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66B6" w14:textId="77777777" w:rsidR="009270CA" w:rsidRDefault="009270CA" w:rsidP="009270CA">
      <w:pPr>
        <w:jc w:val="center"/>
        <w:rPr>
          <w:rStyle w:val="fontstyle01"/>
          <w:sz w:val="24"/>
          <w:szCs w:val="24"/>
          <w:lang w:val="sr-Cyrl-BA"/>
        </w:rPr>
      </w:pPr>
    </w:p>
    <w:p w14:paraId="2502B1DE" w14:textId="2FA0B131" w:rsidR="001C0CF1" w:rsidRDefault="00774930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6E0C8" wp14:editId="54B14493">
            <wp:extent cx="1066800" cy="1457325"/>
            <wp:effectExtent l="0" t="0" r="0" b="9525"/>
            <wp:docPr id="150766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47870" w14:textId="77777777" w:rsidR="001C0CF1" w:rsidRDefault="001C0CF1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1EFA2C4" w14:textId="77777777" w:rsidR="001C0CF1" w:rsidRDefault="001C0CF1" w:rsidP="009270CA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3D01A35" w14:textId="77777777" w:rsidR="001C0CF1" w:rsidRPr="001C0CF1" w:rsidRDefault="001C0CF1" w:rsidP="00774930">
      <w:pPr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E83038E" w14:textId="42BA6CF5" w:rsidR="00D0671E" w:rsidRDefault="009270CA" w:rsidP="009270CA">
      <w:pPr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1C0CF1">
        <w:rPr>
          <w:rStyle w:val="fontstyle01"/>
          <w:rFonts w:ascii="Times New Roman" w:hAnsi="Times New Roman" w:cs="Times New Roman"/>
          <w:sz w:val="40"/>
          <w:szCs w:val="40"/>
        </w:rPr>
        <w:t xml:space="preserve">ИЗВЈЕШТАЈ О РАДУ </w:t>
      </w:r>
    </w:p>
    <w:p w14:paraId="7784F635" w14:textId="17CDD577" w:rsidR="009270CA" w:rsidRPr="001C0CF1" w:rsidRDefault="00D0671E" w:rsidP="009270CA">
      <w:pPr>
        <w:jc w:val="center"/>
        <w:rPr>
          <w:rStyle w:val="fontstyle01"/>
          <w:rFonts w:ascii="Times New Roman" w:hAnsi="Times New Roman" w:cs="Times New Roman"/>
          <w:sz w:val="40"/>
          <w:szCs w:val="40"/>
          <w:lang w:val="sr-Cyrl-BA"/>
        </w:rPr>
      </w:pPr>
      <w:r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 xml:space="preserve">НАЧЕЛНИКА </w:t>
      </w:r>
      <w:r w:rsidR="009270CA"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ПШТИНЕ НОВО ГОРАЖДЕ</w:t>
      </w:r>
    </w:p>
    <w:p w14:paraId="42E641E5" w14:textId="25532C53" w:rsidR="009270CA" w:rsidRPr="001C0CF1" w:rsidRDefault="009270CA" w:rsidP="009270CA">
      <w:pPr>
        <w:jc w:val="center"/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  <w:r w:rsidRPr="001C0CF1">
        <w:rPr>
          <w:rStyle w:val="fontstyle01"/>
          <w:rFonts w:ascii="Times New Roman" w:hAnsi="Times New Roman" w:cs="Times New Roman"/>
          <w:sz w:val="40"/>
          <w:szCs w:val="40"/>
        </w:rPr>
        <w:t xml:space="preserve">ЗА </w:t>
      </w:r>
      <w:r w:rsidR="001E250F"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>202</w:t>
      </w:r>
      <w:r w:rsidR="004152B2"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>5</w:t>
      </w:r>
      <w:r w:rsidR="00BF0925">
        <w:rPr>
          <w:rStyle w:val="fontstyle01"/>
          <w:rFonts w:ascii="Times New Roman" w:hAnsi="Times New Roman" w:cs="Times New Roman"/>
          <w:sz w:val="40"/>
          <w:szCs w:val="40"/>
          <w:lang w:val="sr-Cyrl-RS"/>
        </w:rPr>
        <w:t>.</w:t>
      </w:r>
      <w:r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 xml:space="preserve"> Г</w:t>
      </w:r>
      <w:r w:rsid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О</w:t>
      </w:r>
      <w:r w:rsidRPr="001C0CF1">
        <w:rPr>
          <w:rStyle w:val="fontstyle01"/>
          <w:rFonts w:ascii="Times New Roman" w:hAnsi="Times New Roman" w:cs="Times New Roman"/>
          <w:sz w:val="40"/>
          <w:szCs w:val="40"/>
          <w:lang w:val="sr-Cyrl-BA"/>
        </w:rPr>
        <w:t>ДИНУ</w:t>
      </w:r>
      <w:r w:rsidRPr="001C0CF1">
        <w:rPr>
          <w:rFonts w:ascii="Times New Roman" w:hAnsi="Times New Roman" w:cs="Times New Roman"/>
          <w:b/>
          <w:bCs/>
          <w:color w:val="0E79B7"/>
          <w:sz w:val="40"/>
          <w:szCs w:val="40"/>
        </w:rPr>
        <w:br/>
      </w:r>
    </w:p>
    <w:p w14:paraId="167AC4BD" w14:textId="77777777" w:rsidR="009270CA" w:rsidRPr="001C0CF1" w:rsidRDefault="009270CA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6419675D" w14:textId="77777777" w:rsidR="001C0CF1" w:rsidRPr="001C0CF1" w:rsidRDefault="001C0CF1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1FC3EF06" w14:textId="77777777" w:rsidR="001C0CF1" w:rsidRPr="001C0CF1" w:rsidRDefault="001C0CF1">
      <w:pPr>
        <w:rPr>
          <w:rStyle w:val="fontstyle21"/>
          <w:rFonts w:ascii="Times New Roman" w:hAnsi="Times New Roman" w:cs="Times New Roman"/>
          <w:sz w:val="40"/>
          <w:szCs w:val="40"/>
          <w:lang w:val="sr-Cyrl-BA"/>
        </w:rPr>
      </w:pPr>
    </w:p>
    <w:p w14:paraId="5F1023F1" w14:textId="77777777" w:rsidR="001C0CF1" w:rsidRDefault="001C0CF1">
      <w:pPr>
        <w:rPr>
          <w:rStyle w:val="fontstyle21"/>
          <w:rFonts w:ascii="Times New Roman" w:hAnsi="Times New Roman" w:cs="Times New Roman"/>
          <w:sz w:val="24"/>
          <w:szCs w:val="24"/>
          <w:lang w:val="sr-Cyrl-BA"/>
        </w:rPr>
      </w:pPr>
    </w:p>
    <w:p w14:paraId="7EDA3244" w14:textId="77777777" w:rsidR="009270CA" w:rsidRPr="00774930" w:rsidRDefault="009270CA">
      <w:pPr>
        <w:rPr>
          <w:rStyle w:val="fontstyle21"/>
          <w:rFonts w:asciiTheme="minorHAnsi" w:hAnsiTheme="minorHAnsi"/>
          <w:sz w:val="24"/>
          <w:szCs w:val="24"/>
          <w:lang w:val="sr-Cyrl-BA"/>
        </w:rPr>
      </w:pPr>
    </w:p>
    <w:p w14:paraId="13C74FF8" w14:textId="0945931F" w:rsidR="009270CA" w:rsidRPr="001C0CF1" w:rsidRDefault="009270CA">
      <w:pPr>
        <w:rPr>
          <w:rStyle w:val="fontstyle21"/>
          <w:rFonts w:ascii="Times New Roman" w:hAnsi="Times New Roman" w:cs="Times New Roman"/>
          <w:sz w:val="30"/>
          <w:szCs w:val="30"/>
        </w:rPr>
      </w:pPr>
      <w:r w:rsidRPr="001C0CF1">
        <w:rPr>
          <w:rStyle w:val="fontstyle21"/>
          <w:rFonts w:ascii="Times New Roman" w:hAnsi="Times New Roman" w:cs="Times New Roman"/>
          <w:sz w:val="30"/>
          <w:szCs w:val="30"/>
        </w:rPr>
        <w:lastRenderedPageBreak/>
        <w:t>Увод</w:t>
      </w:r>
    </w:p>
    <w:p w14:paraId="60539AE8" w14:textId="5E837E49" w:rsidR="009270CA" w:rsidRPr="001E250F" w:rsidRDefault="009270CA">
      <w:pPr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</w:pPr>
      <w:r w:rsidRPr="009270CA">
        <w:rPr>
          <w:rFonts w:ascii="Lora-Bold" w:hAnsi="Lora-Bold"/>
          <w:b/>
          <w:bCs/>
          <w:color w:val="242021"/>
          <w:sz w:val="24"/>
          <w:szCs w:val="24"/>
        </w:rPr>
        <w:br/>
      </w:r>
      <w:r w:rsidR="001C0CF1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       </w:t>
      </w:r>
      <w:r w:rsidRPr="001E250F">
        <w:rPr>
          <w:rStyle w:val="fontstyle31"/>
          <w:b/>
          <w:bCs/>
          <w:sz w:val="24"/>
          <w:szCs w:val="24"/>
        </w:rPr>
        <w:t xml:space="preserve">1. </w:t>
      </w:r>
      <w:r w:rsidR="001C0CF1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</w:t>
      </w:r>
      <w:r w:rsidRPr="001E250F">
        <w:rPr>
          <w:rStyle w:val="fontstyle31"/>
          <w:b/>
          <w:bCs/>
          <w:sz w:val="24"/>
          <w:szCs w:val="24"/>
        </w:rPr>
        <w:t>Осврт на остварени напредак у реализацији годишњег плана рада укључујући</w:t>
      </w:r>
      <w:r w:rsidR="001E250F" w:rsidRPr="001E250F">
        <w:rPr>
          <w:b/>
          <w:bCs/>
          <w:color w:val="242021"/>
          <w:sz w:val="24"/>
          <w:szCs w:val="24"/>
          <w:lang w:val="sr-Cyrl-RS"/>
        </w:rPr>
        <w:t xml:space="preserve"> </w:t>
      </w:r>
      <w:r w:rsidRPr="001E250F">
        <w:rPr>
          <w:rStyle w:val="fontstyle31"/>
          <w:b/>
          <w:bCs/>
          <w:sz w:val="24"/>
          <w:szCs w:val="24"/>
        </w:rPr>
        <w:t xml:space="preserve">главна достигнућа </w:t>
      </w:r>
      <w:r w:rsidR="001E250F"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>општине Ново Горажде</w:t>
      </w:r>
    </w:p>
    <w:p w14:paraId="72B7991A" w14:textId="77777777" w:rsid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Стратешко усмјерење општине Ново Горажде базирано је на три стратешка правца. Полазећи од визије развоја, утврђени су стратешки развојни циљеви који се заснивају на развоју привреде, друштвеном и развоју животне средине и дефинишу оквир за активности, чијим остваривањем се општина Ново Горажде поставља на пут развоја и просперитета.</w:t>
      </w:r>
    </w:p>
    <w:p w14:paraId="774BC2EB" w14:textId="77777777" w:rsidR="0078616D" w:rsidRPr="00CB529D" w:rsidRDefault="0078616D" w:rsidP="0078616D">
      <w:pPr>
        <w:jc w:val="both"/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</w:pPr>
      <w:r w:rsidRPr="00CB529D"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  <w:t>Стратешки циљ 1</w:t>
      </w:r>
    </w:p>
    <w:p w14:paraId="3081B5C5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Обезбјеђен  стабилан и одржив развој привреде</w:t>
      </w:r>
    </w:p>
    <w:p w14:paraId="7B271EE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1.1: Привлачење нових  инвестиција и развој пољопривреде</w:t>
      </w:r>
    </w:p>
    <w:p w14:paraId="26D98A0B" w14:textId="77777777" w:rsidR="0078616D" w:rsidRPr="00CB529D" w:rsidRDefault="0078616D" w:rsidP="0078616D">
      <w:pPr>
        <w:jc w:val="both"/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</w:pPr>
      <w:r w:rsidRPr="00CB529D"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  <w:t>Стратешки циљ 2</w:t>
      </w:r>
    </w:p>
    <w:p w14:paraId="029180DF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Унапријеђено стање друштвене инфраструктуре и квалитета живота становника</w:t>
      </w:r>
    </w:p>
    <w:p w14:paraId="2309995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424B9C0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2.2 : Изградња јавне инфраструктуре  и  повећање нивоа квалитета услуга грађанима</w:t>
      </w:r>
    </w:p>
    <w:p w14:paraId="69ACD290" w14:textId="77777777" w:rsidR="0078616D" w:rsidRPr="00CB529D" w:rsidRDefault="0078616D" w:rsidP="0078616D">
      <w:pPr>
        <w:jc w:val="both"/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</w:pPr>
      <w:r w:rsidRPr="00CB529D">
        <w:rPr>
          <w:rStyle w:val="fontstyle31"/>
          <w:rFonts w:asciiTheme="minorHAnsi" w:hAnsiTheme="minorHAnsi"/>
          <w:b/>
          <w:bCs/>
          <w:i/>
          <w:iCs/>
          <w:sz w:val="24"/>
          <w:szCs w:val="24"/>
          <w:lang w:val="sr-Cyrl-RS"/>
        </w:rPr>
        <w:t>Стратешки циљ 3</w:t>
      </w:r>
    </w:p>
    <w:p w14:paraId="2616D659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Очувана и заштићена животна средина</w:t>
      </w:r>
    </w:p>
    <w:p w14:paraId="5529EDB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3.1: Унапријеђено стања природе, тла, воде и ваздуха</w:t>
      </w:r>
    </w:p>
    <w:p w14:paraId="4491A06F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21C48E14" w14:textId="221E9454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 Стратегији развоја општине Ново Горажде за период 2020-2027. године  идентификовани су кључни стратешки пројекти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  <w:r>
        <w:rPr>
          <w:rStyle w:val="fontstyle31"/>
          <w:rFonts w:asciiTheme="minorHAnsi" w:hAnsiTheme="minorHAnsi"/>
          <w:sz w:val="24"/>
          <w:szCs w:val="24"/>
          <w:lang w:val="sr-Cyrl-RS"/>
        </w:rPr>
        <w:t>Током 202</w:t>
      </w:r>
      <w:r w:rsidR="00CB529D">
        <w:rPr>
          <w:rStyle w:val="fontstyle31"/>
          <w:rFonts w:asciiTheme="minorHAnsi" w:hAnsiTheme="minorHAnsi"/>
          <w:sz w:val="24"/>
          <w:szCs w:val="24"/>
          <w:lang w:val="sr-Cyrl-RS"/>
        </w:rPr>
        <w:t>4</w:t>
      </w:r>
      <w:r>
        <w:rPr>
          <w:rStyle w:val="fontstyle31"/>
          <w:rFonts w:asciiTheme="minorHAnsi" w:hAnsiTheme="minorHAnsi"/>
          <w:sz w:val="24"/>
          <w:szCs w:val="24"/>
          <w:lang w:val="sr-Cyrl-RS"/>
        </w:rPr>
        <w:t>. године вршене су припремне активности и имплементација пројеката како слиједи:</w:t>
      </w:r>
    </w:p>
    <w:p w14:paraId="0C8B613F" w14:textId="7F3F06C4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оквиру стратешког циља 1, тј. постизања стабилног и одрживог развоја привреде </w:t>
      </w:r>
      <w:r w:rsidR="00CB529D">
        <w:rPr>
          <w:rStyle w:val="fontstyle31"/>
          <w:rFonts w:asciiTheme="minorHAnsi" w:hAnsiTheme="minorHAnsi"/>
          <w:sz w:val="24"/>
          <w:szCs w:val="24"/>
          <w:lang w:val="sr-Cyrl-RS"/>
        </w:rPr>
        <w:t>О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пштине, идентификовани су приоритети дјеловања који се односе на развој пољопривреде и привлачењу инвестиција. </w:t>
      </w:r>
    </w:p>
    <w:p w14:paraId="5A1E686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lastRenderedPageBreak/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Стављање у функцију објекта ”Градина” – уређење пословне зоне</w:t>
      </w:r>
    </w:p>
    <w:p w14:paraId="78CE899D" w14:textId="7754837D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2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Доношење сета мјера за унапређење инвестиција и предузетништва</w:t>
      </w:r>
    </w:p>
    <w:p w14:paraId="26823D7A" w14:textId="7E00A878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3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Развој пластеничке производње</w:t>
      </w:r>
    </w:p>
    <w:p w14:paraId="06F55449" w14:textId="50A23005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4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         Опремање пољопривредних газдинстава са пољопривредном опремом</w:t>
      </w:r>
    </w:p>
    <w:p w14:paraId="6FA81B31" w14:textId="53CA5EB7" w:rsidR="0078616D" w:rsidRPr="00441DC3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>
        <w:rPr>
          <w:rStyle w:val="fontstyle31"/>
          <w:rFonts w:asciiTheme="minorHAnsi" w:hAnsiTheme="minorHAnsi"/>
          <w:sz w:val="24"/>
          <w:szCs w:val="24"/>
        </w:rPr>
        <w:t xml:space="preserve">         </w:t>
      </w:r>
      <w:r>
        <w:rPr>
          <w:rStyle w:val="fontstyle31"/>
          <w:rFonts w:asciiTheme="minorHAnsi" w:hAnsiTheme="minorHAnsi"/>
          <w:sz w:val="24"/>
          <w:szCs w:val="24"/>
          <w:lang w:val="sr-Cyrl-RS"/>
        </w:rPr>
        <w:t>Подстицаји производњи јагодичастог воћа</w:t>
      </w:r>
    </w:p>
    <w:p w14:paraId="067DC214" w14:textId="47EF45DF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6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.         Подршка отпочињању предузетничке дјелатности</w:t>
      </w:r>
    </w:p>
    <w:p w14:paraId="67627CC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У оквиру стратешког циља 2,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859BC07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градња и опремање културно-омладинског центра</w:t>
      </w:r>
    </w:p>
    <w:p w14:paraId="358F3B4D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2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јекат ”Задужбина Љубавића-Горажданска штампарија 1519-1523”</w:t>
      </w:r>
    </w:p>
    <w:p w14:paraId="52E2BBE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3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вођење сета мјера за пронаталитетну политику</w:t>
      </w:r>
    </w:p>
    <w:p w14:paraId="5F4EAECE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4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ројекат социјалног становања</w:t>
      </w:r>
    </w:p>
    <w:p w14:paraId="68950FA4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5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 xml:space="preserve">Опремање школа </w:t>
      </w:r>
    </w:p>
    <w:p w14:paraId="3985FB9E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6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градња канализационе мреже у МЗ Копачи</w:t>
      </w:r>
    </w:p>
    <w:p w14:paraId="6412AB99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7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Побољшање водоснабдијевања у МЗ Копачи и МЗ Поткозара</w:t>
      </w:r>
    </w:p>
    <w:p w14:paraId="3B4DE632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8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Модернизација и уређење урбаног дијела општине</w:t>
      </w:r>
    </w:p>
    <w:p w14:paraId="3684EF4C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9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Израда и усвајање просторно планске документације општине Ново Горажде</w:t>
      </w:r>
    </w:p>
    <w:p w14:paraId="24DCF600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0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Осавремењавање општинске управе/електронска управа</w:t>
      </w:r>
    </w:p>
    <w:p w14:paraId="72405AC3" w14:textId="41586463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lastRenderedPageBreak/>
        <w:t xml:space="preserve">У оквиру стратешког циља 3,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29E6CE45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1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Уклањање дивљих депонија и рекултивација обала ријеке Дрине</w:t>
      </w:r>
    </w:p>
    <w:p w14:paraId="1684086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2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Колектор и пречистач отпадних вода за мјесне заједнице Копачи и Устипрача</w:t>
      </w:r>
    </w:p>
    <w:p w14:paraId="6243415D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3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Еко туристичка зона ”Устипрача”</w:t>
      </w:r>
    </w:p>
    <w:p w14:paraId="492F86D8" w14:textId="77777777" w:rsidR="0078616D" w:rsidRPr="0078616D" w:rsidRDefault="0078616D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4.</w:t>
      </w:r>
      <w:r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Санација и рекултивација депоније ”Каменолом”</w:t>
      </w:r>
    </w:p>
    <w:p w14:paraId="36761D7C" w14:textId="3C9425D4" w:rsidR="0078616D" w:rsidRP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Деминирање контаминираних подручја општине</w:t>
      </w:r>
    </w:p>
    <w:p w14:paraId="0C4703A9" w14:textId="22233122" w:rsidR="0078616D" w:rsidRDefault="00441DC3" w:rsidP="0078616D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>
        <w:rPr>
          <w:rStyle w:val="fontstyle31"/>
          <w:rFonts w:asciiTheme="minorHAnsi" w:hAnsiTheme="minorHAnsi"/>
          <w:sz w:val="24"/>
          <w:szCs w:val="24"/>
          <w:lang w:val="sr-Cyrl-RS"/>
        </w:rPr>
        <w:t>6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>.</w:t>
      </w:r>
      <w:r w:rsidR="0078616D" w:rsidRPr="0078616D">
        <w:rPr>
          <w:rStyle w:val="fontstyle31"/>
          <w:rFonts w:asciiTheme="minorHAnsi" w:hAnsiTheme="minorHAnsi"/>
          <w:sz w:val="24"/>
          <w:szCs w:val="24"/>
          <w:lang w:val="sr-Cyrl-RS"/>
        </w:rPr>
        <w:tab/>
        <w:t>Уређење бујичавих водотока</w:t>
      </w:r>
    </w:p>
    <w:p w14:paraId="35FD6F35" w14:textId="5F24057A" w:rsidR="001E250F" w:rsidRP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Током 202</w:t>
      </w:r>
      <w:r w:rsidR="004152B2"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. године на подручју општине Ново Горажде реализовано је пројектних активности у вриједности око </w:t>
      </w:r>
      <w:r w:rsidR="00BE626D" w:rsidRPr="00BE626D">
        <w:rPr>
          <w:rStyle w:val="fontstyle31"/>
          <w:rFonts w:asciiTheme="minorHAnsi" w:hAnsiTheme="minorHAnsi"/>
          <w:b/>
          <w:bCs/>
          <w:color w:val="auto"/>
          <w:sz w:val="24"/>
          <w:szCs w:val="24"/>
        </w:rPr>
        <w:t>1.284.931,75</w:t>
      </w:r>
      <w:r w:rsidR="0045654C" w:rsidRPr="00BE626D">
        <w:rPr>
          <w:rStyle w:val="fontstyle31"/>
          <w:rFonts w:asciiTheme="minorHAnsi" w:hAnsiTheme="minorHAnsi"/>
          <w:b/>
          <w:bCs/>
          <w:color w:val="auto"/>
          <w:sz w:val="24"/>
          <w:szCs w:val="24"/>
          <w:lang w:val="sr-Latn-RS"/>
        </w:rPr>
        <w:t xml:space="preserve"> </w:t>
      </w:r>
      <w:r w:rsidRPr="00BE626D">
        <w:rPr>
          <w:rStyle w:val="fontstyle31"/>
          <w:rFonts w:asciiTheme="minorHAnsi" w:hAnsiTheme="minorHAnsi"/>
          <w:b/>
          <w:bCs/>
          <w:color w:val="auto"/>
          <w:sz w:val="24"/>
          <w:szCs w:val="24"/>
          <w:lang w:val="sr-Cyrl-RS"/>
        </w:rPr>
        <w:t>КМ</w:t>
      </w:r>
      <w:r w:rsidRPr="00BE626D">
        <w:rPr>
          <w:rStyle w:val="fontstyle31"/>
          <w:rFonts w:asciiTheme="minorHAnsi" w:hAnsiTheme="minorHAnsi"/>
          <w:color w:val="auto"/>
          <w:sz w:val="24"/>
          <w:szCs w:val="24"/>
          <w:lang w:val="sr-Cyrl-RS"/>
        </w:rPr>
        <w:t xml:space="preserve">. 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Један дио пројектних активности које су провођене током 202</w:t>
      </w:r>
      <w:r w:rsidR="004152B2"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. године започет је у ранијем периоду, а имплементација пројектних активности ће се наставити  у наредном периоду, према утврђеној  пројектној динамици и приливу средстава.</w:t>
      </w:r>
    </w:p>
    <w:p w14:paraId="4A295B1D" w14:textId="4CE3C271" w:rsidR="001E250F" w:rsidRDefault="001E250F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Јединица за управљање развојем општине Ново Горажде (ЈУРА) извршла је консултације са свим релевантним чиниоцима са подручја Општине у процесу израде 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извјештаја о раду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 xml:space="preserve"> за 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202</w:t>
      </w:r>
      <w:r w:rsidR="004152B2">
        <w:rPr>
          <w:rStyle w:val="fontstyle31"/>
          <w:rFonts w:asciiTheme="minorHAnsi" w:hAnsiTheme="minorHAnsi"/>
          <w:sz w:val="24"/>
          <w:szCs w:val="24"/>
          <w:lang w:val="sr-Cyrl-RS"/>
        </w:rPr>
        <w:t>5</w:t>
      </w:r>
      <w:r w:rsidRPr="001E250F">
        <w:rPr>
          <w:rStyle w:val="fontstyle31"/>
          <w:rFonts w:asciiTheme="minorHAnsi" w:hAnsiTheme="minorHAnsi"/>
          <w:sz w:val="24"/>
          <w:szCs w:val="24"/>
          <w:lang w:val="sr-Cyrl-RS"/>
        </w:rPr>
        <w:t>. годин</w:t>
      </w:r>
      <w:r w:rsidR="0078616D">
        <w:rPr>
          <w:rStyle w:val="fontstyle31"/>
          <w:rFonts w:asciiTheme="minorHAnsi" w:hAnsiTheme="minorHAnsi"/>
          <w:sz w:val="24"/>
          <w:szCs w:val="24"/>
          <w:lang w:val="sr-Cyrl-RS"/>
        </w:rPr>
        <w:t>у.</w:t>
      </w:r>
    </w:p>
    <w:p w14:paraId="25186145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5D1F2CC5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3A7EE036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3AF2782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ED6E831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1C1DF3B7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6A27183A" w14:textId="77777777" w:rsidR="00D0671E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4380E3F4" w14:textId="77777777" w:rsidR="00D0671E" w:rsidRPr="001E250F" w:rsidRDefault="00D0671E" w:rsidP="001E250F">
      <w:pPr>
        <w:jc w:val="both"/>
        <w:rPr>
          <w:rStyle w:val="fontstyle31"/>
          <w:rFonts w:asciiTheme="minorHAnsi" w:hAnsiTheme="minorHAnsi"/>
          <w:sz w:val="24"/>
          <w:szCs w:val="24"/>
          <w:lang w:val="sr-Cyrl-RS"/>
        </w:rPr>
      </w:pPr>
    </w:p>
    <w:p w14:paraId="59FBA9B0" w14:textId="182D5690" w:rsidR="001F0AE7" w:rsidRDefault="001C0CF1">
      <w:pPr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</w:pPr>
      <w:r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lastRenderedPageBreak/>
        <w:t xml:space="preserve">     </w:t>
      </w:r>
    </w:p>
    <w:p w14:paraId="026AB0DE" w14:textId="27A4025E" w:rsidR="00E1550D" w:rsidRPr="001E250F" w:rsidRDefault="001C0CF1">
      <w:pPr>
        <w:rPr>
          <w:rStyle w:val="fontstyle41"/>
          <w:b/>
          <w:bCs/>
          <w:sz w:val="24"/>
          <w:szCs w:val="24"/>
          <w:lang w:val="sr-Cyrl-BA"/>
        </w:rPr>
      </w:pPr>
      <w:r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</w:t>
      </w:r>
      <w:r w:rsidR="009270CA" w:rsidRPr="001E250F">
        <w:rPr>
          <w:rStyle w:val="fontstyle31"/>
          <w:b/>
          <w:bCs/>
          <w:sz w:val="24"/>
          <w:szCs w:val="24"/>
        </w:rPr>
        <w:t xml:space="preserve">2. </w:t>
      </w:r>
      <w:r w:rsidRPr="001E250F">
        <w:rPr>
          <w:rStyle w:val="fontstyle31"/>
          <w:rFonts w:asciiTheme="minorHAnsi" w:hAnsiTheme="minorHAnsi"/>
          <w:b/>
          <w:bCs/>
          <w:sz w:val="24"/>
          <w:szCs w:val="24"/>
          <w:lang w:val="sr-Cyrl-RS"/>
        </w:rPr>
        <w:t xml:space="preserve"> </w:t>
      </w:r>
      <w:r w:rsidR="009270CA" w:rsidRPr="001E250F">
        <w:rPr>
          <w:rStyle w:val="fontstyle31"/>
          <w:b/>
          <w:bCs/>
          <w:sz w:val="24"/>
          <w:szCs w:val="24"/>
        </w:rPr>
        <w:t>Осврт на главне ризике у току реализације годишњег плана рада и препоруке за</w:t>
      </w:r>
      <w:r w:rsidR="001E250F" w:rsidRPr="001E250F">
        <w:rPr>
          <w:b/>
          <w:bCs/>
          <w:color w:val="242021"/>
          <w:sz w:val="24"/>
          <w:szCs w:val="24"/>
          <w:lang w:val="sr-Cyrl-RS"/>
        </w:rPr>
        <w:t xml:space="preserve"> </w:t>
      </w:r>
      <w:r w:rsidR="009270CA" w:rsidRPr="001E250F">
        <w:rPr>
          <w:rStyle w:val="fontstyle31"/>
          <w:b/>
          <w:bCs/>
          <w:sz w:val="24"/>
          <w:szCs w:val="24"/>
        </w:rPr>
        <w:t>наредни плански период</w:t>
      </w:r>
    </w:p>
    <w:p w14:paraId="04ED5842" w14:textId="497A67C9" w:rsidR="009270CA" w:rsidRPr="009A1EDC" w:rsidRDefault="001E250F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</w:pP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Ризици </w:t>
      </w:r>
      <w:r w:rsidR="00A13C4B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са којима се суочава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ла 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у реализацији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стратешких 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ланова општин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а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Ново Горажде током 202</w:t>
      </w:r>
      <w:r w:rsidR="004152B2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>5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. године су биле </w:t>
      </w:r>
      <w:r w:rsidR="004152B2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индиректне 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посљедице</w:t>
      </w:r>
      <w:r w:rsidR="00642BF2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настале </w:t>
      </w:r>
      <w:r w:rsidR="00642BF2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>ратним дешавањима у Украјини, на Блиском истоку</w:t>
      </w:r>
      <w:r w:rsidR="00642BF2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и проблем преусмјеравања финансијских средстава разних међународних фондова ка кризном подручју, </w:t>
      </w:r>
      <w:r w:rsidR="00C406E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као и слабији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рилив финансијских средстава у Буџет општине</w:t>
      </w:r>
      <w:r w:rsidR="00825277" w:rsidRPr="00825277">
        <w:t xml:space="preserve"> </w:t>
      </w:r>
      <w:r w:rsidR="00825277" w:rsidRPr="00825277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у односу на пораст трошкова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. 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К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риза у Украјини </w:t>
      </w:r>
      <w:r w:rsidR="004152B2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и на Блиском истоку 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утиче на фина</w:t>
      </w:r>
      <w:r w:rsidR="00C3229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>н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сијску, енергетску и геополитичку стабилност, посљедице ове кризе су видљиве у константном повећању цијена роба, а посебно енергената</w:t>
      </w:r>
      <w:r w:rsidR="00C3229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и материјала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што за посљедицу има повећање трошкова за имплементацију планираних пројектних активности и обезбјеђење неопходних средстава.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Такође, друштвено политички односи унутар Босне и Херцеговине и по</w:t>
      </w:r>
      <w:r w:rsidR="00910DF6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с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љедице које производе негативно утичу на планирање и имплементацију пројектних активности, а посебно у дијелу обезбјеђења донаторских средстава.</w:t>
      </w:r>
      <w:r w:rsidR="004152B2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осебан проблем који погађа не само општину Ново Горажде него регију у цјелини је одлазак становништва са ових простора.</w:t>
      </w:r>
    </w:p>
    <w:p w14:paraId="7E964618" w14:textId="694CBA57" w:rsidR="001F0AE7" w:rsidRPr="009A1EDC" w:rsidRDefault="001F0AE7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</w:pP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 xml:space="preserve">Ефикасно управљање негативним догађајима и пријетњама у пословању унапређују и олакшавају стратешке и оперативне активности. Управљање ризицима мора бити усмјерено на опште и оперативне циљеве, као и кључне пословне процесе, односно факторе успјеха и са њима повезане (инхерентне) ризике. Успостављање одговарајуће организације и јасних циљева институционалног управљања је од највеће важности за дугорочно и одрживо функционисање Општине, при чему се подразумијева преузимање одређеног степена ризика.   </w:t>
      </w:r>
    </w:p>
    <w:p w14:paraId="422414AC" w14:textId="1CD54907" w:rsidR="00C3229F" w:rsidRPr="009A1EDC" w:rsidRDefault="00C406EF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</w:pP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Препоруке за наредни период рада општине Ново Горажде укључују: </w:t>
      </w:r>
      <w:r w:rsidR="00896E64" w:rsidRP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Одрживи развој</w:t>
      </w:r>
      <w:r w:rsid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</w:rPr>
        <w:t xml:space="preserve">, </w:t>
      </w:r>
      <w:r w:rsid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RS"/>
        </w:rPr>
        <w:t>који</w:t>
      </w:r>
      <w:r w:rsidR="00896E64" w:rsidRP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одразумијева развој </w:t>
      </w:r>
      <w:r w:rsid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на бази</w:t>
      </w:r>
      <w:r w:rsidR="00896E64" w:rsidRP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потребе садашњице без компромитовања могућности будућих генерација да задовоље властите потребе. Концепт одрживог развоја нуди свеобухватан приступ у рјешавању проблема у локалној заједници, кроз интеграцију мјера ублажавања сиромаштва, социјалне заштите, привредног раста и заштите животне средине. Овај принцип осигурава разумно искориштавање расположивих локалних ресурса, те узима у обзир права и потенцијалне потребе будућих генерација. Премда је развој јединица локалне самоуправе заснован на привредном развоју, гледајући кроз перспективу планирања локалног развоја, принцип одрживости осигурава да се једнака важност и пажња дају друштвеним, хуманим и еколошким аспектима живота у заједници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; регионални приступ и међуопштинску сарадњу</w:t>
      </w:r>
      <w:r w:rsidR="00896E64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;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 унапређење комуникације са вишим нивоима власти и донаторима; планским развојним мјерама потребно је зауставити негативан тренд и </w:t>
      </w:r>
      <w:r w:rsidR="006B3B3F"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О</w:t>
      </w: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 xml:space="preserve">пштину учинити атрактивном заједницом за живот и рад, образовање и стварање нових  породица. </w:t>
      </w:r>
    </w:p>
    <w:p w14:paraId="1C42BDEE" w14:textId="7B1CCD26" w:rsidR="00C406EF" w:rsidRPr="009A1EDC" w:rsidRDefault="001F0AE7" w:rsidP="001E250F">
      <w:pPr>
        <w:jc w:val="both"/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</w:pPr>
      <w:r w:rsidRPr="009A1EDC">
        <w:rPr>
          <w:rStyle w:val="fontstyle41"/>
          <w:rFonts w:asciiTheme="minorHAnsi" w:hAnsiTheme="minorHAnsi"/>
          <w:i w:val="0"/>
          <w:iCs w:val="0"/>
          <w:color w:val="auto"/>
          <w:sz w:val="24"/>
          <w:szCs w:val="24"/>
          <w:lang w:val="sr-Cyrl-BA"/>
        </w:rPr>
        <w:t>Руководици организационих јединица у сарадњи са запосленима, дужни су са посебном пажњом пратити и контролисати ризике и по потреби организовати ванредне састанке Колегијума и других тијела у циљу побољшања постојећих мјера, додатних анализа, а у циљу смањење обима неизвјесности и евентуалних негативних посљедица које могу бити пријетња пословању институције и реализацији стратешких циљева.</w:t>
      </w:r>
    </w:p>
    <w:p w14:paraId="27CB8B69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669B98D8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0D0C60C4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3887DC55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14BB53EA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13F539D3" w14:textId="77777777" w:rsidR="001C0CF1" w:rsidRDefault="001C0CF1">
      <w:pPr>
        <w:rPr>
          <w:rStyle w:val="fontstyle41"/>
          <w:rFonts w:asciiTheme="minorHAnsi" w:hAnsiTheme="minorHAnsi"/>
          <w:sz w:val="24"/>
          <w:szCs w:val="24"/>
          <w:lang w:val="sr-Cyrl-BA"/>
        </w:rPr>
      </w:pPr>
    </w:p>
    <w:p w14:paraId="6192D514" w14:textId="77777777" w:rsidR="00F7379A" w:rsidRPr="001C0CF1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205F9406" w14:textId="77777777" w:rsidR="009270CA" w:rsidRDefault="009270C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0DBE7EED" w14:textId="77777777" w:rsidR="009270CA" w:rsidRDefault="009270C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>А.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7060"/>
        <w:gridCol w:w="1466"/>
        <w:gridCol w:w="1788"/>
        <w:gridCol w:w="1701"/>
        <w:gridCol w:w="2190"/>
      </w:tblGrid>
      <w:tr w:rsidR="00387A21" w14:paraId="44EC13FF" w14:textId="77777777" w:rsidTr="002D3F82">
        <w:trPr>
          <w:trHeight w:val="325"/>
        </w:trPr>
        <w:tc>
          <w:tcPr>
            <w:tcW w:w="7060" w:type="dxa"/>
            <w:vMerge w:val="restart"/>
            <w:shd w:val="clear" w:color="auto" w:fill="FFC000"/>
          </w:tcPr>
          <w:p w14:paraId="60180E48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  <w:p w14:paraId="15E8C53D" w14:textId="77777777" w:rsidR="00387A21" w:rsidRPr="009270CA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 xml:space="preserve">   </w:t>
            </w:r>
            <w:r w:rsidR="00387A21" w:rsidRPr="009270CA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МИСИЈА РЕПУБЛИЧКОГ ОРГАНА УПРАВЕ ИЛИ ЈЕДИНИЦЕ ЛОКАЛНЕ САМОУПРАВЕ</w:t>
            </w:r>
          </w:p>
        </w:tc>
        <w:tc>
          <w:tcPr>
            <w:tcW w:w="7145" w:type="dxa"/>
            <w:gridSpan w:val="4"/>
            <w:shd w:val="clear" w:color="auto" w:fill="FFC000"/>
          </w:tcPr>
          <w:p w14:paraId="1DE369E9" w14:textId="77777777" w:rsid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ОРИ И ИЗНОСИ ПЛАНИРАНИХ И ИЗВРШЕНИХ ФИНАНСИЈСКИХ</w:t>
            </w:r>
          </w:p>
          <w:p w14:paraId="3862E4B0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СРЕДСТАВА У КМ</w:t>
            </w:r>
          </w:p>
        </w:tc>
      </w:tr>
      <w:tr w:rsidR="00A812F7" w14:paraId="599F8274" w14:textId="77777777" w:rsidTr="002D3F82">
        <w:trPr>
          <w:trHeight w:val="192"/>
        </w:trPr>
        <w:tc>
          <w:tcPr>
            <w:tcW w:w="7060" w:type="dxa"/>
            <w:vMerge/>
            <w:shd w:val="clear" w:color="auto" w:fill="FFC000"/>
          </w:tcPr>
          <w:p w14:paraId="2FC7F23B" w14:textId="77777777" w:rsidR="00387A21" w:rsidRPr="009270CA" w:rsidRDefault="00387A21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  <w:shd w:val="clear" w:color="auto" w:fill="FFC000"/>
          </w:tcPr>
          <w:p w14:paraId="24A49E0C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ОРИ</w:t>
            </w:r>
          </w:p>
        </w:tc>
        <w:tc>
          <w:tcPr>
            <w:tcW w:w="1788" w:type="dxa"/>
            <w:shd w:val="clear" w:color="auto" w:fill="FFC000"/>
          </w:tcPr>
          <w:p w14:paraId="5A4FF951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ПЛАНИРАНИ</w:t>
            </w:r>
          </w:p>
          <w:p w14:paraId="491C72CA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НОСИ</w:t>
            </w:r>
          </w:p>
        </w:tc>
        <w:tc>
          <w:tcPr>
            <w:tcW w:w="1701" w:type="dxa"/>
            <w:shd w:val="clear" w:color="auto" w:fill="FFC000"/>
          </w:tcPr>
          <w:p w14:paraId="636C8B78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РШЕНИ</w:t>
            </w:r>
          </w:p>
          <w:p w14:paraId="562F5D80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НОСИ</w:t>
            </w:r>
          </w:p>
        </w:tc>
        <w:tc>
          <w:tcPr>
            <w:tcW w:w="2190" w:type="dxa"/>
            <w:shd w:val="clear" w:color="auto" w:fill="FFC000"/>
          </w:tcPr>
          <w:p w14:paraId="7222C858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ПРОЦЕНАТ</w:t>
            </w:r>
          </w:p>
          <w:p w14:paraId="3B6CD7CC" w14:textId="77777777" w:rsidR="00387A21" w:rsidRPr="00387A21" w:rsidRDefault="00387A21" w:rsidP="00387A21">
            <w:pPr>
              <w:jc w:val="center"/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387A21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ИЗВР</w:t>
            </w:r>
            <w: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ШЕЊА</w:t>
            </w:r>
          </w:p>
        </w:tc>
      </w:tr>
      <w:tr w:rsidR="00A812F7" w:rsidRPr="00A812F7" w14:paraId="22FC2B3B" w14:textId="77777777" w:rsidTr="00A812F7">
        <w:trPr>
          <w:trHeight w:val="407"/>
        </w:trPr>
        <w:tc>
          <w:tcPr>
            <w:tcW w:w="7060" w:type="dxa"/>
            <w:vMerge w:val="restart"/>
          </w:tcPr>
          <w:p w14:paraId="575C71B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  <w:p w14:paraId="1B61A637" w14:textId="77777777" w:rsidR="00441DC3" w:rsidRPr="00214F88" w:rsidRDefault="00441DC3" w:rsidP="00441DC3">
            <w:pPr>
              <w:jc w:val="both"/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</w:pPr>
            <w:r w:rsidRPr="00214F88"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  <w:t>Мисија општине Ново Горажде је да обезбиједи стабилан и одржив развој привреде, унаприједи стање  друштвене инфраструктуре и квалитета живота становника уз очувану и заштићену животну средину.</w:t>
            </w:r>
          </w:p>
          <w:p w14:paraId="0D0AC5F3" w14:textId="01AD3B2B" w:rsidR="00A812F7" w:rsidRPr="00214F88" w:rsidRDefault="00441DC3" w:rsidP="00441DC3">
            <w:pPr>
              <w:jc w:val="both"/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</w:pPr>
            <w:r w:rsidRPr="00214F88">
              <w:rPr>
                <w:rStyle w:val="fontstyle41"/>
                <w:rFonts w:asciiTheme="minorHAnsi" w:hAnsiTheme="minorHAnsi" w:cstheme="minorHAnsi"/>
                <w:b/>
                <w:i w:val="0"/>
                <w:lang w:val="sr-Cyrl-BA"/>
              </w:rPr>
              <w:t>Локална самоуправа је право грађана да непосредно и преко својих слободно и демократски изабраних представника учествују у остваривању заједничких интереса становника јединице локалне самоуправе, као и право и способност органа јединице локалне самоуправе да регулишу и управљају, у границама закона, јавним пословима који се налазе у њиховој надлежности, а у интересу локалног становништва.</w:t>
            </w:r>
          </w:p>
          <w:p w14:paraId="7158A99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716E9CB5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788" w:type="dxa"/>
          </w:tcPr>
          <w:p w14:paraId="3B7EB507" w14:textId="58012DF9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1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080.840,57</w:t>
            </w:r>
          </w:p>
        </w:tc>
        <w:tc>
          <w:tcPr>
            <w:tcW w:w="1701" w:type="dxa"/>
          </w:tcPr>
          <w:p w14:paraId="06F3AF54" w14:textId="555FEE8E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7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3.830,24</w:t>
            </w:r>
          </w:p>
        </w:tc>
        <w:tc>
          <w:tcPr>
            <w:tcW w:w="2190" w:type="dxa"/>
          </w:tcPr>
          <w:p w14:paraId="4D99DE90" w14:textId="79E9DE64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  <w:t>6</w:t>
            </w:r>
            <w:r w:rsidRPr="007829B4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  <w:lang w:val="sr-Latn-RS"/>
              </w:rPr>
              <w:t>8.82</w:t>
            </w:r>
          </w:p>
        </w:tc>
      </w:tr>
      <w:tr w:rsidR="00A812F7" w:rsidRPr="00A812F7" w14:paraId="2431E9EC" w14:textId="77777777" w:rsidTr="00A812F7">
        <w:trPr>
          <w:trHeight w:val="260"/>
        </w:trPr>
        <w:tc>
          <w:tcPr>
            <w:tcW w:w="7060" w:type="dxa"/>
            <w:vMerge/>
          </w:tcPr>
          <w:p w14:paraId="3F134602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617190D1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Кредит</w:t>
            </w:r>
          </w:p>
          <w:p w14:paraId="5CCD96D0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561F9130" w14:textId="357E4FD9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411C04C" w14:textId="5C4FAAD4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190" w:type="dxa"/>
          </w:tcPr>
          <w:p w14:paraId="080ADFA1" w14:textId="53BFEA54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0</w:t>
            </w:r>
          </w:p>
        </w:tc>
      </w:tr>
      <w:tr w:rsidR="00A812F7" w:rsidRPr="00A812F7" w14:paraId="6C5AEE36" w14:textId="77777777" w:rsidTr="00A812F7">
        <w:trPr>
          <w:trHeight w:val="260"/>
        </w:trPr>
        <w:tc>
          <w:tcPr>
            <w:tcW w:w="7060" w:type="dxa"/>
            <w:vMerge/>
          </w:tcPr>
          <w:p w14:paraId="29E7D2AF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3D8A5625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Донација/Грант</w:t>
            </w:r>
          </w:p>
          <w:p w14:paraId="7F17A9B9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49D707B5" w14:textId="672F022F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8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4.000,00</w:t>
            </w:r>
          </w:p>
        </w:tc>
        <w:tc>
          <w:tcPr>
            <w:tcW w:w="1701" w:type="dxa"/>
          </w:tcPr>
          <w:p w14:paraId="594F7B00" w14:textId="42AFEA22" w:rsidR="00A812F7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2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3.270,83</w:t>
            </w:r>
          </w:p>
        </w:tc>
        <w:tc>
          <w:tcPr>
            <w:tcW w:w="2190" w:type="dxa"/>
          </w:tcPr>
          <w:p w14:paraId="592E9D71" w14:textId="150E9205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33,98</w:t>
            </w:r>
          </w:p>
        </w:tc>
      </w:tr>
      <w:tr w:rsidR="00A43B80" w:rsidRPr="007829B4" w14:paraId="727EA10F" w14:textId="77777777" w:rsidTr="00A812F7">
        <w:trPr>
          <w:trHeight w:val="260"/>
        </w:trPr>
        <w:tc>
          <w:tcPr>
            <w:tcW w:w="7060" w:type="dxa"/>
            <w:vMerge/>
          </w:tcPr>
          <w:p w14:paraId="7771789D" w14:textId="77777777" w:rsidR="00A43B80" w:rsidRPr="00A812F7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</w:tcPr>
          <w:p w14:paraId="572D078F" w14:textId="77777777" w:rsidR="00A43B80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Остало</w:t>
            </w:r>
          </w:p>
          <w:p w14:paraId="7587E1C5" w14:textId="77777777" w:rsidR="00A43B80" w:rsidRPr="00A812F7" w:rsidRDefault="00A43B80" w:rsidP="00A43B80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</w:tcPr>
          <w:p w14:paraId="78ED4730" w14:textId="1FC4E76B" w:rsidR="00A43B80" w:rsidRPr="00C633E9" w:rsidRDefault="00C633E9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4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5.000,00</w:t>
            </w:r>
          </w:p>
        </w:tc>
        <w:tc>
          <w:tcPr>
            <w:tcW w:w="1701" w:type="dxa"/>
          </w:tcPr>
          <w:p w14:paraId="41D0E9C2" w14:textId="2F6FCBED" w:rsidR="00A43B80" w:rsidRPr="00C633E9" w:rsidRDefault="00C633E9" w:rsidP="0045654C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</w:pPr>
            <w:r w:rsidRPr="00C633E9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  <w:t>2</w:t>
            </w:r>
            <w:r w:rsidRPr="00C633E9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  <w:lang w:val="sr-Latn-RS"/>
              </w:rPr>
              <w:t>67.830,68</w:t>
            </w:r>
          </w:p>
        </w:tc>
        <w:tc>
          <w:tcPr>
            <w:tcW w:w="2190" w:type="dxa"/>
          </w:tcPr>
          <w:p w14:paraId="06A491EB" w14:textId="55822C77" w:rsidR="00A43B80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  <w:t>5</w:t>
            </w:r>
            <w:r w:rsidRPr="007829B4">
              <w:rPr>
                <w:rStyle w:val="fontstyle4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sr-Latn-RS"/>
              </w:rPr>
              <w:t>4,10</w:t>
            </w:r>
          </w:p>
        </w:tc>
      </w:tr>
      <w:tr w:rsidR="00A812F7" w:rsidRPr="00A812F7" w14:paraId="5C3DC906" w14:textId="77777777" w:rsidTr="002D3F82">
        <w:trPr>
          <w:trHeight w:val="260"/>
        </w:trPr>
        <w:tc>
          <w:tcPr>
            <w:tcW w:w="7060" w:type="dxa"/>
            <w:vMerge/>
          </w:tcPr>
          <w:p w14:paraId="7EF5C198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466" w:type="dxa"/>
            <w:shd w:val="clear" w:color="auto" w:fill="FFC000"/>
          </w:tcPr>
          <w:p w14:paraId="3510DBE1" w14:textId="77777777" w:rsid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  <w:r w:rsidRPr="00A812F7"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  <w:t>Укупно</w:t>
            </w:r>
          </w:p>
          <w:p w14:paraId="62D023B9" w14:textId="77777777" w:rsidR="00A812F7" w:rsidRPr="00A812F7" w:rsidRDefault="00A812F7">
            <w:pPr>
              <w:rPr>
                <w:rStyle w:val="fontstyle41"/>
                <w:rFonts w:asciiTheme="minorHAnsi" w:hAnsiTheme="minorHAnsi" w:cstheme="minorHAnsi"/>
                <w:b/>
                <w:i w:val="0"/>
                <w:sz w:val="18"/>
                <w:szCs w:val="18"/>
                <w:lang w:val="sr-Cyrl-BA"/>
              </w:rPr>
            </w:pPr>
          </w:p>
        </w:tc>
        <w:tc>
          <w:tcPr>
            <w:tcW w:w="1788" w:type="dxa"/>
            <w:shd w:val="clear" w:color="auto" w:fill="FFC000"/>
          </w:tcPr>
          <w:p w14:paraId="65F75A01" w14:textId="68EF3537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2</w:t>
            </w:r>
            <w:r w:rsidRPr="007829B4">
              <w:rPr>
                <w:rStyle w:val="fontstyle41"/>
                <w:b/>
                <w:color w:val="auto"/>
                <w:sz w:val="22"/>
                <w:szCs w:val="22"/>
              </w:rPr>
              <w:t>.379.840,57</w:t>
            </w:r>
          </w:p>
        </w:tc>
        <w:tc>
          <w:tcPr>
            <w:tcW w:w="1701" w:type="dxa"/>
            <w:shd w:val="clear" w:color="auto" w:fill="FFC000"/>
          </w:tcPr>
          <w:p w14:paraId="5D44C47C" w14:textId="29D26FE1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  <w:t>1</w:t>
            </w:r>
            <w:r w:rsidRPr="007829B4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  <w:lang w:val="sr-Latn-RS"/>
              </w:rPr>
              <w:t>.284.931,75</w:t>
            </w:r>
          </w:p>
        </w:tc>
        <w:tc>
          <w:tcPr>
            <w:tcW w:w="2190" w:type="dxa"/>
            <w:shd w:val="clear" w:color="auto" w:fill="FFC000"/>
          </w:tcPr>
          <w:p w14:paraId="3232A702" w14:textId="168ADFBD" w:rsidR="00A812F7" w:rsidRPr="007829B4" w:rsidRDefault="007829B4" w:rsidP="00A43B80">
            <w:pPr>
              <w:jc w:val="right"/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</w:pPr>
            <w:r w:rsidRPr="007829B4">
              <w:rPr>
                <w:rStyle w:val="fontstyle41"/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  <w:lang w:val="sr-Latn-RS"/>
              </w:rPr>
              <w:t>5</w:t>
            </w:r>
            <w:r w:rsidRPr="007829B4">
              <w:rPr>
                <w:rStyle w:val="fontstyle41"/>
                <w:rFonts w:asciiTheme="minorHAnsi" w:hAnsiTheme="minorHAnsi" w:cstheme="minorHAnsi"/>
                <w:b/>
                <w:color w:val="auto"/>
                <w:sz w:val="22"/>
                <w:szCs w:val="22"/>
                <w:lang w:val="sr-Latn-RS"/>
              </w:rPr>
              <w:t>3,99</w:t>
            </w:r>
          </w:p>
        </w:tc>
      </w:tr>
    </w:tbl>
    <w:p w14:paraId="4955C817" w14:textId="77777777" w:rsidR="009270CA" w:rsidRPr="00A812F7" w:rsidRDefault="009270CA">
      <w:pPr>
        <w:rPr>
          <w:rStyle w:val="fontstyle41"/>
          <w:rFonts w:asciiTheme="minorHAnsi" w:hAnsiTheme="minorHAnsi" w:cstheme="minorHAnsi"/>
          <w:b/>
          <w:i w:val="0"/>
          <w:sz w:val="18"/>
          <w:szCs w:val="18"/>
          <w:lang w:val="sr-Cyrl-BA"/>
        </w:rPr>
      </w:pPr>
    </w:p>
    <w:p w14:paraId="7DA2E450" w14:textId="77777777" w:rsidR="002D3F82" w:rsidRDefault="002D3F82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79290523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3939A7FB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1037A1E4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5E697C50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2CF21491" w14:textId="77777777" w:rsidR="00F7379A" w:rsidRDefault="00F7379A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476104C8" w14:textId="77777777" w:rsidR="00441DC3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</w:p>
    <w:p w14:paraId="7AFA7351" w14:textId="2F0FDABC" w:rsidR="00441DC3" w:rsidRDefault="00281FCE" w:rsidP="00F37DD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>Б.</w:t>
      </w:r>
      <w:r w:rsidR="00F37DD3"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 xml:space="preserve"> </w:t>
      </w:r>
    </w:p>
    <w:p w14:paraId="52E39AF1" w14:textId="77777777" w:rsidR="00441DC3" w:rsidRDefault="00441DC3" w:rsidP="00441DC3">
      <w:pPr>
        <w:rPr>
          <w:sz w:val="24"/>
          <w:szCs w:val="24"/>
          <w:lang w:val="en-US"/>
        </w:rPr>
      </w:pPr>
    </w:p>
    <w:tbl>
      <w:tblPr>
        <w:tblStyle w:val="TableGrid"/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2418"/>
        <w:gridCol w:w="2422"/>
        <w:gridCol w:w="1557"/>
        <w:gridCol w:w="1731"/>
        <w:gridCol w:w="1731"/>
        <w:gridCol w:w="2618"/>
        <w:gridCol w:w="2618"/>
      </w:tblGrid>
      <w:tr w:rsidR="00F37DD3" w14:paraId="3457A7EB" w14:textId="77777777" w:rsidTr="00F7379A">
        <w:trPr>
          <w:trHeight w:val="721"/>
          <w:jc w:val="center"/>
        </w:trPr>
        <w:tc>
          <w:tcPr>
            <w:tcW w:w="2418" w:type="dxa"/>
            <w:vMerge w:val="restart"/>
            <w:shd w:val="clear" w:color="auto" w:fill="FFC000"/>
          </w:tcPr>
          <w:p w14:paraId="00BBFE00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Мјера</w:t>
            </w:r>
          </w:p>
        </w:tc>
        <w:tc>
          <w:tcPr>
            <w:tcW w:w="2422" w:type="dxa"/>
            <w:vMerge w:val="restart"/>
            <w:shd w:val="clear" w:color="auto" w:fill="FFC000"/>
          </w:tcPr>
          <w:p w14:paraId="470BEF6F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Стратешки документ, стратешки циљ и приоритет</w:t>
            </w:r>
          </w:p>
        </w:tc>
        <w:tc>
          <w:tcPr>
            <w:tcW w:w="1557" w:type="dxa"/>
            <w:vMerge w:val="restart"/>
            <w:shd w:val="clear" w:color="auto" w:fill="FFC000"/>
          </w:tcPr>
          <w:p w14:paraId="2FED6053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 w:rsidRPr="00EC5DE5">
              <w:rPr>
                <w:rFonts w:ascii="Cambria" w:hAnsi="Cambria"/>
                <w:b/>
                <w:bCs/>
                <w:lang w:val="sr-Cyrl-BA"/>
              </w:rPr>
              <w:t>Назив и шифра програма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14:paraId="40951DC7" w14:textId="77777777" w:rsidR="00F37DD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Индикатори</w:t>
            </w:r>
          </w:p>
        </w:tc>
        <w:tc>
          <w:tcPr>
            <w:tcW w:w="6967" w:type="dxa"/>
            <w:gridSpan w:val="3"/>
            <w:shd w:val="clear" w:color="auto" w:fill="FFC000"/>
          </w:tcPr>
          <w:p w14:paraId="5B7F8CA0" w14:textId="77777777" w:rsidR="00F37DD3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ЦИЉНА И РЕАЛИЗОВАНА ГОДИШЊА ВРИЈЕДНОСТ</w:t>
            </w:r>
          </w:p>
          <w:p w14:paraId="0CA86C83" w14:textId="50A67319" w:rsidR="00F37DD3" w:rsidRPr="00EC5DE5" w:rsidRDefault="00090CD5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 xml:space="preserve">  </w:t>
            </w:r>
          </w:p>
        </w:tc>
      </w:tr>
      <w:tr w:rsidR="00441DC3" w14:paraId="1E6FFB22" w14:textId="77777777" w:rsidTr="00F7379A">
        <w:trPr>
          <w:trHeight w:val="412"/>
          <w:jc w:val="center"/>
        </w:trPr>
        <w:tc>
          <w:tcPr>
            <w:tcW w:w="2418" w:type="dxa"/>
            <w:vMerge/>
            <w:shd w:val="clear" w:color="auto" w:fill="FFC000"/>
          </w:tcPr>
          <w:p w14:paraId="5C595F7E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2422" w:type="dxa"/>
            <w:vMerge/>
            <w:shd w:val="clear" w:color="auto" w:fill="FFC000"/>
          </w:tcPr>
          <w:p w14:paraId="6BB15504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557" w:type="dxa"/>
            <w:vMerge/>
            <w:shd w:val="clear" w:color="auto" w:fill="FFC000"/>
          </w:tcPr>
          <w:p w14:paraId="0D17580B" w14:textId="77777777" w:rsidR="00441DC3" w:rsidRPr="00EC5DE5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14:paraId="53994C87" w14:textId="77777777" w:rsidR="00441DC3" w:rsidRDefault="00441DC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</w:p>
        </w:tc>
        <w:tc>
          <w:tcPr>
            <w:tcW w:w="1731" w:type="dxa"/>
            <w:shd w:val="clear" w:color="auto" w:fill="FFC000"/>
          </w:tcPr>
          <w:p w14:paraId="3B19A92A" w14:textId="1ED56BAB" w:rsidR="00441DC3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Циљна вриједност</w:t>
            </w:r>
          </w:p>
        </w:tc>
        <w:tc>
          <w:tcPr>
            <w:tcW w:w="2618" w:type="dxa"/>
            <w:shd w:val="clear" w:color="auto" w:fill="FFC000"/>
          </w:tcPr>
          <w:p w14:paraId="627B8D18" w14:textId="76E5AA27" w:rsidR="00441DC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Реализована вриједност</w:t>
            </w:r>
          </w:p>
        </w:tc>
        <w:tc>
          <w:tcPr>
            <w:tcW w:w="2618" w:type="dxa"/>
            <w:shd w:val="clear" w:color="auto" w:fill="FFC000"/>
          </w:tcPr>
          <w:p w14:paraId="38E0AD95" w14:textId="00DFF666" w:rsidR="00441DC3" w:rsidRPr="00EC5DE5" w:rsidRDefault="00F37DD3" w:rsidP="00E170A6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r>
              <w:rPr>
                <w:rFonts w:ascii="Cambria" w:hAnsi="Cambria"/>
                <w:b/>
                <w:bCs/>
                <w:lang w:val="sr-Cyrl-BA"/>
              </w:rPr>
              <w:t>За неизвршено указати на разлоге</w:t>
            </w:r>
          </w:p>
        </w:tc>
      </w:tr>
      <w:tr w:rsidR="00363CD4" w14:paraId="139C24CA" w14:textId="77777777" w:rsidTr="00256911">
        <w:trPr>
          <w:trHeight w:val="161"/>
          <w:jc w:val="center"/>
        </w:trPr>
        <w:tc>
          <w:tcPr>
            <w:tcW w:w="2418" w:type="dxa"/>
            <w:vMerge w:val="restart"/>
          </w:tcPr>
          <w:p w14:paraId="401A2087" w14:textId="77777777" w:rsidR="00363CD4" w:rsidRPr="002F3877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lang w:val="sr-Cyrl-BA"/>
              </w:rPr>
            </w:pPr>
            <w:bookmarkStart w:id="0" w:name="_Hlk114576745"/>
            <w:r>
              <w:rPr>
                <w:rFonts w:ascii="Cambria" w:hAnsi="Cambria"/>
                <w:lang w:val="sr-Cyrl-BA"/>
              </w:rPr>
              <w:t>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422" w:type="dxa"/>
            <w:vMerge w:val="restart"/>
          </w:tcPr>
          <w:p w14:paraId="455EBED9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557" w:type="dxa"/>
            <w:vMerge w:val="restart"/>
          </w:tcPr>
          <w:p w14:paraId="5ECC6292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4152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E6FC7" w14:textId="77777777" w:rsidR="00363CD4" w:rsidRPr="00BD4F33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Просјечна нето плата, КМ</w:t>
            </w:r>
          </w:p>
        </w:tc>
        <w:tc>
          <w:tcPr>
            <w:tcW w:w="1731" w:type="dxa"/>
          </w:tcPr>
          <w:p w14:paraId="1342FEFC" w14:textId="22FDF95D" w:rsidR="00363CD4" w:rsidRPr="00B6392E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.</w:t>
            </w:r>
            <w:r w:rsidR="00646832">
              <w:rPr>
                <w:rFonts w:ascii="Cambria" w:hAnsi="Cambria"/>
                <w:lang w:val="sr-Cyrl-RS"/>
              </w:rPr>
              <w:t>350</w:t>
            </w:r>
            <w:r>
              <w:rPr>
                <w:rFonts w:ascii="Cambria" w:hAnsi="Cambria"/>
                <w:lang w:val="sr-Cyrl-RS"/>
              </w:rPr>
              <w:t>,</w:t>
            </w:r>
            <w:r w:rsidR="00646832">
              <w:rPr>
                <w:rFonts w:ascii="Cambria" w:hAnsi="Cambria"/>
                <w:lang w:val="sr-Cyrl-RS"/>
              </w:rPr>
              <w:t>00</w:t>
            </w:r>
          </w:p>
        </w:tc>
        <w:tc>
          <w:tcPr>
            <w:tcW w:w="2618" w:type="dxa"/>
          </w:tcPr>
          <w:p w14:paraId="2C31CA58" w14:textId="41101641" w:rsidR="00363CD4" w:rsidRPr="00737DFA" w:rsidRDefault="006C06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.</w:t>
            </w:r>
            <w:r w:rsidR="00DF408B">
              <w:rPr>
                <w:rFonts w:ascii="Cambria" w:hAnsi="Cambria"/>
                <w:lang w:val="sr-Cyrl-RS"/>
              </w:rPr>
              <w:t>348</w:t>
            </w:r>
            <w:r>
              <w:rPr>
                <w:rFonts w:ascii="Cambria" w:hAnsi="Cambria"/>
                <w:lang w:val="sr-Cyrl-RS"/>
              </w:rPr>
              <w:t>,9</w:t>
            </w:r>
            <w:r w:rsidR="00DF408B"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2618" w:type="dxa"/>
          </w:tcPr>
          <w:p w14:paraId="0C3CCD49" w14:textId="175202B8" w:rsidR="00363CD4" w:rsidRPr="007C781F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bookmarkEnd w:id="0"/>
      <w:tr w:rsidR="00363CD4" w14:paraId="778F7F53" w14:textId="77777777" w:rsidTr="00256911">
        <w:trPr>
          <w:trHeight w:val="171"/>
          <w:jc w:val="center"/>
        </w:trPr>
        <w:tc>
          <w:tcPr>
            <w:tcW w:w="2418" w:type="dxa"/>
            <w:vMerge/>
          </w:tcPr>
          <w:p w14:paraId="683C26DB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22" w:type="dxa"/>
            <w:vMerge/>
          </w:tcPr>
          <w:p w14:paraId="66AB98B7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7" w:type="dxa"/>
            <w:vMerge/>
          </w:tcPr>
          <w:p w14:paraId="600E99AB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A1242" w14:textId="77777777" w:rsidR="00363CD4" w:rsidRPr="00BD4F33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привредних субјеката</w:t>
            </w:r>
          </w:p>
        </w:tc>
        <w:tc>
          <w:tcPr>
            <w:tcW w:w="1731" w:type="dxa"/>
          </w:tcPr>
          <w:p w14:paraId="080B3F5A" w14:textId="63C17F28" w:rsidR="00363CD4" w:rsidRPr="00B6392E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</w:t>
            </w:r>
            <w:r w:rsidR="00DF408B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7C253663" w14:textId="2F64F2A3" w:rsidR="00363CD4" w:rsidRPr="00DF408B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en-US"/>
              </w:rPr>
              <w:t>6</w:t>
            </w:r>
            <w:r w:rsidR="00DF408B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2618" w:type="dxa"/>
          </w:tcPr>
          <w:p w14:paraId="328A1D36" w14:textId="3D9B6D88" w:rsidR="00363CD4" w:rsidRPr="007C781F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3E607EE9" w14:textId="77777777" w:rsidTr="00256911">
        <w:trPr>
          <w:trHeight w:val="171"/>
          <w:jc w:val="center"/>
        </w:trPr>
        <w:tc>
          <w:tcPr>
            <w:tcW w:w="2418" w:type="dxa"/>
            <w:vMerge/>
          </w:tcPr>
          <w:p w14:paraId="571483C5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2422" w:type="dxa"/>
            <w:vMerge/>
          </w:tcPr>
          <w:p w14:paraId="490FF6B4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557" w:type="dxa"/>
            <w:vMerge/>
          </w:tcPr>
          <w:p w14:paraId="047844F1" w14:textId="77777777" w:rsidR="00363CD4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97418" w14:textId="77777777" w:rsidR="00363CD4" w:rsidRPr="00BD4F33" w:rsidRDefault="00363CD4" w:rsidP="00363CD4">
            <w:pPr>
              <w:jc w:val="both"/>
              <w:rPr>
                <w:rFonts w:ascii="Cambria" w:hAnsi="Cambria"/>
                <w:lang w:val="sr-Cyrl-BA"/>
              </w:rPr>
            </w:pPr>
            <w:r w:rsidRPr="00BD4F33">
              <w:rPr>
                <w:rFonts w:ascii="Cambria" w:eastAsia="+mn-ea" w:hAnsi="Cambria" w:cstheme="minorHAnsi"/>
              </w:rPr>
              <w:t>Број запослених</w:t>
            </w:r>
          </w:p>
        </w:tc>
        <w:tc>
          <w:tcPr>
            <w:tcW w:w="1731" w:type="dxa"/>
          </w:tcPr>
          <w:p w14:paraId="40E78C71" w14:textId="16A61D07" w:rsidR="00363CD4" w:rsidRPr="00BD4F33" w:rsidRDefault="00373483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40</w:t>
            </w:r>
          </w:p>
        </w:tc>
        <w:tc>
          <w:tcPr>
            <w:tcW w:w="2618" w:type="dxa"/>
          </w:tcPr>
          <w:p w14:paraId="4EB0CDE8" w14:textId="41D5020D" w:rsidR="00363CD4" w:rsidRPr="00373483" w:rsidRDefault="003734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82</w:t>
            </w:r>
          </w:p>
        </w:tc>
        <w:tc>
          <w:tcPr>
            <w:tcW w:w="2618" w:type="dxa"/>
          </w:tcPr>
          <w:p w14:paraId="0E03AF15" w14:textId="0EC5D4C6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484B3444" w14:textId="77777777" w:rsidTr="00256911">
        <w:trPr>
          <w:trHeight w:val="171"/>
          <w:jc w:val="center"/>
        </w:trPr>
        <w:tc>
          <w:tcPr>
            <w:tcW w:w="2418" w:type="dxa"/>
            <w:vMerge w:val="restart"/>
          </w:tcPr>
          <w:p w14:paraId="16F19906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422" w:type="dxa"/>
            <w:vMerge w:val="restart"/>
          </w:tcPr>
          <w:p w14:paraId="4D882FA1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  <w:tc>
          <w:tcPr>
            <w:tcW w:w="1557" w:type="dxa"/>
            <w:vMerge w:val="restart"/>
          </w:tcPr>
          <w:p w14:paraId="7C981305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711E975B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3DA177AB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7678AD7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6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A39FFA" w14:textId="77777777" w:rsidR="00363CD4" w:rsidRDefault="00363CD4" w:rsidP="00363CD4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363CE31B" w14:textId="77777777" w:rsidR="00363CD4" w:rsidRDefault="00363CD4" w:rsidP="00363CD4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58E15FDE" w14:textId="77777777" w:rsidR="00363CD4" w:rsidRDefault="00363CD4" w:rsidP="00363CD4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5927B86A" w14:textId="77777777" w:rsidR="00363CD4" w:rsidRDefault="00363CD4" w:rsidP="00363CD4">
            <w:pPr>
              <w:jc w:val="both"/>
              <w:rPr>
                <w:rFonts w:eastAsia="+mn-ea" w:cstheme="minorHAnsi"/>
                <w:bCs/>
                <w:color w:val="000000" w:themeColor="text1"/>
                <w:lang w:val="sr-Cyrl-BA"/>
              </w:rPr>
            </w:pPr>
          </w:p>
          <w:p w14:paraId="63DAA282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+mn-ea" w:cstheme="minorHAnsi"/>
                <w:bCs/>
                <w:color w:val="000000" w:themeColor="text1"/>
              </w:rPr>
              <w:t>Број регистрованих  пољ. Газдинстава</w:t>
            </w:r>
          </w:p>
        </w:tc>
        <w:tc>
          <w:tcPr>
            <w:tcW w:w="1731" w:type="dxa"/>
          </w:tcPr>
          <w:p w14:paraId="5C5AA3EF" w14:textId="77777777" w:rsidR="00363CD4" w:rsidRDefault="00363CD4" w:rsidP="00363CD4">
            <w:pPr>
              <w:jc w:val="center"/>
              <w:rPr>
                <w:rFonts w:ascii="Cambria" w:hAnsi="Cambria"/>
              </w:rPr>
            </w:pPr>
          </w:p>
          <w:p w14:paraId="1C4FFF0A" w14:textId="77777777" w:rsidR="00363CD4" w:rsidRDefault="00363CD4" w:rsidP="00363CD4">
            <w:pPr>
              <w:jc w:val="center"/>
              <w:rPr>
                <w:rFonts w:ascii="Cambria" w:hAnsi="Cambria"/>
              </w:rPr>
            </w:pPr>
          </w:p>
          <w:p w14:paraId="43F7D5BC" w14:textId="77777777" w:rsidR="00363CD4" w:rsidRDefault="00363CD4" w:rsidP="00363CD4">
            <w:pPr>
              <w:jc w:val="center"/>
              <w:rPr>
                <w:rFonts w:ascii="Cambria" w:hAnsi="Cambria"/>
              </w:rPr>
            </w:pPr>
          </w:p>
          <w:p w14:paraId="15CF627E" w14:textId="77777777" w:rsidR="00363CD4" w:rsidRDefault="00363CD4" w:rsidP="00363CD4">
            <w:pPr>
              <w:jc w:val="center"/>
              <w:rPr>
                <w:rFonts w:ascii="Cambria" w:hAnsi="Cambria"/>
              </w:rPr>
            </w:pPr>
          </w:p>
          <w:p w14:paraId="34A8ECAA" w14:textId="6B9A73E0" w:rsidR="00363CD4" w:rsidRPr="00B6392E" w:rsidRDefault="003734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0</w:t>
            </w:r>
          </w:p>
        </w:tc>
        <w:tc>
          <w:tcPr>
            <w:tcW w:w="2618" w:type="dxa"/>
          </w:tcPr>
          <w:p w14:paraId="066A88BF" w14:textId="77777777" w:rsidR="00363CD4" w:rsidRDefault="00363CD4" w:rsidP="00363CD4">
            <w:pPr>
              <w:jc w:val="center"/>
              <w:rPr>
                <w:rFonts w:ascii="Cambria" w:hAnsi="Cambria"/>
                <w:lang w:val="en-US"/>
              </w:rPr>
            </w:pPr>
          </w:p>
          <w:p w14:paraId="426F6D35" w14:textId="77777777" w:rsidR="009D5CCF" w:rsidRDefault="009D5CCF" w:rsidP="00363CD4">
            <w:pPr>
              <w:jc w:val="center"/>
              <w:rPr>
                <w:rFonts w:ascii="Cambria" w:hAnsi="Cambria"/>
                <w:lang w:val="en-US"/>
              </w:rPr>
            </w:pPr>
          </w:p>
          <w:p w14:paraId="49A14847" w14:textId="77777777" w:rsidR="009D5CCF" w:rsidRDefault="009D5CCF" w:rsidP="00363CD4">
            <w:pPr>
              <w:jc w:val="center"/>
              <w:rPr>
                <w:rFonts w:ascii="Cambria" w:hAnsi="Cambria"/>
                <w:lang w:val="en-US"/>
              </w:rPr>
            </w:pPr>
          </w:p>
          <w:p w14:paraId="06D482BF" w14:textId="77777777" w:rsidR="009D5CCF" w:rsidRDefault="009D5CCF" w:rsidP="00363CD4">
            <w:pPr>
              <w:jc w:val="center"/>
              <w:rPr>
                <w:rFonts w:ascii="Cambria" w:hAnsi="Cambria"/>
                <w:lang w:val="en-US"/>
              </w:rPr>
            </w:pPr>
          </w:p>
          <w:p w14:paraId="510725E8" w14:textId="0BCF4FF9" w:rsidR="009D5CCF" w:rsidRPr="00FE7933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6</w:t>
            </w:r>
          </w:p>
        </w:tc>
        <w:tc>
          <w:tcPr>
            <w:tcW w:w="2618" w:type="dxa"/>
          </w:tcPr>
          <w:p w14:paraId="2D6A9B18" w14:textId="77777777" w:rsidR="00363CD4" w:rsidRDefault="00363CD4" w:rsidP="00363CD4">
            <w:pPr>
              <w:jc w:val="center"/>
              <w:rPr>
                <w:rFonts w:ascii="Cambria" w:hAnsi="Cambria"/>
              </w:rPr>
            </w:pPr>
          </w:p>
          <w:p w14:paraId="4F8BFBE4" w14:textId="7A090126" w:rsidR="00363CD4" w:rsidRPr="006A6EB9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мањење броја регистрованих пољопривредних газдинстава због уведене обавезе плаћања пореза за регистровано газдинство</w:t>
            </w:r>
          </w:p>
        </w:tc>
      </w:tr>
      <w:tr w:rsidR="009D5CCF" w14:paraId="0E105690" w14:textId="77777777" w:rsidTr="001C4ACE">
        <w:trPr>
          <w:trHeight w:val="171"/>
          <w:jc w:val="center"/>
        </w:trPr>
        <w:tc>
          <w:tcPr>
            <w:tcW w:w="2418" w:type="dxa"/>
            <w:vMerge/>
          </w:tcPr>
          <w:p w14:paraId="0820F7C3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73CDAC42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34565790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6F6A0541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а откупљеног воћа, т</w:t>
            </w:r>
          </w:p>
        </w:tc>
        <w:tc>
          <w:tcPr>
            <w:tcW w:w="1731" w:type="dxa"/>
            <w:vMerge w:val="restart"/>
          </w:tcPr>
          <w:p w14:paraId="1F5ECD13" w14:textId="77777777" w:rsidR="009D5CCF" w:rsidRDefault="009D5CCF" w:rsidP="00363CD4">
            <w:pPr>
              <w:jc w:val="center"/>
              <w:rPr>
                <w:rFonts w:ascii="Cambria" w:hAnsi="Cambria"/>
                <w:lang w:val="en-US"/>
              </w:rPr>
            </w:pPr>
          </w:p>
          <w:p w14:paraId="0005DF67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D988984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1587590" w14:textId="33E4E7DB" w:rsidR="009D5CCF" w:rsidRPr="00B6392E" w:rsidRDefault="003734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65</w:t>
            </w:r>
          </w:p>
        </w:tc>
        <w:tc>
          <w:tcPr>
            <w:tcW w:w="2618" w:type="dxa"/>
          </w:tcPr>
          <w:p w14:paraId="2C835A46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CBEE9F0" w14:textId="2B3BB25D" w:rsidR="009D5CCF" w:rsidRPr="00FE7933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2618" w:type="dxa"/>
          </w:tcPr>
          <w:p w14:paraId="49A30554" w14:textId="633A1FE7" w:rsidR="009D5CCF" w:rsidRP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ткупљено јагодичастог воћа (Подаци Хладњача Хип-екс)</w:t>
            </w:r>
          </w:p>
        </w:tc>
      </w:tr>
      <w:tr w:rsidR="009D5CCF" w14:paraId="6CBB431E" w14:textId="77777777" w:rsidTr="001C4ACE">
        <w:trPr>
          <w:trHeight w:val="171"/>
          <w:jc w:val="center"/>
        </w:trPr>
        <w:tc>
          <w:tcPr>
            <w:tcW w:w="2418" w:type="dxa"/>
            <w:vMerge/>
          </w:tcPr>
          <w:p w14:paraId="4D513622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3F969AE8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FC186FB" w14:textId="77777777" w:rsidR="009D5CCF" w:rsidRPr="00562DA5" w:rsidRDefault="009D5CCF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E6416B7" w14:textId="77777777" w:rsidR="009D5CCF" w:rsidRPr="00562DA5" w:rsidRDefault="009D5CCF" w:rsidP="00363CD4">
            <w:pPr>
              <w:jc w:val="both"/>
              <w:rPr>
                <w:rFonts w:cstheme="minorHAnsi"/>
              </w:rPr>
            </w:pPr>
          </w:p>
        </w:tc>
        <w:tc>
          <w:tcPr>
            <w:tcW w:w="1731" w:type="dxa"/>
            <w:vMerge/>
          </w:tcPr>
          <w:p w14:paraId="30C8218E" w14:textId="77777777" w:rsidR="009D5CCF" w:rsidRDefault="009D5CCF" w:rsidP="00363CD4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618" w:type="dxa"/>
          </w:tcPr>
          <w:p w14:paraId="46DB4664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55BB0D3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8BC0B79" w14:textId="071069E7" w:rsidR="009D5CCF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50</w:t>
            </w:r>
          </w:p>
        </w:tc>
        <w:tc>
          <w:tcPr>
            <w:tcW w:w="2618" w:type="dxa"/>
          </w:tcPr>
          <w:p w14:paraId="3110CDFD" w14:textId="1A53A713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Остало воће произведено на територији Општине откупљено по различитим основама</w:t>
            </w:r>
          </w:p>
        </w:tc>
      </w:tr>
      <w:tr w:rsidR="00363CD4" w14:paraId="4044C81C" w14:textId="77777777" w:rsidTr="00256911">
        <w:trPr>
          <w:trHeight w:val="534"/>
          <w:jc w:val="center"/>
        </w:trPr>
        <w:tc>
          <w:tcPr>
            <w:tcW w:w="2418" w:type="dxa"/>
            <w:vMerge/>
          </w:tcPr>
          <w:p w14:paraId="23D58D22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52941B61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6EB43C3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935C6A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Количине предатог млијека, л/дан</w:t>
            </w:r>
          </w:p>
        </w:tc>
        <w:tc>
          <w:tcPr>
            <w:tcW w:w="1731" w:type="dxa"/>
          </w:tcPr>
          <w:p w14:paraId="34D6D02A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B915F35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24D40C6" w14:textId="2FFCAD4E" w:rsidR="00363CD4" w:rsidRPr="00BD4F33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1D90D295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9E5B622" w14:textId="77777777" w:rsidR="009D5CCF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FE8BF34" w14:textId="57EB5340" w:rsidR="00363CD4" w:rsidRPr="00A42D3E" w:rsidRDefault="00501042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8BAC5D8" w14:textId="14246A0A" w:rsidR="00363CD4" w:rsidRPr="006A6EB9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организован  откуп млијека, јер нема довољних произведених количина. Слаб интерес становништва за сточарство.</w:t>
            </w:r>
          </w:p>
        </w:tc>
      </w:tr>
      <w:tr w:rsidR="00363CD4" w14:paraId="7739431D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29BDAF71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Изградња друштвене инфраструктуре</w:t>
            </w:r>
          </w:p>
        </w:tc>
        <w:tc>
          <w:tcPr>
            <w:tcW w:w="2422" w:type="dxa"/>
            <w:vMerge w:val="restart"/>
          </w:tcPr>
          <w:p w14:paraId="6D0050A6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557" w:type="dxa"/>
            <w:vMerge w:val="restart"/>
          </w:tcPr>
          <w:p w14:paraId="4022DEE6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731" w:type="dxa"/>
          </w:tcPr>
          <w:p w14:paraId="14CDFB4B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ученика</w:t>
            </w:r>
          </w:p>
        </w:tc>
        <w:tc>
          <w:tcPr>
            <w:tcW w:w="1731" w:type="dxa"/>
          </w:tcPr>
          <w:p w14:paraId="3D2E28A4" w14:textId="1CC0FB2B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373483">
              <w:rPr>
                <w:rFonts w:ascii="Cambria" w:hAnsi="Cambria"/>
                <w:lang w:val="sr-Cyrl-RS"/>
              </w:rPr>
              <w:t>70</w:t>
            </w:r>
          </w:p>
        </w:tc>
        <w:tc>
          <w:tcPr>
            <w:tcW w:w="2618" w:type="dxa"/>
          </w:tcPr>
          <w:p w14:paraId="4964B8C7" w14:textId="6FCFAFE4" w:rsidR="00363CD4" w:rsidRPr="00A42D3E" w:rsidRDefault="00501042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</w:t>
            </w:r>
            <w:r w:rsidR="00373483">
              <w:rPr>
                <w:rFonts w:ascii="Cambria" w:hAnsi="Cambria"/>
                <w:lang w:val="sr-Cyrl-RS"/>
              </w:rPr>
              <w:t>50</w:t>
            </w:r>
          </w:p>
        </w:tc>
        <w:tc>
          <w:tcPr>
            <w:tcW w:w="2618" w:type="dxa"/>
          </w:tcPr>
          <w:p w14:paraId="2ED9DE7E" w14:textId="701CAD05" w:rsidR="00363CD4" w:rsidRPr="00776BBF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Због миграција становништва евидентно је смањење и броја ученика</w:t>
            </w:r>
          </w:p>
        </w:tc>
      </w:tr>
      <w:tr w:rsidR="00363CD4" w14:paraId="435FD0DB" w14:textId="77777777" w:rsidTr="00F7379A">
        <w:trPr>
          <w:trHeight w:val="161"/>
          <w:jc w:val="center"/>
        </w:trPr>
        <w:tc>
          <w:tcPr>
            <w:tcW w:w="2418" w:type="dxa"/>
            <w:vMerge/>
          </w:tcPr>
          <w:p w14:paraId="6AD0AA5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6223C0B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0A5291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2B260D75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чланова библиотеке, годишње</w:t>
            </w:r>
          </w:p>
        </w:tc>
        <w:tc>
          <w:tcPr>
            <w:tcW w:w="1731" w:type="dxa"/>
          </w:tcPr>
          <w:p w14:paraId="6DDEFA86" w14:textId="1F255D68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14</w:t>
            </w:r>
            <w:r w:rsidR="00373483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152065D8" w14:textId="14437EE0" w:rsidR="00363CD4" w:rsidRPr="00A42D3E" w:rsidRDefault="009D5CCF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</w:t>
            </w:r>
            <w:r w:rsidR="00373483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1E3DC94A" w14:textId="478417AC" w:rsidR="00363CD4" w:rsidRPr="00FE5417" w:rsidRDefault="009E3044" w:rsidP="00363CD4">
            <w:pPr>
              <w:jc w:val="center"/>
              <w:rPr>
                <w:rFonts w:ascii="Cambria" w:hAnsi="Cambria"/>
              </w:rPr>
            </w:pPr>
            <w:r w:rsidRPr="009E3044">
              <w:rPr>
                <w:rFonts w:ascii="Cambria" w:hAnsi="Cambria"/>
              </w:rPr>
              <w:t>Због миграција становништва</w:t>
            </w:r>
          </w:p>
        </w:tc>
      </w:tr>
      <w:tr w:rsidR="00363CD4" w14:paraId="274C602E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4DDC4B82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17498DED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7BD66C73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6C0B702F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портских и рекреативних објеката</w:t>
            </w:r>
          </w:p>
        </w:tc>
        <w:tc>
          <w:tcPr>
            <w:tcW w:w="1731" w:type="dxa"/>
          </w:tcPr>
          <w:p w14:paraId="0DDBB762" w14:textId="1A12081C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3</w:t>
            </w:r>
            <w:r w:rsidR="00373483">
              <w:rPr>
                <w:rFonts w:ascii="Cambria" w:hAnsi="Cambria"/>
                <w:lang w:val="sr-Cyrl-RS"/>
              </w:rPr>
              <w:t>1</w:t>
            </w: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0683F62F" w14:textId="3BCBB8C4" w:rsidR="00363CD4" w:rsidRPr="006C0683" w:rsidRDefault="00373483" w:rsidP="00363C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29</w:t>
            </w:r>
            <w:r w:rsidR="00501042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116EB44" w14:textId="1845C7ED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099F4B6D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38127B56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Материјална и стручна помоћ рањивим категоријама становништва</w:t>
            </w:r>
          </w:p>
        </w:tc>
        <w:tc>
          <w:tcPr>
            <w:tcW w:w="2422" w:type="dxa"/>
            <w:vMerge w:val="restart"/>
          </w:tcPr>
          <w:p w14:paraId="381255AE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</w:t>
            </w:r>
            <w:r w:rsidRPr="00562DA5">
              <w:rPr>
                <w:rFonts w:cstheme="minorHAnsi"/>
              </w:rPr>
              <w:t xml:space="preserve"> </w:t>
            </w:r>
            <w:r w:rsidRPr="00562DA5">
              <w:rPr>
                <w:rFonts w:cstheme="minorHAnsi"/>
                <w:lang w:val="sr-Cyrl-BA"/>
              </w:rPr>
              <w:t>Повећање обима услуга социјалне заштите становништва и квалитета друштвених дјелатности;</w:t>
            </w:r>
          </w:p>
        </w:tc>
        <w:tc>
          <w:tcPr>
            <w:tcW w:w="1557" w:type="dxa"/>
            <w:vMerge w:val="restart"/>
          </w:tcPr>
          <w:p w14:paraId="326DB9F8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8</w:t>
            </w:r>
          </w:p>
        </w:tc>
        <w:tc>
          <w:tcPr>
            <w:tcW w:w="1731" w:type="dxa"/>
          </w:tcPr>
          <w:p w14:paraId="36843D0E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корисника сталне новчане помоћи</w:t>
            </w:r>
          </w:p>
        </w:tc>
        <w:tc>
          <w:tcPr>
            <w:tcW w:w="1731" w:type="dxa"/>
          </w:tcPr>
          <w:p w14:paraId="0A271363" w14:textId="7DD20440" w:rsidR="00363CD4" w:rsidRDefault="00373483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2618" w:type="dxa"/>
          </w:tcPr>
          <w:p w14:paraId="766B1FFC" w14:textId="1BBB7F50" w:rsidR="00363CD4" w:rsidRPr="00776BBF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2618" w:type="dxa"/>
          </w:tcPr>
          <w:p w14:paraId="181F7384" w14:textId="44EE4454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4DDF60F1" w14:textId="77777777" w:rsidTr="00D15BD7">
        <w:trPr>
          <w:trHeight w:val="171"/>
          <w:jc w:val="center"/>
        </w:trPr>
        <w:tc>
          <w:tcPr>
            <w:tcW w:w="2418" w:type="dxa"/>
            <w:vMerge/>
          </w:tcPr>
          <w:p w14:paraId="3F1D381D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5EFE8E1E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669F1014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38C0C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породица којима је пружена материјална подршка, годишње</w:t>
            </w:r>
          </w:p>
        </w:tc>
        <w:tc>
          <w:tcPr>
            <w:tcW w:w="1731" w:type="dxa"/>
          </w:tcPr>
          <w:p w14:paraId="3F48999D" w14:textId="4C69E231" w:rsidR="00363CD4" w:rsidRPr="00B6392E" w:rsidRDefault="003734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5</w:t>
            </w:r>
          </w:p>
        </w:tc>
        <w:tc>
          <w:tcPr>
            <w:tcW w:w="2618" w:type="dxa"/>
          </w:tcPr>
          <w:p w14:paraId="3299D2D1" w14:textId="6B6DA2FC" w:rsidR="00363CD4" w:rsidRPr="00C76305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</w:t>
            </w:r>
          </w:p>
        </w:tc>
        <w:tc>
          <w:tcPr>
            <w:tcW w:w="2618" w:type="dxa"/>
          </w:tcPr>
          <w:p w14:paraId="5F39F7AC" w14:textId="7EA6A69A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0E1BAB8B" w14:textId="77777777" w:rsidTr="00D15BD7">
        <w:trPr>
          <w:trHeight w:val="534"/>
          <w:jc w:val="center"/>
        </w:trPr>
        <w:tc>
          <w:tcPr>
            <w:tcW w:w="2418" w:type="dxa"/>
            <w:vMerge/>
          </w:tcPr>
          <w:p w14:paraId="0D96E721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712D8DD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7BA75B6D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6B5B35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Број збринутих и усељених  породица у станове социјалног становања</w:t>
            </w:r>
          </w:p>
        </w:tc>
        <w:tc>
          <w:tcPr>
            <w:tcW w:w="1731" w:type="dxa"/>
          </w:tcPr>
          <w:p w14:paraId="32FE549F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2DB927C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796EEC6" w14:textId="620131AD" w:rsidR="00363CD4" w:rsidRPr="00B6392E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C2DD3CF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1F63B7C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FA4662D" w14:textId="2E54C071" w:rsidR="00363CD4" w:rsidRPr="00C76305" w:rsidRDefault="009E3044" w:rsidP="009E304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5E79322D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452F8B2" w14:textId="632D5DED" w:rsidR="00363CD4" w:rsidRPr="006A6EB9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У поступку израда прописа око социјалног становања</w:t>
            </w:r>
          </w:p>
        </w:tc>
      </w:tr>
      <w:tr w:rsidR="00363CD4" w14:paraId="7645859B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5690B608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Изградња и реконструкција комуналне </w:t>
            </w:r>
            <w:r w:rsidRPr="00562DA5">
              <w:rPr>
                <w:rFonts w:cstheme="minorHAnsi"/>
                <w:lang w:val="sr-Cyrl-BA"/>
              </w:rPr>
              <w:lastRenderedPageBreak/>
              <w:t>инфраструктуре</w:t>
            </w:r>
          </w:p>
        </w:tc>
        <w:tc>
          <w:tcPr>
            <w:tcW w:w="2422" w:type="dxa"/>
            <w:vMerge w:val="restart"/>
          </w:tcPr>
          <w:p w14:paraId="08A43623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 xml:space="preserve">Стратегија развоја општине Ново Горажде 2020-2027. године; Унапријеђено стање </w:t>
            </w:r>
            <w:r w:rsidRPr="00562DA5">
              <w:rPr>
                <w:rFonts w:cstheme="minorHAnsi"/>
                <w:lang w:val="sr-Cyrl-BA"/>
              </w:rPr>
              <w:lastRenderedPageBreak/>
              <w:t>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557" w:type="dxa"/>
            <w:vMerge w:val="restart"/>
          </w:tcPr>
          <w:p w14:paraId="1EBD9F6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>5113</w:t>
            </w:r>
          </w:p>
        </w:tc>
        <w:tc>
          <w:tcPr>
            <w:tcW w:w="1731" w:type="dxa"/>
          </w:tcPr>
          <w:p w14:paraId="6B98FF38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Број општинских ажурних просторно-</w:t>
            </w:r>
            <w:r w:rsidRPr="00562DA5">
              <w:rPr>
                <w:rFonts w:cstheme="minorHAnsi"/>
                <w:lang w:val="sr-Cyrl-BA"/>
              </w:rPr>
              <w:lastRenderedPageBreak/>
              <w:t>планских докумената</w:t>
            </w:r>
          </w:p>
        </w:tc>
        <w:tc>
          <w:tcPr>
            <w:tcW w:w="1731" w:type="dxa"/>
          </w:tcPr>
          <w:p w14:paraId="4F055AE9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825D9FC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783E826" w14:textId="1B7D7CB5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6E236CD9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0F5672F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00C7899" w14:textId="118466EB" w:rsidR="009E3044" w:rsidRPr="00C76305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4A6DEDB8" w14:textId="5E8AACCE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5DBBBBD1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64237C60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0674C76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55ED1FAF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04E56E18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купна дужина асфалтираних локалних и некатегорисаних путева, м</w:t>
            </w:r>
          </w:p>
        </w:tc>
        <w:tc>
          <w:tcPr>
            <w:tcW w:w="1731" w:type="dxa"/>
          </w:tcPr>
          <w:p w14:paraId="70BD494F" w14:textId="1A018B2A" w:rsidR="00363CD4" w:rsidRDefault="00373483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363CD4">
              <w:rPr>
                <w:rFonts w:ascii="Cambria" w:hAnsi="Cambria"/>
                <w:lang w:val="sr-Cyrl-RS"/>
              </w:rPr>
              <w:t>000</w:t>
            </w:r>
          </w:p>
        </w:tc>
        <w:tc>
          <w:tcPr>
            <w:tcW w:w="2618" w:type="dxa"/>
          </w:tcPr>
          <w:p w14:paraId="178AE326" w14:textId="00F237E2" w:rsidR="00363CD4" w:rsidRPr="00305BB6" w:rsidRDefault="00305BB6" w:rsidP="00363C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  <w:tc>
          <w:tcPr>
            <w:tcW w:w="2618" w:type="dxa"/>
          </w:tcPr>
          <w:p w14:paraId="28B25D8D" w14:textId="0D8B3BA2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531BE52D" w14:textId="77777777" w:rsidTr="00D15BD7">
        <w:trPr>
          <w:trHeight w:val="171"/>
          <w:jc w:val="center"/>
        </w:trPr>
        <w:tc>
          <w:tcPr>
            <w:tcW w:w="2418" w:type="dxa"/>
            <w:vMerge/>
          </w:tcPr>
          <w:p w14:paraId="062139B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3AFCD7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A6A199C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65452B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 прикључених на јавну водоводну мрежу у МЗ Поткозара, %</w:t>
            </w:r>
          </w:p>
        </w:tc>
        <w:tc>
          <w:tcPr>
            <w:tcW w:w="1731" w:type="dxa"/>
          </w:tcPr>
          <w:p w14:paraId="5A79B3A7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769D14E" w14:textId="77777777" w:rsid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F1B781C" w14:textId="09BDCB07" w:rsidR="00363CD4" w:rsidRPr="0091441B" w:rsidRDefault="00373483" w:rsidP="00363CD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sr-Cyrl-RS"/>
              </w:rPr>
              <w:t>4</w:t>
            </w:r>
            <w:r w:rsidR="00363CD4">
              <w:rPr>
                <w:rFonts w:ascii="Cambria" w:hAnsi="Cambria"/>
              </w:rPr>
              <w:t>0</w:t>
            </w:r>
          </w:p>
        </w:tc>
        <w:tc>
          <w:tcPr>
            <w:tcW w:w="2618" w:type="dxa"/>
          </w:tcPr>
          <w:p w14:paraId="0D5A2021" w14:textId="77777777" w:rsidR="009E3044" w:rsidRDefault="009E3044" w:rsidP="009E3044">
            <w:pPr>
              <w:rPr>
                <w:rFonts w:ascii="Cambria" w:hAnsi="Cambria"/>
                <w:lang w:val="sr-Cyrl-RS"/>
              </w:rPr>
            </w:pPr>
          </w:p>
          <w:p w14:paraId="05F4C206" w14:textId="13D972B2" w:rsidR="00B61B4C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</w:t>
            </w:r>
          </w:p>
          <w:p w14:paraId="1161458F" w14:textId="27BFD901" w:rsidR="009E3044" w:rsidRPr="009E3044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било нових прикључака на јавну водоводну мрежу у МЗ Поткозара</w:t>
            </w:r>
          </w:p>
        </w:tc>
        <w:tc>
          <w:tcPr>
            <w:tcW w:w="2618" w:type="dxa"/>
          </w:tcPr>
          <w:p w14:paraId="1BDB9CD2" w14:textId="7AEC837F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04C445B9" w14:textId="77777777" w:rsidTr="00F7379A">
        <w:trPr>
          <w:trHeight w:val="161"/>
          <w:jc w:val="center"/>
        </w:trPr>
        <w:tc>
          <w:tcPr>
            <w:tcW w:w="2418" w:type="dxa"/>
            <w:vMerge w:val="restart"/>
          </w:tcPr>
          <w:p w14:paraId="7033D4B9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Увођење нових јавних услуга и електронске управе</w:t>
            </w:r>
          </w:p>
        </w:tc>
        <w:tc>
          <w:tcPr>
            <w:tcW w:w="2422" w:type="dxa"/>
            <w:vMerge w:val="restart"/>
          </w:tcPr>
          <w:p w14:paraId="0F74B43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  <w:tc>
          <w:tcPr>
            <w:tcW w:w="1557" w:type="dxa"/>
            <w:vMerge w:val="restart"/>
          </w:tcPr>
          <w:p w14:paraId="0B31A6B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223</w:t>
            </w:r>
          </w:p>
        </w:tc>
        <w:tc>
          <w:tcPr>
            <w:tcW w:w="1731" w:type="dxa"/>
          </w:tcPr>
          <w:p w14:paraId="0AD5E8C4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епен задовољства грађана услугама општинске управе (улазна анкета)</w:t>
            </w:r>
          </w:p>
        </w:tc>
        <w:tc>
          <w:tcPr>
            <w:tcW w:w="1731" w:type="dxa"/>
          </w:tcPr>
          <w:p w14:paraId="3348C0F2" w14:textId="77777777" w:rsidR="009E3044" w:rsidRDefault="009E3044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7FACAC9A" w14:textId="77777777" w:rsidR="009E3044" w:rsidRDefault="009E3044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4B4F6DB6" w14:textId="0CA57089" w:rsidR="00441DC3" w:rsidRDefault="004F0CA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Провести анкету</w:t>
            </w:r>
          </w:p>
        </w:tc>
        <w:tc>
          <w:tcPr>
            <w:tcW w:w="2618" w:type="dxa"/>
          </w:tcPr>
          <w:p w14:paraId="5EAF3F3E" w14:textId="77777777" w:rsidR="009E3044" w:rsidRDefault="009E3044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79FD39E3" w14:textId="77777777" w:rsidR="009E3044" w:rsidRDefault="009E3044" w:rsidP="00E170A6">
            <w:pPr>
              <w:jc w:val="center"/>
              <w:rPr>
                <w:rFonts w:ascii="Cambria" w:hAnsi="Cambria"/>
                <w:lang w:val="sr-Cyrl-BA"/>
              </w:rPr>
            </w:pPr>
          </w:p>
          <w:p w14:paraId="7AB8CEBC" w14:textId="041A24AA" w:rsidR="00441DC3" w:rsidRDefault="00C76305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Није провођено</w:t>
            </w:r>
          </w:p>
        </w:tc>
        <w:tc>
          <w:tcPr>
            <w:tcW w:w="2618" w:type="dxa"/>
          </w:tcPr>
          <w:p w14:paraId="4130B609" w14:textId="10001988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5D71C0E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78B38480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19EF087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225126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3FCA5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дозвола за грађење електронским путем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A587B3" w14:textId="77777777" w:rsidR="009E3044" w:rsidRDefault="009E3044" w:rsidP="00E170A6">
            <w:pPr>
              <w:jc w:val="center"/>
              <w:rPr>
                <w:rFonts w:ascii="Cambria" w:hAnsi="Cambria" w:cstheme="minorHAnsi"/>
                <w:lang w:val="sr-Cyrl-RS"/>
              </w:rPr>
            </w:pPr>
          </w:p>
          <w:p w14:paraId="79435985" w14:textId="77777777" w:rsidR="009E3044" w:rsidRDefault="009E3044" w:rsidP="00E170A6">
            <w:pPr>
              <w:jc w:val="center"/>
              <w:rPr>
                <w:rFonts w:ascii="Cambria" w:hAnsi="Cambria" w:cstheme="minorHAnsi"/>
                <w:lang w:val="sr-Cyrl-RS"/>
              </w:rPr>
            </w:pPr>
          </w:p>
          <w:p w14:paraId="21424C0B" w14:textId="6453ADE7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2F3A947A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4D02325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49005DF" w14:textId="755EE6FB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08ED1481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76C03B6" w14:textId="4FE114F0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уведена услуга електронског издавања аката</w:t>
            </w:r>
          </w:p>
        </w:tc>
      </w:tr>
      <w:tr w:rsidR="00441DC3" w14:paraId="4311CB1C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385C351B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46E157D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E3B3D9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6BA3F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</w:rPr>
              <w:t>Проценат издатих рјешења за предузетнике електронским путем, 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CC5523" w14:textId="77777777" w:rsidR="009E3044" w:rsidRDefault="009E3044" w:rsidP="00E170A6">
            <w:pPr>
              <w:jc w:val="center"/>
              <w:rPr>
                <w:rFonts w:ascii="Cambria" w:hAnsi="Cambria" w:cstheme="minorHAnsi"/>
                <w:lang w:val="sr-Cyrl-RS"/>
              </w:rPr>
            </w:pPr>
          </w:p>
          <w:p w14:paraId="6B5266D4" w14:textId="77777777" w:rsidR="009E3044" w:rsidRDefault="009E3044" w:rsidP="00E170A6">
            <w:pPr>
              <w:jc w:val="center"/>
              <w:rPr>
                <w:rFonts w:ascii="Cambria" w:hAnsi="Cambria" w:cstheme="minorHAnsi"/>
                <w:lang w:val="sr-Cyrl-RS"/>
              </w:rPr>
            </w:pPr>
          </w:p>
          <w:p w14:paraId="6A13EE68" w14:textId="4CEAEB51" w:rsidR="00441DC3" w:rsidRPr="0091441B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 w:rsidRPr="0091441B">
              <w:rPr>
                <w:rFonts w:ascii="Cambria" w:hAnsi="Cambria" w:cstheme="minorHAnsi"/>
              </w:rPr>
              <w:t>0</w:t>
            </w:r>
          </w:p>
        </w:tc>
        <w:tc>
          <w:tcPr>
            <w:tcW w:w="2618" w:type="dxa"/>
          </w:tcPr>
          <w:p w14:paraId="4F2184EC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10E0723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07CE77F0" w14:textId="53F53563" w:rsidR="00441DC3" w:rsidRPr="00C76305" w:rsidRDefault="00C76305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0237F80A" w14:textId="77777777" w:rsidR="009E3044" w:rsidRDefault="009E3044" w:rsidP="00E170A6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9ADFEB9" w14:textId="123479F9" w:rsidR="00441DC3" w:rsidRPr="00FE5417" w:rsidRDefault="006A6EB9" w:rsidP="00E170A6">
            <w:pPr>
              <w:jc w:val="center"/>
              <w:rPr>
                <w:rFonts w:ascii="Cambria" w:hAnsi="Cambria"/>
              </w:rPr>
            </w:pPr>
            <w:r w:rsidRPr="006A6EB9">
              <w:rPr>
                <w:rFonts w:ascii="Cambria" w:hAnsi="Cambria"/>
              </w:rPr>
              <w:t>Није уведена услуга електронског издавања аката</w:t>
            </w:r>
          </w:p>
        </w:tc>
      </w:tr>
      <w:tr w:rsidR="00363CD4" w14:paraId="06EB5010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1CA9CB17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 xml:space="preserve">Изградња пречистача отпадних вода и планска заштита </w:t>
            </w:r>
            <w:r w:rsidRPr="00562DA5">
              <w:rPr>
                <w:rFonts w:cstheme="minorHAnsi"/>
                <w:lang w:val="sr-Cyrl-BA"/>
              </w:rPr>
              <w:lastRenderedPageBreak/>
              <w:t>животне средине</w:t>
            </w:r>
          </w:p>
        </w:tc>
        <w:tc>
          <w:tcPr>
            <w:tcW w:w="2422" w:type="dxa"/>
            <w:vMerge w:val="restart"/>
          </w:tcPr>
          <w:p w14:paraId="38E0E3A2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lastRenderedPageBreak/>
              <w:t xml:space="preserve">Стратегија развоја општине Ново Горажде 2020-2027. године; Очувана и заштићена животна средина; Унапријеђено стање </w:t>
            </w:r>
            <w:r w:rsidRPr="00562DA5">
              <w:rPr>
                <w:rFonts w:cstheme="minorHAnsi"/>
                <w:lang w:val="sr-Cyrl-BA"/>
              </w:rPr>
              <w:lastRenderedPageBreak/>
              <w:t>природе, тла, воде и ваздуха;</w:t>
            </w:r>
          </w:p>
        </w:tc>
        <w:tc>
          <w:tcPr>
            <w:tcW w:w="1557" w:type="dxa"/>
            <w:vMerge w:val="restart"/>
          </w:tcPr>
          <w:p w14:paraId="2689931F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06DDDADE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08221885" w14:textId="77777777" w:rsidR="00363CD4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  <w:p w14:paraId="1F135DB1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731" w:type="dxa"/>
          </w:tcPr>
          <w:p w14:paraId="44FE0BB1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Дужина изграђене мреже одводње отпадних вода; м</w:t>
            </w:r>
          </w:p>
        </w:tc>
        <w:tc>
          <w:tcPr>
            <w:tcW w:w="1731" w:type="dxa"/>
          </w:tcPr>
          <w:p w14:paraId="02AC6CC4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2BD55653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325D6DB2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1FF6C113" w14:textId="45461157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5000</w:t>
            </w:r>
          </w:p>
        </w:tc>
        <w:tc>
          <w:tcPr>
            <w:tcW w:w="2618" w:type="dxa"/>
          </w:tcPr>
          <w:p w14:paraId="224CB8FE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7CF089E3" w14:textId="77777777" w:rsidR="009E3044" w:rsidRDefault="009E3044" w:rsidP="009E3044">
            <w:pPr>
              <w:rPr>
                <w:rFonts w:ascii="Cambria" w:hAnsi="Cambria"/>
                <w:lang w:val="sr-Cyrl-RS"/>
              </w:rPr>
            </w:pPr>
          </w:p>
          <w:p w14:paraId="0E4E2DB1" w14:textId="098688B4" w:rsidR="009E3044" w:rsidRPr="00C76305" w:rsidRDefault="009E304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било изградње</w:t>
            </w:r>
            <w:r>
              <w:t xml:space="preserve"> </w:t>
            </w:r>
            <w:r w:rsidRPr="009E3044">
              <w:rPr>
                <w:rFonts w:ascii="Cambria" w:hAnsi="Cambria"/>
                <w:lang w:val="sr-Cyrl-RS"/>
              </w:rPr>
              <w:t>мреже одводње отпадних вода</w:t>
            </w:r>
          </w:p>
        </w:tc>
        <w:tc>
          <w:tcPr>
            <w:tcW w:w="2618" w:type="dxa"/>
          </w:tcPr>
          <w:p w14:paraId="5859C51A" w14:textId="37568D8E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7D55439F" w14:textId="77777777" w:rsidTr="00A7626C">
        <w:trPr>
          <w:trHeight w:val="171"/>
          <w:jc w:val="center"/>
        </w:trPr>
        <w:tc>
          <w:tcPr>
            <w:tcW w:w="2418" w:type="dxa"/>
            <w:vMerge/>
          </w:tcPr>
          <w:p w14:paraId="0C6B3295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07803D86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5DC4E46B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7BB330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eastAsia="Calibri" w:cstheme="minorHAnsi"/>
              </w:rPr>
              <w:t>Проценат домаћинстава</w:t>
            </w:r>
            <w:r w:rsidRPr="00562DA5">
              <w:rPr>
                <w:rFonts w:eastAsia="Calibri" w:cstheme="minorHAnsi"/>
                <w:lang w:val="sr-Cyrl-BA"/>
              </w:rPr>
              <w:t xml:space="preserve"> </w:t>
            </w:r>
            <w:r w:rsidRPr="00562DA5">
              <w:rPr>
                <w:rFonts w:eastAsia="Calibri" w:cstheme="minorHAnsi"/>
              </w:rPr>
              <w:t>прикључених на јавну канализациону мрежу, %</w:t>
            </w:r>
          </w:p>
        </w:tc>
        <w:tc>
          <w:tcPr>
            <w:tcW w:w="1731" w:type="dxa"/>
          </w:tcPr>
          <w:p w14:paraId="1BA927AC" w14:textId="77777777" w:rsidR="00B61B4C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6390A272" w14:textId="77777777" w:rsidR="00B61B4C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55961BDE" w14:textId="76451B38" w:rsidR="00363CD4" w:rsidRPr="00B6392E" w:rsidRDefault="004F0CA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30</w:t>
            </w:r>
            <w:r w:rsidR="00363CD4">
              <w:rPr>
                <w:rFonts w:ascii="Cambria" w:hAnsi="Cambria"/>
                <w:lang w:val="sr-Cyrl-RS"/>
              </w:rPr>
              <w:t>%</w:t>
            </w:r>
          </w:p>
        </w:tc>
        <w:tc>
          <w:tcPr>
            <w:tcW w:w="2618" w:type="dxa"/>
          </w:tcPr>
          <w:p w14:paraId="3DE09781" w14:textId="77777777" w:rsidR="00363CD4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479E312B" w14:textId="77777777" w:rsidR="00B61B4C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</w:p>
          <w:p w14:paraId="4EFF3F09" w14:textId="5E6A1BF8" w:rsidR="00B61B4C" w:rsidRPr="006A6EB9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27%</w:t>
            </w:r>
          </w:p>
        </w:tc>
        <w:tc>
          <w:tcPr>
            <w:tcW w:w="2618" w:type="dxa"/>
          </w:tcPr>
          <w:p w14:paraId="7AB7EEE8" w14:textId="798D161E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363CD4" w14:paraId="11EDA943" w14:textId="77777777" w:rsidTr="00A7626C">
        <w:trPr>
          <w:trHeight w:val="171"/>
          <w:jc w:val="center"/>
        </w:trPr>
        <w:tc>
          <w:tcPr>
            <w:tcW w:w="2418" w:type="dxa"/>
            <w:vMerge/>
          </w:tcPr>
          <w:p w14:paraId="4B102904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46025AD7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6363C285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2A4F0C" w14:textId="77777777" w:rsidR="00363CD4" w:rsidRPr="00C80465" w:rsidRDefault="00363CD4" w:rsidP="00363CD4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eastAsia="Calibri" w:cstheme="minorHAnsi"/>
                <w:sz w:val="20"/>
                <w:szCs w:val="20"/>
              </w:rPr>
              <w:t>Повећање капацитета испоручене воде у јавном водоводу у МЗ Копачи, %</w:t>
            </w:r>
          </w:p>
        </w:tc>
        <w:tc>
          <w:tcPr>
            <w:tcW w:w="1731" w:type="dxa"/>
          </w:tcPr>
          <w:p w14:paraId="432733F6" w14:textId="4921ED46" w:rsidR="00363CD4" w:rsidRPr="00B6392E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04AE36BA" w14:textId="1811D1B6" w:rsidR="00363CD4" w:rsidRPr="006A6EB9" w:rsidRDefault="00B61B4C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52012B79" w14:textId="11FEED74" w:rsidR="00363CD4" w:rsidRPr="00FE5417" w:rsidRDefault="00363CD4" w:rsidP="00363CD4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3F96EC65" w14:textId="77777777" w:rsidTr="00F7379A">
        <w:trPr>
          <w:trHeight w:val="171"/>
          <w:jc w:val="center"/>
        </w:trPr>
        <w:tc>
          <w:tcPr>
            <w:tcW w:w="2418" w:type="dxa"/>
            <w:vMerge w:val="restart"/>
          </w:tcPr>
          <w:p w14:paraId="65831CD2" w14:textId="77777777" w:rsidR="00441DC3" w:rsidRPr="00562DA5" w:rsidRDefault="00441DC3" w:rsidP="00E17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Одрживо рјешење управљања отпадом и ефикасно кориштење енергије</w:t>
            </w:r>
          </w:p>
        </w:tc>
        <w:tc>
          <w:tcPr>
            <w:tcW w:w="2422" w:type="dxa"/>
            <w:vMerge w:val="restart"/>
          </w:tcPr>
          <w:p w14:paraId="71F587F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  <w:tc>
          <w:tcPr>
            <w:tcW w:w="1557" w:type="dxa"/>
            <w:vMerge w:val="restart"/>
          </w:tcPr>
          <w:p w14:paraId="736D18B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51123</w:t>
            </w:r>
          </w:p>
        </w:tc>
        <w:tc>
          <w:tcPr>
            <w:tcW w:w="1731" w:type="dxa"/>
          </w:tcPr>
          <w:p w14:paraId="3B5A2189" w14:textId="77777777" w:rsidR="00441DC3" w:rsidRPr="00C80465" w:rsidRDefault="00441DC3" w:rsidP="00E170A6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Број санитарних депонија за одлагање отпада</w:t>
            </w:r>
          </w:p>
        </w:tc>
        <w:tc>
          <w:tcPr>
            <w:tcW w:w="1731" w:type="dxa"/>
          </w:tcPr>
          <w:p w14:paraId="0BC564C2" w14:textId="77777777" w:rsidR="00441DC3" w:rsidRDefault="00441DC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2618" w:type="dxa"/>
          </w:tcPr>
          <w:p w14:paraId="11D47B97" w14:textId="7EDC0F4D" w:rsidR="00441DC3" w:rsidRPr="006A6EB9" w:rsidRDefault="006A6EB9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2EB70DBE" w14:textId="1684C73C" w:rsidR="00441DC3" w:rsidRPr="00FE5417" w:rsidRDefault="00441DC3" w:rsidP="00E170A6">
            <w:pPr>
              <w:jc w:val="center"/>
              <w:rPr>
                <w:rFonts w:ascii="Cambria" w:hAnsi="Cambria"/>
              </w:rPr>
            </w:pPr>
          </w:p>
        </w:tc>
      </w:tr>
      <w:tr w:rsidR="00441DC3" w14:paraId="5BC5A5D4" w14:textId="77777777" w:rsidTr="00F7379A">
        <w:trPr>
          <w:trHeight w:val="161"/>
          <w:jc w:val="center"/>
        </w:trPr>
        <w:tc>
          <w:tcPr>
            <w:tcW w:w="2418" w:type="dxa"/>
            <w:vMerge/>
          </w:tcPr>
          <w:p w14:paraId="1BF7A547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068C4C52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4F5889C1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12A99226" w14:textId="77777777" w:rsidR="00441DC3" w:rsidRPr="00C80465" w:rsidRDefault="00441DC3" w:rsidP="00E170A6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Удио отпада који се рециклира, %</w:t>
            </w:r>
          </w:p>
        </w:tc>
        <w:tc>
          <w:tcPr>
            <w:tcW w:w="1731" w:type="dxa"/>
          </w:tcPr>
          <w:p w14:paraId="0E5877E7" w14:textId="73D3F0EF" w:rsidR="00441DC3" w:rsidRDefault="004F0CA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10</w:t>
            </w:r>
            <w:r w:rsidR="00B6392E">
              <w:rPr>
                <w:rFonts w:ascii="Cambria" w:hAnsi="Cambria"/>
                <w:lang w:val="sr-Cyrl-BA"/>
              </w:rPr>
              <w:t>%</w:t>
            </w:r>
          </w:p>
        </w:tc>
        <w:tc>
          <w:tcPr>
            <w:tcW w:w="2618" w:type="dxa"/>
          </w:tcPr>
          <w:p w14:paraId="578976E1" w14:textId="4F243ECB" w:rsidR="00441DC3" w:rsidRPr="006A6EB9" w:rsidRDefault="00D9475B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0</w:t>
            </w:r>
            <w:r w:rsidR="006A6EB9">
              <w:rPr>
                <w:rFonts w:ascii="Cambria" w:hAnsi="Cambria"/>
                <w:lang w:val="sr-Cyrl-RS"/>
              </w:rPr>
              <w:t>%</w:t>
            </w:r>
          </w:p>
        </w:tc>
        <w:tc>
          <w:tcPr>
            <w:tcW w:w="2618" w:type="dxa"/>
          </w:tcPr>
          <w:p w14:paraId="72FC7FF4" w14:textId="71B24920" w:rsidR="00441DC3" w:rsidRPr="00D9475B" w:rsidRDefault="00D9475B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Није се почела рециклажа отпада</w:t>
            </w:r>
          </w:p>
        </w:tc>
      </w:tr>
      <w:tr w:rsidR="00441DC3" w14:paraId="13344582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4877AF53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328DDFEA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7D3E8E8" w14:textId="77777777" w:rsidR="00441DC3" w:rsidRPr="00562DA5" w:rsidRDefault="00441DC3" w:rsidP="00E170A6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679AB80A" w14:textId="77777777" w:rsidR="00441DC3" w:rsidRPr="00C80465" w:rsidRDefault="00441DC3" w:rsidP="00E170A6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Трошак електричне енергије за јавну расвјету, КМ/годишње</w:t>
            </w:r>
          </w:p>
        </w:tc>
        <w:tc>
          <w:tcPr>
            <w:tcW w:w="1731" w:type="dxa"/>
          </w:tcPr>
          <w:p w14:paraId="35933478" w14:textId="2F44A464" w:rsidR="00441DC3" w:rsidRDefault="004F0CA3" w:rsidP="00E170A6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BA"/>
              </w:rPr>
              <w:t>58.000,00</w:t>
            </w:r>
          </w:p>
        </w:tc>
        <w:tc>
          <w:tcPr>
            <w:tcW w:w="2618" w:type="dxa"/>
          </w:tcPr>
          <w:p w14:paraId="20AC480E" w14:textId="5A982D6D" w:rsidR="00676595" w:rsidRDefault="00676595" w:rsidP="00193E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499,64 KM</w:t>
            </w:r>
          </w:p>
          <w:p w14:paraId="27D2B917" w14:textId="411A1534" w:rsidR="00441DC3" w:rsidRPr="00C80465" w:rsidRDefault="00C80465" w:rsidP="00193EE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</w:rPr>
              <w:t>(11.685,60 KM</w:t>
            </w:r>
            <w:r>
              <w:rPr>
                <w:rFonts w:ascii="Cambria" w:hAnsi="Cambria"/>
                <w:lang w:val="sr-Cyrl-RS"/>
              </w:rPr>
              <w:t xml:space="preserve">  одржавање јавне</w:t>
            </w:r>
            <w:r>
              <w:t xml:space="preserve"> </w:t>
            </w:r>
            <w:r w:rsidRPr="00C80465">
              <w:rPr>
                <w:rFonts w:ascii="Cambria" w:hAnsi="Cambria"/>
                <w:lang w:val="sr-Cyrl-RS"/>
              </w:rPr>
              <w:t>расвјете</w:t>
            </w:r>
            <w:r>
              <w:rPr>
                <w:rFonts w:ascii="Cambria" w:hAnsi="Cambria"/>
                <w:lang w:val="sr-Cyrl-RS"/>
              </w:rPr>
              <w:t xml:space="preserve"> , замјена и свјетиљки и осталих расвјетних тијела у 2025. години)</w:t>
            </w:r>
          </w:p>
        </w:tc>
        <w:tc>
          <w:tcPr>
            <w:tcW w:w="2618" w:type="dxa"/>
          </w:tcPr>
          <w:p w14:paraId="6B50BB74" w14:textId="2D26F82A" w:rsidR="00441DC3" w:rsidRPr="006A6EB9" w:rsidRDefault="00363CD4" w:rsidP="00E170A6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Уграђивањем штедљивих свјетиљки и редовним одржавањем јавне расвјете</w:t>
            </w:r>
            <w:r w:rsidR="00C80465">
              <w:rPr>
                <w:rFonts w:ascii="Cambria" w:hAnsi="Cambria"/>
                <w:lang w:val="sr-Cyrl-RS"/>
              </w:rPr>
              <w:t xml:space="preserve"> одржава се систем функционалним и настоји се смањити утрошак електричне енергије</w:t>
            </w:r>
          </w:p>
        </w:tc>
      </w:tr>
      <w:tr w:rsidR="00363CD4" w14:paraId="7DBD07ED" w14:textId="77777777" w:rsidTr="00F7379A">
        <w:trPr>
          <w:trHeight w:val="921"/>
          <w:jc w:val="center"/>
        </w:trPr>
        <w:tc>
          <w:tcPr>
            <w:tcW w:w="2418" w:type="dxa"/>
            <w:vMerge w:val="restart"/>
          </w:tcPr>
          <w:p w14:paraId="575B4326" w14:textId="77777777" w:rsidR="00363CD4" w:rsidRPr="00562DA5" w:rsidRDefault="00363CD4" w:rsidP="0036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Повећање опште безбједности заједнице и заштита од поплава и других несрећа</w:t>
            </w:r>
          </w:p>
        </w:tc>
        <w:tc>
          <w:tcPr>
            <w:tcW w:w="2422" w:type="dxa"/>
            <w:vMerge w:val="restart"/>
          </w:tcPr>
          <w:p w14:paraId="632BE81D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  <w:tc>
          <w:tcPr>
            <w:tcW w:w="1557" w:type="dxa"/>
            <w:vMerge w:val="restart"/>
          </w:tcPr>
          <w:p w14:paraId="26747C2D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  <w:r w:rsidRPr="00562DA5">
              <w:rPr>
                <w:rFonts w:cstheme="minorHAnsi"/>
                <w:lang w:val="sr-Cyrl-BA"/>
              </w:rPr>
              <w:t>415219</w:t>
            </w:r>
          </w:p>
        </w:tc>
        <w:tc>
          <w:tcPr>
            <w:tcW w:w="1731" w:type="dxa"/>
          </w:tcPr>
          <w:p w14:paraId="5DCC8371" w14:textId="77777777" w:rsidR="00363CD4" w:rsidRPr="00C80465" w:rsidRDefault="00363CD4" w:rsidP="00363CD4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Број кривичних дјела, годишње</w:t>
            </w:r>
          </w:p>
        </w:tc>
        <w:tc>
          <w:tcPr>
            <w:tcW w:w="1731" w:type="dxa"/>
          </w:tcPr>
          <w:p w14:paraId="09DB6FA1" w14:textId="40C3A063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2</w:t>
            </w:r>
            <w:r w:rsidR="004F0CA3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2618" w:type="dxa"/>
          </w:tcPr>
          <w:p w14:paraId="38EE713C" w14:textId="2BC7D142" w:rsidR="00363CD4" w:rsidRPr="006A6EB9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5</w:t>
            </w:r>
          </w:p>
        </w:tc>
        <w:tc>
          <w:tcPr>
            <w:tcW w:w="2618" w:type="dxa"/>
          </w:tcPr>
          <w:p w14:paraId="42562457" w14:textId="7C9A432D" w:rsidR="00363CD4" w:rsidRPr="00FE7933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Превентивни рад припадника ПС Ново Горажде и изграђен систем видео надзора имао је утицаја у смањењу кривичних дјела</w:t>
            </w:r>
          </w:p>
        </w:tc>
      </w:tr>
      <w:tr w:rsidR="00363CD4" w14:paraId="0811C8BB" w14:textId="77777777" w:rsidTr="00F7379A">
        <w:trPr>
          <w:trHeight w:val="911"/>
          <w:jc w:val="center"/>
        </w:trPr>
        <w:tc>
          <w:tcPr>
            <w:tcW w:w="2418" w:type="dxa"/>
            <w:vMerge/>
          </w:tcPr>
          <w:p w14:paraId="57E605A2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2E72FF7B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0CBFCD2E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352F19BB" w14:textId="77777777" w:rsidR="00363CD4" w:rsidRPr="00C80465" w:rsidRDefault="00363CD4" w:rsidP="00363CD4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Број пожара, годишње</w:t>
            </w:r>
          </w:p>
        </w:tc>
        <w:tc>
          <w:tcPr>
            <w:tcW w:w="1731" w:type="dxa"/>
          </w:tcPr>
          <w:p w14:paraId="6AFAE15D" w14:textId="592B3F78" w:rsidR="00363CD4" w:rsidRDefault="004F0CA3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2618" w:type="dxa"/>
          </w:tcPr>
          <w:p w14:paraId="39912AAF" w14:textId="2220B9FA" w:rsidR="00363CD4" w:rsidRPr="006A6EB9" w:rsidRDefault="00FE793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13</w:t>
            </w:r>
          </w:p>
        </w:tc>
        <w:tc>
          <w:tcPr>
            <w:tcW w:w="2618" w:type="dxa"/>
          </w:tcPr>
          <w:p w14:paraId="35A4A319" w14:textId="473B99B6" w:rsidR="00363CD4" w:rsidRPr="00D9475B" w:rsidRDefault="004D00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Дуг сушни период имао је за посљедицу повећање броја пожара</w:t>
            </w:r>
          </w:p>
        </w:tc>
      </w:tr>
      <w:tr w:rsidR="00363CD4" w14:paraId="1EB4F6E5" w14:textId="77777777" w:rsidTr="00F7379A">
        <w:trPr>
          <w:trHeight w:val="171"/>
          <w:jc w:val="center"/>
        </w:trPr>
        <w:tc>
          <w:tcPr>
            <w:tcW w:w="2418" w:type="dxa"/>
            <w:vMerge/>
          </w:tcPr>
          <w:p w14:paraId="2D4E6ED3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2422" w:type="dxa"/>
            <w:vMerge/>
          </w:tcPr>
          <w:p w14:paraId="34FE53AB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557" w:type="dxa"/>
            <w:vMerge/>
          </w:tcPr>
          <w:p w14:paraId="1BDC97BF" w14:textId="77777777" w:rsidR="00363CD4" w:rsidRPr="00562DA5" w:rsidRDefault="00363CD4" w:rsidP="00363CD4">
            <w:pPr>
              <w:jc w:val="both"/>
              <w:rPr>
                <w:rFonts w:cstheme="minorHAnsi"/>
                <w:lang w:val="sr-Cyrl-BA"/>
              </w:rPr>
            </w:pPr>
          </w:p>
        </w:tc>
        <w:tc>
          <w:tcPr>
            <w:tcW w:w="1731" w:type="dxa"/>
          </w:tcPr>
          <w:p w14:paraId="78B63EF1" w14:textId="77777777" w:rsidR="00363CD4" w:rsidRPr="00C80465" w:rsidRDefault="00363CD4" w:rsidP="00363CD4">
            <w:pPr>
              <w:jc w:val="both"/>
              <w:rPr>
                <w:rFonts w:cstheme="minorHAnsi"/>
                <w:sz w:val="20"/>
                <w:szCs w:val="20"/>
                <w:lang w:val="sr-Cyrl-BA"/>
              </w:rPr>
            </w:pPr>
            <w:r w:rsidRPr="00C80465">
              <w:rPr>
                <w:rFonts w:cstheme="minorHAnsi"/>
                <w:sz w:val="20"/>
                <w:szCs w:val="20"/>
                <w:lang w:val="sr-Cyrl-BA"/>
              </w:rPr>
              <w:t>Површина општине контаминирана МЕС и НУС, %</w:t>
            </w:r>
          </w:p>
        </w:tc>
        <w:tc>
          <w:tcPr>
            <w:tcW w:w="1731" w:type="dxa"/>
          </w:tcPr>
          <w:p w14:paraId="0299AB7A" w14:textId="63D14786" w:rsidR="00363CD4" w:rsidRDefault="00363CD4" w:rsidP="00363CD4">
            <w:pPr>
              <w:jc w:val="center"/>
              <w:rPr>
                <w:rFonts w:ascii="Cambria" w:hAnsi="Cambria"/>
                <w:lang w:val="sr-Cyrl-BA"/>
              </w:rPr>
            </w:pPr>
            <w:r>
              <w:rPr>
                <w:rFonts w:ascii="Cambria" w:hAnsi="Cambria"/>
                <w:lang w:val="sr-Cyrl-RS"/>
              </w:rPr>
              <w:t>4,</w:t>
            </w:r>
            <w:r w:rsidR="004F0CA3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618" w:type="dxa"/>
          </w:tcPr>
          <w:p w14:paraId="78B26579" w14:textId="028B2342" w:rsidR="00363CD4" w:rsidRPr="006A6EB9" w:rsidRDefault="00363CD4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4,3</w:t>
            </w:r>
          </w:p>
        </w:tc>
        <w:tc>
          <w:tcPr>
            <w:tcW w:w="2618" w:type="dxa"/>
          </w:tcPr>
          <w:p w14:paraId="5C54079D" w14:textId="5C2C4B8F" w:rsidR="00363CD4" w:rsidRPr="00847569" w:rsidRDefault="004D0083" w:rsidP="00363CD4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Током 202</w:t>
            </w:r>
            <w:r w:rsidR="00FE7933">
              <w:rPr>
                <w:rFonts w:ascii="Cambria" w:hAnsi="Cambria"/>
                <w:lang w:val="sr-Cyrl-RS"/>
              </w:rPr>
              <w:t>5</w:t>
            </w:r>
            <w:r>
              <w:rPr>
                <w:rFonts w:ascii="Cambria" w:hAnsi="Cambria"/>
                <w:lang w:val="sr-Cyrl-RS"/>
              </w:rPr>
              <w:t xml:space="preserve">. године једно регистровано минско поље очишћено </w:t>
            </w:r>
            <w:r w:rsidR="00FE7933">
              <w:rPr>
                <w:rFonts w:ascii="Cambria" w:hAnsi="Cambria"/>
                <w:lang w:val="sr-Cyrl-RS"/>
              </w:rPr>
              <w:t>ангажманом ОС БиХ</w:t>
            </w:r>
          </w:p>
        </w:tc>
      </w:tr>
    </w:tbl>
    <w:p w14:paraId="1F70660B" w14:textId="77777777" w:rsidR="00441DC3" w:rsidRPr="00676595" w:rsidRDefault="00441DC3" w:rsidP="00441DC3">
      <w:pPr>
        <w:rPr>
          <w:sz w:val="24"/>
          <w:szCs w:val="24"/>
        </w:rPr>
      </w:pPr>
    </w:p>
    <w:p w14:paraId="569C4F8F" w14:textId="7D853F18" w:rsidR="005B21A9" w:rsidRPr="00F54061" w:rsidRDefault="005B21A9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</w:rPr>
      </w:pPr>
    </w:p>
    <w:p w14:paraId="6C0F99BA" w14:textId="77777777" w:rsidR="00441DC3" w:rsidRPr="00A672C4" w:rsidRDefault="00441DC3">
      <w:pPr>
        <w:rPr>
          <w:rStyle w:val="fontstyle41"/>
          <w:rFonts w:asciiTheme="minorHAnsi" w:hAnsiTheme="minorHAnsi" w:cstheme="minorHAnsi"/>
          <w:b/>
          <w:i w:val="0"/>
          <w:sz w:val="24"/>
          <w:szCs w:val="24"/>
        </w:rPr>
      </w:pPr>
    </w:p>
    <w:p w14:paraId="4F885BE4" w14:textId="142049CA" w:rsidR="005E3BD1" w:rsidRPr="00D7224B" w:rsidRDefault="002D3F82" w:rsidP="005E3BD1">
      <w:pPr>
        <w:rPr>
          <w:rFonts w:cstheme="minorHAnsi"/>
          <w:b/>
          <w:iCs/>
          <w:color w:val="242021"/>
          <w:sz w:val="24"/>
          <w:szCs w:val="24"/>
          <w:lang w:val="sr-Cyrl-BA"/>
        </w:rPr>
      </w:pPr>
      <w:r>
        <w:rPr>
          <w:rStyle w:val="fontstyle41"/>
          <w:rFonts w:asciiTheme="minorHAnsi" w:hAnsiTheme="minorHAnsi" w:cstheme="minorHAnsi"/>
          <w:b/>
          <w:i w:val="0"/>
          <w:sz w:val="24"/>
          <w:szCs w:val="24"/>
          <w:lang w:val="sr-Cyrl-BA"/>
        </w:rPr>
        <w:t>В.</w:t>
      </w:r>
    </w:p>
    <w:p w14:paraId="5FADCE3E" w14:textId="77777777" w:rsidR="005E3BD1" w:rsidRDefault="005E3BD1" w:rsidP="005E3BD1">
      <w:pPr>
        <w:rPr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5E548A" w:rsidRPr="00562DA5" w14:paraId="4016091A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7FA43B55" w14:textId="77777777" w:rsidR="005E548A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</w:t>
            </w: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Стварање конкурентног пословног окружења, нове инвестиције и развој пољопривреде</w:t>
            </w:r>
          </w:p>
          <w:p w14:paraId="5A851F7E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41522</w:t>
            </w:r>
          </w:p>
        </w:tc>
      </w:tr>
      <w:tr w:rsidR="005E548A" w:rsidRPr="00562DA5" w14:paraId="4AA8B90E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28680C9A" w14:textId="77777777" w:rsidR="005E548A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3AB847D6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5E548A" w:rsidRPr="00562DA5" w14:paraId="0C7E6CB6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45D01F88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5C568F4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7FC28B33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65631484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251708D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FBBB1E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5EA46D17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64F9EF88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63672EF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0882800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177019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1D83A37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5E21ED62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569C9F7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519D9FE5" w14:textId="77777777" w:rsidR="005E548A" w:rsidRPr="00562DA5" w:rsidRDefault="005E548A" w:rsidP="00AD34A0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70BF8F9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115B27B3" w14:textId="77777777" w:rsidR="005E548A" w:rsidRPr="00562DA5" w:rsidRDefault="005E548A" w:rsidP="00AD34A0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710EBD30" w14:textId="77777777" w:rsidR="005E548A" w:rsidRPr="00562DA5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5D7CDF5C" w14:textId="77777777" w:rsidR="005E548A" w:rsidRPr="00562DA5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1A91AF41" w14:textId="77777777" w:rsidR="005E548A" w:rsidRPr="00562DA5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61FD1A7E" w14:textId="77777777" w:rsidR="005E548A" w:rsidRPr="00562DA5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5EE315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5DE86B3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866F4A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60C571CE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1ABC75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60A8CAE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DC3944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331D247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000BCE0F" w14:textId="77777777" w:rsidR="005E548A" w:rsidRPr="00562DA5" w:rsidRDefault="005E548A" w:rsidP="00AD34A0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5FECC21B" w14:textId="77777777" w:rsidR="005E548A" w:rsidRPr="00562DA5" w:rsidRDefault="005E548A" w:rsidP="00AD34A0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18DF698B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4DE0B18B" w14:textId="77777777" w:rsidR="005E548A" w:rsidRDefault="005E548A" w:rsidP="00AD34A0">
            <w:pPr>
              <w:jc w:val="center"/>
              <w:rPr>
                <w:sz w:val="18"/>
                <w:szCs w:val="18"/>
              </w:rPr>
            </w:pPr>
          </w:p>
          <w:p w14:paraId="4007F63E" w14:textId="77777777" w:rsidR="005E548A" w:rsidRPr="00021A93" w:rsidRDefault="005E548A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021A93">
              <w:rPr>
                <w:sz w:val="18"/>
                <w:szCs w:val="18"/>
              </w:rPr>
              <w:t>ИЗВОРИ И ИЗНОСИ ПЛАНИРАНИХ ФИНАНСИЈСКИХ СРЕДСТАВА У КМ</w:t>
            </w:r>
          </w:p>
        </w:tc>
      </w:tr>
      <w:tr w:rsidR="005E548A" w:rsidRPr="00562DA5" w14:paraId="731C5B5B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691D40D4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24D067E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FFEE4D0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709D05FB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52FB694A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2032682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1DE90EEA" w14:textId="77777777" w:rsidR="005E548A" w:rsidRPr="00021A93" w:rsidRDefault="005E548A" w:rsidP="00AD34A0">
            <w:pPr>
              <w:rPr>
                <w:sz w:val="16"/>
                <w:szCs w:val="16"/>
              </w:rPr>
            </w:pPr>
          </w:p>
          <w:p w14:paraId="10EDD7A4" w14:textId="77777777" w:rsidR="005E548A" w:rsidRPr="00021A93" w:rsidRDefault="005E548A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sz w:val="16"/>
                <w:szCs w:val="16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0F765DA3" w14:textId="77777777" w:rsidR="005E548A" w:rsidRPr="00021A93" w:rsidRDefault="005E548A" w:rsidP="00AD34A0">
            <w:pPr>
              <w:rPr>
                <w:color w:val="242021"/>
                <w:sz w:val="16"/>
                <w:szCs w:val="16"/>
                <w:lang w:val="sr-Cyrl-RS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4AF2EC63" w14:textId="77777777" w:rsidR="005E548A" w:rsidRPr="00021A93" w:rsidRDefault="005E548A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64637851" w14:textId="77777777" w:rsidR="005E548A" w:rsidRPr="00021A93" w:rsidRDefault="005E548A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570B99E9" w14:textId="77777777" w:rsidR="005E548A" w:rsidRPr="00021A93" w:rsidRDefault="005E548A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548A" w:rsidRPr="00562DA5" w14:paraId="57786B3A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21E9987D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1.1.1 Стављање у функцију објекат „ Градина“ – уређење пословне зоне </w:t>
            </w:r>
          </w:p>
        </w:tc>
        <w:tc>
          <w:tcPr>
            <w:tcW w:w="1417" w:type="dxa"/>
            <w:vMerge w:val="restart"/>
          </w:tcPr>
          <w:p w14:paraId="198BB29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Завршетак пројекта планиран 2027. године</w:t>
            </w:r>
          </w:p>
        </w:tc>
        <w:tc>
          <w:tcPr>
            <w:tcW w:w="2444" w:type="dxa"/>
            <w:vMerge w:val="restart"/>
          </w:tcPr>
          <w:p w14:paraId="1F4E8FF7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тварање нових раднх мјетса и повећање предузетничких дјелатности</w:t>
            </w:r>
          </w:p>
        </w:tc>
        <w:tc>
          <w:tcPr>
            <w:tcW w:w="1712" w:type="dxa"/>
            <w:vMerge w:val="restart"/>
          </w:tcPr>
          <w:p w14:paraId="23F5B30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23E2B5AB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602096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CEEE90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A2DC82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4F24B09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E3549A6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D5733AE" w14:textId="77777777" w:rsidR="005E548A" w:rsidRPr="00D7224B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56673E7" w14:textId="77777777" w:rsidR="005E548A" w:rsidRPr="00D7224B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667928A7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5119704C" w14:textId="3738C33E" w:rsidR="005E548A" w:rsidRPr="005E548A" w:rsidRDefault="005E548A" w:rsidP="00AD34A0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20.000,00</w:t>
            </w:r>
          </w:p>
        </w:tc>
        <w:tc>
          <w:tcPr>
            <w:tcW w:w="1141" w:type="dxa"/>
          </w:tcPr>
          <w:p w14:paraId="57F60773" w14:textId="232A7E6B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4889993" w14:textId="3040917C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48A" w:rsidRPr="00562DA5" w14:paraId="252832AD" w14:textId="77777777" w:rsidTr="00AD34A0">
        <w:trPr>
          <w:trHeight w:val="240"/>
        </w:trPr>
        <w:tc>
          <w:tcPr>
            <w:tcW w:w="2127" w:type="dxa"/>
            <w:vMerge/>
          </w:tcPr>
          <w:p w14:paraId="41B66D35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E885BA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02FED02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9A41E12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8228928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FF49D98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64EB6C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4C77D23" w14:textId="2C4D131A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64187710" w14:textId="23E28E76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199C885E" w14:textId="457FF951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548A" w:rsidRPr="00562DA5" w14:paraId="0D910C9D" w14:textId="77777777" w:rsidTr="00AD34A0">
        <w:trPr>
          <w:trHeight w:val="252"/>
        </w:trPr>
        <w:tc>
          <w:tcPr>
            <w:tcW w:w="2127" w:type="dxa"/>
            <w:vMerge/>
          </w:tcPr>
          <w:p w14:paraId="122CD6FD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D406DF7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BC7969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2E7F97E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85B0ED3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8546308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8682B7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F580398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E8E9AC2" w14:textId="2719E7F5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1FD3FBB1" w14:textId="7CE2E28B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26B6867" w14:textId="598C77F5" w:rsidR="005E548A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548A" w:rsidRPr="00562DA5" w14:paraId="3A5BE948" w14:textId="77777777" w:rsidTr="00AD34A0">
        <w:trPr>
          <w:trHeight w:val="229"/>
        </w:trPr>
        <w:tc>
          <w:tcPr>
            <w:tcW w:w="2127" w:type="dxa"/>
            <w:vMerge/>
          </w:tcPr>
          <w:p w14:paraId="109DAAAB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BA92E7A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468B551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000CAB3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96D32FB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D49AE10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EA75E5A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5DB618F" w14:textId="1C810AE6" w:rsidR="005E548A" w:rsidRPr="0039546A" w:rsidRDefault="005E548A" w:rsidP="00AD34A0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color w:val="242021"/>
                <w:sz w:val="20"/>
                <w:szCs w:val="20"/>
                <w:lang w:val="sr-Cyrl-RS"/>
              </w:rPr>
              <w:t>30.000,00</w:t>
            </w:r>
          </w:p>
        </w:tc>
        <w:tc>
          <w:tcPr>
            <w:tcW w:w="1141" w:type="dxa"/>
          </w:tcPr>
          <w:p w14:paraId="2C3A9400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E4C90CD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48A" w:rsidRPr="00562DA5" w14:paraId="76567BAD" w14:textId="77777777" w:rsidTr="00AD34A0">
        <w:trPr>
          <w:trHeight w:val="240"/>
        </w:trPr>
        <w:tc>
          <w:tcPr>
            <w:tcW w:w="2127" w:type="dxa"/>
            <w:vMerge/>
          </w:tcPr>
          <w:p w14:paraId="73113CB4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752C584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D704A2C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7DA3F2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AB53B05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5A5FAB9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B903EC2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7C4711D" w14:textId="61981A01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141" w:type="dxa"/>
            <w:shd w:val="clear" w:color="auto" w:fill="FFC000"/>
          </w:tcPr>
          <w:p w14:paraId="4634612B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62807D5E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5E548A" w:rsidRPr="00562DA5" w14:paraId="3C5353CF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6ED397B4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1.1.2</w:t>
            </w:r>
          </w:p>
          <w:p w14:paraId="466FB7F8" w14:textId="77777777" w:rsidR="005E548A" w:rsidRPr="00562DA5" w:rsidRDefault="005E548A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Доношење сета мјера за унапређење инвестиција и предузетништва</w:t>
            </w:r>
          </w:p>
        </w:tc>
        <w:tc>
          <w:tcPr>
            <w:tcW w:w="1417" w:type="dxa"/>
            <w:vMerge w:val="restart"/>
          </w:tcPr>
          <w:p w14:paraId="46F18E5E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3BEF8DDB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гистованих предузетника;</w:t>
            </w:r>
          </w:p>
          <w:p w14:paraId="7021DF0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нових радних мјеста</w:t>
            </w:r>
          </w:p>
        </w:tc>
        <w:tc>
          <w:tcPr>
            <w:tcW w:w="1712" w:type="dxa"/>
            <w:vMerge w:val="restart"/>
          </w:tcPr>
          <w:p w14:paraId="5E74F809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финансије,управљање развојем,привреду и друствене дјелтности</w:t>
            </w:r>
          </w:p>
        </w:tc>
        <w:tc>
          <w:tcPr>
            <w:tcW w:w="571" w:type="dxa"/>
            <w:vMerge w:val="restart"/>
          </w:tcPr>
          <w:p w14:paraId="485C66FB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1BE792BD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DF51130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5DA11E93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91ED9D4" w14:textId="77777777" w:rsidR="005E548A" w:rsidRPr="00D7224B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F97471E" w14:textId="77777777" w:rsidR="005E548A" w:rsidRPr="00D7224B" w:rsidRDefault="005E548A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6990577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177422C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37326DB3" w14:textId="411543BD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.682,65</w:t>
            </w:r>
          </w:p>
        </w:tc>
        <w:tc>
          <w:tcPr>
            <w:tcW w:w="1113" w:type="dxa"/>
          </w:tcPr>
          <w:p w14:paraId="24A72C18" w14:textId="0BC397D3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8,94</w:t>
            </w:r>
          </w:p>
        </w:tc>
      </w:tr>
      <w:tr w:rsidR="005E548A" w:rsidRPr="00562DA5" w14:paraId="0DB303CE" w14:textId="77777777" w:rsidTr="00AD34A0">
        <w:trPr>
          <w:trHeight w:val="258"/>
        </w:trPr>
        <w:tc>
          <w:tcPr>
            <w:tcW w:w="2127" w:type="dxa"/>
            <w:vMerge/>
          </w:tcPr>
          <w:p w14:paraId="63C303CA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B75432F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C9F4401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500C3B7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6105F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A2DCCD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A170E8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194DEAF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72F954D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77F6784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548A" w:rsidRPr="00562DA5" w14:paraId="35D73D14" w14:textId="77777777" w:rsidTr="00AD34A0">
        <w:trPr>
          <w:trHeight w:val="288"/>
        </w:trPr>
        <w:tc>
          <w:tcPr>
            <w:tcW w:w="2127" w:type="dxa"/>
            <w:vMerge/>
          </w:tcPr>
          <w:p w14:paraId="27A5A8F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94ED462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0367B3D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5227926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68E842A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47133E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5E1B77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F47CB5C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05169C1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3E52E928" w14:textId="1C2218C0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.570,64</w:t>
            </w:r>
          </w:p>
        </w:tc>
        <w:tc>
          <w:tcPr>
            <w:tcW w:w="1113" w:type="dxa"/>
          </w:tcPr>
          <w:p w14:paraId="0DC7676B" w14:textId="48958991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8,57</w:t>
            </w:r>
          </w:p>
        </w:tc>
      </w:tr>
      <w:tr w:rsidR="005E548A" w:rsidRPr="00562DA5" w14:paraId="680F45E2" w14:textId="77777777" w:rsidTr="00AD34A0">
        <w:trPr>
          <w:trHeight w:val="270"/>
        </w:trPr>
        <w:tc>
          <w:tcPr>
            <w:tcW w:w="2127" w:type="dxa"/>
            <w:vMerge/>
          </w:tcPr>
          <w:p w14:paraId="1D4EED8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7FA1B0B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0EC6324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7A4368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1CC4903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519B082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59562D0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EFC9B81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6BE68AD0" w14:textId="20AA1FD5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.845,81</w:t>
            </w:r>
          </w:p>
        </w:tc>
        <w:tc>
          <w:tcPr>
            <w:tcW w:w="1113" w:type="dxa"/>
          </w:tcPr>
          <w:p w14:paraId="06683D96" w14:textId="31F000D8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8,46</w:t>
            </w:r>
          </w:p>
        </w:tc>
      </w:tr>
      <w:tr w:rsidR="005E548A" w:rsidRPr="00562DA5" w14:paraId="507D70F7" w14:textId="77777777" w:rsidTr="00AD34A0">
        <w:trPr>
          <w:trHeight w:val="244"/>
        </w:trPr>
        <w:tc>
          <w:tcPr>
            <w:tcW w:w="2127" w:type="dxa"/>
            <w:vMerge/>
          </w:tcPr>
          <w:p w14:paraId="2CF8D741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1669E8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DC4037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4984708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0EA01EF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58E36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9189505" w14:textId="77777777" w:rsidR="005E548A" w:rsidRPr="00562DA5" w:rsidRDefault="005E548A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F19E06B" w14:textId="77777777" w:rsidR="005E548A" w:rsidRPr="00985CFD" w:rsidRDefault="005E548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141" w:type="dxa"/>
            <w:shd w:val="clear" w:color="auto" w:fill="FFC000"/>
          </w:tcPr>
          <w:p w14:paraId="5EC34F99" w14:textId="668CAFFB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1.099,10</w:t>
            </w:r>
          </w:p>
        </w:tc>
        <w:tc>
          <w:tcPr>
            <w:tcW w:w="1113" w:type="dxa"/>
            <w:shd w:val="clear" w:color="auto" w:fill="FFC000"/>
          </w:tcPr>
          <w:p w14:paraId="05D17B8D" w14:textId="48D906BC" w:rsidR="005E548A" w:rsidRPr="00C020BC" w:rsidRDefault="00C020B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5,86</w:t>
            </w:r>
          </w:p>
        </w:tc>
      </w:tr>
      <w:tr w:rsidR="00C020BC" w:rsidRPr="00562DA5" w14:paraId="5648E356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77639C07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4365B2C0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F87537B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759A6674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3F596900" w14:textId="4E5E2EAB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641DFE63" w14:textId="51100ED8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1B1280">
              <w:t>2.682,65</w:t>
            </w:r>
          </w:p>
        </w:tc>
        <w:tc>
          <w:tcPr>
            <w:tcW w:w="1113" w:type="dxa"/>
            <w:shd w:val="clear" w:color="auto" w:fill="F79646" w:themeFill="accent6"/>
          </w:tcPr>
          <w:p w14:paraId="6DB5108D" w14:textId="5843A2D8" w:rsidR="00C020BC" w:rsidRPr="00C020BC" w:rsidRDefault="00C020BC" w:rsidP="00C020B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,37</w:t>
            </w:r>
          </w:p>
        </w:tc>
      </w:tr>
      <w:tr w:rsidR="00C020BC" w:rsidRPr="00562DA5" w14:paraId="0BE551C3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5464CA8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4F7B0E2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1D499E81" w14:textId="77777777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C526A85" w14:textId="77777777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  <w:shd w:val="clear" w:color="auto" w:fill="F79646" w:themeFill="accent6"/>
          </w:tcPr>
          <w:p w14:paraId="70CD37DF" w14:textId="77777777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C020BC" w:rsidRPr="00562DA5" w14:paraId="7D23AF68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77E611B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6603CA6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5037F3F" w14:textId="77777777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22359703" w14:textId="701653B3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1B1280">
              <w:t>5.570,64</w:t>
            </w:r>
          </w:p>
        </w:tc>
        <w:tc>
          <w:tcPr>
            <w:tcW w:w="1113" w:type="dxa"/>
            <w:shd w:val="clear" w:color="auto" w:fill="F79646" w:themeFill="accent6"/>
          </w:tcPr>
          <w:p w14:paraId="7CEF2321" w14:textId="68C871FF" w:rsidR="00C020BC" w:rsidRPr="00C020BC" w:rsidRDefault="00C020BC" w:rsidP="00C020B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8,57</w:t>
            </w:r>
          </w:p>
        </w:tc>
      </w:tr>
      <w:tr w:rsidR="00C020BC" w:rsidRPr="00562DA5" w14:paraId="4F630808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D0D23E3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C26A616" w14:textId="77777777" w:rsidR="00C020BC" w:rsidRPr="00562DA5" w:rsidRDefault="00C020BC" w:rsidP="00C020BC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51BE860A" w14:textId="5154E6C3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52904A1" w14:textId="2395F510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1B1280">
              <w:t>2.845,81</w:t>
            </w:r>
          </w:p>
        </w:tc>
        <w:tc>
          <w:tcPr>
            <w:tcW w:w="1113" w:type="dxa"/>
            <w:shd w:val="clear" w:color="auto" w:fill="F79646" w:themeFill="accent6"/>
          </w:tcPr>
          <w:p w14:paraId="61A3438B" w14:textId="269DAAE4" w:rsidR="00C020BC" w:rsidRPr="00C020BC" w:rsidRDefault="00C020BC" w:rsidP="00C020B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,11</w:t>
            </w:r>
          </w:p>
        </w:tc>
      </w:tr>
      <w:tr w:rsidR="00C020BC" w14:paraId="7D6D7333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5380143" w14:textId="77777777" w:rsidR="00C020BC" w:rsidRDefault="00C020BC" w:rsidP="00C020BC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0951F75" w14:textId="77777777" w:rsidR="00C020BC" w:rsidRPr="000915F0" w:rsidRDefault="00C020BC" w:rsidP="00C020BC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23E4CD95" w14:textId="5D74EF28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BAF8D32" w14:textId="4AE7242E" w:rsidR="00C020BC" w:rsidRPr="00985CFD" w:rsidRDefault="00C020BC" w:rsidP="00C020BC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1B1280">
              <w:t>11.099,10</w:t>
            </w:r>
          </w:p>
        </w:tc>
        <w:tc>
          <w:tcPr>
            <w:tcW w:w="1113" w:type="dxa"/>
            <w:shd w:val="clear" w:color="auto" w:fill="F79646" w:themeFill="accent6"/>
          </w:tcPr>
          <w:p w14:paraId="38C87641" w14:textId="15164B9E" w:rsidR="00C020BC" w:rsidRPr="00C020BC" w:rsidRDefault="00C020BC" w:rsidP="00C020B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,25</w:t>
            </w:r>
          </w:p>
        </w:tc>
      </w:tr>
    </w:tbl>
    <w:p w14:paraId="29CE071A" w14:textId="35BB8FD8" w:rsidR="005E3BD1" w:rsidRDefault="005E3BD1" w:rsidP="005E3BD1">
      <w:pPr>
        <w:rPr>
          <w:color w:val="242021"/>
          <w:sz w:val="24"/>
          <w:szCs w:val="24"/>
          <w:lang w:val="sr-Cyrl-RS"/>
        </w:rPr>
      </w:pPr>
    </w:p>
    <w:p w14:paraId="6FE268BA" w14:textId="77777777" w:rsidR="003340B4" w:rsidRDefault="003340B4" w:rsidP="005E3BD1">
      <w:pPr>
        <w:rPr>
          <w:color w:val="242021"/>
          <w:sz w:val="24"/>
          <w:szCs w:val="24"/>
          <w:lang w:val="sr-Cyrl-RS"/>
        </w:rPr>
      </w:pPr>
    </w:p>
    <w:p w14:paraId="1DF7734D" w14:textId="77777777" w:rsidR="003340B4" w:rsidRPr="003340B4" w:rsidRDefault="003340B4" w:rsidP="005E3BD1">
      <w:pPr>
        <w:rPr>
          <w:color w:val="242021"/>
          <w:sz w:val="24"/>
          <w:szCs w:val="24"/>
          <w:lang w:val="sr-Cyrl-RS"/>
        </w:rPr>
      </w:pPr>
    </w:p>
    <w:p w14:paraId="348D880E" w14:textId="77777777" w:rsidR="003B1EEF" w:rsidRDefault="003B1EEF" w:rsidP="005E3BD1">
      <w:pPr>
        <w:rPr>
          <w:color w:val="242021"/>
          <w:sz w:val="24"/>
          <w:szCs w:val="24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654EA7" w14:paraId="4C19D50C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0CCD1C31" w14:textId="77777777" w:rsidR="00654EA7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2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Стручна  и финансијска подршка одрживости пољопривреде, привреде и прераде</w:t>
            </w:r>
          </w:p>
          <w:p w14:paraId="33BF472A" w14:textId="77777777" w:rsidR="00654EA7" w:rsidRPr="007214F6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61</w:t>
            </w:r>
          </w:p>
        </w:tc>
      </w:tr>
      <w:tr w:rsidR="00654EA7" w14:paraId="00405AE5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160F0F72" w14:textId="77777777" w:rsidR="00654EA7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AD032F9" w14:textId="77777777" w:rsidR="00654EA7" w:rsidRPr="007A1284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безбјеђен стабилан и одржив развој привреде; Привлачење нових инвестиција и развој пољопривреде;</w:t>
            </w:r>
          </w:p>
        </w:tc>
      </w:tr>
      <w:tr w:rsidR="00654EA7" w:rsidRPr="00021A93" w14:paraId="3C4B35DA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3FEBADE7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4F7B3EED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4629E150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4FB5A463" w14:textId="77777777" w:rsidR="00654EA7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</w:t>
            </w:r>
          </w:p>
          <w:p w14:paraId="06703A24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1A733832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13F83B8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0CAD1478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66F70546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2D924BC9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60723370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82C2C3A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71A96D0E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0BC9B6F0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547BCA9C" w14:textId="77777777" w:rsidR="00654EA7" w:rsidRPr="001665BF" w:rsidRDefault="00654EA7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2C18B012" w14:textId="77777777" w:rsidR="00654EA7" w:rsidRPr="001665BF" w:rsidRDefault="00654EA7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4A275D82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633B1C31" w14:textId="77777777" w:rsidR="00654EA7" w:rsidRPr="001665BF" w:rsidRDefault="00654EA7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6DB56714" w14:textId="77777777" w:rsidR="00654EA7" w:rsidRPr="001665BF" w:rsidRDefault="00654EA7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63405DF4" w14:textId="77777777" w:rsidR="00654EA7" w:rsidRPr="001665BF" w:rsidRDefault="00654EA7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376144DD" w14:textId="77777777" w:rsidR="00654EA7" w:rsidRPr="001665BF" w:rsidRDefault="00654EA7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299BA95B" w14:textId="77777777" w:rsidR="00654EA7" w:rsidRPr="001665BF" w:rsidRDefault="00654EA7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53BCBE15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0AD5040C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90900B9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596D942B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BDA2317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A8111A8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48F2DE1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3DFCE08" w14:textId="77777777" w:rsidR="00654EA7" w:rsidRPr="001665BF" w:rsidRDefault="00654EA7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BEFD2B6" w14:textId="77777777" w:rsidR="00654EA7" w:rsidRPr="001665BF" w:rsidRDefault="00654EA7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1A7366BD" w14:textId="77777777" w:rsidR="00654EA7" w:rsidRPr="001665BF" w:rsidRDefault="00654EA7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5839133C" w14:textId="77777777" w:rsidR="00654EA7" w:rsidRPr="001665BF" w:rsidRDefault="00654EA7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0A3D5F1" w14:textId="77777777" w:rsidR="00654EA7" w:rsidRDefault="00654EA7" w:rsidP="00AD34A0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48533CAB" w14:textId="77777777" w:rsidR="00654EA7" w:rsidRPr="00021A93" w:rsidRDefault="00654EA7" w:rsidP="00AD34A0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b/>
                <w:color w:val="242021"/>
                <w:sz w:val="16"/>
                <w:szCs w:val="16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654EA7" w:rsidRPr="00021A93" w14:paraId="785CB2AB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2C5DBBD8" w14:textId="77777777" w:rsidR="00654EA7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2FC2A88" w14:textId="77777777" w:rsidR="00654EA7" w:rsidRPr="009156B8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3EF86DCF" w14:textId="77777777" w:rsidR="00654EA7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5B998633" w14:textId="77777777" w:rsidR="00654EA7" w:rsidRPr="009156B8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2BBE30DD" w14:textId="77777777" w:rsidR="00654EA7" w:rsidRPr="009156B8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3A655C10" w14:textId="77777777" w:rsidR="00654EA7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5D899A1E" w14:textId="77777777" w:rsidR="00654EA7" w:rsidRPr="00021A93" w:rsidRDefault="00654EA7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02EA559B" w14:textId="77777777" w:rsidR="00654EA7" w:rsidRPr="00021A93" w:rsidRDefault="00654EA7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72E2D394" w14:textId="77777777" w:rsidR="00654EA7" w:rsidRPr="00021A93" w:rsidRDefault="00654EA7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02DBBE6C" w14:textId="77777777" w:rsidR="00654EA7" w:rsidRPr="00021A93" w:rsidRDefault="00654EA7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4324DDC5" w14:textId="77777777" w:rsidR="00654EA7" w:rsidRPr="00021A93" w:rsidRDefault="00654EA7" w:rsidP="00AD34A0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654EA7" w14:paraId="02D99C0E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173F54BE" w14:textId="77777777" w:rsidR="00654EA7" w:rsidRPr="00562DA5" w:rsidRDefault="00654EA7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</w:t>
            </w: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Развој пластеничке производње</w:t>
            </w:r>
          </w:p>
        </w:tc>
        <w:tc>
          <w:tcPr>
            <w:tcW w:w="1417" w:type="dxa"/>
            <w:vMerge w:val="restart"/>
          </w:tcPr>
          <w:p w14:paraId="73A2B1FF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43936D9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Количина </w:t>
            </w:r>
            <w:r>
              <w:rPr>
                <w:color w:val="242021"/>
                <w:sz w:val="20"/>
                <w:szCs w:val="20"/>
                <w:lang w:val="sr-Cyrl-BA"/>
              </w:rPr>
              <w:t>откупног поврћа и расада; број регистрованих пољопривредних газдинстава</w:t>
            </w:r>
          </w:p>
        </w:tc>
        <w:tc>
          <w:tcPr>
            <w:tcW w:w="1712" w:type="dxa"/>
            <w:vMerge w:val="restart"/>
          </w:tcPr>
          <w:p w14:paraId="09DFE757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EB2832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571" w:type="dxa"/>
            <w:vMerge w:val="restart"/>
          </w:tcPr>
          <w:p w14:paraId="6DBAB1E5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E478E5C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A2D361E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0381D673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0C9A13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7F8965" w14:textId="77777777" w:rsidR="00654EA7" w:rsidRPr="00D7224B" w:rsidRDefault="00654EA7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1CC6ADE7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D0A31F7" w14:textId="12454A2A" w:rsidR="00654EA7" w:rsidRPr="00562DA5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.000,00</w:t>
            </w:r>
          </w:p>
        </w:tc>
        <w:tc>
          <w:tcPr>
            <w:tcW w:w="1141" w:type="dxa"/>
          </w:tcPr>
          <w:p w14:paraId="5B2B894D" w14:textId="7EC945A8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8.939,69</w:t>
            </w:r>
          </w:p>
        </w:tc>
        <w:tc>
          <w:tcPr>
            <w:tcW w:w="1113" w:type="dxa"/>
          </w:tcPr>
          <w:p w14:paraId="303F2E22" w14:textId="33BEAA2F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4,70</w:t>
            </w:r>
          </w:p>
        </w:tc>
      </w:tr>
      <w:tr w:rsidR="00654EA7" w14:paraId="2C3C00E5" w14:textId="77777777" w:rsidTr="00AD34A0">
        <w:trPr>
          <w:trHeight w:val="258"/>
        </w:trPr>
        <w:tc>
          <w:tcPr>
            <w:tcW w:w="2127" w:type="dxa"/>
            <w:vMerge/>
          </w:tcPr>
          <w:p w14:paraId="7144866C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CE5C60F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5EC22B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EFC844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86C2BD5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8DA442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875415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598BA4" w14:textId="77777777" w:rsidR="00654EA7" w:rsidRPr="00562DA5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74ED9E9" w14:textId="77777777" w:rsidR="00654EA7" w:rsidRPr="00562DA5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70A967D" w14:textId="77777777" w:rsidR="00654EA7" w:rsidRPr="00562DA5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654EA7" w14:paraId="37776176" w14:textId="77777777" w:rsidTr="00AD34A0">
        <w:trPr>
          <w:trHeight w:val="288"/>
        </w:trPr>
        <w:tc>
          <w:tcPr>
            <w:tcW w:w="2127" w:type="dxa"/>
            <w:vMerge/>
          </w:tcPr>
          <w:p w14:paraId="14FB0F9C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E9292E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81ADA2C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930A89F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AC19F0B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FF6D8B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21A53C7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70CAA8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BF6971E" w14:textId="3BF2B7AD" w:rsidR="00654EA7" w:rsidRPr="00A243A0" w:rsidRDefault="00654EA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0</w:t>
            </w:r>
            <w:r w:rsidR="00315B2E">
              <w:rPr>
                <w:color w:val="242021"/>
                <w:sz w:val="20"/>
                <w:szCs w:val="20"/>
                <w:lang w:val="sr-Cyrl-BA"/>
              </w:rPr>
              <w:t>.00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315B2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1E103BD5" w14:textId="4D948963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9.329,05</w:t>
            </w:r>
          </w:p>
        </w:tc>
        <w:tc>
          <w:tcPr>
            <w:tcW w:w="1113" w:type="dxa"/>
          </w:tcPr>
          <w:p w14:paraId="6FD41D5D" w14:textId="51FE35C5" w:rsidR="00654EA7" w:rsidRPr="008F1A40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5,55</w:t>
            </w:r>
          </w:p>
        </w:tc>
      </w:tr>
      <w:tr w:rsidR="00654EA7" w14:paraId="1ACFB282" w14:textId="77777777" w:rsidTr="00AD34A0">
        <w:trPr>
          <w:trHeight w:val="270"/>
        </w:trPr>
        <w:tc>
          <w:tcPr>
            <w:tcW w:w="2127" w:type="dxa"/>
            <w:vMerge/>
          </w:tcPr>
          <w:p w14:paraId="79E2BC4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A5D52B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93B4AC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2B0069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5F989F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2EFB5B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26DD37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A562405" w14:textId="6ECB3C11" w:rsidR="00654EA7" w:rsidRPr="00562DA5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0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</w:tcPr>
          <w:p w14:paraId="15B0989A" w14:textId="6ED423DB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0.091,59</w:t>
            </w:r>
          </w:p>
        </w:tc>
        <w:tc>
          <w:tcPr>
            <w:tcW w:w="1113" w:type="dxa"/>
          </w:tcPr>
          <w:p w14:paraId="32DB1C0B" w14:textId="75737F0A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0,46</w:t>
            </w:r>
          </w:p>
        </w:tc>
      </w:tr>
      <w:tr w:rsidR="00654EA7" w14:paraId="04930898" w14:textId="77777777" w:rsidTr="00AD34A0">
        <w:trPr>
          <w:trHeight w:val="244"/>
        </w:trPr>
        <w:tc>
          <w:tcPr>
            <w:tcW w:w="2127" w:type="dxa"/>
            <w:vMerge/>
          </w:tcPr>
          <w:p w14:paraId="2CFFD6E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DE4462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964A8D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AD925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ED354A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63E7C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FBFBE6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9F80142" w14:textId="6CBF957E" w:rsidR="00654EA7" w:rsidRPr="00562DA5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="00A243A0">
              <w:rPr>
                <w:color w:val="242021"/>
                <w:sz w:val="20"/>
                <w:szCs w:val="20"/>
              </w:rPr>
              <w:t>00</w:t>
            </w:r>
            <w:r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  <w:shd w:val="clear" w:color="auto" w:fill="FFC000"/>
          </w:tcPr>
          <w:p w14:paraId="2A550F6E" w14:textId="22765681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8.360,33</w:t>
            </w:r>
          </w:p>
        </w:tc>
        <w:tc>
          <w:tcPr>
            <w:tcW w:w="1113" w:type="dxa"/>
            <w:shd w:val="clear" w:color="auto" w:fill="FFC000"/>
          </w:tcPr>
          <w:p w14:paraId="1C3DA942" w14:textId="5C996FD2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8,36</w:t>
            </w:r>
          </w:p>
        </w:tc>
      </w:tr>
      <w:tr w:rsidR="00654EA7" w14:paraId="6E528821" w14:textId="77777777" w:rsidTr="00AD34A0">
        <w:trPr>
          <w:trHeight w:val="244"/>
        </w:trPr>
        <w:tc>
          <w:tcPr>
            <w:tcW w:w="2127" w:type="dxa"/>
            <w:vMerge w:val="restart"/>
          </w:tcPr>
          <w:p w14:paraId="17BD6AD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.2 Подстицај производњи воћа</w:t>
            </w:r>
          </w:p>
        </w:tc>
        <w:tc>
          <w:tcPr>
            <w:tcW w:w="1417" w:type="dxa"/>
            <w:vMerge w:val="restart"/>
          </w:tcPr>
          <w:p w14:paraId="58B96A3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5C2D8AB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оличина продатог воћа;</w:t>
            </w:r>
          </w:p>
          <w:p w14:paraId="5A2F5F2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овршина земљишта под воћњацима</w:t>
            </w:r>
          </w:p>
        </w:tc>
        <w:tc>
          <w:tcPr>
            <w:tcW w:w="1712" w:type="dxa"/>
            <w:vMerge w:val="restart"/>
          </w:tcPr>
          <w:p w14:paraId="6663333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EB2832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571" w:type="dxa"/>
            <w:vMerge w:val="restart"/>
          </w:tcPr>
          <w:p w14:paraId="06B18899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D21C76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9AD4A1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64DBDE55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ED4568" w14:textId="77777777" w:rsidR="00654EA7" w:rsidRPr="00D7224B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68CA18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       </w:t>
            </w: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3C1D0CA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17B82B7" w14:textId="77777777" w:rsidR="00654EA7" w:rsidRDefault="00654EA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0,00</w:t>
            </w:r>
          </w:p>
        </w:tc>
        <w:tc>
          <w:tcPr>
            <w:tcW w:w="1141" w:type="dxa"/>
          </w:tcPr>
          <w:p w14:paraId="3A527FB9" w14:textId="7A3605D3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.632,69</w:t>
            </w:r>
          </w:p>
        </w:tc>
        <w:tc>
          <w:tcPr>
            <w:tcW w:w="1113" w:type="dxa"/>
          </w:tcPr>
          <w:p w14:paraId="09FA9C80" w14:textId="5FCA5B36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6,32</w:t>
            </w:r>
          </w:p>
        </w:tc>
      </w:tr>
      <w:tr w:rsidR="00654EA7" w14:paraId="4832E1F8" w14:textId="77777777" w:rsidTr="00AD34A0">
        <w:trPr>
          <w:trHeight w:val="244"/>
        </w:trPr>
        <w:tc>
          <w:tcPr>
            <w:tcW w:w="2127" w:type="dxa"/>
            <w:vMerge/>
          </w:tcPr>
          <w:p w14:paraId="6F3D4B9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D8954B2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882E1B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01B0EE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1704A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19C9D2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F60204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75C33D53" w14:textId="7A3BCB18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E14A1D2" w14:textId="62EB49D5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890DB1E" w14:textId="777C62CB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654EA7" w14:paraId="6C7E9C88" w14:textId="77777777" w:rsidTr="00AD34A0">
        <w:trPr>
          <w:trHeight w:val="244"/>
        </w:trPr>
        <w:tc>
          <w:tcPr>
            <w:tcW w:w="2127" w:type="dxa"/>
            <w:vMerge/>
          </w:tcPr>
          <w:p w14:paraId="6313B94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6B82FB1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30A4AA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CDFC397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F5F2B2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1086DD0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B697FD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6959DBD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754335B" w14:textId="4D33BC14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442F8E2" w14:textId="024C8916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3.772,14</w:t>
            </w:r>
          </w:p>
        </w:tc>
        <w:tc>
          <w:tcPr>
            <w:tcW w:w="1113" w:type="dxa"/>
          </w:tcPr>
          <w:p w14:paraId="0852D33E" w14:textId="54C31E20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-</w:t>
            </w:r>
          </w:p>
        </w:tc>
      </w:tr>
      <w:tr w:rsidR="00654EA7" w14:paraId="04DB1422" w14:textId="77777777" w:rsidTr="00AD34A0">
        <w:trPr>
          <w:trHeight w:val="244"/>
        </w:trPr>
        <w:tc>
          <w:tcPr>
            <w:tcW w:w="2127" w:type="dxa"/>
            <w:vMerge/>
          </w:tcPr>
          <w:p w14:paraId="5047F14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3005C4D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FE1ED8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9635CE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3EF7DDC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5BC0B09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A000EE4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F482AA1" w14:textId="04DF54CA" w:rsidR="00654EA7" w:rsidRPr="00A243A0" w:rsidRDefault="00A243A0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.000,00</w:t>
            </w:r>
          </w:p>
        </w:tc>
        <w:tc>
          <w:tcPr>
            <w:tcW w:w="1141" w:type="dxa"/>
          </w:tcPr>
          <w:p w14:paraId="2E98283F" w14:textId="22B98A3F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.035,62</w:t>
            </w:r>
          </w:p>
        </w:tc>
        <w:tc>
          <w:tcPr>
            <w:tcW w:w="1113" w:type="dxa"/>
          </w:tcPr>
          <w:p w14:paraId="1E4CD6D9" w14:textId="4586EB0F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0,36</w:t>
            </w:r>
          </w:p>
        </w:tc>
      </w:tr>
      <w:tr w:rsidR="00654EA7" w14:paraId="6169460A" w14:textId="77777777" w:rsidTr="00AD34A0">
        <w:trPr>
          <w:trHeight w:val="244"/>
        </w:trPr>
        <w:tc>
          <w:tcPr>
            <w:tcW w:w="2127" w:type="dxa"/>
            <w:vMerge/>
          </w:tcPr>
          <w:p w14:paraId="63A012E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F01E46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6A373D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7A0030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0A204E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2A3036F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2C79A4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E7697A5" w14:textId="3C3E86DA" w:rsidR="00654EA7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41" w:type="dxa"/>
            <w:shd w:val="clear" w:color="auto" w:fill="FFC000"/>
          </w:tcPr>
          <w:p w14:paraId="36A46677" w14:textId="121AC4C6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7.440,00</w:t>
            </w:r>
          </w:p>
        </w:tc>
        <w:tc>
          <w:tcPr>
            <w:tcW w:w="1113" w:type="dxa"/>
            <w:shd w:val="clear" w:color="auto" w:fill="FFC000"/>
          </w:tcPr>
          <w:p w14:paraId="5BFBAEAF" w14:textId="283743A0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37,20</w:t>
            </w:r>
          </w:p>
        </w:tc>
      </w:tr>
      <w:tr w:rsidR="00654EA7" w14:paraId="0F40094F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1EB0DF00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0267D606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48A618B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BCD08A3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73D11859" w14:textId="2D0AA00E" w:rsidR="00654EA7" w:rsidRPr="00562DA5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3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37A004F2" w14:textId="6CDEE3E8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5.572,38</w:t>
            </w:r>
          </w:p>
        </w:tc>
        <w:tc>
          <w:tcPr>
            <w:tcW w:w="1113" w:type="dxa"/>
            <w:shd w:val="clear" w:color="auto" w:fill="F79646" w:themeFill="accent6"/>
          </w:tcPr>
          <w:p w14:paraId="10EA8013" w14:textId="7B34FC06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85,24</w:t>
            </w:r>
          </w:p>
        </w:tc>
      </w:tr>
      <w:tr w:rsidR="00654EA7" w14:paraId="37354763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6B1DC37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059EC85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4D3692E" w14:textId="79E6ED98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1D76F2C3" w14:textId="2B35D722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774BEFA3" w14:textId="4B8AF104" w:rsidR="00654EA7" w:rsidRPr="006875D7" w:rsidRDefault="006875D7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654EA7" w14:paraId="467E110F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2006E85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59C97B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5375388C" w14:textId="530396AB" w:rsidR="00654EA7" w:rsidRPr="00562DA5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60.000,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5307305E" w14:textId="07FE4B8D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3.101,19</w:t>
            </w:r>
          </w:p>
        </w:tc>
        <w:tc>
          <w:tcPr>
            <w:tcW w:w="1113" w:type="dxa"/>
            <w:shd w:val="clear" w:color="auto" w:fill="F79646" w:themeFill="accent6"/>
          </w:tcPr>
          <w:p w14:paraId="55D77A5C" w14:textId="5D5CFFE2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88,50</w:t>
            </w:r>
          </w:p>
        </w:tc>
      </w:tr>
      <w:tr w:rsidR="00654EA7" w14:paraId="1447E518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D614D08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8D50AEA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30109923" w14:textId="521AAA5F" w:rsidR="00654EA7" w:rsidRPr="00562DA5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30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07CF9D4C" w14:textId="42654EA4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7.127,21</w:t>
            </w:r>
          </w:p>
        </w:tc>
        <w:tc>
          <w:tcPr>
            <w:tcW w:w="1113" w:type="dxa"/>
            <w:shd w:val="clear" w:color="auto" w:fill="F79646" w:themeFill="accent6"/>
          </w:tcPr>
          <w:p w14:paraId="42D22E52" w14:textId="32D936A7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0,42</w:t>
            </w:r>
          </w:p>
        </w:tc>
      </w:tr>
      <w:tr w:rsidR="00654EA7" w14:paraId="73B5F099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52C9360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A1E928E" w14:textId="77777777" w:rsidR="00654EA7" w:rsidRPr="00562DA5" w:rsidRDefault="00654EA7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41E932C5" w14:textId="1C8CBA0A" w:rsidR="00654EA7" w:rsidRPr="00562DA5" w:rsidRDefault="00A243A0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120</w:t>
            </w:r>
            <w:r w:rsidR="00654EA7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2A4D7999" w14:textId="1808C01D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5.800,</w:t>
            </w:r>
            <w:r w:rsidR="00805306">
              <w:rPr>
                <w:color w:val="242021"/>
                <w:sz w:val="20"/>
                <w:szCs w:val="20"/>
              </w:rPr>
              <w:t>78</w:t>
            </w:r>
          </w:p>
        </w:tc>
        <w:tc>
          <w:tcPr>
            <w:tcW w:w="1113" w:type="dxa"/>
            <w:shd w:val="clear" w:color="auto" w:fill="F79646" w:themeFill="accent6"/>
          </w:tcPr>
          <w:p w14:paraId="793EA7BD" w14:textId="19ED7DB0" w:rsidR="00654EA7" w:rsidRPr="00622F79" w:rsidRDefault="00622F79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88,17</w:t>
            </w:r>
          </w:p>
        </w:tc>
      </w:tr>
    </w:tbl>
    <w:p w14:paraId="3710E407" w14:textId="77777777" w:rsidR="00B6270D" w:rsidRPr="00792E1C" w:rsidRDefault="00B6270D" w:rsidP="005E3BD1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1426F38B" w14:textId="77777777" w:rsidR="003340B4" w:rsidRDefault="003340B4" w:rsidP="005E3BD1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26F357C1" w14:textId="77777777" w:rsidR="00BE626D" w:rsidRPr="00BE626D" w:rsidRDefault="00BE626D" w:rsidP="005E3BD1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tbl>
      <w:tblPr>
        <w:tblStyle w:val="TableGrid"/>
        <w:tblW w:w="14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1"/>
        <w:gridCol w:w="1656"/>
        <w:gridCol w:w="2616"/>
        <w:gridCol w:w="1714"/>
        <w:gridCol w:w="722"/>
        <w:gridCol w:w="880"/>
        <w:gridCol w:w="1143"/>
        <w:gridCol w:w="1143"/>
        <w:gridCol w:w="1143"/>
        <w:gridCol w:w="1117"/>
      </w:tblGrid>
      <w:tr w:rsidR="005E3BD1" w14:paraId="5E6A7800" w14:textId="77777777" w:rsidTr="00021A93">
        <w:trPr>
          <w:trHeight w:val="419"/>
        </w:trPr>
        <w:tc>
          <w:tcPr>
            <w:tcW w:w="14265" w:type="dxa"/>
            <w:gridSpan w:val="10"/>
          </w:tcPr>
          <w:p w14:paraId="63B1B143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3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друштвене инфраструктуре</w:t>
            </w:r>
          </w:p>
          <w:p w14:paraId="32EA37C6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5E3BD1" w14:paraId="3F59FFB9" w14:textId="77777777" w:rsidTr="00021A93">
        <w:trPr>
          <w:trHeight w:val="222"/>
        </w:trPr>
        <w:tc>
          <w:tcPr>
            <w:tcW w:w="14265" w:type="dxa"/>
            <w:gridSpan w:val="10"/>
          </w:tcPr>
          <w:p w14:paraId="358A865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1E51B358" w14:textId="77777777" w:rsidR="005E3BD1" w:rsidRPr="007A1284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021A93" w:rsidRPr="00562DA5" w14:paraId="553FCC2E" w14:textId="77777777" w:rsidTr="00E170A6">
        <w:trPr>
          <w:trHeight w:val="773"/>
        </w:trPr>
        <w:tc>
          <w:tcPr>
            <w:tcW w:w="2131" w:type="dxa"/>
            <w:vMerge w:val="restart"/>
            <w:shd w:val="clear" w:color="auto" w:fill="FFCC00"/>
          </w:tcPr>
          <w:p w14:paraId="7AB4445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0AF4354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0EB6D97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17C26083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16FD3BBD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E97357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 w:val="restart"/>
            <w:shd w:val="clear" w:color="auto" w:fill="FFCC00"/>
          </w:tcPr>
          <w:p w14:paraId="15FA947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491F6EFA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55F1586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26D9D46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DB6D4A8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 w:val="restart"/>
            <w:shd w:val="clear" w:color="auto" w:fill="FFCC00"/>
          </w:tcPr>
          <w:p w14:paraId="3A08E4F5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02446020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14286C4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6DCF235B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E8C4E0C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 w:val="restart"/>
            <w:shd w:val="clear" w:color="auto" w:fill="FFCC00"/>
          </w:tcPr>
          <w:p w14:paraId="279B0318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00D2764E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251145DC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22B1D341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1B022AC9" w14:textId="77777777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3D302BC3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 w:val="restart"/>
            <w:shd w:val="clear" w:color="auto" w:fill="FFCC00"/>
          </w:tcPr>
          <w:p w14:paraId="7C0BA5A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DED6AD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30DE90F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6C906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0EC8122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22B44A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3A6B6AE7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45F0E899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461816C4" w14:textId="77777777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252E273C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46" w:type="dxa"/>
            <w:gridSpan w:val="4"/>
            <w:shd w:val="clear" w:color="auto" w:fill="FFCC00"/>
          </w:tcPr>
          <w:p w14:paraId="5C3CA139" w14:textId="77777777" w:rsidR="00021A93" w:rsidRDefault="00021A93" w:rsidP="00021A93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4A835861" w14:textId="77777777" w:rsidR="00021A93" w:rsidRDefault="00021A93" w:rsidP="00021A93">
            <w:pPr>
              <w:jc w:val="center"/>
              <w:rPr>
                <w:b/>
                <w:color w:val="242021"/>
                <w:sz w:val="16"/>
                <w:szCs w:val="16"/>
                <w:lang w:val="sr-Cyrl-BA"/>
              </w:rPr>
            </w:pPr>
          </w:p>
          <w:p w14:paraId="09EC9C96" w14:textId="1A4E5799" w:rsidR="00021A93" w:rsidRPr="00562DA5" w:rsidRDefault="00021A93" w:rsidP="00021A93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b/>
                <w:color w:val="242021"/>
                <w:sz w:val="16"/>
                <w:szCs w:val="16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:rsidRPr="00562DA5" w14:paraId="3072C9D2" w14:textId="77777777" w:rsidTr="00021A93">
        <w:trPr>
          <w:trHeight w:val="222"/>
        </w:trPr>
        <w:tc>
          <w:tcPr>
            <w:tcW w:w="2131" w:type="dxa"/>
            <w:vMerge/>
            <w:shd w:val="clear" w:color="auto" w:fill="FFCC00"/>
          </w:tcPr>
          <w:p w14:paraId="0B88E891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6" w:type="dxa"/>
            <w:vMerge/>
            <w:shd w:val="clear" w:color="auto" w:fill="FFCC00"/>
          </w:tcPr>
          <w:p w14:paraId="1E4EACB7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6" w:type="dxa"/>
            <w:vMerge/>
            <w:shd w:val="clear" w:color="auto" w:fill="FFCC00"/>
          </w:tcPr>
          <w:p w14:paraId="4B44982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4" w:type="dxa"/>
            <w:vMerge/>
            <w:shd w:val="clear" w:color="auto" w:fill="FFCC00"/>
          </w:tcPr>
          <w:p w14:paraId="218D3E4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22" w:type="dxa"/>
            <w:vMerge/>
            <w:shd w:val="clear" w:color="auto" w:fill="FFCC00"/>
          </w:tcPr>
          <w:p w14:paraId="429AC8D0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80" w:type="dxa"/>
            <w:shd w:val="clear" w:color="auto" w:fill="FFCC00"/>
          </w:tcPr>
          <w:p w14:paraId="4716B50B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3" w:type="dxa"/>
            <w:shd w:val="clear" w:color="auto" w:fill="FFCC00"/>
          </w:tcPr>
          <w:p w14:paraId="4D2C4CE6" w14:textId="2741918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3" w:type="dxa"/>
            <w:shd w:val="clear" w:color="auto" w:fill="FFCC00"/>
          </w:tcPr>
          <w:p w14:paraId="378EEE98" w14:textId="434F0ADA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3" w:type="dxa"/>
            <w:shd w:val="clear" w:color="auto" w:fill="FFCC00"/>
          </w:tcPr>
          <w:p w14:paraId="633133AF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01640B4C" w14:textId="7198B516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7" w:type="dxa"/>
            <w:shd w:val="clear" w:color="auto" w:fill="FFCC00"/>
          </w:tcPr>
          <w:p w14:paraId="7612206C" w14:textId="51A74D53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:rsidRPr="00562DA5" w14:paraId="2DB26B63" w14:textId="77777777" w:rsidTr="00021A93">
        <w:trPr>
          <w:trHeight w:val="197"/>
        </w:trPr>
        <w:tc>
          <w:tcPr>
            <w:tcW w:w="2131" w:type="dxa"/>
            <w:vMerge w:val="restart"/>
          </w:tcPr>
          <w:p w14:paraId="3EB54299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3.1 Изградња и опремање културно-омладинског центра</w:t>
            </w:r>
          </w:p>
        </w:tc>
        <w:tc>
          <w:tcPr>
            <w:tcW w:w="1656" w:type="dxa"/>
            <w:vMerge w:val="restart"/>
          </w:tcPr>
          <w:p w14:paraId="4AC8C218" w14:textId="3804447A" w:rsidR="005E3BD1" w:rsidRPr="00BE626D" w:rsidRDefault="0053024F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2027</w:t>
            </w:r>
          </w:p>
        </w:tc>
        <w:tc>
          <w:tcPr>
            <w:tcW w:w="2616" w:type="dxa"/>
            <w:vMerge w:val="restart"/>
          </w:tcPr>
          <w:p w14:paraId="12CAFCBF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Изграђен и опремљен културно-омладински центар;</w:t>
            </w:r>
          </w:p>
          <w:p w14:paraId="104EDFB1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Број саржаја културно-омладинскогцентра</w:t>
            </w:r>
          </w:p>
        </w:tc>
        <w:tc>
          <w:tcPr>
            <w:tcW w:w="1714" w:type="dxa"/>
            <w:vMerge w:val="restart"/>
          </w:tcPr>
          <w:p w14:paraId="3CE83489" w14:textId="2E60BE2E" w:rsidR="005E3BD1" w:rsidRPr="00BE626D" w:rsidRDefault="004B6EC4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</w:t>
            </w:r>
            <w:r w:rsidR="005E3BD1" w:rsidRPr="00BE626D">
              <w:rPr>
                <w:color w:val="242021"/>
                <w:sz w:val="18"/>
                <w:szCs w:val="18"/>
                <w:lang w:val="sr-Cyrl-BA"/>
              </w:rPr>
              <w:t xml:space="preserve">дсјек за </w:t>
            </w:r>
            <w:r w:rsidRPr="00BE626D">
              <w:rPr>
                <w:color w:val="242021"/>
                <w:sz w:val="18"/>
                <w:szCs w:val="18"/>
                <w:lang w:val="sr-Cyrl-RS"/>
              </w:rPr>
              <w:t xml:space="preserve">просторно уређење </w:t>
            </w:r>
            <w:r w:rsidR="005E3BD1" w:rsidRPr="00BE626D">
              <w:rPr>
                <w:color w:val="242021"/>
                <w:sz w:val="18"/>
                <w:szCs w:val="18"/>
                <w:lang w:val="sr-Cyrl-BA"/>
              </w:rPr>
              <w:t>и стамбено комуналне послове</w:t>
            </w:r>
          </w:p>
        </w:tc>
        <w:tc>
          <w:tcPr>
            <w:tcW w:w="722" w:type="dxa"/>
            <w:vMerge w:val="restart"/>
          </w:tcPr>
          <w:p w14:paraId="33343E3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642B02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76C6D2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15A573B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7555D59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0EACA57" w14:textId="77777777" w:rsidR="005E3BD1" w:rsidRPr="00BE626D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A614F7B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023326D6" w14:textId="7D7EE6BF" w:rsidR="005E3BD1" w:rsidRPr="00BE626D" w:rsidRDefault="00F54061" w:rsidP="00E170A6">
            <w:pPr>
              <w:jc w:val="right"/>
              <w:rPr>
                <w:sz w:val="18"/>
                <w:szCs w:val="18"/>
              </w:rPr>
            </w:pPr>
            <w:r w:rsidRPr="00BE626D">
              <w:rPr>
                <w:sz w:val="18"/>
                <w:szCs w:val="18"/>
              </w:rPr>
              <w:t>111.940,57</w:t>
            </w:r>
          </w:p>
        </w:tc>
        <w:tc>
          <w:tcPr>
            <w:tcW w:w="1143" w:type="dxa"/>
          </w:tcPr>
          <w:p w14:paraId="7F658AAC" w14:textId="0869B05B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33.602,88</w:t>
            </w:r>
          </w:p>
        </w:tc>
        <w:tc>
          <w:tcPr>
            <w:tcW w:w="1117" w:type="dxa"/>
          </w:tcPr>
          <w:p w14:paraId="7585EBC2" w14:textId="6FC47066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19,35</w:t>
            </w:r>
          </w:p>
        </w:tc>
      </w:tr>
      <w:tr w:rsidR="005E3BD1" w:rsidRPr="00562DA5" w14:paraId="10C67A26" w14:textId="77777777" w:rsidTr="00021A93">
        <w:trPr>
          <w:trHeight w:val="202"/>
        </w:trPr>
        <w:tc>
          <w:tcPr>
            <w:tcW w:w="2131" w:type="dxa"/>
            <w:vMerge/>
          </w:tcPr>
          <w:p w14:paraId="30CE7CD3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7C97658B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571F7CDB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6E05C50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E64BE3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29E1221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3CE4859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25E51000" w14:textId="58886BA4" w:rsidR="005E3BD1" w:rsidRPr="00BE626D" w:rsidRDefault="00F54061" w:rsidP="00E170A6">
            <w:pPr>
              <w:jc w:val="right"/>
              <w:rPr>
                <w:sz w:val="18"/>
                <w:szCs w:val="18"/>
              </w:rPr>
            </w:pPr>
            <w:r w:rsidRPr="00BE626D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5FA3A14C" w14:textId="599F40B0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236FBD86" w14:textId="77777777" w:rsidR="005E3BD1" w:rsidRPr="00BE626D" w:rsidRDefault="005E3BD1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</w:p>
        </w:tc>
      </w:tr>
      <w:tr w:rsidR="005E3BD1" w:rsidRPr="00562DA5" w14:paraId="67FBE29E" w14:textId="77777777" w:rsidTr="00021A93">
        <w:trPr>
          <w:trHeight w:val="212"/>
        </w:trPr>
        <w:tc>
          <w:tcPr>
            <w:tcW w:w="2131" w:type="dxa"/>
            <w:vMerge/>
          </w:tcPr>
          <w:p w14:paraId="2948CDB0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69079028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623249B6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3E42BCA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214B73D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66A6A7A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227BDC7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04C5665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23F32E42" w14:textId="51342551" w:rsidR="005E3BD1" w:rsidRPr="00BE626D" w:rsidRDefault="00F54061" w:rsidP="00E170A6">
            <w:pPr>
              <w:jc w:val="right"/>
              <w:rPr>
                <w:sz w:val="18"/>
                <w:szCs w:val="18"/>
              </w:rPr>
            </w:pPr>
            <w:r w:rsidRPr="00BE626D">
              <w:rPr>
                <w:sz w:val="18"/>
                <w:szCs w:val="18"/>
              </w:rPr>
              <w:t>510.000,00</w:t>
            </w:r>
          </w:p>
        </w:tc>
        <w:tc>
          <w:tcPr>
            <w:tcW w:w="1143" w:type="dxa"/>
          </w:tcPr>
          <w:p w14:paraId="434264FB" w14:textId="0482D733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40.599,00</w:t>
            </w:r>
          </w:p>
        </w:tc>
        <w:tc>
          <w:tcPr>
            <w:tcW w:w="1117" w:type="dxa"/>
          </w:tcPr>
          <w:p w14:paraId="6528C434" w14:textId="430B768B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7,96</w:t>
            </w:r>
          </w:p>
        </w:tc>
      </w:tr>
      <w:tr w:rsidR="005E3BD1" w:rsidRPr="00562DA5" w14:paraId="10B04556" w14:textId="77777777" w:rsidTr="00021A93">
        <w:trPr>
          <w:trHeight w:val="193"/>
        </w:trPr>
        <w:tc>
          <w:tcPr>
            <w:tcW w:w="2131" w:type="dxa"/>
            <w:vMerge/>
          </w:tcPr>
          <w:p w14:paraId="4531BE89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20676045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38E4EA05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40F2891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33816DC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075D36E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1E0FD399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60355757" w14:textId="04965CE8" w:rsidR="005E3BD1" w:rsidRPr="00BE626D" w:rsidRDefault="00F54061" w:rsidP="00E170A6">
            <w:pPr>
              <w:jc w:val="right"/>
              <w:rPr>
                <w:sz w:val="18"/>
                <w:szCs w:val="18"/>
              </w:rPr>
            </w:pPr>
            <w:r w:rsidRPr="00BE626D"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79649EBC" w14:textId="2A866E82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242A9559" w14:textId="29CF9A59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5E3BD1" w:rsidRPr="00562DA5" w14:paraId="2BDBED65" w14:textId="77777777" w:rsidTr="00021A93">
        <w:trPr>
          <w:trHeight w:val="202"/>
        </w:trPr>
        <w:tc>
          <w:tcPr>
            <w:tcW w:w="2131" w:type="dxa"/>
            <w:vMerge/>
          </w:tcPr>
          <w:p w14:paraId="5560AB17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789069B1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5733B16C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752A5B7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7503DF4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3098F11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7665106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1E327F6E" w14:textId="748B8041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621.940,57</w:t>
            </w:r>
          </w:p>
        </w:tc>
        <w:tc>
          <w:tcPr>
            <w:tcW w:w="1143" w:type="dxa"/>
            <w:shd w:val="clear" w:color="auto" w:fill="FFC000"/>
          </w:tcPr>
          <w:p w14:paraId="124F744F" w14:textId="0ADB9976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74.201,88</w:t>
            </w:r>
          </w:p>
        </w:tc>
        <w:tc>
          <w:tcPr>
            <w:tcW w:w="1117" w:type="dxa"/>
            <w:shd w:val="clear" w:color="auto" w:fill="FFC000"/>
          </w:tcPr>
          <w:p w14:paraId="0D2DA9E8" w14:textId="55A9EB93" w:rsidR="005E3BD1" w:rsidRPr="00BE626D" w:rsidRDefault="00B51A65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28,00</w:t>
            </w:r>
          </w:p>
        </w:tc>
      </w:tr>
      <w:tr w:rsidR="005E3BD1" w:rsidRPr="00562DA5" w14:paraId="407A47B1" w14:textId="77777777" w:rsidTr="00021A93">
        <w:trPr>
          <w:trHeight w:val="223"/>
        </w:trPr>
        <w:tc>
          <w:tcPr>
            <w:tcW w:w="2131" w:type="dxa"/>
            <w:vMerge w:val="restart"/>
          </w:tcPr>
          <w:p w14:paraId="2F2EF370" w14:textId="096AD785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 xml:space="preserve">3.2 Пројекат „Задужбина Љубавића- Горажданска штампарија 1519- 1523“ </w:t>
            </w:r>
          </w:p>
        </w:tc>
        <w:tc>
          <w:tcPr>
            <w:tcW w:w="1656" w:type="dxa"/>
            <w:vMerge w:val="restart"/>
          </w:tcPr>
          <w:p w14:paraId="373DEEEC" w14:textId="3F10F43E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202</w:t>
            </w:r>
            <w:r w:rsidR="0053024F" w:rsidRPr="00BE626D">
              <w:rPr>
                <w:color w:val="242021"/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616" w:type="dxa"/>
            <w:vMerge w:val="restart"/>
          </w:tcPr>
          <w:p w14:paraId="5E03A867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Број посјетилаца и број одржаних културних догађаја</w:t>
            </w:r>
          </w:p>
        </w:tc>
        <w:tc>
          <w:tcPr>
            <w:tcW w:w="1714" w:type="dxa"/>
            <w:vMerge w:val="restart"/>
          </w:tcPr>
          <w:p w14:paraId="4D605AFF" w14:textId="31B1497D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дсјек за</w:t>
            </w:r>
            <w:r w:rsidR="004B6EC4" w:rsidRPr="00BE626D"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BE626D">
              <w:rPr>
                <w:color w:val="242021"/>
                <w:sz w:val="18"/>
                <w:szCs w:val="18"/>
                <w:lang w:val="sr-Cyrl-BA"/>
              </w:rPr>
              <w:t>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048FD1D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 xml:space="preserve">  </w:t>
            </w:r>
          </w:p>
          <w:p w14:paraId="1C71D97C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6B11C3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395918C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7BFDA0F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C142BC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CE005E6" w14:textId="77777777" w:rsidR="005E3BD1" w:rsidRPr="00BE626D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94F2084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6B9F7198" w14:textId="659DE596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40.000,00</w:t>
            </w:r>
          </w:p>
        </w:tc>
        <w:tc>
          <w:tcPr>
            <w:tcW w:w="1143" w:type="dxa"/>
          </w:tcPr>
          <w:p w14:paraId="5ED5C7FB" w14:textId="1367F973" w:rsidR="005E3BD1" w:rsidRPr="00BE626D" w:rsidRDefault="00F0662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46.000,00</w:t>
            </w:r>
          </w:p>
        </w:tc>
        <w:tc>
          <w:tcPr>
            <w:tcW w:w="1117" w:type="dxa"/>
          </w:tcPr>
          <w:p w14:paraId="4A65DA73" w14:textId="7B35EF2A" w:rsidR="005E3BD1" w:rsidRPr="00BE626D" w:rsidRDefault="0095050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15,00</w:t>
            </w:r>
          </w:p>
        </w:tc>
      </w:tr>
      <w:tr w:rsidR="005E3BD1" w:rsidRPr="00562DA5" w14:paraId="69F9473D" w14:textId="77777777" w:rsidTr="00021A93">
        <w:trPr>
          <w:trHeight w:val="217"/>
        </w:trPr>
        <w:tc>
          <w:tcPr>
            <w:tcW w:w="2131" w:type="dxa"/>
            <w:vMerge/>
          </w:tcPr>
          <w:p w14:paraId="2E1D29F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2FDED7D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130A61E4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105A301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6EF28D2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6A1F26D4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48217C7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47AFC455" w14:textId="373321F2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3D0BBD15" w14:textId="16D978A3" w:rsidR="005E3BD1" w:rsidRPr="00BE626D" w:rsidRDefault="00F0662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06619E0F" w14:textId="5993098A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5E3BD1" w:rsidRPr="00562DA5" w14:paraId="5FA57FB0" w14:textId="77777777" w:rsidTr="00021A93">
        <w:trPr>
          <w:trHeight w:val="243"/>
        </w:trPr>
        <w:tc>
          <w:tcPr>
            <w:tcW w:w="2131" w:type="dxa"/>
            <w:vMerge/>
          </w:tcPr>
          <w:p w14:paraId="1B2EEC4B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722BB9C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12823061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2786B81B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7651A67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356D22F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36E2321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EA7B10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22406218" w14:textId="3FAA2060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1AFFFDCD" w14:textId="6EC16801" w:rsidR="005E3BD1" w:rsidRPr="00BE626D" w:rsidRDefault="00F0662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50.000,00</w:t>
            </w:r>
          </w:p>
        </w:tc>
        <w:tc>
          <w:tcPr>
            <w:tcW w:w="1117" w:type="dxa"/>
          </w:tcPr>
          <w:p w14:paraId="69B85519" w14:textId="5F2514CB" w:rsidR="005E3BD1" w:rsidRPr="00BE626D" w:rsidRDefault="0095050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#</w:t>
            </w:r>
          </w:p>
        </w:tc>
      </w:tr>
      <w:tr w:rsidR="005E3BD1" w:rsidRPr="00562DA5" w14:paraId="3049B77D" w14:textId="77777777" w:rsidTr="00021A93">
        <w:trPr>
          <w:trHeight w:val="227"/>
        </w:trPr>
        <w:tc>
          <w:tcPr>
            <w:tcW w:w="2131" w:type="dxa"/>
            <w:vMerge/>
          </w:tcPr>
          <w:p w14:paraId="6B207A7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58065CC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07211CFA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1C61538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5CCE181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697E1C9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261BB39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0FC53618" w14:textId="63C27C9B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80.000,00</w:t>
            </w:r>
          </w:p>
        </w:tc>
        <w:tc>
          <w:tcPr>
            <w:tcW w:w="1143" w:type="dxa"/>
          </w:tcPr>
          <w:p w14:paraId="1BB8FDD4" w14:textId="277DC6BD" w:rsidR="005E3BD1" w:rsidRPr="00BE626D" w:rsidRDefault="00F0662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1.033,55</w:t>
            </w:r>
          </w:p>
        </w:tc>
        <w:tc>
          <w:tcPr>
            <w:tcW w:w="1117" w:type="dxa"/>
          </w:tcPr>
          <w:p w14:paraId="22EE6FF4" w14:textId="7105C80D" w:rsidR="005E3BD1" w:rsidRPr="00BE626D" w:rsidRDefault="0095050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3,79</w:t>
            </w:r>
          </w:p>
        </w:tc>
      </w:tr>
      <w:tr w:rsidR="005E3BD1" w:rsidRPr="00562DA5" w14:paraId="63345B7A" w14:textId="77777777" w:rsidTr="00021A93">
        <w:trPr>
          <w:trHeight w:val="206"/>
        </w:trPr>
        <w:tc>
          <w:tcPr>
            <w:tcW w:w="2131" w:type="dxa"/>
            <w:vMerge/>
          </w:tcPr>
          <w:p w14:paraId="1710F3B4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00620A3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4C2DF6C8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1A612F9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1D6BD9C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4D8D541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41DF0EA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25420DE3" w14:textId="33657F67" w:rsidR="005E3BD1" w:rsidRPr="00BE626D" w:rsidRDefault="0079141C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1</w:t>
            </w:r>
            <w:r w:rsidR="00B6270D" w:rsidRPr="00BE626D">
              <w:rPr>
                <w:color w:val="242021"/>
                <w:sz w:val="18"/>
                <w:szCs w:val="18"/>
                <w:lang w:val="sr-Cyrl-BA"/>
              </w:rPr>
              <w:t>20</w:t>
            </w:r>
            <w:r w:rsidRPr="00BE626D">
              <w:rPr>
                <w:color w:val="242021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143" w:type="dxa"/>
            <w:shd w:val="clear" w:color="auto" w:fill="FFC000"/>
          </w:tcPr>
          <w:p w14:paraId="721B828C" w14:textId="72894C03" w:rsidR="005E3BD1" w:rsidRPr="00BE626D" w:rsidRDefault="0095050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07.033,55</w:t>
            </w:r>
          </w:p>
        </w:tc>
        <w:tc>
          <w:tcPr>
            <w:tcW w:w="1117" w:type="dxa"/>
            <w:shd w:val="clear" w:color="auto" w:fill="FFC000"/>
          </w:tcPr>
          <w:p w14:paraId="246C20D5" w14:textId="3C964F1F" w:rsidR="005E3BD1" w:rsidRPr="00BE626D" w:rsidRDefault="0095050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89,19</w:t>
            </w:r>
          </w:p>
        </w:tc>
      </w:tr>
      <w:tr w:rsidR="005E3BD1" w:rsidRPr="00562DA5" w14:paraId="1F9646B8" w14:textId="77777777" w:rsidTr="00021A93">
        <w:trPr>
          <w:trHeight w:val="223"/>
        </w:trPr>
        <w:tc>
          <w:tcPr>
            <w:tcW w:w="2131" w:type="dxa"/>
            <w:vMerge w:val="restart"/>
          </w:tcPr>
          <w:p w14:paraId="1A36C0C4" w14:textId="77777777" w:rsidR="006C7698" w:rsidRPr="00BE626D" w:rsidRDefault="006C7698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AA637D3" w14:textId="78C78B45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3.3 Сабор старог пјевања у срба</w:t>
            </w:r>
          </w:p>
        </w:tc>
        <w:tc>
          <w:tcPr>
            <w:tcW w:w="1656" w:type="dxa"/>
            <w:vMerge w:val="restart"/>
          </w:tcPr>
          <w:p w14:paraId="05B8980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 xml:space="preserve"> Сваке године,традиционално пјевање</w:t>
            </w:r>
          </w:p>
        </w:tc>
        <w:tc>
          <w:tcPr>
            <w:tcW w:w="2616" w:type="dxa"/>
            <w:vMerge w:val="restart"/>
          </w:tcPr>
          <w:p w14:paraId="15AE3B56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Број пјевачких група;</w:t>
            </w:r>
          </w:p>
          <w:p w14:paraId="58271B72" w14:textId="77777777" w:rsidR="005E3BD1" w:rsidRPr="00BE626D" w:rsidRDefault="005E3BD1" w:rsidP="00E170A6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color w:val="242021"/>
                <w:sz w:val="18"/>
                <w:szCs w:val="18"/>
                <w:lang w:val="sr-Cyrl-BA"/>
              </w:rPr>
              <w:t>Број посјетилаца</w:t>
            </w:r>
          </w:p>
        </w:tc>
        <w:tc>
          <w:tcPr>
            <w:tcW w:w="1714" w:type="dxa"/>
            <w:vMerge w:val="restart"/>
          </w:tcPr>
          <w:p w14:paraId="6F54D002" w14:textId="795D0FFB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23BCD6A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E82F31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0B3DACC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2EDD951C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5AE1437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24A2893" w14:textId="77777777" w:rsidR="005E3BD1" w:rsidRPr="00BE626D" w:rsidRDefault="005E3BD1" w:rsidP="00E170A6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3" w:type="dxa"/>
          </w:tcPr>
          <w:p w14:paraId="7203316B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</w:tcPr>
          <w:p w14:paraId="7F8BC18B" w14:textId="5B89E7AC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</w:rPr>
              <w:t>8</w:t>
            </w:r>
            <w:r w:rsidR="0079141C" w:rsidRPr="00BE626D">
              <w:rPr>
                <w:color w:val="242021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143" w:type="dxa"/>
          </w:tcPr>
          <w:p w14:paraId="2F8CE304" w14:textId="768B362E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8.650,00</w:t>
            </w:r>
          </w:p>
        </w:tc>
        <w:tc>
          <w:tcPr>
            <w:tcW w:w="1117" w:type="dxa"/>
          </w:tcPr>
          <w:p w14:paraId="4AEDCB1F" w14:textId="34C7E06D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08,13</w:t>
            </w:r>
          </w:p>
        </w:tc>
      </w:tr>
      <w:tr w:rsidR="005E3BD1" w:rsidRPr="00562DA5" w14:paraId="5F980F84" w14:textId="77777777" w:rsidTr="00021A93">
        <w:trPr>
          <w:trHeight w:val="217"/>
        </w:trPr>
        <w:tc>
          <w:tcPr>
            <w:tcW w:w="2131" w:type="dxa"/>
            <w:vMerge/>
          </w:tcPr>
          <w:p w14:paraId="6323CE3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6FAC12B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3756C96D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177A377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46AD793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080EF47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40C449E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</w:tcPr>
          <w:p w14:paraId="4553D4E5" w14:textId="17B51642" w:rsidR="005E3BD1" w:rsidRPr="00BE626D" w:rsidRDefault="00F5406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3C1B34F3" w14:textId="72F99428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7ACB2D5C" w14:textId="78E1E2C6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5E3BD1" w:rsidRPr="00562DA5" w14:paraId="09898AE8" w14:textId="77777777" w:rsidTr="00021A93">
        <w:trPr>
          <w:trHeight w:val="243"/>
        </w:trPr>
        <w:tc>
          <w:tcPr>
            <w:tcW w:w="2131" w:type="dxa"/>
            <w:vMerge/>
          </w:tcPr>
          <w:p w14:paraId="679826C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5314626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500F050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6B406C3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2184DDFD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0145029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4F80050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D4D0E7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</w:tcPr>
          <w:p w14:paraId="1031EB3E" w14:textId="6C864762" w:rsidR="005E3BD1" w:rsidRPr="00BE626D" w:rsidRDefault="0071094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2.000,0</w:t>
            </w:r>
            <w:r w:rsidR="00F54061"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14:paraId="661A598D" w14:textId="6BB5A536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14:paraId="1BEA60A0" w14:textId="0CC5B880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5E3BD1" w:rsidRPr="00562DA5" w14:paraId="574D8EFC" w14:textId="77777777" w:rsidTr="00021A93">
        <w:trPr>
          <w:trHeight w:val="227"/>
        </w:trPr>
        <w:tc>
          <w:tcPr>
            <w:tcW w:w="2131" w:type="dxa"/>
            <w:vMerge/>
          </w:tcPr>
          <w:p w14:paraId="7CA2A34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065E88B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73B0086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433E760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4E4225D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5AB246ED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</w:tcPr>
          <w:p w14:paraId="0457D72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</w:tcPr>
          <w:p w14:paraId="38E6B476" w14:textId="67B9D1F6" w:rsidR="005E3BD1" w:rsidRPr="00BE626D" w:rsidRDefault="0079141C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43" w:type="dxa"/>
          </w:tcPr>
          <w:p w14:paraId="05A5E7EA" w14:textId="462F9D64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3.500,00</w:t>
            </w:r>
          </w:p>
        </w:tc>
        <w:tc>
          <w:tcPr>
            <w:tcW w:w="1117" w:type="dxa"/>
          </w:tcPr>
          <w:p w14:paraId="48BEB5B4" w14:textId="26A5303C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75,00</w:t>
            </w:r>
          </w:p>
        </w:tc>
      </w:tr>
      <w:tr w:rsidR="005E3BD1" w:rsidRPr="00562DA5" w14:paraId="23249E90" w14:textId="77777777" w:rsidTr="00021A93">
        <w:trPr>
          <w:trHeight w:val="206"/>
        </w:trPr>
        <w:tc>
          <w:tcPr>
            <w:tcW w:w="2131" w:type="dxa"/>
            <w:vMerge/>
          </w:tcPr>
          <w:p w14:paraId="5573362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3FF189D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30424A8F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7A332C0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182D382D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19D0E733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7E4242A0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4F02EFAE" w14:textId="5CDF5E41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0.000,00</w:t>
            </w:r>
          </w:p>
        </w:tc>
        <w:tc>
          <w:tcPr>
            <w:tcW w:w="1143" w:type="dxa"/>
            <w:shd w:val="clear" w:color="auto" w:fill="FFC000"/>
          </w:tcPr>
          <w:p w14:paraId="3EB1D448" w14:textId="25FB54AA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2.150,00</w:t>
            </w:r>
          </w:p>
        </w:tc>
        <w:tc>
          <w:tcPr>
            <w:tcW w:w="1117" w:type="dxa"/>
            <w:shd w:val="clear" w:color="auto" w:fill="FFC000"/>
          </w:tcPr>
          <w:p w14:paraId="4729A17A" w14:textId="54B130CD" w:rsidR="005E3BD1" w:rsidRPr="00BE626D" w:rsidRDefault="006B3E71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21,50</w:t>
            </w:r>
          </w:p>
        </w:tc>
      </w:tr>
      <w:tr w:rsidR="00B6677F" w:rsidRPr="00562DA5" w14:paraId="0E76AC89" w14:textId="77777777" w:rsidTr="00B6677F">
        <w:trPr>
          <w:trHeight w:val="206"/>
        </w:trPr>
        <w:tc>
          <w:tcPr>
            <w:tcW w:w="2131" w:type="dxa"/>
            <w:vMerge w:val="restart"/>
          </w:tcPr>
          <w:p w14:paraId="4BF299F2" w14:textId="2D259646" w:rsidR="00B6677F" w:rsidRPr="00BE626D" w:rsidRDefault="00B6677F" w:rsidP="00B6677F">
            <w:pPr>
              <w:rPr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bCs/>
                <w:color w:val="242021"/>
                <w:sz w:val="18"/>
                <w:szCs w:val="18"/>
                <w:lang w:val="sr-Cyrl-BA"/>
              </w:rPr>
              <w:t>3.</w:t>
            </w:r>
            <w:r w:rsidR="00F54061" w:rsidRPr="00BE626D">
              <w:rPr>
                <w:b/>
                <w:bCs/>
                <w:color w:val="242021"/>
                <w:sz w:val="18"/>
                <w:szCs w:val="18"/>
              </w:rPr>
              <w:t>4</w:t>
            </w:r>
            <w:r w:rsidRPr="00BE626D">
              <w:rPr>
                <w:b/>
                <w:bCs/>
                <w:color w:val="242021"/>
                <w:sz w:val="18"/>
                <w:szCs w:val="18"/>
                <w:lang w:val="sr-Cyrl-BA"/>
              </w:rPr>
              <w:t xml:space="preserve"> </w:t>
            </w:r>
            <w:r w:rsidR="00B65415" w:rsidRPr="00BE626D">
              <w:rPr>
                <w:b/>
                <w:bCs/>
                <w:color w:val="242021"/>
                <w:sz w:val="18"/>
                <w:szCs w:val="18"/>
                <w:lang w:val="sr-Cyrl-BA"/>
              </w:rPr>
              <w:t>Изградња Светосавског дома</w:t>
            </w:r>
          </w:p>
        </w:tc>
        <w:tc>
          <w:tcPr>
            <w:tcW w:w="1656" w:type="dxa"/>
            <w:vMerge w:val="restart"/>
          </w:tcPr>
          <w:p w14:paraId="4EB62A87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508AA36" w14:textId="5B2CA44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202</w:t>
            </w:r>
            <w:r w:rsidR="00B65415" w:rsidRPr="00BE626D">
              <w:rPr>
                <w:color w:val="242021"/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616" w:type="dxa"/>
            <w:vMerge w:val="restart"/>
          </w:tcPr>
          <w:p w14:paraId="2876B688" w14:textId="76D4FAC2" w:rsidR="00B6677F" w:rsidRPr="00BE626D" w:rsidRDefault="00B65415" w:rsidP="00B6677F">
            <w:pPr>
              <w:rPr>
                <w:b/>
                <w:bCs/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b/>
                <w:bCs/>
                <w:color w:val="242021"/>
                <w:sz w:val="18"/>
                <w:szCs w:val="18"/>
                <w:lang w:val="sr-Cyrl-BA"/>
              </w:rPr>
              <w:t>Изграђен и опремљен Светосавски дом</w:t>
            </w:r>
            <w:r w:rsidR="00B6677F" w:rsidRPr="00BE626D">
              <w:rPr>
                <w:b/>
                <w:bCs/>
                <w:color w:val="24202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714" w:type="dxa"/>
            <w:vMerge w:val="restart"/>
          </w:tcPr>
          <w:p w14:paraId="6D453BDF" w14:textId="42CDB32F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722" w:type="dxa"/>
            <w:vMerge w:val="restart"/>
          </w:tcPr>
          <w:p w14:paraId="44F84A03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C328B3B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1416CA42" w14:textId="178ECBF1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И</w:t>
            </w:r>
          </w:p>
        </w:tc>
        <w:tc>
          <w:tcPr>
            <w:tcW w:w="880" w:type="dxa"/>
            <w:vMerge w:val="restart"/>
          </w:tcPr>
          <w:p w14:paraId="0DC90344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1468E5D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959FD59" w14:textId="462DD79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3" w:type="dxa"/>
            <w:shd w:val="clear" w:color="auto" w:fill="FFFFFF" w:themeFill="background1"/>
          </w:tcPr>
          <w:p w14:paraId="1C592217" w14:textId="7427D970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  <w:shd w:val="clear" w:color="auto" w:fill="FFFFFF" w:themeFill="background1"/>
          </w:tcPr>
          <w:p w14:paraId="227D8F45" w14:textId="3AE5A9EF" w:rsidR="00B6677F" w:rsidRPr="00BE626D" w:rsidRDefault="003A631C" w:rsidP="00B6677F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45EE0569" w14:textId="7FA7B1A8" w:rsidR="00B6677F" w:rsidRPr="00BE626D" w:rsidRDefault="00056CB3" w:rsidP="00B6677F">
            <w:pPr>
              <w:jc w:val="right"/>
              <w:rPr>
                <w:color w:val="242021"/>
                <w:sz w:val="18"/>
                <w:szCs w:val="18"/>
                <w:lang w:val="sr-Cyrl-RS"/>
              </w:rPr>
            </w:pPr>
            <w:r w:rsidRPr="00BE626D">
              <w:rPr>
                <w:color w:val="242021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57526196" w14:textId="5F57785C" w:rsidR="00B6677F" w:rsidRPr="00BE626D" w:rsidRDefault="00056CB3" w:rsidP="00B6677F">
            <w:pPr>
              <w:jc w:val="right"/>
              <w:rPr>
                <w:color w:val="242021"/>
                <w:sz w:val="18"/>
                <w:szCs w:val="18"/>
                <w:lang w:val="sr-Cyrl-RS"/>
              </w:rPr>
            </w:pPr>
            <w:r w:rsidRPr="00BE626D">
              <w:rPr>
                <w:color w:val="242021"/>
                <w:sz w:val="18"/>
                <w:szCs w:val="18"/>
                <w:lang w:val="sr-Cyrl-RS"/>
              </w:rPr>
              <w:t>0</w:t>
            </w:r>
          </w:p>
        </w:tc>
      </w:tr>
      <w:tr w:rsidR="00B6677F" w:rsidRPr="00562DA5" w14:paraId="7E818C5D" w14:textId="77777777" w:rsidTr="00B6677F">
        <w:trPr>
          <w:trHeight w:val="206"/>
        </w:trPr>
        <w:tc>
          <w:tcPr>
            <w:tcW w:w="2131" w:type="dxa"/>
            <w:vMerge/>
          </w:tcPr>
          <w:p w14:paraId="139BC1AE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5961DB4B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1A26B719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5A4AEE4E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07A51755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637CC80E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4513B96C" w14:textId="37CD938D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  <w:shd w:val="clear" w:color="auto" w:fill="FFFFFF" w:themeFill="background1"/>
          </w:tcPr>
          <w:p w14:paraId="20BD3323" w14:textId="0998C1BB" w:rsidR="00B6677F" w:rsidRPr="00BE626D" w:rsidRDefault="00F5406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155F8375" w14:textId="77B5CF56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0C42ECC2" w14:textId="1843AFA3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B6677F" w:rsidRPr="00562DA5" w14:paraId="4D4ECFC3" w14:textId="77777777" w:rsidTr="00B6677F">
        <w:trPr>
          <w:trHeight w:val="206"/>
        </w:trPr>
        <w:tc>
          <w:tcPr>
            <w:tcW w:w="2131" w:type="dxa"/>
            <w:vMerge/>
          </w:tcPr>
          <w:p w14:paraId="6EFE8034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34894121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10945ABE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2669F701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4A359BE2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05AA01A0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4A2576C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660D0667" w14:textId="4300A3D9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3" w:type="dxa"/>
            <w:shd w:val="clear" w:color="auto" w:fill="FFFFFF" w:themeFill="background1"/>
          </w:tcPr>
          <w:p w14:paraId="1CBB8EDD" w14:textId="414D4458" w:rsidR="00B6677F" w:rsidRPr="00BE626D" w:rsidRDefault="00F5406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00.000,00</w:t>
            </w:r>
          </w:p>
        </w:tc>
        <w:tc>
          <w:tcPr>
            <w:tcW w:w="1143" w:type="dxa"/>
            <w:shd w:val="clear" w:color="auto" w:fill="FFFFFF" w:themeFill="background1"/>
          </w:tcPr>
          <w:p w14:paraId="626467E9" w14:textId="2CAA1858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40F33541" w14:textId="1474A2B7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#</w:t>
            </w:r>
          </w:p>
        </w:tc>
      </w:tr>
      <w:tr w:rsidR="00B6677F" w:rsidRPr="00562DA5" w14:paraId="1C86A853" w14:textId="77777777" w:rsidTr="00B6677F">
        <w:trPr>
          <w:trHeight w:val="206"/>
        </w:trPr>
        <w:tc>
          <w:tcPr>
            <w:tcW w:w="2131" w:type="dxa"/>
            <w:vMerge/>
          </w:tcPr>
          <w:p w14:paraId="36DEFE33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23CACBC9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35F8AF05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205F13DB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7A898582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08D3BAF9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3DB8A7EB" w14:textId="0A9A9EF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FFFFF" w:themeFill="background1"/>
          </w:tcPr>
          <w:p w14:paraId="700EA475" w14:textId="2B7E3B21" w:rsidR="00B6677F" w:rsidRPr="00BE626D" w:rsidRDefault="00B65415" w:rsidP="0071094D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7CC7FE48" w14:textId="14E00F41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1F731202" w14:textId="70FDD185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#</w:t>
            </w:r>
          </w:p>
        </w:tc>
      </w:tr>
      <w:tr w:rsidR="00B6677F" w:rsidRPr="00562DA5" w14:paraId="43EF80B7" w14:textId="77777777" w:rsidTr="00021A93">
        <w:trPr>
          <w:trHeight w:val="206"/>
        </w:trPr>
        <w:tc>
          <w:tcPr>
            <w:tcW w:w="2131" w:type="dxa"/>
            <w:vMerge/>
          </w:tcPr>
          <w:p w14:paraId="708A2B44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6" w:type="dxa"/>
            <w:vMerge/>
          </w:tcPr>
          <w:p w14:paraId="7FAAB680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616" w:type="dxa"/>
            <w:vMerge/>
          </w:tcPr>
          <w:p w14:paraId="532854CB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4" w:type="dxa"/>
            <w:vMerge/>
          </w:tcPr>
          <w:p w14:paraId="4D49D92B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722" w:type="dxa"/>
            <w:vMerge/>
          </w:tcPr>
          <w:p w14:paraId="251D3644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80" w:type="dxa"/>
            <w:vMerge/>
          </w:tcPr>
          <w:p w14:paraId="6CB79AE7" w14:textId="77777777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FC000"/>
          </w:tcPr>
          <w:p w14:paraId="5ABE85B4" w14:textId="68D1291E" w:rsidR="00B6677F" w:rsidRPr="00BE626D" w:rsidRDefault="00B6677F" w:rsidP="00B6677F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3" w:type="dxa"/>
            <w:shd w:val="clear" w:color="auto" w:fill="FFC000"/>
          </w:tcPr>
          <w:p w14:paraId="5A1C38E9" w14:textId="70D56FAB" w:rsidR="00B6677F" w:rsidRPr="00BE626D" w:rsidRDefault="0071094D" w:rsidP="00B6677F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</w:rPr>
              <w:t>1</w:t>
            </w:r>
            <w:r w:rsidR="00B65415" w:rsidRPr="00BE626D">
              <w:rPr>
                <w:color w:val="242021"/>
                <w:sz w:val="18"/>
                <w:szCs w:val="18"/>
                <w:lang w:val="sr-Cyrl-BA"/>
              </w:rPr>
              <w:t>00.000,00</w:t>
            </w:r>
          </w:p>
        </w:tc>
        <w:tc>
          <w:tcPr>
            <w:tcW w:w="1143" w:type="dxa"/>
            <w:shd w:val="clear" w:color="auto" w:fill="FFC000"/>
          </w:tcPr>
          <w:p w14:paraId="07C0196A" w14:textId="63B666FD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0</w:t>
            </w:r>
          </w:p>
        </w:tc>
        <w:tc>
          <w:tcPr>
            <w:tcW w:w="1117" w:type="dxa"/>
            <w:shd w:val="clear" w:color="auto" w:fill="FFC000"/>
          </w:tcPr>
          <w:p w14:paraId="6F9BB805" w14:textId="6E2857C6" w:rsidR="00B6677F" w:rsidRPr="00BE626D" w:rsidRDefault="006B3E71" w:rsidP="00B6677F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#</w:t>
            </w:r>
          </w:p>
        </w:tc>
      </w:tr>
      <w:tr w:rsidR="005E3BD1" w:rsidRPr="00562DA5" w14:paraId="77B746D3" w14:textId="77777777" w:rsidTr="00021A93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19" w:type="dxa"/>
            <w:gridSpan w:val="6"/>
            <w:vMerge w:val="restart"/>
            <w:shd w:val="clear" w:color="auto" w:fill="F79646" w:themeFill="accent6"/>
          </w:tcPr>
          <w:p w14:paraId="4EE3BA9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117A79F1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2A4DDC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3" w:type="dxa"/>
            <w:shd w:val="clear" w:color="auto" w:fill="F79646" w:themeFill="accent6"/>
          </w:tcPr>
          <w:p w14:paraId="29DD0338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3" w:type="dxa"/>
            <w:shd w:val="clear" w:color="auto" w:fill="F79646" w:themeFill="accent6"/>
          </w:tcPr>
          <w:p w14:paraId="1ED152B6" w14:textId="79BE041A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59.940,57</w:t>
            </w:r>
            <w:r w:rsidR="007960DE" w:rsidRPr="00BE626D">
              <w:rPr>
                <w:color w:val="242021"/>
                <w:sz w:val="18"/>
                <w:szCs w:val="18"/>
              </w:rPr>
              <w:t xml:space="preserve">  </w:t>
            </w:r>
          </w:p>
        </w:tc>
        <w:tc>
          <w:tcPr>
            <w:tcW w:w="1143" w:type="dxa"/>
            <w:shd w:val="clear" w:color="auto" w:fill="F79646" w:themeFill="accent6"/>
          </w:tcPr>
          <w:p w14:paraId="5F5EE203" w14:textId="1313E2B9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88.252,88</w:t>
            </w:r>
          </w:p>
        </w:tc>
        <w:tc>
          <w:tcPr>
            <w:tcW w:w="1117" w:type="dxa"/>
            <w:shd w:val="clear" w:color="auto" w:fill="F79646" w:themeFill="accent6"/>
          </w:tcPr>
          <w:p w14:paraId="56117B62" w14:textId="7D93C20E" w:rsidR="005E3BD1" w:rsidRPr="00BE626D" w:rsidRDefault="009D586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17,70</w:t>
            </w:r>
          </w:p>
        </w:tc>
      </w:tr>
      <w:tr w:rsidR="005E3BD1" w:rsidRPr="00562DA5" w14:paraId="761A27AC" w14:textId="77777777" w:rsidTr="00021A93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4D24FFE4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1F79B5C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3" w:type="dxa"/>
            <w:shd w:val="clear" w:color="auto" w:fill="F79646" w:themeFill="accent6"/>
          </w:tcPr>
          <w:p w14:paraId="1B3E847B" w14:textId="77777777" w:rsidR="005E3BD1" w:rsidRPr="00BE626D" w:rsidRDefault="005E3BD1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486D3494" w14:textId="77777777" w:rsidR="005E3BD1" w:rsidRPr="00BE626D" w:rsidRDefault="005E3BD1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17" w:type="dxa"/>
            <w:shd w:val="clear" w:color="auto" w:fill="F79646" w:themeFill="accent6"/>
          </w:tcPr>
          <w:p w14:paraId="20870010" w14:textId="77777777" w:rsidR="005E3BD1" w:rsidRPr="00BE626D" w:rsidRDefault="005E3BD1" w:rsidP="00E170A6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</w:p>
        </w:tc>
      </w:tr>
      <w:tr w:rsidR="005E3BD1" w:rsidRPr="00562DA5" w14:paraId="612F6CDD" w14:textId="77777777" w:rsidTr="00021A93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6470E4B9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A037522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3" w:type="dxa"/>
            <w:shd w:val="clear" w:color="auto" w:fill="F79646" w:themeFill="accent6"/>
          </w:tcPr>
          <w:p w14:paraId="51B170B8" w14:textId="2DCBCED0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61</w:t>
            </w:r>
            <w:r w:rsidR="0071094D" w:rsidRPr="00BE626D">
              <w:rPr>
                <w:color w:val="242021"/>
                <w:sz w:val="18"/>
                <w:szCs w:val="18"/>
              </w:rPr>
              <w:t>2</w:t>
            </w:r>
            <w:r w:rsidRPr="00BE626D">
              <w:rPr>
                <w:color w:val="242021"/>
                <w:sz w:val="18"/>
                <w:szCs w:val="18"/>
              </w:rPr>
              <w:t>.000,00</w:t>
            </w:r>
          </w:p>
        </w:tc>
        <w:tc>
          <w:tcPr>
            <w:tcW w:w="1143" w:type="dxa"/>
            <w:shd w:val="clear" w:color="auto" w:fill="F79646" w:themeFill="accent6"/>
          </w:tcPr>
          <w:p w14:paraId="1F3E14BE" w14:textId="76698A45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90.599,00</w:t>
            </w:r>
          </w:p>
        </w:tc>
        <w:tc>
          <w:tcPr>
            <w:tcW w:w="1117" w:type="dxa"/>
            <w:shd w:val="clear" w:color="auto" w:fill="F79646" w:themeFill="accent6"/>
          </w:tcPr>
          <w:p w14:paraId="2BAE84F5" w14:textId="119786E3" w:rsidR="005E3BD1" w:rsidRPr="00BE626D" w:rsidRDefault="009D586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4,8</w:t>
            </w:r>
            <w:r w:rsidR="0071094D" w:rsidRPr="00BE626D">
              <w:rPr>
                <w:color w:val="242021"/>
                <w:sz w:val="18"/>
                <w:szCs w:val="18"/>
              </w:rPr>
              <w:t>0</w:t>
            </w:r>
          </w:p>
        </w:tc>
      </w:tr>
      <w:tr w:rsidR="005E3BD1" w:rsidRPr="00562DA5" w14:paraId="12FAA01E" w14:textId="77777777" w:rsidTr="00021A93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73704D86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365AF575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3" w:type="dxa"/>
            <w:shd w:val="clear" w:color="auto" w:fill="F79646" w:themeFill="accent6"/>
          </w:tcPr>
          <w:p w14:paraId="5A875302" w14:textId="1E636D94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8</w:t>
            </w:r>
            <w:r w:rsidR="0071094D" w:rsidRPr="00BE626D">
              <w:rPr>
                <w:color w:val="242021"/>
                <w:sz w:val="18"/>
                <w:szCs w:val="18"/>
              </w:rPr>
              <w:t>0</w:t>
            </w:r>
            <w:r w:rsidRPr="00BE626D">
              <w:rPr>
                <w:color w:val="242021"/>
                <w:sz w:val="18"/>
                <w:szCs w:val="18"/>
              </w:rPr>
              <w:t>.000,00</w:t>
            </w:r>
          </w:p>
        </w:tc>
        <w:tc>
          <w:tcPr>
            <w:tcW w:w="1143" w:type="dxa"/>
            <w:shd w:val="clear" w:color="auto" w:fill="F79646" w:themeFill="accent6"/>
          </w:tcPr>
          <w:p w14:paraId="148854D6" w14:textId="2C257114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4.533,55</w:t>
            </w:r>
          </w:p>
        </w:tc>
        <w:tc>
          <w:tcPr>
            <w:tcW w:w="1117" w:type="dxa"/>
            <w:shd w:val="clear" w:color="auto" w:fill="F79646" w:themeFill="accent6"/>
          </w:tcPr>
          <w:p w14:paraId="4D2B58CD" w14:textId="01564E39" w:rsidR="005E3BD1" w:rsidRPr="00BE626D" w:rsidRDefault="0071094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18,17</w:t>
            </w:r>
          </w:p>
        </w:tc>
      </w:tr>
      <w:tr w:rsidR="005E3BD1" w:rsidRPr="00562DA5" w14:paraId="1AD7B6C0" w14:textId="77777777" w:rsidTr="00021A9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9719" w:type="dxa"/>
            <w:gridSpan w:val="6"/>
            <w:vMerge/>
            <w:shd w:val="clear" w:color="auto" w:fill="F79646" w:themeFill="accent6"/>
          </w:tcPr>
          <w:p w14:paraId="33DD6B1A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3" w:type="dxa"/>
            <w:shd w:val="clear" w:color="auto" w:fill="F79646" w:themeFill="accent6"/>
          </w:tcPr>
          <w:p w14:paraId="506293DE" w14:textId="77777777" w:rsidR="005E3BD1" w:rsidRPr="00BE626D" w:rsidRDefault="005E3BD1" w:rsidP="00E170A6">
            <w:pPr>
              <w:rPr>
                <w:color w:val="242021"/>
                <w:sz w:val="18"/>
                <w:szCs w:val="18"/>
                <w:lang w:val="sr-Cyrl-BA"/>
              </w:rPr>
            </w:pPr>
            <w:r w:rsidRPr="00BE626D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3" w:type="dxa"/>
            <w:shd w:val="clear" w:color="auto" w:fill="F79646" w:themeFill="accent6"/>
          </w:tcPr>
          <w:p w14:paraId="70CF9A2A" w14:textId="52A413B8" w:rsidR="005E3BD1" w:rsidRPr="00BE626D" w:rsidRDefault="0071094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8</w:t>
            </w:r>
            <w:r w:rsidR="00F55A9D" w:rsidRPr="00BE626D">
              <w:rPr>
                <w:color w:val="242021"/>
                <w:sz w:val="18"/>
                <w:szCs w:val="18"/>
              </w:rPr>
              <w:t>51.940,57</w:t>
            </w:r>
          </w:p>
        </w:tc>
        <w:tc>
          <w:tcPr>
            <w:tcW w:w="1143" w:type="dxa"/>
            <w:shd w:val="clear" w:color="auto" w:fill="F79646" w:themeFill="accent6"/>
          </w:tcPr>
          <w:p w14:paraId="675A3A63" w14:textId="4375DA31" w:rsidR="005E3BD1" w:rsidRPr="00BE626D" w:rsidRDefault="00F55A9D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293.385,43</w:t>
            </w:r>
          </w:p>
        </w:tc>
        <w:tc>
          <w:tcPr>
            <w:tcW w:w="1117" w:type="dxa"/>
            <w:shd w:val="clear" w:color="auto" w:fill="F79646" w:themeFill="accent6"/>
          </w:tcPr>
          <w:p w14:paraId="0B7ECEFF" w14:textId="731F3BC4" w:rsidR="005E3BD1" w:rsidRPr="00BE626D" w:rsidRDefault="009D586C" w:rsidP="00E170A6">
            <w:pPr>
              <w:jc w:val="right"/>
              <w:rPr>
                <w:color w:val="242021"/>
                <w:sz w:val="18"/>
                <w:szCs w:val="18"/>
              </w:rPr>
            </w:pPr>
            <w:r w:rsidRPr="00BE626D">
              <w:rPr>
                <w:color w:val="242021"/>
                <w:sz w:val="18"/>
                <w:szCs w:val="18"/>
              </w:rPr>
              <w:t>3</w:t>
            </w:r>
            <w:r w:rsidR="0071094D" w:rsidRPr="00BE626D">
              <w:rPr>
                <w:color w:val="242021"/>
                <w:sz w:val="18"/>
                <w:szCs w:val="18"/>
              </w:rPr>
              <w:t>4</w:t>
            </w:r>
            <w:r w:rsidRPr="00BE626D">
              <w:rPr>
                <w:color w:val="242021"/>
                <w:sz w:val="18"/>
                <w:szCs w:val="18"/>
              </w:rPr>
              <w:t>,</w:t>
            </w:r>
            <w:r w:rsidR="0071094D" w:rsidRPr="00BE626D">
              <w:rPr>
                <w:color w:val="242021"/>
                <w:sz w:val="18"/>
                <w:szCs w:val="18"/>
              </w:rPr>
              <w:t>44</w:t>
            </w:r>
          </w:p>
        </w:tc>
      </w:tr>
    </w:tbl>
    <w:p w14:paraId="608A9A5F" w14:textId="77777777" w:rsidR="005E3BD1" w:rsidRDefault="005E3BD1" w:rsidP="005E3BD1">
      <w:pPr>
        <w:rPr>
          <w:lang w:val="sr-Cyrl-BA"/>
        </w:rPr>
      </w:pPr>
    </w:p>
    <w:p w14:paraId="61D74215" w14:textId="77777777" w:rsidR="00F7379A" w:rsidRPr="0053024F" w:rsidRDefault="00F7379A" w:rsidP="005E3BD1"/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5E3BD1" w14:paraId="665AA83F" w14:textId="77777777" w:rsidTr="00E170A6">
        <w:trPr>
          <w:trHeight w:val="498"/>
        </w:trPr>
        <w:tc>
          <w:tcPr>
            <w:tcW w:w="14234" w:type="dxa"/>
            <w:gridSpan w:val="10"/>
          </w:tcPr>
          <w:p w14:paraId="40511850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4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Материјална и стручна помоћ рањивим категоријама становништва</w:t>
            </w:r>
          </w:p>
          <w:p w14:paraId="021E7AD3" w14:textId="77777777" w:rsidR="005E3BD1" w:rsidRPr="007214F6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8</w:t>
            </w:r>
          </w:p>
        </w:tc>
      </w:tr>
      <w:tr w:rsidR="005E3BD1" w14:paraId="3236EBB2" w14:textId="77777777" w:rsidTr="00E170A6">
        <w:trPr>
          <w:trHeight w:val="264"/>
        </w:trPr>
        <w:tc>
          <w:tcPr>
            <w:tcW w:w="14234" w:type="dxa"/>
            <w:gridSpan w:val="10"/>
          </w:tcPr>
          <w:p w14:paraId="3EF5708D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68EB9EC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Повећање обима услуга социјалне заштите становништва и квалитета друштвених дјелатности;</w:t>
            </w:r>
          </w:p>
        </w:tc>
      </w:tr>
      <w:tr w:rsidR="005E3BD1" w14:paraId="2FC88C81" w14:textId="77777777" w:rsidTr="00E170A6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7FFCD65D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1B8B1A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КЉУЧНИ СТРАТЕШКИ</w:t>
            </w:r>
          </w:p>
          <w:p w14:paraId="45846E3F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ПРОЈЕКАТ/</w:t>
            </w:r>
          </w:p>
          <w:p w14:paraId="0486362A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ПРОЈЕКАТ/АКТИВНОСТ</w:t>
            </w:r>
          </w:p>
          <w:p w14:paraId="2BD8A3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1045E5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0FA3A2A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 РОК</w:t>
            </w:r>
          </w:p>
          <w:p w14:paraId="13A35D8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РШЕЊА</w:t>
            </w:r>
          </w:p>
          <w:p w14:paraId="7D479F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3FBAA4A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4AA48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2895D7E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1788C09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74521F00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  АКТИВНОСТИ</w:t>
            </w:r>
          </w:p>
          <w:p w14:paraId="0D7C2649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ED565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0BA5EAC8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НОСИЛАЦ</w:t>
            </w:r>
          </w:p>
          <w:p w14:paraId="772CA73C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(НАЈМАЊИ</w:t>
            </w:r>
          </w:p>
          <w:p w14:paraId="0718ABED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РГАНИЗАЦИОНИ</w:t>
            </w:r>
          </w:p>
          <w:p w14:paraId="588851C7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ИО)</w:t>
            </w:r>
          </w:p>
          <w:p w14:paraId="00B61F5B" w14:textId="77777777" w:rsidR="005E3BD1" w:rsidRPr="00562DA5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5DD944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008EB78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2255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ПЈИ</w:t>
            </w:r>
          </w:p>
          <w:p w14:paraId="0639214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8BF379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C4E45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E79A0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0B085025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58F75390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СКУПШТИНА</w:t>
            </w:r>
          </w:p>
          <w:p w14:paraId="234D9707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ЈЛС РАЗМАТРА</w:t>
            </w:r>
          </w:p>
          <w:p w14:paraId="72A7A79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4D5CAC3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38D07295" w14:textId="77777777" w:rsidR="005E3BD1" w:rsidRPr="00562DA5" w:rsidRDefault="005E3BD1" w:rsidP="00E170A6">
            <w:pPr>
              <w:jc w:val="center"/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021A93" w14:paraId="3B44D8A7" w14:textId="77777777" w:rsidTr="00E170A6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BC30A8E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4478AD52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649E046B" w14:textId="77777777" w:rsidR="00021A93" w:rsidRPr="00562DA5" w:rsidRDefault="00021A93" w:rsidP="00021A93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1D1C70B6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671CC8E9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565487D5" w14:textId="77777777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3EBD385" w14:textId="37332BB9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091E4054" w14:textId="2E900A4E" w:rsidR="00021A93" w:rsidRPr="00562DA5" w:rsidRDefault="00021A93" w:rsidP="00021A93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sz w:val="16"/>
                <w:szCs w:val="16"/>
              </w:rPr>
              <w:t>ПЛАНИРАНИ</w:t>
            </w:r>
            <w:r w:rsidRPr="00021A93">
              <w:rPr>
                <w:sz w:val="16"/>
                <w:szCs w:val="16"/>
                <w:lang w:val="sr-Cyrl-RS"/>
              </w:rPr>
              <w:t xml:space="preserve">  ИЗНОСИ</w:t>
            </w:r>
          </w:p>
        </w:tc>
        <w:tc>
          <w:tcPr>
            <w:tcW w:w="1141" w:type="dxa"/>
            <w:shd w:val="clear" w:color="auto" w:fill="FFCC00"/>
          </w:tcPr>
          <w:p w14:paraId="70D19019" w14:textId="77777777" w:rsidR="00021A93" w:rsidRPr="00021A93" w:rsidRDefault="00021A93" w:rsidP="00021A93">
            <w:pPr>
              <w:rPr>
                <w:color w:val="242021"/>
                <w:sz w:val="16"/>
                <w:szCs w:val="16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ВРШЕНИ</w:t>
            </w:r>
          </w:p>
          <w:p w14:paraId="68969408" w14:textId="32920DB6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ИЗНОСИ</w:t>
            </w:r>
          </w:p>
        </w:tc>
        <w:tc>
          <w:tcPr>
            <w:tcW w:w="1113" w:type="dxa"/>
            <w:shd w:val="clear" w:color="auto" w:fill="FFCC00"/>
          </w:tcPr>
          <w:p w14:paraId="73B9D59D" w14:textId="2881823B" w:rsidR="00021A93" w:rsidRPr="00562DA5" w:rsidRDefault="00021A93" w:rsidP="00021A93">
            <w:pPr>
              <w:rPr>
                <w:color w:val="242021"/>
                <w:sz w:val="20"/>
                <w:szCs w:val="20"/>
                <w:lang w:val="sr-Cyrl-BA"/>
              </w:rPr>
            </w:pPr>
            <w:r w:rsidRPr="00021A93">
              <w:rPr>
                <w:color w:val="242021"/>
                <w:sz w:val="16"/>
                <w:szCs w:val="16"/>
                <w:lang w:val="sr-Cyrl-BA"/>
              </w:rPr>
              <w:t>ПРОЦЕНАТ ИЗВРШЕЊА</w:t>
            </w:r>
          </w:p>
        </w:tc>
      </w:tr>
      <w:tr w:rsidR="005E3BD1" w14:paraId="644548E6" w14:textId="77777777" w:rsidTr="00E170A6">
        <w:trPr>
          <w:trHeight w:val="234"/>
        </w:trPr>
        <w:tc>
          <w:tcPr>
            <w:tcW w:w="2127" w:type="dxa"/>
            <w:vMerge w:val="restart"/>
          </w:tcPr>
          <w:p w14:paraId="5B3858C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1 Провођење сета мјера за  пронаталитетну политику</w:t>
            </w:r>
          </w:p>
        </w:tc>
        <w:tc>
          <w:tcPr>
            <w:tcW w:w="1653" w:type="dxa"/>
            <w:vMerge w:val="restart"/>
          </w:tcPr>
          <w:p w14:paraId="1BB3C462" w14:textId="2FCFA501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b/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5A81AC81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 Број породица и њихових чланова којима је пружен овај вид подршке</w:t>
            </w:r>
          </w:p>
        </w:tc>
        <w:tc>
          <w:tcPr>
            <w:tcW w:w="1710" w:type="dxa"/>
            <w:vMerge w:val="restart"/>
          </w:tcPr>
          <w:p w14:paraId="3BC3C6F3" w14:textId="7519BC49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60B43C4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7A68F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1A4D8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81E41D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BD0953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FA57F2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5E0CB26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82440C8" w14:textId="28F16E8E" w:rsidR="005E3BD1" w:rsidRPr="00562DA5" w:rsidRDefault="00BD769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33</w:t>
            </w:r>
            <w:r w:rsidR="00EC3712"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</w:tcPr>
          <w:p w14:paraId="11D5F0B5" w14:textId="1D4D57F6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4.150,00</w:t>
            </w:r>
          </w:p>
        </w:tc>
        <w:tc>
          <w:tcPr>
            <w:tcW w:w="1113" w:type="dxa"/>
          </w:tcPr>
          <w:p w14:paraId="577FFE22" w14:textId="6ECEE2DE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3,18</w:t>
            </w:r>
          </w:p>
        </w:tc>
      </w:tr>
      <w:tr w:rsidR="005E3BD1" w14:paraId="4A381B2F" w14:textId="77777777" w:rsidTr="00E170A6">
        <w:trPr>
          <w:trHeight w:val="240"/>
        </w:trPr>
        <w:tc>
          <w:tcPr>
            <w:tcW w:w="2127" w:type="dxa"/>
            <w:vMerge/>
          </w:tcPr>
          <w:p w14:paraId="510A84A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B8F15F8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B4A79C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32E80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A173E8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8C5B77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41C8A4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5F1A029" w14:textId="10EB5CFA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199FA9E" w14:textId="06128E57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B30624E" w14:textId="44623185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1543BB96" w14:textId="77777777" w:rsidTr="00E170A6">
        <w:trPr>
          <w:trHeight w:val="252"/>
        </w:trPr>
        <w:tc>
          <w:tcPr>
            <w:tcW w:w="2127" w:type="dxa"/>
            <w:vMerge/>
          </w:tcPr>
          <w:p w14:paraId="6577B389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C2F8A54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6DA8027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772FE2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18D21E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E5A0E1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FDBF9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14F8C4F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6A9DD9A" w14:textId="305A8D3B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DA71F8E" w14:textId="6EEFA28C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F7276C8" w14:textId="2E3F1054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4044457B" w14:textId="77777777" w:rsidTr="00E170A6">
        <w:trPr>
          <w:trHeight w:val="229"/>
        </w:trPr>
        <w:tc>
          <w:tcPr>
            <w:tcW w:w="2127" w:type="dxa"/>
            <w:vMerge/>
          </w:tcPr>
          <w:p w14:paraId="628036BE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BC0FB4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574ADFB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843524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9B803F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37D384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5E5E1C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F144AAB" w14:textId="1CE8E2EF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188149D5" w14:textId="2D569DC7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2FA1D56" w14:textId="69604B8B" w:rsidR="005E3BD1" w:rsidRPr="006875D7" w:rsidRDefault="006875D7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472C51" w14:paraId="47D8A8D9" w14:textId="77777777" w:rsidTr="00E170A6">
        <w:trPr>
          <w:trHeight w:val="240"/>
        </w:trPr>
        <w:tc>
          <w:tcPr>
            <w:tcW w:w="2127" w:type="dxa"/>
            <w:vMerge/>
          </w:tcPr>
          <w:p w14:paraId="162A6657" w14:textId="77777777" w:rsidR="00472C51" w:rsidRPr="00562DA5" w:rsidRDefault="00472C51" w:rsidP="00472C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3A4C53C" w14:textId="77777777" w:rsidR="00472C51" w:rsidRPr="00562DA5" w:rsidRDefault="00472C51" w:rsidP="00472C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32F8064" w14:textId="77777777" w:rsidR="00472C51" w:rsidRPr="00562DA5" w:rsidRDefault="00472C51" w:rsidP="00472C51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05D3DE5" w14:textId="77777777" w:rsidR="00472C51" w:rsidRPr="00562DA5" w:rsidRDefault="00472C51" w:rsidP="00472C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41C2B32" w14:textId="77777777" w:rsidR="00472C51" w:rsidRPr="00D7224B" w:rsidRDefault="00472C51" w:rsidP="00472C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7B1EF10" w14:textId="77777777" w:rsidR="00472C51" w:rsidRPr="00D7224B" w:rsidRDefault="00472C51" w:rsidP="00472C51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02D00BE" w14:textId="77777777" w:rsidR="00472C51" w:rsidRPr="00562DA5" w:rsidRDefault="00472C51" w:rsidP="00472C51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9826140" w14:textId="47D7159E" w:rsidR="00472C51" w:rsidRPr="00562DA5" w:rsidRDefault="00472C51" w:rsidP="00472C51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</w:rPr>
              <w:t>33</w:t>
            </w:r>
            <w:r>
              <w:rPr>
                <w:color w:val="242021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41" w:type="dxa"/>
            <w:shd w:val="clear" w:color="auto" w:fill="FFC000"/>
          </w:tcPr>
          <w:p w14:paraId="39D9A121" w14:textId="7B287996" w:rsidR="00472C51" w:rsidRPr="00562DA5" w:rsidRDefault="00472C51" w:rsidP="00472C51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2107D">
              <w:t>24.150,00</w:t>
            </w:r>
          </w:p>
        </w:tc>
        <w:tc>
          <w:tcPr>
            <w:tcW w:w="1113" w:type="dxa"/>
            <w:shd w:val="clear" w:color="auto" w:fill="FFC000"/>
          </w:tcPr>
          <w:p w14:paraId="6D073066" w14:textId="5ACD6E6B" w:rsidR="00472C51" w:rsidRPr="00562DA5" w:rsidRDefault="00472C51" w:rsidP="00472C51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72107D">
              <w:t>73,18</w:t>
            </w:r>
          </w:p>
        </w:tc>
      </w:tr>
      <w:tr w:rsidR="005E3BD1" w14:paraId="5CC7CAE0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5DD266F8" w14:textId="7ED4A9A3" w:rsidR="005E3BD1" w:rsidRPr="00BD7691" w:rsidRDefault="005E3BD1" w:rsidP="00E170A6">
            <w:pPr>
              <w:rPr>
                <w:b/>
                <w:color w:val="242021"/>
                <w:sz w:val="20"/>
                <w:szCs w:val="20"/>
                <w:lang w:val="sr-Cyrl-RS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 xml:space="preserve">4.2  </w:t>
            </w:r>
            <w:r w:rsidR="00BD7691">
              <w:rPr>
                <w:b/>
                <w:color w:val="242021"/>
                <w:sz w:val="20"/>
                <w:szCs w:val="20"/>
                <w:lang w:val="sr-Cyrl-RS"/>
              </w:rPr>
              <w:t>Опремање школе</w:t>
            </w:r>
          </w:p>
        </w:tc>
        <w:tc>
          <w:tcPr>
            <w:tcW w:w="1653" w:type="dxa"/>
            <w:vMerge w:val="restart"/>
          </w:tcPr>
          <w:p w14:paraId="6BC525A3" w14:textId="4E5F4CCC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0541CD7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Степен задовољства ученика и наставника са условима за извођење наставе</w:t>
            </w:r>
          </w:p>
        </w:tc>
        <w:tc>
          <w:tcPr>
            <w:tcW w:w="1710" w:type="dxa"/>
            <w:vMerge w:val="restart"/>
          </w:tcPr>
          <w:p w14:paraId="4874DDD8" w14:textId="77593C92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466F927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152C7C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C61FD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C1389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5A450B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B888B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61BC54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7D82D946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FD64ED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B9A491E" w14:textId="353947F4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</w:tcPr>
          <w:p w14:paraId="68F3EFA5" w14:textId="51B402A3" w:rsidR="005E3BD1" w:rsidRPr="00562DA5" w:rsidRDefault="009A2C3E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00</w:t>
            </w:r>
            <w:r w:rsidR="006D4BED">
              <w:rPr>
                <w:color w:val="242021"/>
                <w:sz w:val="20"/>
                <w:szCs w:val="20"/>
                <w:lang w:val="sr-Cyrl-BA"/>
              </w:rPr>
              <w:t>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13" w:type="dxa"/>
          </w:tcPr>
          <w:p w14:paraId="713D6E92" w14:textId="27065220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5,00</w:t>
            </w:r>
          </w:p>
        </w:tc>
      </w:tr>
      <w:tr w:rsidR="005E3BD1" w14:paraId="0C602A92" w14:textId="77777777" w:rsidTr="00E170A6">
        <w:trPr>
          <w:trHeight w:val="258"/>
        </w:trPr>
        <w:tc>
          <w:tcPr>
            <w:tcW w:w="2127" w:type="dxa"/>
            <w:vMerge/>
          </w:tcPr>
          <w:p w14:paraId="77BEECA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728AD25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2B4024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EC88AA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E7C043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6BB23E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45E026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900CCE" w14:textId="5A367157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2480251" w14:textId="75A6FFCD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F8DC234" w14:textId="3E282A91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368FD2B4" w14:textId="77777777" w:rsidTr="00E170A6">
        <w:trPr>
          <w:trHeight w:val="288"/>
        </w:trPr>
        <w:tc>
          <w:tcPr>
            <w:tcW w:w="2127" w:type="dxa"/>
            <w:vMerge/>
          </w:tcPr>
          <w:p w14:paraId="604DE92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7F7176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D4A6D4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B4F8EA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621075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C2390E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7B21A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DC7940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C86DADC" w14:textId="238902A0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C870F9A" w14:textId="22B05C94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46E4D15" w14:textId="0CAF5A4E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580DE429" w14:textId="77777777" w:rsidTr="00E170A6">
        <w:trPr>
          <w:trHeight w:val="270"/>
        </w:trPr>
        <w:tc>
          <w:tcPr>
            <w:tcW w:w="2127" w:type="dxa"/>
            <w:vMerge/>
          </w:tcPr>
          <w:p w14:paraId="4693267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636C23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DC4EFC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72E6EB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B59634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F417E1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E90261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2B11BDA9" w14:textId="51F79E84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62A5C18D" w14:textId="62DC4C0A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BFF312B" w14:textId="385E1744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3C5C5E52" w14:textId="77777777" w:rsidTr="00E170A6">
        <w:trPr>
          <w:trHeight w:val="244"/>
        </w:trPr>
        <w:tc>
          <w:tcPr>
            <w:tcW w:w="2127" w:type="dxa"/>
            <w:vMerge/>
          </w:tcPr>
          <w:p w14:paraId="27F6D2C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30227D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4BF38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6E2897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6BC0D58D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FCD5FF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4E71CD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14A07A0" w14:textId="4E88BF2A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41" w:type="dxa"/>
            <w:shd w:val="clear" w:color="auto" w:fill="FFC000"/>
          </w:tcPr>
          <w:p w14:paraId="60133C58" w14:textId="09F16A3A" w:rsidR="005E3BD1" w:rsidRPr="003463F5" w:rsidRDefault="009A2C3E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113" w:type="dxa"/>
            <w:shd w:val="clear" w:color="auto" w:fill="FFC000"/>
          </w:tcPr>
          <w:p w14:paraId="5CFEF726" w14:textId="5F8B980F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5,00</w:t>
            </w:r>
          </w:p>
        </w:tc>
      </w:tr>
      <w:tr w:rsidR="005E3BD1" w14:paraId="1B66A730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3E9B50B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7758ADF" w14:textId="77777777" w:rsidR="005E3BD1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235D84E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3  Превоз ученика</w:t>
            </w:r>
          </w:p>
        </w:tc>
        <w:tc>
          <w:tcPr>
            <w:tcW w:w="1653" w:type="dxa"/>
            <w:vMerge w:val="restart"/>
          </w:tcPr>
          <w:p w14:paraId="55C0370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A0B1E32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7922F2B" w14:textId="01E7BC8D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2E2857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ученика основних и средњих школа којима је омугућен превоз</w:t>
            </w:r>
          </w:p>
        </w:tc>
        <w:tc>
          <w:tcPr>
            <w:tcW w:w="1710" w:type="dxa"/>
            <w:vMerge w:val="restart"/>
          </w:tcPr>
          <w:p w14:paraId="5CB7124E" w14:textId="3575973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7646317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E4C17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DE588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BF727B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 xml:space="preserve"> И</w:t>
            </w:r>
          </w:p>
        </w:tc>
        <w:tc>
          <w:tcPr>
            <w:tcW w:w="788" w:type="dxa"/>
            <w:vMerge w:val="restart"/>
          </w:tcPr>
          <w:p w14:paraId="43BB1D7A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C66992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70F349C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D61EF74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12C2A7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666758A" w14:textId="36A2773A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</w:tcPr>
          <w:p w14:paraId="53B82C90" w14:textId="0EF6C7FA" w:rsidR="005E3BD1" w:rsidRPr="003463F5" w:rsidRDefault="00DC0E43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8</w:t>
            </w:r>
            <w:r w:rsidR="003463F5">
              <w:rPr>
                <w:color w:val="242021"/>
                <w:sz w:val="20"/>
                <w:szCs w:val="20"/>
              </w:rPr>
              <w:t>.995,60</w:t>
            </w:r>
          </w:p>
        </w:tc>
        <w:tc>
          <w:tcPr>
            <w:tcW w:w="1113" w:type="dxa"/>
          </w:tcPr>
          <w:p w14:paraId="5B926CD9" w14:textId="23279400" w:rsidR="005E3BD1" w:rsidRPr="003463F5" w:rsidRDefault="00DC0E43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29,99</w:t>
            </w:r>
          </w:p>
        </w:tc>
      </w:tr>
      <w:tr w:rsidR="005E3BD1" w14:paraId="548D4E65" w14:textId="77777777" w:rsidTr="00E170A6">
        <w:trPr>
          <w:trHeight w:val="258"/>
        </w:trPr>
        <w:tc>
          <w:tcPr>
            <w:tcW w:w="2127" w:type="dxa"/>
            <w:vMerge/>
          </w:tcPr>
          <w:p w14:paraId="4C28948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BD80DA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A90F2D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5C047B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C8D1B9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C693CD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C4FBFA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A7912E9" w14:textId="2C1237E9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1D73DEC" w14:textId="74073776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96F794D" w14:textId="1B6104F0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38BCC4BA" w14:textId="77777777" w:rsidTr="00E170A6">
        <w:trPr>
          <w:trHeight w:val="288"/>
        </w:trPr>
        <w:tc>
          <w:tcPr>
            <w:tcW w:w="2127" w:type="dxa"/>
            <w:vMerge/>
          </w:tcPr>
          <w:p w14:paraId="4C05673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65559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352EB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F20903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F49999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5955F2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E70A20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204C33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BC27C5C" w14:textId="78F00C3B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F29ABAA" w14:textId="53E7A69F" w:rsidR="005E3BD1" w:rsidRPr="003463F5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CAB7538" w14:textId="11EF10B7" w:rsidR="005E3BD1" w:rsidRPr="003463F5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7052A406" w14:textId="77777777" w:rsidTr="00E170A6">
        <w:trPr>
          <w:trHeight w:val="270"/>
        </w:trPr>
        <w:tc>
          <w:tcPr>
            <w:tcW w:w="2127" w:type="dxa"/>
            <w:vMerge/>
          </w:tcPr>
          <w:p w14:paraId="3CD3F62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A97F7B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05DE8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3368E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F00CE9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D026F4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173599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140162D" w14:textId="6C3CE73A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.000,00</w:t>
            </w:r>
          </w:p>
        </w:tc>
        <w:tc>
          <w:tcPr>
            <w:tcW w:w="1141" w:type="dxa"/>
          </w:tcPr>
          <w:p w14:paraId="629F718C" w14:textId="270E5FA5" w:rsidR="005E3BD1" w:rsidRPr="003463F5" w:rsidRDefault="003463F5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1.159,00</w:t>
            </w:r>
          </w:p>
        </w:tc>
        <w:tc>
          <w:tcPr>
            <w:tcW w:w="1113" w:type="dxa"/>
          </w:tcPr>
          <w:p w14:paraId="19D3E05A" w14:textId="37DD1E09" w:rsidR="005E3BD1" w:rsidRPr="003463F5" w:rsidRDefault="003463F5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5,80</w:t>
            </w:r>
          </w:p>
        </w:tc>
      </w:tr>
      <w:tr w:rsidR="005E3BD1" w14:paraId="3EE96743" w14:textId="77777777" w:rsidTr="00E170A6">
        <w:trPr>
          <w:trHeight w:val="244"/>
        </w:trPr>
        <w:tc>
          <w:tcPr>
            <w:tcW w:w="2127" w:type="dxa"/>
            <w:vMerge/>
          </w:tcPr>
          <w:p w14:paraId="2D6B776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ECFD88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6B2521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203114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ABB502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EFE9CD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8D3D88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22730AC" w14:textId="51791BB3" w:rsidR="005E3BD1" w:rsidRPr="00562DA5" w:rsidRDefault="00840375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141" w:type="dxa"/>
            <w:shd w:val="clear" w:color="auto" w:fill="FFC000"/>
          </w:tcPr>
          <w:p w14:paraId="14833112" w14:textId="75A58095" w:rsidR="005E3BD1" w:rsidRPr="003463F5" w:rsidRDefault="003463F5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0.154,60</w:t>
            </w:r>
          </w:p>
        </w:tc>
        <w:tc>
          <w:tcPr>
            <w:tcW w:w="1113" w:type="dxa"/>
            <w:shd w:val="clear" w:color="auto" w:fill="FFC000"/>
          </w:tcPr>
          <w:p w14:paraId="07FE3950" w14:textId="3E10D9EF" w:rsidR="005E3BD1" w:rsidRPr="003463F5" w:rsidRDefault="003463F5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00,52</w:t>
            </w:r>
          </w:p>
        </w:tc>
      </w:tr>
      <w:tr w:rsidR="005E3BD1" w14:paraId="775E403E" w14:textId="77777777" w:rsidTr="00E170A6">
        <w:trPr>
          <w:trHeight w:val="265"/>
        </w:trPr>
        <w:tc>
          <w:tcPr>
            <w:tcW w:w="2127" w:type="dxa"/>
            <w:vMerge w:val="restart"/>
          </w:tcPr>
          <w:p w14:paraId="1B2B4DD5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4 Стипендирање студената</w:t>
            </w:r>
          </w:p>
        </w:tc>
        <w:tc>
          <w:tcPr>
            <w:tcW w:w="1653" w:type="dxa"/>
            <w:vMerge w:val="restart"/>
          </w:tcPr>
          <w:p w14:paraId="6755ABB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A93BF5" w14:textId="77777777" w:rsidR="005E3BD1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6E13D9" w14:textId="543DE97C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10FC509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удената и ђака који користе стипендију</w:t>
            </w:r>
          </w:p>
        </w:tc>
        <w:tc>
          <w:tcPr>
            <w:tcW w:w="1710" w:type="dxa"/>
            <w:vMerge w:val="restart"/>
          </w:tcPr>
          <w:p w14:paraId="3AAD5646" w14:textId="7B36DB4A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</w:t>
            </w:r>
            <w:r w:rsidRPr="0080615A">
              <w:rPr>
                <w:sz w:val="20"/>
                <w:szCs w:val="20"/>
                <w:lang w:val="sr-Cyrl-BA"/>
              </w:rPr>
              <w:t xml:space="preserve"> </w:t>
            </w:r>
            <w:r w:rsidRPr="00562DA5">
              <w:rPr>
                <w:color w:val="242021"/>
                <w:sz w:val="20"/>
                <w:szCs w:val="20"/>
                <w:lang w:val="sr-Cyrl-BA"/>
              </w:rPr>
              <w:t>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6D3A0F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D2B59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8C37FE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B4CED9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432C9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912974A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41" w:type="dxa"/>
          </w:tcPr>
          <w:p w14:paraId="6942C41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1691712" w14:textId="38E23887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</w:t>
            </w:r>
            <w:r w:rsidR="00840375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4</w:t>
            </w:r>
            <w:r w:rsidR="00840375">
              <w:rPr>
                <w:color w:val="242021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41" w:type="dxa"/>
          </w:tcPr>
          <w:p w14:paraId="77A6E547" w14:textId="04EF196A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.200,00</w:t>
            </w:r>
          </w:p>
        </w:tc>
        <w:tc>
          <w:tcPr>
            <w:tcW w:w="1113" w:type="dxa"/>
          </w:tcPr>
          <w:p w14:paraId="58B6C988" w14:textId="39CF7AD5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9,38</w:t>
            </w:r>
          </w:p>
        </w:tc>
      </w:tr>
      <w:tr w:rsidR="005E3BD1" w14:paraId="49239B30" w14:textId="77777777" w:rsidTr="00E170A6">
        <w:trPr>
          <w:trHeight w:val="258"/>
        </w:trPr>
        <w:tc>
          <w:tcPr>
            <w:tcW w:w="2127" w:type="dxa"/>
            <w:vMerge/>
          </w:tcPr>
          <w:p w14:paraId="75D3828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E44817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52874A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C0FCEC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57CBDA0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D837D6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86F20A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A438127" w14:textId="2129BB3A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ABE85A3" w14:textId="147698D1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7A19C190" w14:textId="24D13550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0F14EF6A" w14:textId="77777777" w:rsidTr="00E170A6">
        <w:trPr>
          <w:trHeight w:val="288"/>
        </w:trPr>
        <w:tc>
          <w:tcPr>
            <w:tcW w:w="2127" w:type="dxa"/>
            <w:vMerge/>
          </w:tcPr>
          <w:p w14:paraId="76054D3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470FDF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DCBE0A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175F3B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513317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C5D330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E7AEE4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D14F59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81F4242" w14:textId="590058F1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23D96A0" w14:textId="6CBFC85D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FC837E4" w14:textId="08F6F810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1E2C571B" w14:textId="77777777" w:rsidTr="00E170A6">
        <w:trPr>
          <w:trHeight w:val="270"/>
        </w:trPr>
        <w:tc>
          <w:tcPr>
            <w:tcW w:w="2127" w:type="dxa"/>
            <w:vMerge/>
          </w:tcPr>
          <w:p w14:paraId="313167D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F6A3F2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A05D26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C64757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4FBC9E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A7D4AB4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3A7C68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6786C3C" w14:textId="7D610138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24DCF3F1" w14:textId="0D78C239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B873C97" w14:textId="0597218F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5B025AD9" w14:textId="77777777" w:rsidTr="00E170A6">
        <w:trPr>
          <w:trHeight w:val="244"/>
        </w:trPr>
        <w:tc>
          <w:tcPr>
            <w:tcW w:w="2127" w:type="dxa"/>
            <w:vMerge/>
          </w:tcPr>
          <w:p w14:paraId="2616700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5D40EB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344497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DC3E1D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EBB5C7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4D6B131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B58AA1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3826051" w14:textId="5A8313B3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</w:t>
            </w:r>
            <w:r w:rsidR="00A65107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4</w:t>
            </w:r>
            <w:r w:rsidR="00A65107">
              <w:rPr>
                <w:color w:val="242021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41" w:type="dxa"/>
            <w:shd w:val="clear" w:color="auto" w:fill="FFC000"/>
          </w:tcPr>
          <w:p w14:paraId="7BB5D82B" w14:textId="13B27C0A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.200,00</w:t>
            </w:r>
          </w:p>
        </w:tc>
        <w:tc>
          <w:tcPr>
            <w:tcW w:w="1113" w:type="dxa"/>
            <w:shd w:val="clear" w:color="auto" w:fill="FFC000"/>
          </w:tcPr>
          <w:p w14:paraId="0A32D42C" w14:textId="7B5E9198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9,38</w:t>
            </w:r>
          </w:p>
        </w:tc>
      </w:tr>
      <w:tr w:rsidR="005E3BD1" w14:paraId="0C2A771B" w14:textId="77777777" w:rsidTr="00E170A6">
        <w:trPr>
          <w:trHeight w:val="312"/>
        </w:trPr>
        <w:tc>
          <w:tcPr>
            <w:tcW w:w="2127" w:type="dxa"/>
            <w:vMerge w:val="restart"/>
          </w:tcPr>
          <w:p w14:paraId="04641FE3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b/>
                <w:color w:val="242021"/>
                <w:sz w:val="20"/>
                <w:szCs w:val="20"/>
                <w:lang w:val="sr-Cyrl-BA"/>
              </w:rPr>
              <w:t>4.5 Омладинска банка</w:t>
            </w:r>
          </w:p>
        </w:tc>
        <w:tc>
          <w:tcPr>
            <w:tcW w:w="1653" w:type="dxa"/>
            <w:vMerge w:val="restart"/>
          </w:tcPr>
          <w:p w14:paraId="1027EDE8" w14:textId="53CA97E4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66DE97B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046F8820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рој становника на којима имају утицај реализовани пројекти</w:t>
            </w:r>
          </w:p>
        </w:tc>
        <w:tc>
          <w:tcPr>
            <w:tcW w:w="1710" w:type="dxa"/>
            <w:vMerge w:val="restart"/>
          </w:tcPr>
          <w:p w14:paraId="45C5E707" w14:textId="02879C93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43CC23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F4C86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B8BEE7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1080998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08FBD52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55EB960" w14:textId="77777777" w:rsidR="005E3BD1" w:rsidRPr="00D7224B" w:rsidRDefault="005E3BD1" w:rsidP="00E170A6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D7224B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DFA4F6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lastRenderedPageBreak/>
              <w:t>Буџет</w:t>
            </w:r>
          </w:p>
        </w:tc>
        <w:tc>
          <w:tcPr>
            <w:tcW w:w="1141" w:type="dxa"/>
          </w:tcPr>
          <w:p w14:paraId="36C4C662" w14:textId="521BFAF7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41" w:type="dxa"/>
          </w:tcPr>
          <w:p w14:paraId="35FB7EA2" w14:textId="7604601D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C35EF50" w14:textId="2675DAA2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7B7239A0" w14:textId="77777777" w:rsidTr="00E170A6">
        <w:trPr>
          <w:trHeight w:val="190"/>
        </w:trPr>
        <w:tc>
          <w:tcPr>
            <w:tcW w:w="2127" w:type="dxa"/>
            <w:vMerge/>
          </w:tcPr>
          <w:p w14:paraId="5427EC46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AA00C6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9079BA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3EA911D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8CDB14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6176715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ADA6C7E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1880EBC7" w14:textId="370E6540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4E1E824" w14:textId="3D6DC43E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993856C" w14:textId="13ABB5E5" w:rsidR="005E3BD1" w:rsidRPr="00562DA5" w:rsidRDefault="005E3BD1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5E3BD1" w14:paraId="7264D2EF" w14:textId="77777777" w:rsidTr="00E170A6">
        <w:trPr>
          <w:trHeight w:val="285"/>
        </w:trPr>
        <w:tc>
          <w:tcPr>
            <w:tcW w:w="2127" w:type="dxa"/>
            <w:vMerge/>
          </w:tcPr>
          <w:p w14:paraId="6819B492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D31323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23600E0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3707A05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A9E724F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B941896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B80352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70848411" w14:textId="733EC53C" w:rsidR="005E3BD1" w:rsidRPr="00562DA5" w:rsidRDefault="006D4BED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0</w:t>
            </w:r>
            <w:r w:rsidR="00A65107">
              <w:rPr>
                <w:color w:val="242021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41" w:type="dxa"/>
          </w:tcPr>
          <w:p w14:paraId="26CB6B07" w14:textId="20E827F5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4D59FEA" w14:textId="12513BC4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47DC1E9B" w14:textId="77777777" w:rsidTr="00E170A6">
        <w:trPr>
          <w:trHeight w:val="231"/>
        </w:trPr>
        <w:tc>
          <w:tcPr>
            <w:tcW w:w="2127" w:type="dxa"/>
            <w:vMerge/>
          </w:tcPr>
          <w:p w14:paraId="20FD0F7D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748013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0631D15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55F656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7C1F1C9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665B643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70E071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203427D9" w14:textId="4F205443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BE985C7" w14:textId="264D63E9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18BDE3E2" w14:textId="01FEA5C2" w:rsidR="005E3BD1" w:rsidRPr="00945684" w:rsidRDefault="00945684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06D3702D" w14:textId="77777777" w:rsidTr="00E170A6">
        <w:trPr>
          <w:trHeight w:val="245"/>
        </w:trPr>
        <w:tc>
          <w:tcPr>
            <w:tcW w:w="2127" w:type="dxa"/>
            <w:vMerge/>
          </w:tcPr>
          <w:p w14:paraId="628F016A" w14:textId="77777777" w:rsidR="005E3BD1" w:rsidRPr="00562DA5" w:rsidRDefault="005E3BD1" w:rsidP="00E170A6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33628EF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FCD221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BA23203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8656C98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603ABFB" w14:textId="77777777" w:rsidR="005E3BD1" w:rsidRPr="00D7224B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5E98ED4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2C194245" w14:textId="00C32F6E" w:rsidR="005E3BD1" w:rsidRPr="00562DA5" w:rsidRDefault="00A65107" w:rsidP="00E170A6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</w:t>
            </w:r>
            <w:r w:rsidR="006D4BED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41" w:type="dxa"/>
            <w:shd w:val="clear" w:color="auto" w:fill="FFC000"/>
          </w:tcPr>
          <w:p w14:paraId="60101014" w14:textId="05519961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6345C640" w14:textId="516E898C" w:rsidR="005E3BD1" w:rsidRPr="00472C51" w:rsidRDefault="00472C51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0807F0" w14:paraId="55C5830E" w14:textId="77777777" w:rsidTr="00C9398F">
        <w:trPr>
          <w:trHeight w:val="245"/>
        </w:trPr>
        <w:tc>
          <w:tcPr>
            <w:tcW w:w="2127" w:type="dxa"/>
            <w:vMerge w:val="restart"/>
          </w:tcPr>
          <w:p w14:paraId="70849A69" w14:textId="308E6DC2" w:rsidR="000807F0" w:rsidRPr="00562DA5" w:rsidRDefault="000807F0" w:rsidP="000807F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4.6 Помоћ рањивим категоријама становништва</w:t>
            </w:r>
          </w:p>
        </w:tc>
        <w:tc>
          <w:tcPr>
            <w:tcW w:w="1653" w:type="dxa"/>
            <w:vMerge w:val="restart"/>
          </w:tcPr>
          <w:p w14:paraId="2A2491E0" w14:textId="7AA9316D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57FD0F39" w14:textId="324A4909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становника - корисника новчане помоћи,</w:t>
            </w:r>
          </w:p>
        </w:tc>
        <w:tc>
          <w:tcPr>
            <w:tcW w:w="1710" w:type="dxa"/>
            <w:vMerge w:val="restart"/>
          </w:tcPr>
          <w:p w14:paraId="223DD72C" w14:textId="6EE29B0E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управљање развојем, 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2A12C531" w14:textId="77777777" w:rsidR="000807F0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E429285" w14:textId="77777777" w:rsidR="000807F0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974882E" w14:textId="6AFBD1EE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3CDCDD23" w14:textId="77777777" w:rsidR="000807F0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D55A50E" w14:textId="77777777" w:rsidR="000807F0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6991458" w14:textId="001C6B86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79AE4051" w14:textId="4E695566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 w:rsidRPr="00A40E0D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2CE66727" w14:textId="337B5B27" w:rsidR="000807F0" w:rsidRPr="00CE19C0" w:rsidRDefault="000C4A60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60,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1E10033C" w14:textId="44769E4A" w:rsidR="000807F0" w:rsidRPr="000C4A60" w:rsidRDefault="000C4A60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206.021,39</w:t>
            </w:r>
          </w:p>
        </w:tc>
        <w:tc>
          <w:tcPr>
            <w:tcW w:w="1113" w:type="dxa"/>
            <w:shd w:val="clear" w:color="auto" w:fill="FFFFFF" w:themeFill="background1"/>
          </w:tcPr>
          <w:p w14:paraId="6758D3E2" w14:textId="01EB7FFD" w:rsidR="000807F0" w:rsidRPr="0098515F" w:rsidRDefault="0098515F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28,76</w:t>
            </w:r>
          </w:p>
        </w:tc>
      </w:tr>
      <w:tr w:rsidR="000807F0" w14:paraId="7A3B6341" w14:textId="77777777" w:rsidTr="00C9398F">
        <w:trPr>
          <w:trHeight w:val="245"/>
        </w:trPr>
        <w:tc>
          <w:tcPr>
            <w:tcW w:w="2127" w:type="dxa"/>
            <w:vMerge/>
          </w:tcPr>
          <w:p w14:paraId="7308B7AE" w14:textId="77777777" w:rsidR="000807F0" w:rsidRPr="00562DA5" w:rsidRDefault="000807F0" w:rsidP="000807F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07B8F3D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32E8E9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F1DECA4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A0C19AF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D421AB4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C0733D8" w14:textId="39FDFF66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 w:rsidRPr="00A40E0D"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1B5CD81D" w14:textId="14142447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3DB8090" w14:textId="63C074DC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6DFFEB6" w14:textId="68C455E6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0807F0" w14:paraId="7A69DB36" w14:textId="77777777" w:rsidTr="00C9398F">
        <w:trPr>
          <w:trHeight w:val="245"/>
        </w:trPr>
        <w:tc>
          <w:tcPr>
            <w:tcW w:w="2127" w:type="dxa"/>
            <w:vMerge/>
          </w:tcPr>
          <w:p w14:paraId="39060F66" w14:textId="77777777" w:rsidR="000807F0" w:rsidRPr="00562DA5" w:rsidRDefault="000807F0" w:rsidP="000807F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8898C14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CFB4CF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E581F00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5AA0684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6C89C50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921A944" w14:textId="603BC19F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 w:rsidRPr="00A40E0D">
              <w:t>Донација/ 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B676760" w14:textId="72752B89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28F5A744" w14:textId="694FF72F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31EA9ED" w14:textId="3BCAA90E" w:rsidR="000807F0" w:rsidRPr="00945684" w:rsidRDefault="00945684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0807F0" w14:paraId="24893601" w14:textId="77777777" w:rsidTr="00C9398F">
        <w:trPr>
          <w:trHeight w:val="245"/>
        </w:trPr>
        <w:tc>
          <w:tcPr>
            <w:tcW w:w="2127" w:type="dxa"/>
            <w:vMerge/>
          </w:tcPr>
          <w:p w14:paraId="784BCF0F" w14:textId="77777777" w:rsidR="000807F0" w:rsidRPr="00562DA5" w:rsidRDefault="000807F0" w:rsidP="000807F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F53701B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F0086D1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2240AC96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629B3DC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8E5CFB2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35DB22A" w14:textId="6F7FDB3B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 w:rsidRPr="00A40E0D"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0C88A836" w14:textId="6B55C75F" w:rsidR="000807F0" w:rsidRPr="000C4A60" w:rsidRDefault="000C4A60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50.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71A9E6DF" w14:textId="176ECDBE" w:rsidR="000807F0" w:rsidRPr="000C4A60" w:rsidRDefault="000C4A60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59.665,11</w:t>
            </w:r>
          </w:p>
        </w:tc>
        <w:tc>
          <w:tcPr>
            <w:tcW w:w="1113" w:type="dxa"/>
            <w:shd w:val="clear" w:color="auto" w:fill="FFFFFF" w:themeFill="background1"/>
          </w:tcPr>
          <w:p w14:paraId="1E0AEF40" w14:textId="3785A7EC" w:rsidR="000807F0" w:rsidRPr="0098515F" w:rsidRDefault="0098515F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06,44</w:t>
            </w:r>
          </w:p>
        </w:tc>
      </w:tr>
      <w:tr w:rsidR="000807F0" w14:paraId="130B277A" w14:textId="77777777" w:rsidTr="00E170A6">
        <w:trPr>
          <w:trHeight w:val="245"/>
        </w:trPr>
        <w:tc>
          <w:tcPr>
            <w:tcW w:w="2127" w:type="dxa"/>
            <w:vMerge/>
          </w:tcPr>
          <w:p w14:paraId="5B56FD2A" w14:textId="77777777" w:rsidR="000807F0" w:rsidRPr="00562DA5" w:rsidRDefault="000807F0" w:rsidP="000807F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33B2A92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FDCF59B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AC741F4" w14:textId="77777777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93A1737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4997033" w14:textId="77777777" w:rsidR="000807F0" w:rsidRPr="00D7224B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D72187C" w14:textId="170A6AE9" w:rsidR="000807F0" w:rsidRPr="00562DA5" w:rsidRDefault="000807F0" w:rsidP="000807F0">
            <w:pPr>
              <w:rPr>
                <w:color w:val="242021"/>
                <w:sz w:val="20"/>
                <w:szCs w:val="20"/>
                <w:lang w:val="sr-Cyrl-BA"/>
              </w:rPr>
            </w:pPr>
            <w:r w:rsidRPr="00A40E0D"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1D224396" w14:textId="08469B50" w:rsidR="000807F0" w:rsidRPr="00CE19C0" w:rsidRDefault="000C4A60" w:rsidP="000807F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310.000,00</w:t>
            </w:r>
          </w:p>
        </w:tc>
        <w:tc>
          <w:tcPr>
            <w:tcW w:w="1141" w:type="dxa"/>
            <w:shd w:val="clear" w:color="auto" w:fill="FFC000"/>
          </w:tcPr>
          <w:p w14:paraId="468792C1" w14:textId="1F5BA985" w:rsidR="000807F0" w:rsidRPr="000C4A60" w:rsidRDefault="000C4A60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365.686,50</w:t>
            </w:r>
          </w:p>
        </w:tc>
        <w:tc>
          <w:tcPr>
            <w:tcW w:w="1113" w:type="dxa"/>
            <w:shd w:val="clear" w:color="auto" w:fill="FFC000"/>
          </w:tcPr>
          <w:p w14:paraId="5A15D7F8" w14:textId="693098B5" w:rsidR="000807F0" w:rsidRPr="0098515F" w:rsidRDefault="0098515F" w:rsidP="000807F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17,96</w:t>
            </w:r>
          </w:p>
        </w:tc>
      </w:tr>
      <w:tr w:rsidR="00E1641B" w14:paraId="3820D5F7" w14:textId="77777777" w:rsidTr="00E1641B">
        <w:trPr>
          <w:trHeight w:val="245"/>
        </w:trPr>
        <w:tc>
          <w:tcPr>
            <w:tcW w:w="2127" w:type="dxa"/>
            <w:vMerge w:val="restart"/>
          </w:tcPr>
          <w:p w14:paraId="660A36BE" w14:textId="19D94C93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4.7. Подршка удружењима грађана</w:t>
            </w:r>
          </w:p>
        </w:tc>
        <w:tc>
          <w:tcPr>
            <w:tcW w:w="1653" w:type="dxa"/>
            <w:vMerge w:val="restart"/>
          </w:tcPr>
          <w:p w14:paraId="30E303F8" w14:textId="1795574A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0CAA95B2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101C1EFB" w14:textId="073D8B8F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корисника;</w:t>
            </w:r>
          </w:p>
        </w:tc>
        <w:tc>
          <w:tcPr>
            <w:tcW w:w="1710" w:type="dxa"/>
            <w:vMerge w:val="restart"/>
          </w:tcPr>
          <w:p w14:paraId="21DD4D84" w14:textId="5F1FA1C6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 w:rsidRPr="007362ED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5B8E04F1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2606D7C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1F37B9F" w14:textId="78552960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621477A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5BFFA0B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4DA6538" w14:textId="60E87965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3969E2BF" w14:textId="51860C34" w:rsidR="00E1641B" w:rsidRPr="00A40E0D" w:rsidRDefault="00E1641B" w:rsidP="00E1641B">
            <w:r w:rsidRPr="007362ED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2E2C8537" w14:textId="4F7269B9" w:rsidR="00E1641B" w:rsidRDefault="00E1641B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7CFF61EC" w14:textId="49C5D28B" w:rsidR="00E1641B" w:rsidRPr="00676595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79.654,00</w:t>
            </w:r>
          </w:p>
        </w:tc>
        <w:tc>
          <w:tcPr>
            <w:tcW w:w="1113" w:type="dxa"/>
            <w:shd w:val="clear" w:color="auto" w:fill="FFFFFF" w:themeFill="background1"/>
          </w:tcPr>
          <w:p w14:paraId="6C5C9DDB" w14:textId="0CEEB303" w:rsidR="00E1641B" w:rsidRPr="00676595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59,31</w:t>
            </w:r>
          </w:p>
        </w:tc>
      </w:tr>
      <w:tr w:rsidR="00E1641B" w14:paraId="34C79D0C" w14:textId="77777777" w:rsidTr="00E1641B">
        <w:trPr>
          <w:trHeight w:val="245"/>
        </w:trPr>
        <w:tc>
          <w:tcPr>
            <w:tcW w:w="2127" w:type="dxa"/>
            <w:vMerge/>
          </w:tcPr>
          <w:p w14:paraId="63A04F26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8095AAB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9E8213F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9504089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36C888A9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62F7A69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677DEC5" w14:textId="7F87B617" w:rsidR="00E1641B" w:rsidRPr="00A40E0D" w:rsidRDefault="00E1641B" w:rsidP="00E1641B">
            <w:r w:rsidRPr="007362ED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FA9F020" w14:textId="13A66B75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56DDD2F" w14:textId="574B7C91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2CB1A95" w14:textId="05F6A9BC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5BD2CD11" w14:textId="77777777" w:rsidTr="00E1641B">
        <w:trPr>
          <w:trHeight w:val="245"/>
        </w:trPr>
        <w:tc>
          <w:tcPr>
            <w:tcW w:w="2127" w:type="dxa"/>
            <w:vMerge/>
          </w:tcPr>
          <w:p w14:paraId="30774C7A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BBDC2A7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9E174CE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094AF1A9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B258650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99E5B18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B196BC2" w14:textId="6516CEE9" w:rsidR="00E1641B" w:rsidRPr="00A40E0D" w:rsidRDefault="00E1641B" w:rsidP="00E1641B">
            <w:r w:rsidRPr="007362ED">
              <w:rPr>
                <w:sz w:val="20"/>
                <w:szCs w:val="20"/>
              </w:rPr>
              <w:t>Донација/</w:t>
            </w:r>
            <w:r>
              <w:rPr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947A241" w14:textId="33BA7850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C287AF9" w14:textId="1B09F0ED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8025064" w14:textId="62DA49B7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7F00DAEB" w14:textId="77777777" w:rsidTr="00E1641B">
        <w:trPr>
          <w:trHeight w:val="245"/>
        </w:trPr>
        <w:tc>
          <w:tcPr>
            <w:tcW w:w="2127" w:type="dxa"/>
            <w:vMerge/>
          </w:tcPr>
          <w:p w14:paraId="285E0A57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ABF64A0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B8430BB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94E5145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C90AE04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570A34C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D357E44" w14:textId="6A876EB6" w:rsidR="00E1641B" w:rsidRPr="00A40E0D" w:rsidRDefault="00E1641B" w:rsidP="00E1641B">
            <w:r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7839C081" w14:textId="2AA2699D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A9B11D8" w14:textId="33DC071F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A08646A" w14:textId="6B4AE910" w:rsidR="00E1641B" w:rsidRDefault="00676595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676595" w14:paraId="66FCDFDB" w14:textId="77777777" w:rsidTr="00E170A6">
        <w:trPr>
          <w:trHeight w:val="245"/>
        </w:trPr>
        <w:tc>
          <w:tcPr>
            <w:tcW w:w="2127" w:type="dxa"/>
            <w:vMerge/>
          </w:tcPr>
          <w:p w14:paraId="3C2FBF3C" w14:textId="77777777" w:rsidR="00676595" w:rsidRPr="00562DA5" w:rsidRDefault="00676595" w:rsidP="00676595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EC8431B" w14:textId="77777777" w:rsidR="00676595" w:rsidRPr="00562DA5" w:rsidRDefault="00676595" w:rsidP="00676595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C32246" w14:textId="77777777" w:rsidR="00676595" w:rsidRPr="00562DA5" w:rsidRDefault="00676595" w:rsidP="00676595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006AB7F" w14:textId="77777777" w:rsidR="00676595" w:rsidRPr="00562DA5" w:rsidRDefault="00676595" w:rsidP="00676595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AEE1FB1" w14:textId="77777777" w:rsidR="00676595" w:rsidRPr="00D7224B" w:rsidRDefault="00676595" w:rsidP="00676595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C42D379" w14:textId="77777777" w:rsidR="00676595" w:rsidRPr="00D7224B" w:rsidRDefault="00676595" w:rsidP="00676595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4AB77A56" w14:textId="493D90AB" w:rsidR="00676595" w:rsidRPr="00A40E0D" w:rsidRDefault="00676595" w:rsidP="00676595">
            <w:r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BDD039D" w14:textId="1CE56EEB" w:rsidR="00676595" w:rsidRPr="00E1641B" w:rsidRDefault="00676595" w:rsidP="00676595">
            <w:pPr>
              <w:jc w:val="right"/>
              <w:rPr>
                <w:color w:val="24202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Pr="007362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7362E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68E09E16" w14:textId="4966A554" w:rsidR="00676595" w:rsidRDefault="00676595" w:rsidP="00676595">
            <w:pPr>
              <w:jc w:val="right"/>
              <w:rPr>
                <w:color w:val="242021"/>
                <w:sz w:val="20"/>
                <w:szCs w:val="20"/>
              </w:rPr>
            </w:pPr>
            <w:r w:rsidRPr="00D906D3">
              <w:t>79.654,00</w:t>
            </w:r>
          </w:p>
        </w:tc>
        <w:tc>
          <w:tcPr>
            <w:tcW w:w="1113" w:type="dxa"/>
            <w:shd w:val="clear" w:color="auto" w:fill="FFC000"/>
          </w:tcPr>
          <w:p w14:paraId="0C1D9C2B" w14:textId="409CB7FF" w:rsidR="00676595" w:rsidRDefault="00676595" w:rsidP="00676595">
            <w:pPr>
              <w:jc w:val="right"/>
              <w:rPr>
                <w:color w:val="242021"/>
                <w:sz w:val="20"/>
                <w:szCs w:val="20"/>
              </w:rPr>
            </w:pPr>
            <w:r w:rsidRPr="00D906D3">
              <w:t>159,31</w:t>
            </w:r>
          </w:p>
        </w:tc>
      </w:tr>
      <w:tr w:rsidR="00E1641B" w14:paraId="5C95F232" w14:textId="77777777" w:rsidTr="00E1641B">
        <w:trPr>
          <w:trHeight w:val="245"/>
        </w:trPr>
        <w:tc>
          <w:tcPr>
            <w:tcW w:w="2127" w:type="dxa"/>
            <w:vMerge w:val="restart"/>
          </w:tcPr>
          <w:p w14:paraId="32ADC7C8" w14:textId="1D8EA855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4.8. Унапређење здравствене заштите</w:t>
            </w:r>
          </w:p>
        </w:tc>
        <w:tc>
          <w:tcPr>
            <w:tcW w:w="1653" w:type="dxa"/>
            <w:vMerge w:val="restart"/>
          </w:tcPr>
          <w:p w14:paraId="4FD60405" w14:textId="2BACCFC6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BD7691"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60650EC7" w14:textId="1D51DB12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Број пацијената; </w:t>
            </w:r>
          </w:p>
        </w:tc>
        <w:tc>
          <w:tcPr>
            <w:tcW w:w="1710" w:type="dxa"/>
            <w:vMerge w:val="restart"/>
          </w:tcPr>
          <w:p w14:paraId="1FF4D5C4" w14:textId="684E1156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 w:rsidRPr="00634EEE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15FBFB3E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EE23BAE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189153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B98225" w14:textId="718BF49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21334416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6C7C3F4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8B537D0" w14:textId="77777777" w:rsidR="00E1641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DC272EB" w14:textId="5B2B0E0A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27BFAB64" w14:textId="5FCF10B7" w:rsidR="00E1641B" w:rsidRPr="00A40E0D" w:rsidRDefault="00E1641B" w:rsidP="00E1641B">
            <w:r w:rsidRPr="00E1418A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F1EE547" w14:textId="4C04E15E" w:rsidR="00E1641B" w:rsidRDefault="00E1641B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80.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5F4EDFB5" w14:textId="16EBA190" w:rsidR="00E1641B" w:rsidRPr="00472C51" w:rsidRDefault="00472C51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6FE919F6" w14:textId="68A1D5CB" w:rsidR="00E1641B" w:rsidRDefault="00472C51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06F95FD1" w14:textId="77777777" w:rsidTr="00E1641B">
        <w:trPr>
          <w:trHeight w:val="245"/>
        </w:trPr>
        <w:tc>
          <w:tcPr>
            <w:tcW w:w="2127" w:type="dxa"/>
            <w:vMerge/>
          </w:tcPr>
          <w:p w14:paraId="6340697C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91BB8AD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7889DA2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F14596B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AB74A97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4B57233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FEAE537" w14:textId="24538EE3" w:rsidR="00E1641B" w:rsidRPr="00A40E0D" w:rsidRDefault="00E1641B" w:rsidP="00E1641B">
            <w:r w:rsidRPr="00E1418A"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1687540" w14:textId="5C8EEFAB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F670545" w14:textId="08B29504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E420CFF" w14:textId="387F5A28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32B36311" w14:textId="77777777" w:rsidTr="00E1641B">
        <w:trPr>
          <w:trHeight w:val="245"/>
        </w:trPr>
        <w:tc>
          <w:tcPr>
            <w:tcW w:w="2127" w:type="dxa"/>
            <w:vMerge/>
          </w:tcPr>
          <w:p w14:paraId="670F5585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250C94D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00475DBA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CE35860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8C2305F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CC6780A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F7F512" w14:textId="082BD440" w:rsidR="00E1641B" w:rsidRPr="00A40E0D" w:rsidRDefault="00E1641B" w:rsidP="00E1641B">
            <w:r w:rsidRPr="00E1418A">
              <w:t>Донација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7817A6B" w14:textId="205AF5A8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3D4254A1" w14:textId="460B5DD2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4B584C6" w14:textId="0BAAF4D6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2FDB3553" w14:textId="77777777" w:rsidTr="00E1641B">
        <w:trPr>
          <w:trHeight w:val="245"/>
        </w:trPr>
        <w:tc>
          <w:tcPr>
            <w:tcW w:w="2127" w:type="dxa"/>
            <w:vMerge/>
          </w:tcPr>
          <w:p w14:paraId="601FF5DA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5278356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7E65D9A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7BA18ADF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F599A79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B8811C3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E1E3EC8" w14:textId="0AC729BE" w:rsidR="00E1641B" w:rsidRPr="00A40E0D" w:rsidRDefault="00E1641B" w:rsidP="00E1641B">
            <w:r w:rsidRPr="00E1418A"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095B4970" w14:textId="5265A43F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E1D0BCE" w14:textId="3D1B10F0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B5AA792" w14:textId="34C88534" w:rsidR="00E1641B" w:rsidRDefault="00945684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E1641B" w14:paraId="25E4651B" w14:textId="77777777" w:rsidTr="00E170A6">
        <w:trPr>
          <w:trHeight w:val="245"/>
        </w:trPr>
        <w:tc>
          <w:tcPr>
            <w:tcW w:w="2127" w:type="dxa"/>
            <w:vMerge/>
          </w:tcPr>
          <w:p w14:paraId="03DC1342" w14:textId="77777777" w:rsidR="00E1641B" w:rsidRPr="00562DA5" w:rsidRDefault="00E1641B" w:rsidP="00E1641B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2CDB8AD1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D694478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A74B9E9" w14:textId="77777777" w:rsidR="00E1641B" w:rsidRPr="00562DA5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B0D0578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D97C707" w14:textId="77777777" w:rsidR="00E1641B" w:rsidRPr="00D7224B" w:rsidRDefault="00E1641B" w:rsidP="00E1641B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2BB29E5" w14:textId="6CB8BE37" w:rsidR="00E1641B" w:rsidRPr="00A40E0D" w:rsidRDefault="00E1641B" w:rsidP="00E1641B">
            <w:r w:rsidRPr="00E1418A"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142DB34" w14:textId="52D53576" w:rsidR="00E1641B" w:rsidRDefault="00E1641B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80.000,00</w:t>
            </w:r>
          </w:p>
        </w:tc>
        <w:tc>
          <w:tcPr>
            <w:tcW w:w="1141" w:type="dxa"/>
            <w:shd w:val="clear" w:color="auto" w:fill="FFC000"/>
          </w:tcPr>
          <w:p w14:paraId="5CE04FC1" w14:textId="366334C1" w:rsidR="00E1641B" w:rsidRPr="00472C51" w:rsidRDefault="00472C51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2460853E" w14:textId="2393CDB3" w:rsidR="00E1641B" w:rsidRDefault="00472C51" w:rsidP="00E1641B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9A2C3E" w14:paraId="33937F7E" w14:textId="77777777" w:rsidTr="005D60BD">
        <w:trPr>
          <w:trHeight w:val="245"/>
        </w:trPr>
        <w:tc>
          <w:tcPr>
            <w:tcW w:w="2127" w:type="dxa"/>
            <w:vMerge w:val="restart"/>
          </w:tcPr>
          <w:p w14:paraId="2304FA29" w14:textId="3969509E" w:rsidR="009A2C3E" w:rsidRPr="00562DA5" w:rsidRDefault="009A2C3E" w:rsidP="009A2C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4.9. Подршка спортским организацијама</w:t>
            </w:r>
          </w:p>
        </w:tc>
        <w:tc>
          <w:tcPr>
            <w:tcW w:w="1653" w:type="dxa"/>
            <w:vMerge w:val="restart"/>
          </w:tcPr>
          <w:p w14:paraId="10FDC486" w14:textId="1B75B8FC" w:rsidR="009A2C3E" w:rsidRPr="00FA1E06" w:rsidRDefault="009A2C3E" w:rsidP="009A2C3E">
            <w:pPr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FA1E06">
              <w:rPr>
                <w:color w:val="242021"/>
                <w:sz w:val="20"/>
                <w:szCs w:val="20"/>
              </w:rPr>
              <w:t>5</w:t>
            </w:r>
          </w:p>
        </w:tc>
        <w:tc>
          <w:tcPr>
            <w:tcW w:w="2610" w:type="dxa"/>
            <w:vMerge w:val="restart"/>
          </w:tcPr>
          <w:p w14:paraId="391E47BB" w14:textId="4DCB3CC8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реализованих пројеката;</w:t>
            </w:r>
          </w:p>
          <w:p w14:paraId="7B15EC40" w14:textId="77777777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спортиста;</w:t>
            </w:r>
          </w:p>
          <w:p w14:paraId="7269030C" w14:textId="52CAFBC9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</w:tcPr>
          <w:p w14:paraId="41A6D04E" w14:textId="24AF53E1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  <w:r w:rsidRPr="005D60BD">
              <w:rPr>
                <w:color w:val="242021"/>
                <w:sz w:val="20"/>
                <w:szCs w:val="20"/>
                <w:lang w:val="sr-Cyrl-BA"/>
              </w:rPr>
              <w:t>Одсјек за управљање развојем,привреду и друштвене дјелатности</w:t>
            </w:r>
          </w:p>
        </w:tc>
        <w:tc>
          <w:tcPr>
            <w:tcW w:w="810" w:type="dxa"/>
            <w:vMerge w:val="restart"/>
          </w:tcPr>
          <w:p w14:paraId="0D273299" w14:textId="77777777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BBABE9" w14:textId="77777777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7921E5F" w14:textId="1BBEE00A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6184AE43" w14:textId="77777777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14C37F6" w14:textId="77777777" w:rsidR="009A2C3E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BA3FAC6" w14:textId="5BFD7840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5CD87D15" w14:textId="159A6481" w:rsidR="009A2C3E" w:rsidRPr="00E1418A" w:rsidRDefault="009A2C3E" w:rsidP="009A2C3E">
            <w:r w:rsidRPr="00E1418A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84371E8" w14:textId="15030313" w:rsidR="009A2C3E" w:rsidRPr="00D967ED" w:rsidRDefault="009A2C3E" w:rsidP="009A2C3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  <w:r w:rsidRPr="00D967ED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E75C4F8" w14:textId="2AA2F799" w:rsidR="009A2C3E" w:rsidRDefault="009A2C3E" w:rsidP="009A2C3E">
            <w:pPr>
              <w:jc w:val="right"/>
              <w:rPr>
                <w:sz w:val="20"/>
                <w:szCs w:val="20"/>
                <w:lang w:val="sr-Cyrl-RS"/>
              </w:rPr>
            </w:pPr>
            <w:r w:rsidRPr="003F62C6">
              <w:t>38.216.16</w:t>
            </w:r>
          </w:p>
        </w:tc>
        <w:tc>
          <w:tcPr>
            <w:tcW w:w="1113" w:type="dxa"/>
            <w:shd w:val="clear" w:color="auto" w:fill="FFFFFF" w:themeFill="background1"/>
          </w:tcPr>
          <w:p w14:paraId="17124952" w14:textId="6C1B3C44" w:rsidR="009A2C3E" w:rsidRPr="00472C51" w:rsidRDefault="00472C51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2</w:t>
            </w:r>
          </w:p>
        </w:tc>
      </w:tr>
      <w:tr w:rsidR="009A2C3E" w14:paraId="457DA2A7" w14:textId="77777777" w:rsidTr="005D60BD">
        <w:trPr>
          <w:trHeight w:val="245"/>
        </w:trPr>
        <w:tc>
          <w:tcPr>
            <w:tcW w:w="2127" w:type="dxa"/>
            <w:vMerge/>
          </w:tcPr>
          <w:p w14:paraId="2A7CFF4E" w14:textId="77777777" w:rsidR="009A2C3E" w:rsidRPr="00562DA5" w:rsidRDefault="009A2C3E" w:rsidP="009A2C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85B2589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BBBB635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B4A0D5B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12EF50E0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1FE5BC0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61274F9" w14:textId="5F0E663A" w:rsidR="009A2C3E" w:rsidRPr="00E1418A" w:rsidRDefault="009A2C3E" w:rsidP="009A2C3E">
            <w:r w:rsidRPr="00E1418A"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D1E2BFB" w14:textId="4F9AABD0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98A1D83" w14:textId="7BBE2C6A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29B28EB" w14:textId="3A2B938E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2C3E" w14:paraId="162043E3" w14:textId="77777777" w:rsidTr="005D60BD">
        <w:trPr>
          <w:trHeight w:val="245"/>
        </w:trPr>
        <w:tc>
          <w:tcPr>
            <w:tcW w:w="2127" w:type="dxa"/>
            <w:vMerge/>
          </w:tcPr>
          <w:p w14:paraId="73284979" w14:textId="77777777" w:rsidR="009A2C3E" w:rsidRPr="00562DA5" w:rsidRDefault="009A2C3E" w:rsidP="009A2C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6B97A5BC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3BE0406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BAD3538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EDF736B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D5BB40D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2172AF2" w14:textId="4674B635" w:rsidR="009A2C3E" w:rsidRPr="00E1418A" w:rsidRDefault="009A2C3E" w:rsidP="009A2C3E">
            <w:r w:rsidRPr="00E1418A">
              <w:t>Донација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4DD73FAF" w14:textId="2C3A31F1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5B2F823" w14:textId="49BAE740" w:rsidR="009A2C3E" w:rsidRPr="00F725F0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4DE64635" w14:textId="4315E629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2C3E" w14:paraId="3FEAAB31" w14:textId="77777777" w:rsidTr="005D60BD">
        <w:trPr>
          <w:trHeight w:val="245"/>
        </w:trPr>
        <w:tc>
          <w:tcPr>
            <w:tcW w:w="2127" w:type="dxa"/>
            <w:vMerge/>
          </w:tcPr>
          <w:p w14:paraId="758CE9EE" w14:textId="77777777" w:rsidR="009A2C3E" w:rsidRPr="00562DA5" w:rsidRDefault="009A2C3E" w:rsidP="009A2C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39F74DCA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F7021D0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6BCE03D3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97598A2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F6D56BF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0A59355" w14:textId="067EE1C1" w:rsidR="009A2C3E" w:rsidRPr="00E1418A" w:rsidRDefault="009A2C3E" w:rsidP="009A2C3E">
            <w:r w:rsidRPr="00E1418A"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1B121BB1" w14:textId="5D6CA671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20BD19DD" w14:textId="22466F1F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1195EE7B" w14:textId="0321CF2F" w:rsidR="009A2C3E" w:rsidRPr="00945684" w:rsidRDefault="00945684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2C3E" w14:paraId="4564E1F8" w14:textId="77777777" w:rsidTr="00E170A6">
        <w:trPr>
          <w:trHeight w:val="245"/>
        </w:trPr>
        <w:tc>
          <w:tcPr>
            <w:tcW w:w="2127" w:type="dxa"/>
            <w:vMerge/>
          </w:tcPr>
          <w:p w14:paraId="7CA34052" w14:textId="77777777" w:rsidR="009A2C3E" w:rsidRPr="00562DA5" w:rsidRDefault="009A2C3E" w:rsidP="009A2C3E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DE787E5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6552AA4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1C51B63D" w14:textId="77777777" w:rsidR="009A2C3E" w:rsidRPr="00562DA5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5C901C7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B55EAF0" w14:textId="77777777" w:rsidR="009A2C3E" w:rsidRPr="00D7224B" w:rsidRDefault="009A2C3E" w:rsidP="009A2C3E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A22C323" w14:textId="4CA75C10" w:rsidR="009A2C3E" w:rsidRPr="00E1418A" w:rsidRDefault="009A2C3E" w:rsidP="009A2C3E">
            <w:r w:rsidRPr="00E1418A"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2A520A2" w14:textId="65C17AF6" w:rsidR="009A2C3E" w:rsidRPr="00D967ED" w:rsidRDefault="009A2C3E" w:rsidP="009A2C3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5</w:t>
            </w:r>
            <w:r w:rsidRPr="00D967ED">
              <w:rPr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141" w:type="dxa"/>
            <w:shd w:val="clear" w:color="auto" w:fill="FFC000"/>
          </w:tcPr>
          <w:p w14:paraId="33E1B7B3" w14:textId="49018186" w:rsidR="009A2C3E" w:rsidRDefault="009A2C3E" w:rsidP="009A2C3E">
            <w:pPr>
              <w:jc w:val="right"/>
              <w:rPr>
                <w:sz w:val="20"/>
                <w:szCs w:val="20"/>
                <w:lang w:val="sr-Cyrl-RS"/>
              </w:rPr>
            </w:pPr>
            <w:r w:rsidRPr="003F62C6">
              <w:t>38.216,16</w:t>
            </w:r>
          </w:p>
        </w:tc>
        <w:tc>
          <w:tcPr>
            <w:tcW w:w="1113" w:type="dxa"/>
            <w:shd w:val="clear" w:color="auto" w:fill="FFC000"/>
          </w:tcPr>
          <w:p w14:paraId="7551277D" w14:textId="124D3126" w:rsidR="009A2C3E" w:rsidRPr="00472C51" w:rsidRDefault="00472C51" w:rsidP="009A2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2</w:t>
            </w:r>
          </w:p>
        </w:tc>
      </w:tr>
      <w:tr w:rsidR="005E3BD1" w14:paraId="4F5D82B8" w14:textId="77777777" w:rsidTr="00E170A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53A37D7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4211377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989A606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0B30D32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100E08EA" w14:textId="00078733" w:rsidR="005E3BD1" w:rsidRPr="002C5EE0" w:rsidRDefault="002C5EE0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35.900,00</w:t>
            </w:r>
          </w:p>
        </w:tc>
        <w:tc>
          <w:tcPr>
            <w:tcW w:w="1141" w:type="dxa"/>
            <w:shd w:val="clear" w:color="auto" w:fill="F79646" w:themeFill="accent6"/>
          </w:tcPr>
          <w:p w14:paraId="0578B302" w14:textId="471746FE" w:rsidR="005E3BD1" w:rsidRPr="00EA7085" w:rsidRDefault="001F48B9" w:rsidP="00E170A6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450.237,15</w:t>
            </w:r>
          </w:p>
        </w:tc>
        <w:tc>
          <w:tcPr>
            <w:tcW w:w="1113" w:type="dxa"/>
            <w:shd w:val="clear" w:color="auto" w:fill="F79646" w:themeFill="accent6"/>
          </w:tcPr>
          <w:p w14:paraId="0277F779" w14:textId="7CD6569E" w:rsidR="005E3BD1" w:rsidRPr="00EA7085" w:rsidRDefault="001F48B9" w:rsidP="00E170A6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03,29</w:t>
            </w:r>
          </w:p>
        </w:tc>
      </w:tr>
      <w:tr w:rsidR="005E3BD1" w14:paraId="66083D19" w14:textId="77777777" w:rsidTr="00E170A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16CBBAA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3684C0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339E8F5" w14:textId="661A3E7B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3FAAEA3A" w14:textId="17DBEB13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1AE88A24" w14:textId="6AD5EB13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5E3BD1" w14:paraId="3EBBA55D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51CE6DC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0D16CA7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D41F745" w14:textId="6E17FC73" w:rsidR="005E3BD1" w:rsidRPr="002C5EE0" w:rsidRDefault="002C5EE0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06B7D92D" w14:textId="07DA05D2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6135549" w14:textId="521E0E5F" w:rsidR="005E3BD1" w:rsidRPr="001F48B9" w:rsidRDefault="001F48B9" w:rsidP="00B87C67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#</w:t>
            </w:r>
          </w:p>
        </w:tc>
      </w:tr>
      <w:tr w:rsidR="005E3BD1" w14:paraId="27B177E0" w14:textId="77777777" w:rsidTr="00E170A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FC3C471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453ECDB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32B2642D" w14:textId="32BB88CC" w:rsidR="005E3BD1" w:rsidRPr="002C5EE0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7</w:t>
            </w:r>
            <w:r w:rsidR="002C5EE0">
              <w:rPr>
                <w:color w:val="242021"/>
                <w:sz w:val="20"/>
                <w:szCs w:val="20"/>
              </w:rPr>
              <w:t>0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00B9EB4B" w14:textId="648CBA2C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80.824,11</w:t>
            </w:r>
          </w:p>
        </w:tc>
        <w:tc>
          <w:tcPr>
            <w:tcW w:w="1113" w:type="dxa"/>
            <w:shd w:val="clear" w:color="auto" w:fill="F79646" w:themeFill="accent6"/>
          </w:tcPr>
          <w:p w14:paraId="778440A8" w14:textId="3B96511A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6,37</w:t>
            </w:r>
          </w:p>
        </w:tc>
      </w:tr>
      <w:tr w:rsidR="005E3BD1" w14:paraId="60808B9C" w14:textId="77777777" w:rsidTr="00E170A6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E50A1B8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658E569" w14:textId="77777777" w:rsidR="005E3BD1" w:rsidRPr="00562DA5" w:rsidRDefault="005E3BD1" w:rsidP="00E170A6">
            <w:pPr>
              <w:rPr>
                <w:color w:val="242021"/>
                <w:sz w:val="20"/>
                <w:szCs w:val="20"/>
                <w:lang w:val="sr-Cyrl-BA"/>
              </w:rPr>
            </w:pPr>
            <w:r w:rsidRPr="00562DA5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2B65D79F" w14:textId="24E5F896" w:rsidR="005E3BD1" w:rsidRPr="002C5EE0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07.900</w:t>
            </w:r>
            <w:r w:rsidR="002C5EE0">
              <w:rPr>
                <w:color w:val="242021"/>
                <w:sz w:val="20"/>
                <w:szCs w:val="20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7D0DA681" w14:textId="2C8BEAC7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31.061,26</w:t>
            </w:r>
          </w:p>
        </w:tc>
        <w:tc>
          <w:tcPr>
            <w:tcW w:w="1113" w:type="dxa"/>
            <w:shd w:val="clear" w:color="auto" w:fill="F79646" w:themeFill="accent6"/>
          </w:tcPr>
          <w:p w14:paraId="0FB9A877" w14:textId="0FED60D9" w:rsidR="005E3BD1" w:rsidRPr="001F48B9" w:rsidRDefault="001F48B9" w:rsidP="00E170A6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3,81</w:t>
            </w:r>
          </w:p>
        </w:tc>
      </w:tr>
    </w:tbl>
    <w:p w14:paraId="57DEF070" w14:textId="77777777" w:rsidR="003340B4" w:rsidRDefault="003340B4" w:rsidP="005E3BD1">
      <w:pPr>
        <w:rPr>
          <w:lang w:val="sr-Cyrl-RS"/>
        </w:rPr>
      </w:pPr>
    </w:p>
    <w:p w14:paraId="1258C06A" w14:textId="77777777" w:rsidR="00A52302" w:rsidRPr="00A52302" w:rsidRDefault="00A52302" w:rsidP="005E3BD1">
      <w:pPr>
        <w:rPr>
          <w:lang w:val="sr-Cyrl-R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653"/>
        <w:gridCol w:w="2610"/>
        <w:gridCol w:w="1710"/>
        <w:gridCol w:w="810"/>
        <w:gridCol w:w="788"/>
        <w:gridCol w:w="1141"/>
        <w:gridCol w:w="1141"/>
        <w:gridCol w:w="1141"/>
        <w:gridCol w:w="1113"/>
      </w:tblGrid>
      <w:tr w:rsidR="00A95FBC" w14:paraId="0831184A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045E7AC9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lastRenderedPageBreak/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: 5. </w:t>
            </w: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Изградња и реконструкција  комуналне инфраструктуре</w:t>
            </w:r>
          </w:p>
          <w:p w14:paraId="37991E6D" w14:textId="77777777" w:rsidR="00A95FBC" w:rsidRPr="007214F6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5113</w:t>
            </w:r>
          </w:p>
        </w:tc>
      </w:tr>
      <w:tr w:rsidR="00A95FBC" w14:paraId="40860E7E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5E7D7672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0E35C9A9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A95FBC" w14:paraId="05E828D1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71E6D728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3FD8FC23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КЉУЧНИ СТРАТЕШКИ</w:t>
            </w:r>
          </w:p>
          <w:p w14:paraId="024DA60E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 xml:space="preserve"> ПРОЈЕКАТ/</w:t>
            </w:r>
          </w:p>
          <w:p w14:paraId="77E82AAB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color w:val="000000" w:themeColor="text1"/>
                <w:sz w:val="20"/>
                <w:szCs w:val="20"/>
                <w:lang w:val="sr-Cyrl-BA"/>
              </w:rPr>
              <w:t>ПРОЈЕКАТ/АКТИВНОСТ</w:t>
            </w:r>
          </w:p>
          <w:p w14:paraId="20B9DC2F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540BD6F" w14:textId="77777777" w:rsidR="00A95FBC" w:rsidRPr="00FA7A40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 w:val="restart"/>
            <w:shd w:val="clear" w:color="auto" w:fill="FFCC00"/>
          </w:tcPr>
          <w:p w14:paraId="6FB0144D" w14:textId="77777777" w:rsidR="00A95FBC" w:rsidRPr="0080615A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 РОК</w:t>
            </w:r>
          </w:p>
          <w:p w14:paraId="5107CB07" w14:textId="77777777" w:rsidR="00A95FBC" w:rsidRPr="0080615A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РШЕЊА</w:t>
            </w:r>
          </w:p>
          <w:p w14:paraId="3304AB87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  (ПО КВАРТАЛИМА)</w:t>
            </w:r>
          </w:p>
          <w:p w14:paraId="553527AB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33FABDA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 w:val="restart"/>
            <w:shd w:val="clear" w:color="auto" w:fill="FFCC00"/>
          </w:tcPr>
          <w:p w14:paraId="6CB0B723" w14:textId="77777777" w:rsidR="00A95FBC" w:rsidRPr="0080615A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   ИНДИКАТОР НА НИВОУ</w:t>
            </w:r>
          </w:p>
          <w:p w14:paraId="526EBE1D" w14:textId="77777777" w:rsidR="00A95FBC" w:rsidRPr="0080615A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ОЧЕКИВАНОГ РЕЗУЛТАТА КЉУЧНОГ СТРАТЕШКОГ ПРОЈЕКТА / ПРОЈЕКТА/</w:t>
            </w:r>
          </w:p>
          <w:p w14:paraId="7D8036DF" w14:textId="77777777" w:rsidR="00A95FBC" w:rsidRPr="0080615A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  АКТИВНОСТИ</w:t>
            </w:r>
          </w:p>
          <w:p w14:paraId="3AC60F22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5B3F6A96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 w:val="restart"/>
            <w:shd w:val="clear" w:color="auto" w:fill="FFCC00"/>
          </w:tcPr>
          <w:p w14:paraId="2AE8D12A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НОСИЛАЦ</w:t>
            </w:r>
          </w:p>
          <w:p w14:paraId="40ACF579" w14:textId="77777777" w:rsidR="00A95FBC" w:rsidRPr="0080615A" w:rsidRDefault="00A95FBC" w:rsidP="00AD34A0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(НАЈМАЊИ</w:t>
            </w:r>
          </w:p>
          <w:p w14:paraId="46520C28" w14:textId="77777777" w:rsidR="00A95FBC" w:rsidRPr="0080615A" w:rsidRDefault="00A95FBC" w:rsidP="00AD34A0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ОРГАНИЗАЦИОНИ</w:t>
            </w:r>
          </w:p>
          <w:p w14:paraId="54A93545" w14:textId="77777777" w:rsidR="00A95FBC" w:rsidRPr="0080615A" w:rsidRDefault="00A95FBC" w:rsidP="00AD34A0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ДИО)</w:t>
            </w:r>
          </w:p>
          <w:p w14:paraId="7A6D70A1" w14:textId="77777777" w:rsidR="00A95FBC" w:rsidRPr="0080615A" w:rsidRDefault="00A95FBC" w:rsidP="00AD34A0">
            <w:pPr>
              <w:jc w:val="center"/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5386C527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 w:val="restart"/>
            <w:shd w:val="clear" w:color="auto" w:fill="FFCC00"/>
          </w:tcPr>
          <w:p w14:paraId="74463BF6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4577418E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>ПЈИ</w:t>
            </w:r>
          </w:p>
          <w:p w14:paraId="0B1AC1BA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C86A795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74D7BCA4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  <w:p w14:paraId="136CE4A7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538CA4EC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559FCBCC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СКУПШТИНА</w:t>
            </w:r>
          </w:p>
          <w:p w14:paraId="6E5A37AF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ЈЛС РАЗМАТРА</w:t>
            </w:r>
          </w:p>
          <w:p w14:paraId="161727F7" w14:textId="77777777" w:rsidR="00A95FBC" w:rsidRPr="0080615A" w:rsidRDefault="00A95FBC" w:rsidP="00AD34A0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1164FE15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  <w:p w14:paraId="6A742CD0" w14:textId="77777777" w:rsidR="00A95FBC" w:rsidRPr="0080615A" w:rsidRDefault="00A95FBC" w:rsidP="00AD34A0">
            <w:pPr>
              <w:jc w:val="center"/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b/>
                <w:color w:val="000000" w:themeColor="text1"/>
                <w:sz w:val="20"/>
                <w:szCs w:val="20"/>
                <w:lang w:val="sr-Cyrl-BA"/>
              </w:rPr>
              <w:t>ИЗВОРИ И ИЗНОСИ ПЛАНИРАНИХ ФИНАНСИЈСКИХ СРЕДСТАВА У КМ</w:t>
            </w:r>
          </w:p>
        </w:tc>
      </w:tr>
      <w:tr w:rsidR="00A95FBC" w14:paraId="2860D42F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36729A11" w14:textId="77777777" w:rsidR="00A95FBC" w:rsidRPr="00FA7A40" w:rsidRDefault="00A95FBC" w:rsidP="00A95FB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  <w:shd w:val="clear" w:color="auto" w:fill="FFCC00"/>
          </w:tcPr>
          <w:p w14:paraId="658D443B" w14:textId="77777777" w:rsidR="00A95FBC" w:rsidRPr="0080615A" w:rsidRDefault="00A95FBC" w:rsidP="00A95FBC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  <w:shd w:val="clear" w:color="auto" w:fill="FFCC00"/>
          </w:tcPr>
          <w:p w14:paraId="777F8544" w14:textId="77777777" w:rsidR="00A95FBC" w:rsidRPr="0080615A" w:rsidRDefault="00A95FBC" w:rsidP="00A95FBC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  <w:shd w:val="clear" w:color="auto" w:fill="FFCC00"/>
          </w:tcPr>
          <w:p w14:paraId="722868E0" w14:textId="77777777" w:rsidR="00A95FBC" w:rsidRPr="0080615A" w:rsidRDefault="00A95FBC" w:rsidP="00A95FB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  <w:shd w:val="clear" w:color="auto" w:fill="FFCC00"/>
          </w:tcPr>
          <w:p w14:paraId="134C5E3A" w14:textId="77777777" w:rsidR="00A95FBC" w:rsidRPr="0080615A" w:rsidRDefault="00A95FBC" w:rsidP="00A95FB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shd w:val="clear" w:color="auto" w:fill="FFCC00"/>
          </w:tcPr>
          <w:p w14:paraId="73C78C7E" w14:textId="77777777" w:rsidR="00A95FBC" w:rsidRPr="0080615A" w:rsidRDefault="00A95FBC" w:rsidP="00A95FBC">
            <w:pPr>
              <w:rPr>
                <w:color w:val="000000" w:themeColor="text1"/>
                <w:sz w:val="20"/>
                <w:szCs w:val="20"/>
                <w:lang w:val="sr-Cyrl-BA"/>
              </w:rPr>
            </w:pPr>
            <w:r w:rsidRPr="0080615A">
              <w:rPr>
                <w:color w:val="000000" w:themeColor="text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4965AB2B" w14:textId="200AFE20" w:rsidR="00A95FBC" w:rsidRPr="00A95FBC" w:rsidRDefault="00A95FBC" w:rsidP="00A95FBC">
            <w:pPr>
              <w:rPr>
                <w:color w:val="000000" w:themeColor="text1"/>
                <w:sz w:val="16"/>
                <w:szCs w:val="16"/>
                <w:lang w:val="sr-Cyrl-BA"/>
              </w:rPr>
            </w:pPr>
            <w:r w:rsidRPr="00A95FBC">
              <w:rPr>
                <w:sz w:val="16"/>
                <w:szCs w:val="16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5C6471F4" w14:textId="51AF6524" w:rsidR="00A95FBC" w:rsidRPr="00A95FBC" w:rsidRDefault="00A95FBC" w:rsidP="00A95F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ЛАНИРАНИ  ИЗНОСИ</w:t>
            </w:r>
          </w:p>
        </w:tc>
        <w:tc>
          <w:tcPr>
            <w:tcW w:w="1141" w:type="dxa"/>
            <w:shd w:val="clear" w:color="auto" w:fill="FFCC00"/>
          </w:tcPr>
          <w:p w14:paraId="1474759C" w14:textId="35DC795F" w:rsidR="00A95FBC" w:rsidRPr="00A95FBC" w:rsidRDefault="00A95FBC" w:rsidP="00A95FBC">
            <w:pP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ИЗВРШЕНИ</w:t>
            </w:r>
            <w:r>
              <w:rPr>
                <w:sz w:val="16"/>
                <w:szCs w:val="16"/>
                <w:lang w:val="sr-Cyrl-RS"/>
              </w:rPr>
              <w:t xml:space="preserve"> ИЗНОСИ</w:t>
            </w:r>
          </w:p>
        </w:tc>
        <w:tc>
          <w:tcPr>
            <w:tcW w:w="1113" w:type="dxa"/>
            <w:shd w:val="clear" w:color="auto" w:fill="FFCC00"/>
          </w:tcPr>
          <w:p w14:paraId="52D09E96" w14:textId="34DCE301" w:rsidR="00A95FBC" w:rsidRPr="00A95FBC" w:rsidRDefault="00A95FBC" w:rsidP="00A95FBC">
            <w:pP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>ПРОЦЕНАТ ИЗВРШЕЊА</w:t>
            </w:r>
          </w:p>
        </w:tc>
      </w:tr>
      <w:tr w:rsidR="00A95FBC" w:rsidRPr="00FA7A40" w14:paraId="5BA7B5AF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25B8D3EF" w14:textId="77777777" w:rsidR="00A95FBC" w:rsidRPr="00FA7A40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5.1 Изградња каналазационе мреже и унапређење комуналне инфраструктуре у МЗ Копачи </w:t>
            </w:r>
          </w:p>
        </w:tc>
        <w:tc>
          <w:tcPr>
            <w:tcW w:w="1653" w:type="dxa"/>
            <w:vMerge w:val="restart"/>
          </w:tcPr>
          <w:p w14:paraId="3EA74EE4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38A5D37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E26DF65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14550C6C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Дужина изграђене канализационе мреже. </w:t>
            </w:r>
          </w:p>
          <w:p w14:paraId="1DCA3FD6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прикључака на канализациону мрежу</w:t>
            </w:r>
          </w:p>
        </w:tc>
        <w:tc>
          <w:tcPr>
            <w:tcW w:w="1710" w:type="dxa"/>
            <w:vMerge w:val="restart"/>
          </w:tcPr>
          <w:p w14:paraId="72FFBBD9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бено-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57D65C22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5995832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6D959D1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B579719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  <w:p w14:paraId="3A4C4A69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 w:val="restart"/>
          </w:tcPr>
          <w:p w14:paraId="1BCF7E0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223A5BF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9A4EE1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6D0D3F3" w14:textId="77777777" w:rsidR="00A95FBC" w:rsidRPr="00FA7A4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045FE354" w14:textId="77777777" w:rsidR="00A95FBC" w:rsidRPr="00FA7A4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FA7A40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6DA0BD05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4A8048CD" w14:textId="0E774F1B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675AE2D" w14:textId="152D85EB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148191B2" w14:textId="77777777" w:rsidTr="00AD34A0">
        <w:trPr>
          <w:trHeight w:val="240"/>
        </w:trPr>
        <w:tc>
          <w:tcPr>
            <w:tcW w:w="2127" w:type="dxa"/>
            <w:vMerge/>
          </w:tcPr>
          <w:p w14:paraId="4BF1E366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19AD9E51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349F503C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ED5DA39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4D21A109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E2BB86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0E4F057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89268BA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3C852A7" w14:textId="12228445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717BB83" w14:textId="417A8AD9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00A02C2A" w14:textId="77777777" w:rsidTr="00AD34A0">
        <w:trPr>
          <w:trHeight w:val="252"/>
        </w:trPr>
        <w:tc>
          <w:tcPr>
            <w:tcW w:w="2127" w:type="dxa"/>
            <w:vMerge/>
          </w:tcPr>
          <w:p w14:paraId="49BF0BDE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413711F3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78B869F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5C749DB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596937E4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491FDCC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FC23806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38EC31DF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841FCDF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68ECE13" w14:textId="51390D27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F84B1A7" w14:textId="47DE980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1971F924" w14:textId="77777777" w:rsidTr="00AD34A0">
        <w:trPr>
          <w:trHeight w:val="229"/>
        </w:trPr>
        <w:tc>
          <w:tcPr>
            <w:tcW w:w="2127" w:type="dxa"/>
            <w:vMerge/>
          </w:tcPr>
          <w:p w14:paraId="1BCAE83B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523BCFEA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BA416FD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4112DB4D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B73E853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A47956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8CFD97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8D79D5A" w14:textId="2F76E889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0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42BC52B9" w14:textId="14BA72F4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DBE528E" w14:textId="315FEB9C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616DD5F2" w14:textId="77777777" w:rsidTr="00AD34A0">
        <w:trPr>
          <w:trHeight w:val="240"/>
        </w:trPr>
        <w:tc>
          <w:tcPr>
            <w:tcW w:w="2127" w:type="dxa"/>
            <w:vMerge/>
          </w:tcPr>
          <w:p w14:paraId="446F8E9A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653" w:type="dxa"/>
            <w:vMerge/>
          </w:tcPr>
          <w:p w14:paraId="06BE9073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7B851D6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0" w:type="dxa"/>
            <w:vMerge/>
          </w:tcPr>
          <w:p w14:paraId="55285236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6E6C8CC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EB1F22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BA3BD46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3A110FB" w14:textId="133EC62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55152C0C" w14:textId="5FCCB035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2847B169" w14:textId="4A90D59E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F3B2348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4DB585B9" w14:textId="77777777" w:rsidR="00A95FBC" w:rsidRPr="00947C11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2 Побољшање водоснабдијевања у МЗ Копачи и МЗ Поткозара</w:t>
            </w:r>
          </w:p>
        </w:tc>
        <w:tc>
          <w:tcPr>
            <w:tcW w:w="1653" w:type="dxa"/>
            <w:vMerge w:val="restart"/>
          </w:tcPr>
          <w:p w14:paraId="47D7D7C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3E7D073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5D8BA03A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610" w:type="dxa"/>
            <w:vMerge w:val="restart"/>
          </w:tcPr>
          <w:p w14:paraId="508EAE95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947C11">
              <w:rPr>
                <w:color w:val="242021"/>
                <w:sz w:val="20"/>
                <w:szCs w:val="20"/>
                <w:lang w:val="sr-Cyrl-BA"/>
              </w:rPr>
              <w:t>Повећање капацитета испоручене воде у јавном водоводу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;</w:t>
            </w:r>
          </w:p>
          <w:p w14:paraId="0CCC57FC" w14:textId="77777777" w:rsidR="00A95FBC" w:rsidRPr="00947C1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роценат домаћинстава прикључених на јавну водоводну мрежу</w:t>
            </w:r>
          </w:p>
        </w:tc>
        <w:tc>
          <w:tcPr>
            <w:tcW w:w="1710" w:type="dxa"/>
            <w:vMerge w:val="restart"/>
          </w:tcPr>
          <w:p w14:paraId="16580776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 и ЈКП Ново Горажде</w:t>
            </w:r>
          </w:p>
        </w:tc>
        <w:tc>
          <w:tcPr>
            <w:tcW w:w="810" w:type="dxa"/>
            <w:vMerge w:val="restart"/>
          </w:tcPr>
          <w:p w14:paraId="4A22F416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39FACF01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E41920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AA4D091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FE232C1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C1D521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E1A239C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BD50298" w14:textId="6F395B61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45D162DA" w14:textId="1E6D5344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CCA12AD" w14:textId="7127C995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AE18E86" w14:textId="77777777" w:rsidTr="00AD34A0">
        <w:trPr>
          <w:trHeight w:val="258"/>
        </w:trPr>
        <w:tc>
          <w:tcPr>
            <w:tcW w:w="2127" w:type="dxa"/>
            <w:vMerge/>
          </w:tcPr>
          <w:p w14:paraId="5AC54FFB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E9A2D51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BC97429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A7A2CC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C1486A4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5A7E0BD5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098C47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6FB509A0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F3F3285" w14:textId="63200E2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0681C14E" w14:textId="2534AEEF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229FB22B" w14:textId="77777777" w:rsidTr="00AD34A0">
        <w:trPr>
          <w:trHeight w:val="288"/>
        </w:trPr>
        <w:tc>
          <w:tcPr>
            <w:tcW w:w="2127" w:type="dxa"/>
            <w:vMerge/>
          </w:tcPr>
          <w:p w14:paraId="7A25859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C81F22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03494C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2C3C1D0A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932C999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C6CB891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1F15F2F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23DD2CA6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770693FA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5267CD17" w14:textId="2EDC616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7333BB27" w14:textId="57925E3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1071C4C" w14:textId="77777777" w:rsidTr="00AD34A0">
        <w:trPr>
          <w:trHeight w:val="270"/>
        </w:trPr>
        <w:tc>
          <w:tcPr>
            <w:tcW w:w="2127" w:type="dxa"/>
            <w:vMerge/>
          </w:tcPr>
          <w:p w14:paraId="6382DDC8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E832A6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8FEAF1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D8F36D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5A37556E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7D544D0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6BBDAFF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7144662" w14:textId="01F72AC6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945684">
              <w:rPr>
                <w:color w:val="242021"/>
                <w:sz w:val="20"/>
                <w:szCs w:val="20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0FDD0B86" w14:textId="4FF585B5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A95FBC">
              <w:rPr>
                <w:color w:val="242021"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113" w:type="dxa"/>
          </w:tcPr>
          <w:p w14:paraId="2E0FD911" w14:textId="4A3A04F1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,50</w:t>
            </w:r>
          </w:p>
        </w:tc>
      </w:tr>
      <w:tr w:rsidR="00A95FBC" w14:paraId="1FAB10F5" w14:textId="77777777" w:rsidTr="00AD34A0">
        <w:trPr>
          <w:trHeight w:val="244"/>
        </w:trPr>
        <w:tc>
          <w:tcPr>
            <w:tcW w:w="2127" w:type="dxa"/>
            <w:vMerge/>
          </w:tcPr>
          <w:p w14:paraId="78D54F2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A4A3FD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D800F9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4E40B8C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2B9BCA1C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2A55C42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CD0F969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7FD1C25" w14:textId="2E2EE231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342D799B" w14:textId="0E8FE668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500,00</w:t>
            </w:r>
          </w:p>
        </w:tc>
        <w:tc>
          <w:tcPr>
            <w:tcW w:w="1113" w:type="dxa"/>
            <w:shd w:val="clear" w:color="auto" w:fill="FFC000"/>
          </w:tcPr>
          <w:p w14:paraId="4F9EF1B2" w14:textId="285B1B7B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,10</w:t>
            </w:r>
          </w:p>
        </w:tc>
      </w:tr>
      <w:tr w:rsidR="00A95FBC" w14:paraId="654E21D2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00B651F0" w14:textId="77777777" w:rsidR="00A95FBC" w:rsidRPr="00FA7A40" w:rsidRDefault="00A95FBC" w:rsidP="00AD34A0">
            <w:pPr>
              <w:rPr>
                <w:b/>
                <w:color w:val="000000" w:themeColor="text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>5.3 Модернизација и уређење урбаног дијела општине</w:t>
            </w:r>
          </w:p>
        </w:tc>
        <w:tc>
          <w:tcPr>
            <w:tcW w:w="1653" w:type="dxa"/>
            <w:vMerge w:val="restart"/>
          </w:tcPr>
          <w:p w14:paraId="6D7209E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 xml:space="preserve"> </w:t>
            </w:r>
          </w:p>
          <w:p w14:paraId="4AF1BE3A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610" w:type="dxa"/>
            <w:vMerge w:val="restart"/>
          </w:tcPr>
          <w:p w14:paraId="371B9302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37E388B2" w14:textId="77777777" w:rsidR="00A95FBC" w:rsidRPr="00CC7C2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C7C24">
              <w:rPr>
                <w:color w:val="242021"/>
                <w:sz w:val="20"/>
                <w:szCs w:val="20"/>
                <w:lang w:val="sr-Cyrl-BA"/>
              </w:rPr>
              <w:t>Повећање квалитета живота грађана</w:t>
            </w:r>
          </w:p>
        </w:tc>
        <w:tc>
          <w:tcPr>
            <w:tcW w:w="1710" w:type="dxa"/>
            <w:vMerge w:val="restart"/>
          </w:tcPr>
          <w:p w14:paraId="2EFFEDC1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</w:t>
            </w:r>
          </w:p>
        </w:tc>
        <w:tc>
          <w:tcPr>
            <w:tcW w:w="810" w:type="dxa"/>
            <w:vMerge w:val="restart"/>
          </w:tcPr>
          <w:p w14:paraId="2B50DDD4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585AEA40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2D98A18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5E938353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C21E15D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ACFA14D" w14:textId="77777777" w:rsidR="00A95FBC" w:rsidRPr="003F5B82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F5B8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2A6BCBC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0474A194" w14:textId="7BF0F4A9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096764EA" w14:textId="15A7170A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E9716AF" w14:textId="462B9CF2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2EA9FF8B" w14:textId="77777777" w:rsidTr="00AD34A0">
        <w:trPr>
          <w:trHeight w:val="258"/>
        </w:trPr>
        <w:tc>
          <w:tcPr>
            <w:tcW w:w="2127" w:type="dxa"/>
            <w:vMerge/>
          </w:tcPr>
          <w:p w14:paraId="017464DD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94E112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2F4FF1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3BEA7583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2CAAF4F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5836691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D02982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794C579" w14:textId="77777777" w:rsidR="00A95FBC" w:rsidRDefault="00A95FBC" w:rsidP="00AD34A0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6168859A" w14:textId="26AEA971" w:rsidR="00A95FBC" w:rsidRPr="00945684" w:rsidRDefault="00945684" w:rsidP="00AD34A0">
            <w:pPr>
              <w:jc w:val="right"/>
              <w:rPr>
                <w:color w:val="242021"/>
                <w:sz w:val="24"/>
                <w:szCs w:val="24"/>
              </w:rPr>
            </w:pPr>
            <w:r>
              <w:rPr>
                <w:color w:val="242021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01DA4C33" w14:textId="1230C03E" w:rsidR="00A95FBC" w:rsidRPr="00945684" w:rsidRDefault="00945684" w:rsidP="00AD34A0">
            <w:pPr>
              <w:jc w:val="right"/>
              <w:rPr>
                <w:color w:val="242021"/>
                <w:sz w:val="24"/>
                <w:szCs w:val="24"/>
              </w:rPr>
            </w:pPr>
            <w:r>
              <w:rPr>
                <w:color w:val="242021"/>
                <w:sz w:val="24"/>
                <w:szCs w:val="24"/>
              </w:rPr>
              <w:t>0</w:t>
            </w:r>
          </w:p>
        </w:tc>
      </w:tr>
      <w:tr w:rsidR="00A95FBC" w14:paraId="7E3184B3" w14:textId="77777777" w:rsidTr="00AD34A0">
        <w:trPr>
          <w:trHeight w:val="288"/>
        </w:trPr>
        <w:tc>
          <w:tcPr>
            <w:tcW w:w="2127" w:type="dxa"/>
            <w:vMerge/>
          </w:tcPr>
          <w:p w14:paraId="4ABD481F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A84A8D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E4D7F2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6E1375C5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B9A03C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5E8F8A7C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3C0A2D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50350719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D5E2BDE" w14:textId="77777777" w:rsidR="00A95FBC" w:rsidRDefault="00A95FBC" w:rsidP="00AD34A0">
            <w:pPr>
              <w:jc w:val="right"/>
              <w:rPr>
                <w:color w:val="242021"/>
                <w:sz w:val="24"/>
                <w:szCs w:val="24"/>
                <w:lang w:val="sr-Cyrl-BA"/>
              </w:rPr>
            </w:pPr>
            <w:r>
              <w:rPr>
                <w:color w:val="242021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41" w:type="dxa"/>
          </w:tcPr>
          <w:p w14:paraId="40C598B3" w14:textId="4A51296A" w:rsidR="00A95FBC" w:rsidRPr="00945684" w:rsidRDefault="00945684" w:rsidP="00AD34A0">
            <w:pPr>
              <w:jc w:val="right"/>
              <w:rPr>
                <w:color w:val="242021"/>
                <w:sz w:val="24"/>
                <w:szCs w:val="24"/>
              </w:rPr>
            </w:pPr>
            <w:r>
              <w:rPr>
                <w:color w:val="242021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777FD594" w14:textId="734BB335" w:rsidR="00A95FBC" w:rsidRPr="00945684" w:rsidRDefault="00945684" w:rsidP="00AD34A0">
            <w:pPr>
              <w:jc w:val="right"/>
              <w:rPr>
                <w:color w:val="242021"/>
                <w:sz w:val="24"/>
                <w:szCs w:val="24"/>
              </w:rPr>
            </w:pPr>
            <w:r>
              <w:rPr>
                <w:color w:val="242021"/>
                <w:sz w:val="24"/>
                <w:szCs w:val="24"/>
              </w:rPr>
              <w:t>0</w:t>
            </w:r>
          </w:p>
        </w:tc>
      </w:tr>
      <w:tr w:rsidR="00A95FBC" w:rsidRPr="00FA7A40" w14:paraId="54BC2ED3" w14:textId="77777777" w:rsidTr="00AD34A0">
        <w:trPr>
          <w:trHeight w:val="270"/>
        </w:trPr>
        <w:tc>
          <w:tcPr>
            <w:tcW w:w="2127" w:type="dxa"/>
            <w:vMerge/>
          </w:tcPr>
          <w:p w14:paraId="4CBCC3A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0A9FA6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3F78E5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1B1B97EA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0C9FACD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4B742A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58426B7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9CE252E" w14:textId="45EB81C8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1475225E" w14:textId="79A85852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CB41CA7" w14:textId="3A26EA4C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3CCB7C75" w14:textId="77777777" w:rsidTr="00AD34A0">
        <w:trPr>
          <w:trHeight w:val="244"/>
        </w:trPr>
        <w:tc>
          <w:tcPr>
            <w:tcW w:w="2127" w:type="dxa"/>
            <w:vMerge/>
          </w:tcPr>
          <w:p w14:paraId="525D2DB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5BB0AAB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392F0E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57307208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810" w:type="dxa"/>
            <w:vMerge/>
          </w:tcPr>
          <w:p w14:paraId="78938BDF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4F69EA9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D59710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B511E82" w14:textId="33B57E5A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520C57B0" w14:textId="111BFC3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3E8CDB72" w14:textId="42109474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0A669EDA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65725863" w14:textId="77777777" w:rsidR="00A95FBC" w:rsidRPr="005E7981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b/>
                <w:color w:val="000000" w:themeColor="text1"/>
                <w:sz w:val="20"/>
                <w:szCs w:val="20"/>
                <w:lang w:val="sr-Cyrl-BA"/>
              </w:rPr>
              <w:t xml:space="preserve"> 5.4.</w:t>
            </w:r>
            <w:r>
              <w:rPr>
                <w:b/>
                <w:color w:val="000000" w:themeColor="text1"/>
                <w:sz w:val="20"/>
                <w:szCs w:val="20"/>
                <w:lang w:val="sr-Cyrl-BA"/>
              </w:rPr>
              <w:t>Модернизација локалног пута: Жељезничка улица</w:t>
            </w:r>
          </w:p>
        </w:tc>
        <w:tc>
          <w:tcPr>
            <w:tcW w:w="1653" w:type="dxa"/>
            <w:vMerge w:val="restart"/>
          </w:tcPr>
          <w:p w14:paraId="6EB5BD8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  <w:p w14:paraId="4D34F601" w14:textId="77777777" w:rsidR="00A95FBC" w:rsidRPr="00FA7A4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610" w:type="dxa"/>
            <w:vMerge w:val="restart"/>
          </w:tcPr>
          <w:p w14:paraId="03CE57EA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E0F4D6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C1A28E3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29F6196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3F5B82">
              <w:rPr>
                <w:color w:val="242021"/>
                <w:sz w:val="18"/>
                <w:szCs w:val="18"/>
                <w:lang w:val="sr-Cyrl-BA"/>
              </w:rPr>
              <w:t>Дужина модернизоване дионице  путног правца</w:t>
            </w:r>
          </w:p>
        </w:tc>
        <w:tc>
          <w:tcPr>
            <w:tcW w:w="1710" w:type="dxa"/>
            <w:vMerge w:val="restart"/>
          </w:tcPr>
          <w:p w14:paraId="576F7827" w14:textId="77777777" w:rsidR="00A95FBC" w:rsidRPr="005E7981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E7981">
              <w:rPr>
                <w:color w:val="242021"/>
                <w:sz w:val="20"/>
                <w:szCs w:val="20"/>
                <w:lang w:val="sr-Cyrl-BA"/>
              </w:rPr>
              <w:t>Одсјек за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просторно уређење </w:t>
            </w:r>
            <w:r w:rsidRPr="005E7981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</w:p>
        </w:tc>
        <w:tc>
          <w:tcPr>
            <w:tcW w:w="810" w:type="dxa"/>
            <w:vMerge w:val="restart"/>
          </w:tcPr>
          <w:p w14:paraId="6A616701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5B96E5A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5CB3622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7FE87C1B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4EE1C23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DBA15CD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6E31DF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42011A98" w14:textId="44F6745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F6603D9" w14:textId="40DEA7BB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7AE7260" w14:textId="38D57CF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72A2767C" w14:textId="77777777" w:rsidTr="00AD34A0">
        <w:trPr>
          <w:trHeight w:val="258"/>
        </w:trPr>
        <w:tc>
          <w:tcPr>
            <w:tcW w:w="2127" w:type="dxa"/>
            <w:vMerge/>
          </w:tcPr>
          <w:p w14:paraId="1DE8B9BC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42A1F0B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5EF58FE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0D9DB55C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76433F3E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CDE2FE7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2E0667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35C8C4BE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7230861C" w14:textId="64A24930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A95DF40" w14:textId="7128B765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22E83E50" w14:textId="77777777" w:rsidTr="00AD34A0">
        <w:trPr>
          <w:trHeight w:val="64"/>
        </w:trPr>
        <w:tc>
          <w:tcPr>
            <w:tcW w:w="2127" w:type="dxa"/>
            <w:vMerge/>
          </w:tcPr>
          <w:p w14:paraId="5DA863E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00CEA9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A903E4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7AB2161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1D054FB6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6FCFC22B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58EFA6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3EEE68E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5B3A54B5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67D07CD7" w14:textId="1C7F8F1F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452432F" w14:textId="6BCC6D07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44256453" w14:textId="77777777" w:rsidTr="00AD34A0">
        <w:trPr>
          <w:trHeight w:val="270"/>
        </w:trPr>
        <w:tc>
          <w:tcPr>
            <w:tcW w:w="2127" w:type="dxa"/>
            <w:vMerge/>
          </w:tcPr>
          <w:p w14:paraId="42AB4D8B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0CA961A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6ED3DA9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46634A8B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6A2FA1A4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059070A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26FEB24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A9C9C1F" w14:textId="0052AA8C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51E1526" w14:textId="07B20F09" w:rsidR="00A95FBC" w:rsidRPr="00016A64" w:rsidRDefault="00016A6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0.000,00</w:t>
            </w:r>
          </w:p>
        </w:tc>
        <w:tc>
          <w:tcPr>
            <w:tcW w:w="1113" w:type="dxa"/>
          </w:tcPr>
          <w:p w14:paraId="5E1E1C02" w14:textId="17D7369C" w:rsidR="00A95FBC" w:rsidRPr="00016A64" w:rsidRDefault="00016A6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00,00</w:t>
            </w:r>
          </w:p>
        </w:tc>
      </w:tr>
      <w:tr w:rsidR="00A95FBC" w:rsidRPr="00FA7A40" w14:paraId="30B7B4B9" w14:textId="77777777" w:rsidTr="00AD34A0">
        <w:trPr>
          <w:trHeight w:val="244"/>
        </w:trPr>
        <w:tc>
          <w:tcPr>
            <w:tcW w:w="2127" w:type="dxa"/>
            <w:vMerge/>
          </w:tcPr>
          <w:p w14:paraId="698697B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B7675C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A92607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0" w:type="dxa"/>
            <w:vMerge/>
          </w:tcPr>
          <w:p w14:paraId="1C8C709B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810" w:type="dxa"/>
            <w:vMerge/>
          </w:tcPr>
          <w:p w14:paraId="52C8B1F0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785F36E6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7CA1947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1F389F39" w14:textId="5E62571A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5A410CDF" w14:textId="59D6BAD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0.000,00</w:t>
            </w:r>
          </w:p>
        </w:tc>
        <w:tc>
          <w:tcPr>
            <w:tcW w:w="1113" w:type="dxa"/>
            <w:shd w:val="clear" w:color="auto" w:fill="FFC000"/>
          </w:tcPr>
          <w:p w14:paraId="0C97A593" w14:textId="60369859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80,00</w:t>
            </w:r>
          </w:p>
        </w:tc>
      </w:tr>
      <w:tr w:rsidR="00A95FBC" w:rsidRPr="00FA7A40" w14:paraId="14466F6B" w14:textId="77777777" w:rsidTr="00AD34A0">
        <w:trPr>
          <w:trHeight w:val="312"/>
        </w:trPr>
        <w:tc>
          <w:tcPr>
            <w:tcW w:w="2127" w:type="dxa"/>
            <w:vMerge w:val="restart"/>
          </w:tcPr>
          <w:p w14:paraId="129CD927" w14:textId="77777777" w:rsidR="00A95FBC" w:rsidRPr="00CE547E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5.</w:t>
            </w:r>
            <w:r>
              <w:rPr>
                <w:b/>
                <w:color w:val="242021"/>
                <w:sz w:val="20"/>
                <w:szCs w:val="20"/>
              </w:rPr>
              <w:t>5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Проширење градског гробља</w:t>
            </w:r>
          </w:p>
        </w:tc>
        <w:tc>
          <w:tcPr>
            <w:tcW w:w="1653" w:type="dxa"/>
            <w:vMerge w:val="restart"/>
          </w:tcPr>
          <w:p w14:paraId="26436CA2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AB56ED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F326DEE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2027</w:t>
            </w:r>
          </w:p>
        </w:tc>
        <w:tc>
          <w:tcPr>
            <w:tcW w:w="2610" w:type="dxa"/>
            <w:vMerge w:val="restart"/>
          </w:tcPr>
          <w:p w14:paraId="2CB02744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CDF3371" w14:textId="1804DA9E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Број нових градски</w:t>
            </w:r>
            <w:r w:rsidR="0098515F">
              <w:rPr>
                <w:color w:val="242021"/>
                <w:sz w:val="20"/>
                <w:szCs w:val="20"/>
                <w:lang w:val="sr-Cyrl-RS"/>
              </w:rPr>
              <w:t>х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мјеста</w:t>
            </w:r>
          </w:p>
        </w:tc>
        <w:tc>
          <w:tcPr>
            <w:tcW w:w="1710" w:type="dxa"/>
            <w:vMerge w:val="restart"/>
          </w:tcPr>
          <w:p w14:paraId="19C56ACB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Одсјек за просторно </w:t>
            </w: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уређење</w:t>
            </w:r>
            <w:r w:rsidRPr="00CE547E">
              <w:rPr>
                <w:color w:val="242021"/>
                <w:sz w:val="20"/>
                <w:szCs w:val="20"/>
                <w:lang w:val="sr-Cyrl-BA"/>
              </w:rPr>
              <w:t xml:space="preserve"> и стамбено комуналне послове</w:t>
            </w:r>
            <w:r>
              <w:rPr>
                <w:color w:val="242021"/>
                <w:sz w:val="20"/>
                <w:szCs w:val="20"/>
                <w:lang w:val="sr-Cyrl-BA"/>
              </w:rPr>
              <w:t xml:space="preserve"> и ЈКП Ново Горажде</w:t>
            </w:r>
          </w:p>
        </w:tc>
        <w:tc>
          <w:tcPr>
            <w:tcW w:w="810" w:type="dxa"/>
            <w:vMerge w:val="restart"/>
          </w:tcPr>
          <w:p w14:paraId="459EA139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19BD960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2EF37A2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И</w:t>
            </w:r>
          </w:p>
        </w:tc>
        <w:tc>
          <w:tcPr>
            <w:tcW w:w="788" w:type="dxa"/>
            <w:vMerge w:val="restart"/>
          </w:tcPr>
          <w:p w14:paraId="2E35E9CA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56BD1B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A193AB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lastRenderedPageBreak/>
              <w:t>ДА</w:t>
            </w:r>
          </w:p>
        </w:tc>
        <w:tc>
          <w:tcPr>
            <w:tcW w:w="1141" w:type="dxa"/>
          </w:tcPr>
          <w:p w14:paraId="10AADF51" w14:textId="77777777" w:rsidR="00A95FBC" w:rsidRPr="00CE547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E547E">
              <w:rPr>
                <w:color w:val="242021"/>
                <w:sz w:val="20"/>
                <w:szCs w:val="20"/>
                <w:lang w:val="sr-Cyrl-BA"/>
              </w:rPr>
              <w:lastRenderedPageBreak/>
              <w:t>Буџет</w:t>
            </w:r>
          </w:p>
        </w:tc>
        <w:tc>
          <w:tcPr>
            <w:tcW w:w="1141" w:type="dxa"/>
          </w:tcPr>
          <w:p w14:paraId="0645D1E3" w14:textId="3D47012A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F91B26E" w14:textId="0D439460" w:rsidR="00A95FBC" w:rsidRPr="00FA7A40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5376EBF1" w14:textId="749FEA75" w:rsidR="00A95FBC" w:rsidRPr="00FA7A40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95FBC" w:rsidRPr="00FA7A40" w14:paraId="477D2C4E" w14:textId="77777777" w:rsidTr="00AD34A0">
        <w:trPr>
          <w:trHeight w:val="190"/>
        </w:trPr>
        <w:tc>
          <w:tcPr>
            <w:tcW w:w="2127" w:type="dxa"/>
            <w:vMerge/>
          </w:tcPr>
          <w:p w14:paraId="6D2D20CD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7505CD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107AF5A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EDEEF86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4997F41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657C25D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6C4A33D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Кредит </w:t>
            </w:r>
          </w:p>
        </w:tc>
        <w:tc>
          <w:tcPr>
            <w:tcW w:w="1141" w:type="dxa"/>
          </w:tcPr>
          <w:p w14:paraId="20B737D9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2FE64DC2" w14:textId="67DB86BA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141E1B8" w14:textId="3FB3980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6D5DDB8F" w14:textId="77777777" w:rsidTr="00AD34A0">
        <w:trPr>
          <w:trHeight w:val="285"/>
        </w:trPr>
        <w:tc>
          <w:tcPr>
            <w:tcW w:w="2127" w:type="dxa"/>
            <w:vMerge/>
          </w:tcPr>
          <w:p w14:paraId="28198BB9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711F47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06DBBB1E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6A6318F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0C8159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6F1F9A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C028E4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</w:tcPr>
          <w:p w14:paraId="0918E5C8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1B33CEC0" w14:textId="5C13564A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D8F4BDB" w14:textId="6CE24666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335A8146" w14:textId="77777777" w:rsidTr="00AD34A0">
        <w:trPr>
          <w:trHeight w:val="231"/>
        </w:trPr>
        <w:tc>
          <w:tcPr>
            <w:tcW w:w="2127" w:type="dxa"/>
            <w:vMerge/>
          </w:tcPr>
          <w:p w14:paraId="44BCF655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2042FE9C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452E7772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22A922EA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4DAD1DF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05632DA1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8DA2300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Остало </w:t>
            </w:r>
          </w:p>
        </w:tc>
        <w:tc>
          <w:tcPr>
            <w:tcW w:w="1141" w:type="dxa"/>
          </w:tcPr>
          <w:p w14:paraId="737D829A" w14:textId="77777777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</w:tcPr>
          <w:p w14:paraId="3108325A" w14:textId="5F585DCC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2806975" w14:textId="0F482FA4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FA7A40" w14:paraId="443B705F" w14:textId="77777777" w:rsidTr="00AD34A0">
        <w:trPr>
          <w:trHeight w:val="245"/>
        </w:trPr>
        <w:tc>
          <w:tcPr>
            <w:tcW w:w="2127" w:type="dxa"/>
            <w:vMerge/>
          </w:tcPr>
          <w:p w14:paraId="321E371E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4C3547D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33113FE5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7CD10A7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5104B60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788" w:type="dxa"/>
            <w:vMerge/>
          </w:tcPr>
          <w:p w14:paraId="3CC8F35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42BB8DB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1C5F6D25" w14:textId="29872C10" w:rsidR="00A95FBC" w:rsidRPr="00FA7A4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FA7A40">
              <w:rPr>
                <w:color w:val="242021"/>
                <w:sz w:val="20"/>
                <w:szCs w:val="20"/>
                <w:lang w:val="sr-Cyrl-BA"/>
              </w:rPr>
              <w:t>2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FA7A4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13EAF824" w14:textId="0F4B1267" w:rsidR="00A95FBC" w:rsidRPr="00FA7A40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383E2C6F" w14:textId="752B0AD2" w:rsidR="00A95FBC" w:rsidRPr="00FA7A40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95FBC" w:rsidRPr="00963FD5" w14:paraId="05A3C1D5" w14:textId="77777777" w:rsidTr="00AD34A0">
        <w:trPr>
          <w:trHeight w:val="245"/>
        </w:trPr>
        <w:tc>
          <w:tcPr>
            <w:tcW w:w="2127" w:type="dxa"/>
            <w:vMerge w:val="restart"/>
          </w:tcPr>
          <w:p w14:paraId="37A65711" w14:textId="36DBB645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5.</w:t>
            </w:r>
            <w:r w:rsidR="0098515F">
              <w:rPr>
                <w:b/>
                <w:color w:val="242021"/>
                <w:sz w:val="18"/>
                <w:szCs w:val="18"/>
              </w:rPr>
              <w:t>6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. Одржавање локалних путних праваца</w:t>
            </w:r>
          </w:p>
        </w:tc>
        <w:tc>
          <w:tcPr>
            <w:tcW w:w="1653" w:type="dxa"/>
            <w:vMerge w:val="restart"/>
          </w:tcPr>
          <w:p w14:paraId="0366EB24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E576DE4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B1F84F2" w14:textId="77777777" w:rsidR="00A95FBC" w:rsidRPr="000F4897" w:rsidRDefault="00A95FBC" w:rsidP="00AD34A0">
            <w:pPr>
              <w:rPr>
                <w:color w:val="242021"/>
                <w:sz w:val="20"/>
                <w:szCs w:val="20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</w:rPr>
              <w:t>5</w:t>
            </w:r>
          </w:p>
        </w:tc>
        <w:tc>
          <w:tcPr>
            <w:tcW w:w="2610" w:type="dxa"/>
            <w:vMerge w:val="restart"/>
          </w:tcPr>
          <w:p w14:paraId="233BE579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Дужина санираних путних праваца</w:t>
            </w:r>
          </w:p>
        </w:tc>
        <w:tc>
          <w:tcPr>
            <w:tcW w:w="1710" w:type="dxa"/>
            <w:vMerge w:val="restart"/>
          </w:tcPr>
          <w:p w14:paraId="4BDF1737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556169"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</w:t>
            </w:r>
          </w:p>
        </w:tc>
        <w:tc>
          <w:tcPr>
            <w:tcW w:w="810" w:type="dxa"/>
            <w:vMerge w:val="restart"/>
          </w:tcPr>
          <w:p w14:paraId="488A8507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51E348A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2D2412F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071BAAFA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B7AF8E2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7AADB8E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00B5AE2E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4E7DB26" w14:textId="6557CF4C" w:rsidR="00A95FBC" w:rsidRPr="00556169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5DCF22BC" w14:textId="6E20A161" w:rsidR="00A95FBC" w:rsidRPr="0098515F" w:rsidRDefault="0098515F" w:rsidP="00AD34A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49.705,09</w:t>
            </w:r>
          </w:p>
        </w:tc>
        <w:tc>
          <w:tcPr>
            <w:tcW w:w="1113" w:type="dxa"/>
            <w:shd w:val="clear" w:color="auto" w:fill="FFFFFF" w:themeFill="background1"/>
          </w:tcPr>
          <w:p w14:paraId="6E747B1C" w14:textId="717C686A" w:rsidR="00A95FBC" w:rsidRPr="0098515F" w:rsidRDefault="0098515F" w:rsidP="00AD34A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10,46</w:t>
            </w:r>
          </w:p>
        </w:tc>
      </w:tr>
      <w:tr w:rsidR="00A95FBC" w:rsidRPr="00963FD5" w14:paraId="425EB630" w14:textId="77777777" w:rsidTr="00AD34A0">
        <w:trPr>
          <w:trHeight w:val="245"/>
        </w:trPr>
        <w:tc>
          <w:tcPr>
            <w:tcW w:w="2127" w:type="dxa"/>
            <w:vMerge/>
          </w:tcPr>
          <w:p w14:paraId="764FC824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6DBDFD0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2CA0910B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26E91FF3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587B75A8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35D99B5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8DE68E8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Кредит </w:t>
            </w:r>
          </w:p>
        </w:tc>
        <w:tc>
          <w:tcPr>
            <w:tcW w:w="1141" w:type="dxa"/>
            <w:shd w:val="clear" w:color="auto" w:fill="FFFFFF" w:themeFill="background1"/>
          </w:tcPr>
          <w:p w14:paraId="576B4FF1" w14:textId="77777777" w:rsidR="00A95FBC" w:rsidRPr="00556169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AE6AB37" w14:textId="4FD8AFB0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E432E95" w14:textId="5932DCA9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617BD957" w14:textId="77777777" w:rsidTr="00AD34A0">
        <w:trPr>
          <w:trHeight w:val="245"/>
        </w:trPr>
        <w:tc>
          <w:tcPr>
            <w:tcW w:w="2127" w:type="dxa"/>
            <w:vMerge/>
          </w:tcPr>
          <w:p w14:paraId="468021C9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C9CE76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A66038D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66A32DB5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1D1D71C4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0DA22D18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1A8B0BC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>Донација/ 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5F90ECEB" w14:textId="77777777" w:rsidR="00A95FBC" w:rsidRPr="00556169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5DDDE4B" w14:textId="46D8E3DB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BA5C4CE" w14:textId="6639F9D9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54582685" w14:textId="77777777" w:rsidTr="00AD34A0">
        <w:trPr>
          <w:trHeight w:val="245"/>
        </w:trPr>
        <w:tc>
          <w:tcPr>
            <w:tcW w:w="2127" w:type="dxa"/>
            <w:vMerge/>
          </w:tcPr>
          <w:p w14:paraId="674DDBE2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0F961EA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A2E2EAA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08C115BD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726BAF4D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28310D4B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CD7B482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Остало </w:t>
            </w:r>
          </w:p>
        </w:tc>
        <w:tc>
          <w:tcPr>
            <w:tcW w:w="1141" w:type="dxa"/>
            <w:shd w:val="clear" w:color="auto" w:fill="FFFFFF" w:themeFill="background1"/>
          </w:tcPr>
          <w:p w14:paraId="7A34DD41" w14:textId="77777777" w:rsidR="00A95FBC" w:rsidRPr="00556169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5918F488" w14:textId="09AA182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D69F13B" w14:textId="7FEDF0C0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316D00D8" w14:textId="77777777" w:rsidTr="00AD34A0">
        <w:trPr>
          <w:trHeight w:val="245"/>
        </w:trPr>
        <w:tc>
          <w:tcPr>
            <w:tcW w:w="2127" w:type="dxa"/>
            <w:vMerge/>
          </w:tcPr>
          <w:p w14:paraId="54CA9E19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7C20007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2BFD2B0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44029FF3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3BF0A6A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2FF55E1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88E7C9E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556169">
              <w:rPr>
                <w:sz w:val="20"/>
                <w:szCs w:val="20"/>
              </w:rPr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6D4F981B" w14:textId="6705F607" w:rsidR="00A95FBC" w:rsidRPr="00556169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218B346E" w14:textId="74831CFC" w:rsidR="00A95FBC" w:rsidRPr="0098515F" w:rsidRDefault="0098515F" w:rsidP="00AD34A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49.705,09</w:t>
            </w:r>
          </w:p>
        </w:tc>
        <w:tc>
          <w:tcPr>
            <w:tcW w:w="1113" w:type="dxa"/>
            <w:shd w:val="clear" w:color="auto" w:fill="FFC000"/>
          </w:tcPr>
          <w:p w14:paraId="746713BC" w14:textId="4E853ECD" w:rsidR="00A95FBC" w:rsidRPr="0098515F" w:rsidRDefault="0098515F" w:rsidP="00AD34A0">
            <w:pPr>
              <w:jc w:val="right"/>
              <w:rPr>
                <w:color w:val="242021"/>
                <w:sz w:val="20"/>
                <w:szCs w:val="20"/>
                <w:lang w:val="sr-Latn-RS"/>
              </w:rPr>
            </w:pPr>
            <w:r>
              <w:rPr>
                <w:color w:val="242021"/>
                <w:sz w:val="20"/>
                <w:szCs w:val="20"/>
                <w:lang w:val="sr-Latn-RS"/>
              </w:rPr>
              <w:t>110,46</w:t>
            </w:r>
          </w:p>
        </w:tc>
      </w:tr>
      <w:tr w:rsidR="00A95FBC" w:rsidRPr="00963FD5" w14:paraId="17858FB1" w14:textId="77777777" w:rsidTr="00AD34A0">
        <w:trPr>
          <w:trHeight w:val="245"/>
        </w:trPr>
        <w:tc>
          <w:tcPr>
            <w:tcW w:w="2127" w:type="dxa"/>
            <w:vMerge w:val="restart"/>
          </w:tcPr>
          <w:p w14:paraId="3DC62786" w14:textId="72CD4C48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</w:rPr>
              <w:t>5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.</w:t>
            </w:r>
            <w:r w:rsidR="0098515F">
              <w:rPr>
                <w:b/>
                <w:color w:val="242021"/>
                <w:sz w:val="18"/>
                <w:szCs w:val="18"/>
              </w:rPr>
              <w:t>7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. Израда пројеката, нацрта, геодетске услуге</w:t>
            </w:r>
          </w:p>
        </w:tc>
        <w:tc>
          <w:tcPr>
            <w:tcW w:w="1653" w:type="dxa"/>
            <w:vMerge w:val="restart"/>
          </w:tcPr>
          <w:p w14:paraId="75E71D56" w14:textId="77777777" w:rsidR="00A95FBC" w:rsidRPr="000F4897" w:rsidRDefault="00A95FBC" w:rsidP="00AD34A0">
            <w:pPr>
              <w:rPr>
                <w:color w:val="242021"/>
                <w:sz w:val="20"/>
                <w:szCs w:val="20"/>
              </w:rPr>
            </w:pPr>
            <w:r w:rsidRPr="00556169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</w:rPr>
              <w:t>5</w:t>
            </w:r>
          </w:p>
        </w:tc>
        <w:tc>
          <w:tcPr>
            <w:tcW w:w="2610" w:type="dxa"/>
            <w:vMerge w:val="restart"/>
          </w:tcPr>
          <w:p w14:paraId="3E5D6E65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Број пројекта и извјештаја</w:t>
            </w:r>
          </w:p>
        </w:tc>
        <w:tc>
          <w:tcPr>
            <w:tcW w:w="1710" w:type="dxa"/>
            <w:vMerge w:val="restart"/>
          </w:tcPr>
          <w:p w14:paraId="2160DFCD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556169">
              <w:rPr>
                <w:color w:val="242021"/>
                <w:sz w:val="18"/>
                <w:szCs w:val="18"/>
                <w:lang w:val="sr-Cyrl-BA"/>
              </w:rPr>
              <w:t>Одсјек за просторно уређење  и стамбено комуналне послове</w:t>
            </w:r>
          </w:p>
        </w:tc>
        <w:tc>
          <w:tcPr>
            <w:tcW w:w="810" w:type="dxa"/>
            <w:vMerge w:val="restart"/>
          </w:tcPr>
          <w:p w14:paraId="1C767D69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8B5F8FE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81DE591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788" w:type="dxa"/>
            <w:vMerge w:val="restart"/>
          </w:tcPr>
          <w:p w14:paraId="3DFCB57B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2CB064E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1BD90E9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406D2BC9" w14:textId="77777777" w:rsidR="00A95FBC" w:rsidRPr="00556169" w:rsidRDefault="00A95FBC" w:rsidP="00AD34A0">
            <w:pPr>
              <w:rPr>
                <w:sz w:val="20"/>
                <w:szCs w:val="20"/>
              </w:rPr>
            </w:pPr>
            <w:r w:rsidRPr="0094267A"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735A280" w14:textId="0AC10139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1FA7D23B" w14:textId="6CEE4FCA" w:rsidR="00A95FBC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.000,00</w:t>
            </w:r>
          </w:p>
        </w:tc>
        <w:tc>
          <w:tcPr>
            <w:tcW w:w="1113" w:type="dxa"/>
            <w:shd w:val="clear" w:color="auto" w:fill="FFFFFF" w:themeFill="background1"/>
          </w:tcPr>
          <w:p w14:paraId="0438F116" w14:textId="7B3D763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0,00</w:t>
            </w:r>
          </w:p>
        </w:tc>
      </w:tr>
      <w:tr w:rsidR="00A95FBC" w:rsidRPr="00963FD5" w14:paraId="0B14F157" w14:textId="77777777" w:rsidTr="00AD34A0">
        <w:trPr>
          <w:trHeight w:val="245"/>
        </w:trPr>
        <w:tc>
          <w:tcPr>
            <w:tcW w:w="2127" w:type="dxa"/>
            <w:vMerge/>
          </w:tcPr>
          <w:p w14:paraId="79E643B4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11C0386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164032AA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37E47189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51E45D13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40D3869B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DDFC6F2" w14:textId="77777777" w:rsidR="00A95FBC" w:rsidRPr="00556169" w:rsidRDefault="00A95FBC" w:rsidP="00AD34A0">
            <w:pPr>
              <w:rPr>
                <w:sz w:val="20"/>
                <w:szCs w:val="20"/>
              </w:rPr>
            </w:pPr>
            <w:r w:rsidRPr="0094267A">
              <w:t xml:space="preserve">Кредит </w:t>
            </w:r>
          </w:p>
        </w:tc>
        <w:tc>
          <w:tcPr>
            <w:tcW w:w="1141" w:type="dxa"/>
            <w:shd w:val="clear" w:color="auto" w:fill="FFFFFF" w:themeFill="background1"/>
          </w:tcPr>
          <w:p w14:paraId="5CDFF533" w14:textId="77777777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6CE83B7" w14:textId="3D484859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B9FC353" w14:textId="5E68FC7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422A2C4E" w14:textId="77777777" w:rsidTr="00AD34A0">
        <w:trPr>
          <w:trHeight w:val="245"/>
        </w:trPr>
        <w:tc>
          <w:tcPr>
            <w:tcW w:w="2127" w:type="dxa"/>
            <w:vMerge/>
          </w:tcPr>
          <w:p w14:paraId="3D7B5432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3F59E7D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77200F99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24036163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0BBCFBC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01D1EB0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82F1309" w14:textId="77777777" w:rsidR="00A95FBC" w:rsidRPr="00556169" w:rsidRDefault="00A95FBC" w:rsidP="00AD34A0">
            <w:pPr>
              <w:rPr>
                <w:sz w:val="20"/>
                <w:szCs w:val="20"/>
              </w:rPr>
            </w:pPr>
            <w:r w:rsidRPr="0094267A">
              <w:t>Донација/ 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70FA3CF3" w14:textId="77777777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B0119B5" w14:textId="54D2FD32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4441018" w14:textId="0740DCF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2AB4E85B" w14:textId="77777777" w:rsidTr="00AD34A0">
        <w:trPr>
          <w:trHeight w:val="245"/>
        </w:trPr>
        <w:tc>
          <w:tcPr>
            <w:tcW w:w="2127" w:type="dxa"/>
            <w:vMerge/>
          </w:tcPr>
          <w:p w14:paraId="66F28007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02688A1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154342B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766251DA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34EB0691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3767B195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01470DB" w14:textId="77777777" w:rsidR="00A95FBC" w:rsidRPr="00556169" w:rsidRDefault="00A95FBC" w:rsidP="00AD34A0">
            <w:pPr>
              <w:rPr>
                <w:sz w:val="20"/>
                <w:szCs w:val="20"/>
              </w:rPr>
            </w:pPr>
            <w:r w:rsidRPr="0094267A">
              <w:t xml:space="preserve">Остало </w:t>
            </w:r>
          </w:p>
        </w:tc>
        <w:tc>
          <w:tcPr>
            <w:tcW w:w="1141" w:type="dxa"/>
            <w:shd w:val="clear" w:color="auto" w:fill="FFFFFF" w:themeFill="background1"/>
          </w:tcPr>
          <w:p w14:paraId="4B3A3F39" w14:textId="77777777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4985A5B" w14:textId="5A0A3653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3CF1712" w14:textId="190C485D" w:rsidR="00A95FBC" w:rsidRPr="00945684" w:rsidRDefault="00945684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2FEEF445" w14:textId="77777777" w:rsidTr="00AD34A0">
        <w:trPr>
          <w:trHeight w:val="245"/>
        </w:trPr>
        <w:tc>
          <w:tcPr>
            <w:tcW w:w="2127" w:type="dxa"/>
            <w:vMerge/>
          </w:tcPr>
          <w:p w14:paraId="7942A43A" w14:textId="77777777" w:rsidR="00A95FBC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653" w:type="dxa"/>
            <w:vMerge/>
          </w:tcPr>
          <w:p w14:paraId="0CA3359E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  <w:vMerge/>
          </w:tcPr>
          <w:p w14:paraId="6C4C9B47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vMerge/>
          </w:tcPr>
          <w:p w14:paraId="51EDEB6D" w14:textId="77777777" w:rsidR="00A95FBC" w:rsidRPr="008B665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vMerge/>
          </w:tcPr>
          <w:p w14:paraId="2F6D9F86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788" w:type="dxa"/>
            <w:vMerge/>
          </w:tcPr>
          <w:p w14:paraId="1B8D92E0" w14:textId="77777777" w:rsidR="00A95FBC" w:rsidRPr="00556169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14861E2" w14:textId="77777777" w:rsidR="00A95FBC" w:rsidRPr="00556169" w:rsidRDefault="00A95FBC" w:rsidP="00AD34A0">
            <w:pPr>
              <w:rPr>
                <w:sz w:val="20"/>
                <w:szCs w:val="20"/>
              </w:rPr>
            </w:pPr>
            <w:r w:rsidRPr="0094267A">
              <w:t xml:space="preserve">Укупно </w:t>
            </w:r>
          </w:p>
        </w:tc>
        <w:tc>
          <w:tcPr>
            <w:tcW w:w="1141" w:type="dxa"/>
            <w:shd w:val="clear" w:color="auto" w:fill="FFC000"/>
          </w:tcPr>
          <w:p w14:paraId="70DFF204" w14:textId="7C62DB25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5A547844" w14:textId="1E95F3EA" w:rsidR="00A95FBC" w:rsidRDefault="0098515F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6.000,00</w:t>
            </w:r>
          </w:p>
        </w:tc>
        <w:tc>
          <w:tcPr>
            <w:tcW w:w="1113" w:type="dxa"/>
            <w:shd w:val="clear" w:color="auto" w:fill="FFC000"/>
          </w:tcPr>
          <w:p w14:paraId="7596A96F" w14:textId="63D4C045" w:rsidR="00A95FBC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</w:p>
        </w:tc>
      </w:tr>
      <w:tr w:rsidR="00A95FBC" w:rsidRPr="00963FD5" w14:paraId="70F16D50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7D1DD919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7D1E92B5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8EF290F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A06EF4E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6717486B" w14:textId="606F1306" w:rsidR="00A95FBC" w:rsidRPr="00963FD5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2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03421CD9" w14:textId="00F4BF56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55.705,09</w:t>
            </w:r>
          </w:p>
        </w:tc>
        <w:tc>
          <w:tcPr>
            <w:tcW w:w="1113" w:type="dxa"/>
            <w:shd w:val="clear" w:color="auto" w:fill="F79646" w:themeFill="accent6"/>
          </w:tcPr>
          <w:p w14:paraId="1A595A7F" w14:textId="3F080E8E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7,14</w:t>
            </w:r>
          </w:p>
        </w:tc>
      </w:tr>
      <w:tr w:rsidR="00A95FBC" w:rsidRPr="00963FD5" w14:paraId="5B43AFE2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8FB8939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4CC56F3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0E30A33D" w14:textId="33233601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AF31168" w14:textId="68DB84B9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9EFB01A" w14:textId="487FAE88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2970578F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EBF542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1D0C6151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7EFE31A5" w14:textId="0B2959B2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8C3833F" w14:textId="69916DAC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7F8EEEE9" w14:textId="655784E0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:rsidRPr="00963FD5" w14:paraId="5BD96714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5DBC69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B5F61AE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45333896" w14:textId="478EFE55" w:rsidR="00A95FBC" w:rsidRPr="00963FD5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6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590EAD61" w14:textId="3D88AD69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2.500,00</w:t>
            </w:r>
          </w:p>
        </w:tc>
        <w:tc>
          <w:tcPr>
            <w:tcW w:w="1113" w:type="dxa"/>
            <w:shd w:val="clear" w:color="auto" w:fill="F79646" w:themeFill="accent6"/>
          </w:tcPr>
          <w:p w14:paraId="231E48BE" w14:textId="1D4696C6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6,56</w:t>
            </w:r>
          </w:p>
        </w:tc>
      </w:tr>
      <w:tr w:rsidR="00A95FBC" w:rsidRPr="00963FD5" w14:paraId="5B4E6F0D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E546419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690FA42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42DD9463" w14:textId="5EF421EC" w:rsidR="00A95FBC" w:rsidRPr="00963FD5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8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49926EB5" w14:textId="72BF054F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98.205,09</w:t>
            </w:r>
          </w:p>
        </w:tc>
        <w:tc>
          <w:tcPr>
            <w:tcW w:w="1113" w:type="dxa"/>
            <w:shd w:val="clear" w:color="auto" w:fill="F79646" w:themeFill="accent6"/>
          </w:tcPr>
          <w:p w14:paraId="11AE004E" w14:textId="1BF4623F" w:rsidR="00A95FBC" w:rsidRPr="00792E1C" w:rsidRDefault="00792E1C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0,25</w:t>
            </w:r>
          </w:p>
        </w:tc>
      </w:tr>
    </w:tbl>
    <w:p w14:paraId="7B3FC545" w14:textId="77777777" w:rsidR="005E3BD1" w:rsidRDefault="005E3BD1" w:rsidP="005E3BD1">
      <w:pPr>
        <w:rPr>
          <w:lang w:val="sr-Cyrl-RS"/>
        </w:rPr>
      </w:pPr>
    </w:p>
    <w:p w14:paraId="3D5608C9" w14:textId="77777777" w:rsidR="00045509" w:rsidRDefault="00045509" w:rsidP="005E3BD1">
      <w:pPr>
        <w:rPr>
          <w:lang w:val="sr-Cyrl-RS"/>
        </w:rPr>
      </w:pPr>
    </w:p>
    <w:p w14:paraId="7E33B36B" w14:textId="77777777" w:rsidR="00045509" w:rsidRDefault="00045509" w:rsidP="005E3BD1">
      <w:pPr>
        <w:rPr>
          <w:lang w:val="sr-Cyrl-RS"/>
        </w:rPr>
      </w:pPr>
    </w:p>
    <w:p w14:paraId="652E0231" w14:textId="77777777" w:rsidR="00045509" w:rsidRDefault="00045509" w:rsidP="005E3BD1">
      <w:pPr>
        <w:rPr>
          <w:lang w:val="sr-Cyrl-RS"/>
        </w:rPr>
      </w:pPr>
    </w:p>
    <w:p w14:paraId="3932A8D5" w14:textId="77777777" w:rsidR="00045509" w:rsidRDefault="00045509" w:rsidP="005E3BD1">
      <w:pPr>
        <w:rPr>
          <w:lang w:val="sr-Cyrl-RS"/>
        </w:rPr>
      </w:pPr>
    </w:p>
    <w:p w14:paraId="6A098A9D" w14:textId="77777777" w:rsidR="00045509" w:rsidRDefault="00045509" w:rsidP="005E3BD1">
      <w:pPr>
        <w:rPr>
          <w:lang w:val="sr-Cyrl-RS"/>
        </w:rPr>
      </w:pPr>
    </w:p>
    <w:p w14:paraId="7973E359" w14:textId="77777777" w:rsidR="00045509" w:rsidRDefault="00045509" w:rsidP="005E3BD1">
      <w:pPr>
        <w:rPr>
          <w:lang w:val="sr-Cyrl-RS"/>
        </w:rPr>
      </w:pPr>
    </w:p>
    <w:p w14:paraId="0A26B811" w14:textId="77777777" w:rsidR="00045509" w:rsidRDefault="00045509" w:rsidP="005E3BD1">
      <w:pPr>
        <w:rPr>
          <w:lang w:val="sr-Cyrl-RS"/>
        </w:rPr>
      </w:pPr>
    </w:p>
    <w:p w14:paraId="3FF3ED20" w14:textId="77777777" w:rsidR="00045509" w:rsidRDefault="00045509" w:rsidP="005E3BD1">
      <w:pPr>
        <w:rPr>
          <w:lang w:val="sr-Cyrl-RS"/>
        </w:rPr>
      </w:pPr>
    </w:p>
    <w:p w14:paraId="72F441E9" w14:textId="77777777" w:rsidR="00045509" w:rsidRDefault="00045509" w:rsidP="005E3BD1">
      <w:pPr>
        <w:rPr>
          <w:lang w:val="sr-Cyrl-RS"/>
        </w:rPr>
      </w:pPr>
    </w:p>
    <w:p w14:paraId="4D5B22E9" w14:textId="77777777" w:rsidR="00045509" w:rsidRPr="00045509" w:rsidRDefault="00045509" w:rsidP="005E3BD1">
      <w:pPr>
        <w:rPr>
          <w:lang w:val="sr-Cyrl-R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95FBC" w14:paraId="2B51012C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7A7B3428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6.</w:t>
            </w:r>
            <w:r>
              <w:rPr>
                <w:b/>
                <w:color w:val="242021"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Увођење нових јавних услуга и елекстронске управе</w:t>
            </w:r>
          </w:p>
          <w:p w14:paraId="638CCAE8" w14:textId="77777777" w:rsidR="00A95FBC" w:rsidRPr="009640E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223</w:t>
            </w:r>
          </w:p>
        </w:tc>
      </w:tr>
      <w:tr w:rsidR="00A95FBC" w14:paraId="3293D70C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5DA6B51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F7F52AE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Унапријеђено стање друштвене инфраструктуре и квалитета живота становника; Изградња јавне инфраструктуре и повећање нивоа квалитета услуга грађанима;</w:t>
            </w:r>
          </w:p>
        </w:tc>
      </w:tr>
      <w:tr w:rsidR="00A95FBC" w14:paraId="050A8D3D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6CADA82C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D197E6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3612BD70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07FA35E0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24F19118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257FA77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430A2A3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38DC2746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70DB7D0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2F582BCB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494D1B4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3C3DC0C1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2818883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502DEF6F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D47462D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25BDF74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199813F9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A42FF16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7740F8B5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12923291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0DAA8D11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62F274FA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0A7E96AE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5674E5A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5735B4ED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26AC6F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55F7D33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B52B8FD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7F8F82DF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F9C915C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74814312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1DF702C7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28323BE0" w14:textId="77777777" w:rsidR="00A95FBC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A2FC0F7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95FBC" w14:paraId="45E92BBE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00D917E8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376E258" w14:textId="77777777" w:rsidR="00A95FBC" w:rsidRPr="009156B8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22D61340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09AD55F5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59C74FB6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4E49E80C" w14:textId="77777777" w:rsidR="00A95FBC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457FE50" w14:textId="77777777" w:rsidR="00A95FBC" w:rsidRPr="00A95FBC" w:rsidRDefault="00A95FBC" w:rsidP="00A95FBC">
            <w:pPr>
              <w:rPr>
                <w:color w:val="242021"/>
                <w:sz w:val="16"/>
                <w:szCs w:val="16"/>
                <w:lang w:val="sr-Cyrl-BA"/>
              </w:rPr>
            </w:pPr>
            <w:r w:rsidRPr="00A95FBC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3EC3F065" w14:textId="78766388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ЛАНИРАНИ  ИЗНОСИ</w:t>
            </w:r>
          </w:p>
        </w:tc>
        <w:tc>
          <w:tcPr>
            <w:tcW w:w="1141" w:type="dxa"/>
            <w:shd w:val="clear" w:color="auto" w:fill="FFCC00"/>
          </w:tcPr>
          <w:p w14:paraId="7DEA2868" w14:textId="4134272F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ИЗВРШЕНИ ИЗНОСИ</w:t>
            </w:r>
          </w:p>
        </w:tc>
        <w:tc>
          <w:tcPr>
            <w:tcW w:w="1113" w:type="dxa"/>
            <w:shd w:val="clear" w:color="auto" w:fill="FFCC00"/>
          </w:tcPr>
          <w:p w14:paraId="1B1D1632" w14:textId="30AED94D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РОЦЕНАТ ИЗВРШЕЊА</w:t>
            </w:r>
          </w:p>
        </w:tc>
      </w:tr>
      <w:tr w:rsidR="00AD684F" w14:paraId="6F4C37AD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0BB1875E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1D3FFEFA" w14:textId="0114191F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b/>
                <w:color w:val="242021"/>
                <w:sz w:val="20"/>
                <w:szCs w:val="20"/>
                <w:lang w:val="sr-Cyrl-BA"/>
              </w:rPr>
              <w:t>6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</w:t>
            </w:r>
            <w:r w:rsidRPr="003E73F2">
              <w:rPr>
                <w:b/>
                <w:color w:val="242021"/>
                <w:sz w:val="20"/>
                <w:szCs w:val="20"/>
                <w:lang w:val="sr-Cyrl-BA"/>
              </w:rPr>
              <w:t xml:space="preserve"> Адаптација помоћних просторија у административној згради општине Ново Горажде</w:t>
            </w:r>
          </w:p>
        </w:tc>
        <w:tc>
          <w:tcPr>
            <w:tcW w:w="1417" w:type="dxa"/>
            <w:vMerge w:val="restart"/>
          </w:tcPr>
          <w:p w14:paraId="2220BA70" w14:textId="77777777" w:rsidR="00AD684F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3B37066" w14:textId="5C9D1B6D" w:rsidR="00AD684F" w:rsidRPr="009156B8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444" w:type="dxa"/>
            <w:vMerge w:val="restart"/>
          </w:tcPr>
          <w:p w14:paraId="229EE480" w14:textId="77777777" w:rsidR="00AD684F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5EBE8B3" w14:textId="44B0C64F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вадратура адаптираних просторија</w:t>
            </w:r>
          </w:p>
        </w:tc>
        <w:tc>
          <w:tcPr>
            <w:tcW w:w="1712" w:type="dxa"/>
            <w:vMerge w:val="restart"/>
          </w:tcPr>
          <w:p w14:paraId="4A692C54" w14:textId="77777777" w:rsidR="00AD684F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64AE73A" w14:textId="3FD665B0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B98FF0F" w14:textId="77777777" w:rsidR="00AD684F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0726CC8" w14:textId="077D8F56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03BDD695" w14:textId="77777777" w:rsidR="00AD684F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7F81D5AF" w14:textId="24DDBF76" w:rsidR="00AD684F" w:rsidRPr="0095417C" w:rsidRDefault="00AD684F" w:rsidP="00AD684F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32EF94B5" w14:textId="25EF378A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3B3704">
              <w:t>Буџет</w:t>
            </w:r>
          </w:p>
        </w:tc>
        <w:tc>
          <w:tcPr>
            <w:tcW w:w="1141" w:type="dxa"/>
          </w:tcPr>
          <w:p w14:paraId="2C28C097" w14:textId="5D3F02FB" w:rsidR="00AD684F" w:rsidRPr="00963FD5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 w:rsidRPr="003D6AE7">
              <w:rPr>
                <w:sz w:val="20"/>
                <w:szCs w:val="20"/>
                <w:lang w:val="sr-Cyrl-BA"/>
              </w:rPr>
              <w:t>0</w:t>
            </w:r>
            <w:r>
              <w:rPr>
                <w:sz w:val="20"/>
                <w:szCs w:val="20"/>
                <w:lang w:val="sr-Cyrl-BA"/>
              </w:rPr>
              <w:t>.</w:t>
            </w:r>
            <w:r w:rsidRPr="003D6AE7">
              <w:rPr>
                <w:sz w:val="20"/>
                <w:szCs w:val="20"/>
                <w:lang w:val="sr-Cyrl-BA"/>
              </w:rPr>
              <w:t>000</w:t>
            </w:r>
            <w:r>
              <w:rPr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2713CB8" w14:textId="51E52A80" w:rsidR="00AD684F" w:rsidRPr="00963FD5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32,53</w:t>
            </w:r>
          </w:p>
        </w:tc>
        <w:tc>
          <w:tcPr>
            <w:tcW w:w="1113" w:type="dxa"/>
          </w:tcPr>
          <w:p w14:paraId="3D332CD8" w14:textId="308862EF" w:rsidR="00AD684F" w:rsidRPr="002D3BD4" w:rsidRDefault="00AD684F" w:rsidP="00AD684F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48,32</w:t>
            </w:r>
          </w:p>
        </w:tc>
      </w:tr>
      <w:tr w:rsidR="00AD684F" w14:paraId="5B0BC185" w14:textId="77777777" w:rsidTr="00AD34A0">
        <w:trPr>
          <w:trHeight w:val="240"/>
        </w:trPr>
        <w:tc>
          <w:tcPr>
            <w:tcW w:w="2127" w:type="dxa"/>
            <w:vMerge/>
          </w:tcPr>
          <w:p w14:paraId="5A00E68D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F998F0E" w14:textId="77777777" w:rsidR="00AD684F" w:rsidRPr="009156B8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111F223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88311D7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75038F3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A5A5EF" w14:textId="77777777" w:rsidR="00AD684F" w:rsidRPr="0095417C" w:rsidRDefault="00AD684F" w:rsidP="00AD684F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CDB8BA1" w14:textId="36EAB7B8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3B3704">
              <w:t>Кредит</w:t>
            </w:r>
          </w:p>
        </w:tc>
        <w:tc>
          <w:tcPr>
            <w:tcW w:w="1141" w:type="dxa"/>
          </w:tcPr>
          <w:p w14:paraId="4D88761B" w14:textId="2CD947D5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727C2C1" w14:textId="3A1CE86A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1B670A88" w14:textId="020D0DF1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7008608E" w14:textId="77777777" w:rsidTr="00AD34A0">
        <w:trPr>
          <w:trHeight w:val="252"/>
        </w:trPr>
        <w:tc>
          <w:tcPr>
            <w:tcW w:w="2127" w:type="dxa"/>
            <w:vMerge/>
          </w:tcPr>
          <w:p w14:paraId="6D0BFB68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FB8BACA" w14:textId="77777777" w:rsidR="00AD684F" w:rsidRPr="009156B8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CE2DAE1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5F3E18C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820A2C9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711B436" w14:textId="77777777" w:rsidR="00AD684F" w:rsidRPr="0095417C" w:rsidRDefault="00AD684F" w:rsidP="00AD684F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5B245A53" w14:textId="10C0F5E9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3B3704">
              <w:t>Донација/</w:t>
            </w:r>
            <w:r>
              <w:rPr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CAA16F8" w14:textId="26A57505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443FE263" w14:textId="1CF9E6EE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1DCD5F1" w14:textId="49DC8B73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45FC6963" w14:textId="77777777" w:rsidTr="00AD34A0">
        <w:trPr>
          <w:trHeight w:val="229"/>
        </w:trPr>
        <w:tc>
          <w:tcPr>
            <w:tcW w:w="2127" w:type="dxa"/>
            <w:vMerge/>
          </w:tcPr>
          <w:p w14:paraId="0C6D17E8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03ADD8C" w14:textId="77777777" w:rsidR="00AD684F" w:rsidRPr="009156B8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7D521B86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1F6D173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4CE06AB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E27216" w14:textId="77777777" w:rsidR="00AD684F" w:rsidRPr="0095417C" w:rsidRDefault="00AD684F" w:rsidP="00AD684F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003F9707" w14:textId="44939686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2291A3B6" w14:textId="348714F6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4842517D" w14:textId="22A7DDEF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33CFE81" w14:textId="2CDE9DC3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3613B5D6" w14:textId="77777777" w:rsidTr="00AD34A0">
        <w:trPr>
          <w:trHeight w:val="240"/>
        </w:trPr>
        <w:tc>
          <w:tcPr>
            <w:tcW w:w="2127" w:type="dxa"/>
            <w:vMerge/>
          </w:tcPr>
          <w:p w14:paraId="7F63E296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5F89CB6" w14:textId="77777777" w:rsidR="00AD684F" w:rsidRPr="009156B8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DA0D4A6" w14:textId="77777777" w:rsidR="00AD684F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E0AB8AD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C5B8C8E" w14:textId="77777777" w:rsidR="00AD684F" w:rsidRPr="009156B8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F2BF6E9" w14:textId="77777777" w:rsidR="00AD684F" w:rsidRDefault="00AD684F" w:rsidP="00AD684F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4ABFB85" w14:textId="0D928A0E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3E73F2">
              <w:rPr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4DD03F9" w14:textId="6E4543CC" w:rsidR="00AD684F" w:rsidRPr="00963FD5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3D6AE7">
              <w:rPr>
                <w:color w:val="242021"/>
                <w:sz w:val="20"/>
                <w:szCs w:val="20"/>
                <w:lang w:val="sr-Cyrl-BA"/>
              </w:rPr>
              <w:t>0</w:t>
            </w:r>
            <w:r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3D6AE7">
              <w:rPr>
                <w:color w:val="242021"/>
                <w:sz w:val="20"/>
                <w:szCs w:val="20"/>
                <w:lang w:val="sr-Cyrl-BA"/>
              </w:rPr>
              <w:t>00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2DEE153D" w14:textId="1E91374E" w:rsidR="00AD684F" w:rsidRPr="00963FD5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832,53</w:t>
            </w:r>
          </w:p>
        </w:tc>
        <w:tc>
          <w:tcPr>
            <w:tcW w:w="1113" w:type="dxa"/>
            <w:shd w:val="clear" w:color="auto" w:fill="FFC000"/>
          </w:tcPr>
          <w:p w14:paraId="21B19E54" w14:textId="6394CAC2" w:rsidR="00AD684F" w:rsidRPr="002D3BD4" w:rsidRDefault="00AD684F" w:rsidP="00AD684F">
            <w:pPr>
              <w:jc w:val="right"/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48,32</w:t>
            </w:r>
          </w:p>
        </w:tc>
      </w:tr>
      <w:tr w:rsidR="00AD684F" w14:paraId="7C2D7893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2D33AADC" w14:textId="77777777" w:rsidR="00AD684F" w:rsidRPr="00707604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6.2 Осавремењавање општинске управе-електронска управа</w:t>
            </w:r>
          </w:p>
        </w:tc>
        <w:tc>
          <w:tcPr>
            <w:tcW w:w="1417" w:type="dxa"/>
            <w:vMerge w:val="restart"/>
          </w:tcPr>
          <w:p w14:paraId="322E84C7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DA88B61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5F7CDDA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2025</w:t>
            </w:r>
          </w:p>
        </w:tc>
        <w:tc>
          <w:tcPr>
            <w:tcW w:w="2444" w:type="dxa"/>
            <w:vMerge w:val="restart"/>
          </w:tcPr>
          <w:p w14:paraId="0EA0CDDC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Број корисника који користе елекстронске сервисе </w:t>
            </w:r>
          </w:p>
        </w:tc>
        <w:tc>
          <w:tcPr>
            <w:tcW w:w="1712" w:type="dxa"/>
            <w:vMerge w:val="restart"/>
          </w:tcPr>
          <w:p w14:paraId="4A062419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Одсјек за општу управу</w:t>
            </w:r>
          </w:p>
        </w:tc>
        <w:tc>
          <w:tcPr>
            <w:tcW w:w="571" w:type="dxa"/>
            <w:vMerge w:val="restart"/>
          </w:tcPr>
          <w:p w14:paraId="68A3AF3E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6A86C765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F9C60C8" w14:textId="77777777" w:rsidR="00AD684F" w:rsidRPr="0070760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70760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D39B27F" w14:textId="77777777" w:rsidR="00AD684F" w:rsidRPr="003E73F2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E73F2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698183CE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8AA7597" w14:textId="41071317" w:rsidR="00AD684F" w:rsidRPr="00492FE1" w:rsidRDefault="00AD684F" w:rsidP="00AD684F">
            <w:pPr>
              <w:jc w:val="right"/>
              <w:rPr>
                <w:color w:val="242021"/>
                <w:sz w:val="20"/>
                <w:szCs w:val="20"/>
              </w:rPr>
            </w:pPr>
            <w:r w:rsidRPr="00963FD5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963FD5">
              <w:rPr>
                <w:color w:val="242021"/>
                <w:sz w:val="20"/>
                <w:szCs w:val="20"/>
                <w:lang w:val="sr-Cyrl-BA"/>
              </w:rPr>
              <w:t>00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2E6DF015" w14:textId="19FD3A07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AA02162" w14:textId="73570A4B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051DC5C9" w14:textId="77777777" w:rsidTr="00AD34A0">
        <w:trPr>
          <w:trHeight w:val="258"/>
        </w:trPr>
        <w:tc>
          <w:tcPr>
            <w:tcW w:w="2127" w:type="dxa"/>
            <w:vMerge/>
          </w:tcPr>
          <w:p w14:paraId="7777A6A5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44102E6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0D190E3F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15442E74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3B6C804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46244447" w14:textId="77777777" w:rsidR="00AD684F" w:rsidRDefault="00AD684F" w:rsidP="00AD684F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85C3753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4C35BB3" w14:textId="47743179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5A18EE9" w14:textId="154BDA2A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1F452EB" w14:textId="6D32D1E2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0A689460" w14:textId="77777777" w:rsidTr="00AD34A0">
        <w:trPr>
          <w:trHeight w:val="288"/>
        </w:trPr>
        <w:tc>
          <w:tcPr>
            <w:tcW w:w="2127" w:type="dxa"/>
            <w:vMerge/>
          </w:tcPr>
          <w:p w14:paraId="62395D46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DBC3B8B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494519AA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7AF6643F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5970CEC1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57B8A458" w14:textId="77777777" w:rsidR="00AD684F" w:rsidRDefault="00AD684F" w:rsidP="00AD684F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185A2D4" w14:textId="77777777" w:rsidR="00AD684F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5EC47734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21DFE14" w14:textId="4F9AB9CF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43A9063B" w14:textId="40D061FC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660CB6B" w14:textId="51AAC802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1CFC4A2F" w14:textId="77777777" w:rsidTr="00AD34A0">
        <w:trPr>
          <w:trHeight w:val="270"/>
        </w:trPr>
        <w:tc>
          <w:tcPr>
            <w:tcW w:w="2127" w:type="dxa"/>
            <w:vMerge/>
          </w:tcPr>
          <w:p w14:paraId="6910EBCF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4933423C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4E80D010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3EBACE9A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1F94CD27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2A8F1787" w14:textId="77777777" w:rsidR="00AD684F" w:rsidRDefault="00AD684F" w:rsidP="00AD684F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4E865F06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3F83FE0" w14:textId="7DD725A5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5B72DEC" w14:textId="278BFF5D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4F697D64" w14:textId="1FC7C6C6" w:rsidR="00AD684F" w:rsidRPr="00492FE1" w:rsidRDefault="00492FE1" w:rsidP="00AD684F">
            <w:pPr>
              <w:jc w:val="right"/>
              <w:rPr>
                <w:color w:val="242021"/>
                <w:sz w:val="18"/>
                <w:szCs w:val="18"/>
              </w:rPr>
            </w:pPr>
            <w:r>
              <w:rPr>
                <w:color w:val="242021"/>
                <w:sz w:val="18"/>
                <w:szCs w:val="18"/>
              </w:rPr>
              <w:t>0</w:t>
            </w:r>
          </w:p>
        </w:tc>
      </w:tr>
      <w:tr w:rsidR="00AD684F" w14:paraId="7DB0A39F" w14:textId="77777777" w:rsidTr="00AD34A0">
        <w:trPr>
          <w:trHeight w:val="244"/>
        </w:trPr>
        <w:tc>
          <w:tcPr>
            <w:tcW w:w="2127" w:type="dxa"/>
            <w:vMerge/>
          </w:tcPr>
          <w:p w14:paraId="15B6B349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D08B291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71B71D3E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18E9D90C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5E386F35" w14:textId="77777777" w:rsidR="00AD684F" w:rsidRDefault="00AD684F" w:rsidP="00AD684F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60F39E4" w14:textId="77777777" w:rsidR="00AD684F" w:rsidRDefault="00AD684F" w:rsidP="00AD684F">
            <w:pPr>
              <w:jc w:val="center"/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012CC06A" w14:textId="77777777" w:rsidR="00AD684F" w:rsidRPr="0095417C" w:rsidRDefault="00AD684F" w:rsidP="00AD684F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2CDE5B28" w14:textId="3C997624" w:rsidR="00AD684F" w:rsidRPr="003D6AE7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5</w:t>
            </w:r>
            <w:r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3D6AE7">
              <w:rPr>
                <w:color w:val="242021"/>
                <w:sz w:val="20"/>
                <w:szCs w:val="20"/>
                <w:lang w:val="sr-Cyrl-BA"/>
              </w:rPr>
              <w:t>00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695BCD4B" w14:textId="7A479780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01DFB1B2" w14:textId="4E216FCC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0C4A60" w14:paraId="111CE6C2" w14:textId="77777777" w:rsidTr="00AD34A0">
        <w:trPr>
          <w:trHeight w:val="244"/>
        </w:trPr>
        <w:tc>
          <w:tcPr>
            <w:tcW w:w="2127" w:type="dxa"/>
            <w:vMerge w:val="restart"/>
          </w:tcPr>
          <w:p w14:paraId="2675A79C" w14:textId="3F73E44B" w:rsidR="00AD684F" w:rsidRPr="002D3BD4" w:rsidRDefault="00AD684F" w:rsidP="00AD684F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b/>
                <w:color w:val="242021"/>
                <w:sz w:val="20"/>
                <w:szCs w:val="20"/>
                <w:lang w:val="sr-Cyrl-BA"/>
              </w:rPr>
              <w:t>6.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3</w:t>
            </w:r>
            <w:r w:rsidRPr="002D3BD4">
              <w:rPr>
                <w:b/>
                <w:color w:val="242021"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Уређење платоа испред зграде Општинске управе</w:t>
            </w:r>
          </w:p>
        </w:tc>
        <w:tc>
          <w:tcPr>
            <w:tcW w:w="1417" w:type="dxa"/>
            <w:vMerge w:val="restart"/>
          </w:tcPr>
          <w:p w14:paraId="0AABD867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444" w:type="dxa"/>
            <w:vMerge w:val="restart"/>
          </w:tcPr>
          <w:p w14:paraId="7D999AE4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Површина уређеног простора</w:t>
            </w:r>
          </w:p>
        </w:tc>
        <w:tc>
          <w:tcPr>
            <w:tcW w:w="1712" w:type="dxa"/>
            <w:vMerge w:val="restart"/>
          </w:tcPr>
          <w:p w14:paraId="08D814DE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64A53BD3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31F4E9D1" w14:textId="77777777" w:rsidR="00AD684F" w:rsidRPr="002D3BD4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1BBABA70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658F2769" w14:textId="7E9F3044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</w:t>
            </w:r>
            <w:r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3FE7E759" w14:textId="203440B7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EA31301" w14:textId="0FA3752B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D684F" w:rsidRPr="002D3BD4" w14:paraId="22ED125F" w14:textId="77777777" w:rsidTr="00AD34A0">
        <w:trPr>
          <w:trHeight w:val="244"/>
        </w:trPr>
        <w:tc>
          <w:tcPr>
            <w:tcW w:w="2127" w:type="dxa"/>
            <w:vMerge/>
          </w:tcPr>
          <w:p w14:paraId="1CCD4857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A5CFD5D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C707E67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2ADEFEF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5DA9EB6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F075B65" w14:textId="77777777" w:rsidR="00AD684F" w:rsidRPr="002D3BD4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84A2322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2F32A97E" w14:textId="41CC16EA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59D0DF5" w14:textId="2D9CFAA0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352D38E9" w14:textId="73CAC517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56F0485F" w14:textId="77777777" w:rsidTr="00AD34A0">
        <w:trPr>
          <w:trHeight w:val="244"/>
        </w:trPr>
        <w:tc>
          <w:tcPr>
            <w:tcW w:w="2127" w:type="dxa"/>
            <w:vMerge/>
          </w:tcPr>
          <w:p w14:paraId="7BE6842D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5699EFE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0055ECC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912A0DB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AB1EF36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732DBFB" w14:textId="77777777" w:rsidR="00AD684F" w:rsidRPr="002D3BD4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52E2591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Донација/</w:t>
            </w:r>
          </w:p>
          <w:p w14:paraId="06640F69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47AFD9A1" w14:textId="4D97DF1B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03CCEF4" w14:textId="2222D6F3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77DC3BD5" w14:textId="44F7F758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1490B9CB" w14:textId="77777777" w:rsidTr="00AD34A0">
        <w:trPr>
          <w:trHeight w:val="244"/>
        </w:trPr>
        <w:tc>
          <w:tcPr>
            <w:tcW w:w="2127" w:type="dxa"/>
            <w:vMerge/>
          </w:tcPr>
          <w:p w14:paraId="5B15573A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CC0296E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302473D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973C6AE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999BAAF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99B8B43" w14:textId="77777777" w:rsidR="00AD684F" w:rsidRPr="002D3BD4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F3A7251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50405342" w14:textId="5656EF51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4EC6EFE8" w14:textId="09A1E034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40EE6475" w14:textId="77D8CBB3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16B5FDD1" w14:textId="77777777" w:rsidTr="00AD34A0">
        <w:trPr>
          <w:trHeight w:val="244"/>
        </w:trPr>
        <w:tc>
          <w:tcPr>
            <w:tcW w:w="2127" w:type="dxa"/>
            <w:vMerge/>
          </w:tcPr>
          <w:p w14:paraId="0F3459B2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661B6F0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DB3F4A5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BBD4785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76D6A2B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B8EDDF2" w14:textId="77777777" w:rsidR="00AD684F" w:rsidRPr="002D3BD4" w:rsidRDefault="00AD684F" w:rsidP="00AD684F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2E55D29" w14:textId="77777777" w:rsidR="00AD684F" w:rsidRPr="002D3BD4" w:rsidRDefault="00AD684F" w:rsidP="00AD684F">
            <w:pPr>
              <w:rPr>
                <w:sz w:val="20"/>
                <w:szCs w:val="20"/>
                <w:lang w:val="sr-Cyrl-BA"/>
              </w:rPr>
            </w:pPr>
            <w:r w:rsidRPr="002D3BD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433DC56" w14:textId="4B796B78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.</w:t>
            </w:r>
            <w:r w:rsidRPr="002D3BD4">
              <w:rPr>
                <w:color w:val="242021"/>
                <w:sz w:val="20"/>
                <w:szCs w:val="20"/>
                <w:lang w:val="sr-Cyrl-BA"/>
              </w:rPr>
              <w:t>000</w:t>
            </w:r>
            <w:r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3498C58E" w14:textId="0CD29E15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63DFAB28" w14:textId="7B12F47D" w:rsidR="00AD684F" w:rsidRPr="00492FE1" w:rsidRDefault="00AD684F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D684F" w:rsidRPr="002D3BD4" w14:paraId="7CB16085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5ED6FE0F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78DD7C0F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ED39E4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1ED2D624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196DF5A7" w14:textId="3B236F35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5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2A75C197" w14:textId="00E4EDDE" w:rsidR="00AD684F" w:rsidRPr="00492FE1" w:rsidRDefault="00792E1C" w:rsidP="00792E1C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.832,53</w:t>
            </w:r>
          </w:p>
        </w:tc>
        <w:tc>
          <w:tcPr>
            <w:tcW w:w="1113" w:type="dxa"/>
            <w:shd w:val="clear" w:color="auto" w:fill="F79646" w:themeFill="accent6"/>
          </w:tcPr>
          <w:p w14:paraId="029080FF" w14:textId="1B0C85DE" w:rsidR="00AD684F" w:rsidRPr="00492FE1" w:rsidRDefault="00563533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9,35</w:t>
            </w:r>
          </w:p>
        </w:tc>
      </w:tr>
      <w:tr w:rsidR="00AD684F" w:rsidRPr="002D3BD4" w14:paraId="2B91FEF6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BD0BCC3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1E66BB7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0FBF3462" w14:textId="6027CE77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35495278" w14:textId="1611D819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8ED8847" w14:textId="57367E92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5E35C945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AEEDDD0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58C0421D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62B52C4C" w14:textId="7228957A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5B7150AD" w14:textId="110F613B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2530DA5C" w14:textId="60A2982E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5F323313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07751B4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0C8646FA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165D9D78" w14:textId="19FB58E4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206EC45C" w14:textId="5A8DE823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46FC700" w14:textId="58B50130" w:rsidR="00AD684F" w:rsidRPr="00492FE1" w:rsidRDefault="00492FE1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D684F" w:rsidRPr="002D3BD4" w14:paraId="06C0EE98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23DE4535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11CBE9" w14:textId="77777777" w:rsidR="00AD684F" w:rsidRPr="002D3BD4" w:rsidRDefault="00AD684F" w:rsidP="00AD684F">
            <w:pPr>
              <w:rPr>
                <w:color w:val="242021"/>
                <w:sz w:val="20"/>
                <w:szCs w:val="20"/>
                <w:lang w:val="sr-Cyrl-BA"/>
              </w:rPr>
            </w:pPr>
            <w:r w:rsidRPr="002D3BD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42C87253" w14:textId="4973BEBC" w:rsidR="00AD684F" w:rsidRPr="002D3BD4" w:rsidRDefault="00AD684F" w:rsidP="00AD684F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5.000,00</w:t>
            </w:r>
          </w:p>
        </w:tc>
        <w:tc>
          <w:tcPr>
            <w:tcW w:w="1141" w:type="dxa"/>
            <w:shd w:val="clear" w:color="auto" w:fill="F79646" w:themeFill="accent6"/>
          </w:tcPr>
          <w:p w14:paraId="1ED6BB56" w14:textId="10177255" w:rsidR="00AD684F" w:rsidRPr="00792E1C" w:rsidRDefault="00792E1C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4.832,53</w:t>
            </w:r>
          </w:p>
        </w:tc>
        <w:tc>
          <w:tcPr>
            <w:tcW w:w="1113" w:type="dxa"/>
            <w:shd w:val="clear" w:color="auto" w:fill="F79646" w:themeFill="accent6"/>
          </w:tcPr>
          <w:p w14:paraId="2EDD9C46" w14:textId="76C6241D" w:rsidR="00AD684F" w:rsidRPr="00492FE1" w:rsidRDefault="00563533" w:rsidP="00AD684F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9,35</w:t>
            </w:r>
          </w:p>
        </w:tc>
      </w:tr>
    </w:tbl>
    <w:p w14:paraId="18A9E1D3" w14:textId="77777777" w:rsidR="00045509" w:rsidRPr="00563533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</w:rPr>
      </w:pPr>
    </w:p>
    <w:p w14:paraId="359CB93F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RS"/>
        </w:rPr>
      </w:pPr>
    </w:p>
    <w:p w14:paraId="15A90B31" w14:textId="77777777" w:rsidR="00045509" w:rsidRP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RS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95FBC" w14:paraId="3CDF8F6D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0C7CE79E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:7. Изградња пречистача отпадних вода и планска заштита животне средине</w:t>
            </w:r>
          </w:p>
          <w:p w14:paraId="2ECE56AA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 xml:space="preserve">Назив и шифра програма: 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51123</w:t>
            </w:r>
          </w:p>
        </w:tc>
      </w:tr>
      <w:tr w:rsidR="00A95FBC" w14:paraId="7DC085B4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678E1001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5008D42C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A95FBC" w14:paraId="3B6BA7C4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5DD655E8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2AA878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631D8B72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7F7B92F7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42C21CEB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BDC41B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3BD18A88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70BC4BB6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02B169D3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6B357BEC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DDFF662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13FC02DE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4606BC77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0B78F57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3A6D1CE9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06FAF236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642AB3BE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553E6DB8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570402AF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4FE7E16B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0DBFAAA7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0D0287E9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3524B4CF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C3947C2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1C82C029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F12A0D6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8B11791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6CE2101B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3790D45E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4A2FFE07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2E313141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303B54DE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6F33A2B6" w14:textId="77777777" w:rsidR="00A95FBC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AF606B2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95FBC" w14:paraId="3CA4CCB8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2C0FE086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782531BE" w14:textId="77777777" w:rsidR="00A95FBC" w:rsidRPr="009156B8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45F247A6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7AB38E6E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556C1E13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FCAB285" w14:textId="77777777" w:rsidR="00A95FBC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0E2F5636" w14:textId="77777777" w:rsidR="00A95FBC" w:rsidRPr="00A95FBC" w:rsidRDefault="00A95FBC" w:rsidP="00A95FBC">
            <w:pPr>
              <w:rPr>
                <w:color w:val="242021"/>
                <w:sz w:val="16"/>
                <w:szCs w:val="16"/>
                <w:lang w:val="sr-Cyrl-BA"/>
              </w:rPr>
            </w:pPr>
            <w:r w:rsidRPr="00A95FBC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490B0A71" w14:textId="0B5DF8FF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ЛАНИРАНИ  ИЗНОСИ</w:t>
            </w:r>
          </w:p>
        </w:tc>
        <w:tc>
          <w:tcPr>
            <w:tcW w:w="1141" w:type="dxa"/>
            <w:shd w:val="clear" w:color="auto" w:fill="FFCC00"/>
          </w:tcPr>
          <w:p w14:paraId="479C6D10" w14:textId="7199724B" w:rsidR="00A95FBC" w:rsidRPr="007D4359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ИЗВРШЕНИ</w:t>
            </w:r>
            <w:r w:rsidR="007D4359">
              <w:rPr>
                <w:sz w:val="16"/>
                <w:szCs w:val="16"/>
                <w:lang w:val="sr-Cyrl-RS"/>
              </w:rPr>
              <w:t xml:space="preserve"> ИЗНОСИ</w:t>
            </w:r>
          </w:p>
        </w:tc>
        <w:tc>
          <w:tcPr>
            <w:tcW w:w="1113" w:type="dxa"/>
            <w:shd w:val="clear" w:color="auto" w:fill="FFCC00"/>
          </w:tcPr>
          <w:p w14:paraId="5710DAC0" w14:textId="06A00E01" w:rsidR="00A95FBC" w:rsidRPr="007D4359" w:rsidRDefault="007D4359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ЦЕНАТ ИЗВРШЕЊА</w:t>
            </w:r>
          </w:p>
        </w:tc>
      </w:tr>
      <w:tr w:rsidR="00A95FBC" w14:paraId="48912451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194E87F0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7.1  Уклањање дивљих депонија и рекултивација обала  ријеке Дрине  </w:t>
            </w:r>
          </w:p>
        </w:tc>
        <w:tc>
          <w:tcPr>
            <w:tcW w:w="1417" w:type="dxa"/>
            <w:vMerge w:val="restart"/>
          </w:tcPr>
          <w:p w14:paraId="74C1B489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637EE5F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AC07D10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758AC4BF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 xml:space="preserve">Количина  уклоњеног отпада  и број  укљоњених  депонија </w:t>
            </w:r>
          </w:p>
        </w:tc>
        <w:tc>
          <w:tcPr>
            <w:tcW w:w="1712" w:type="dxa"/>
            <w:vMerge w:val="restart"/>
          </w:tcPr>
          <w:p w14:paraId="67AACFD7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епослове</w:t>
            </w:r>
          </w:p>
        </w:tc>
        <w:tc>
          <w:tcPr>
            <w:tcW w:w="571" w:type="dxa"/>
            <w:vMerge w:val="restart"/>
          </w:tcPr>
          <w:p w14:paraId="1EF46012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0165AC6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4A5154E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1C2F0DBB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42E81D8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7381D2E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5EC41BCA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46B096C" w14:textId="4CCF6684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955436F" w14:textId="66FB07F6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113" w:type="dxa"/>
          </w:tcPr>
          <w:p w14:paraId="1708D2F1" w14:textId="54A38C4C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,00</w:t>
            </w:r>
          </w:p>
        </w:tc>
      </w:tr>
      <w:tr w:rsidR="00A95FBC" w14:paraId="36A3F062" w14:textId="77777777" w:rsidTr="00AD34A0">
        <w:trPr>
          <w:trHeight w:val="240"/>
        </w:trPr>
        <w:tc>
          <w:tcPr>
            <w:tcW w:w="2127" w:type="dxa"/>
            <w:vMerge/>
          </w:tcPr>
          <w:p w14:paraId="032B1D2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80B3AD0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51DC13E2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2F3992D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647FF2E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3156B85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7CA95B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1DDB957" w14:textId="42CA64B7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21BF2C2" w14:textId="73928F2D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753CC023" w14:textId="588B97A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27713C15" w14:textId="77777777" w:rsidTr="00AD34A0">
        <w:trPr>
          <w:trHeight w:val="252"/>
        </w:trPr>
        <w:tc>
          <w:tcPr>
            <w:tcW w:w="2127" w:type="dxa"/>
            <w:vMerge/>
          </w:tcPr>
          <w:p w14:paraId="4A49A835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6C6D379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4AB70B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011142D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A3FAC14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7B98222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22C250C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3A0E67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EB526DD" w14:textId="698690BA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26A0AD66" w14:textId="2E259A0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7D28F5F9" w14:textId="7E44ACB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7EF9DFBB" w14:textId="77777777" w:rsidTr="00AD34A0">
        <w:trPr>
          <w:trHeight w:val="229"/>
        </w:trPr>
        <w:tc>
          <w:tcPr>
            <w:tcW w:w="2127" w:type="dxa"/>
            <w:vMerge/>
          </w:tcPr>
          <w:p w14:paraId="3E1AB763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1FA2EED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5E70B66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BACFE9A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6B03CC7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218682D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7D613D9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1683DEDD" w14:textId="6A6B1E0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C098027" w14:textId="649473A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73863706" w14:textId="2BA2CF49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59653504" w14:textId="77777777" w:rsidTr="00AD34A0">
        <w:trPr>
          <w:trHeight w:val="240"/>
        </w:trPr>
        <w:tc>
          <w:tcPr>
            <w:tcW w:w="2127" w:type="dxa"/>
            <w:vMerge/>
          </w:tcPr>
          <w:p w14:paraId="53090131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B7FA32C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AA397D1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103F5AE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FF4FC5C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48241B2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141F0F3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0696E096" w14:textId="37BA042B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653291CA" w14:textId="724B48DA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113" w:type="dxa"/>
            <w:shd w:val="clear" w:color="auto" w:fill="FFC000"/>
          </w:tcPr>
          <w:p w14:paraId="600FCE2B" w14:textId="7F7F04DB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,00</w:t>
            </w:r>
          </w:p>
        </w:tc>
      </w:tr>
      <w:tr w:rsidR="00A95FBC" w14:paraId="6E49B613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224F44DC" w14:textId="0C52F215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7.</w:t>
            </w:r>
            <w:r w:rsidR="009002C7">
              <w:rPr>
                <w:b/>
                <w:color w:val="242021"/>
                <w:sz w:val="20"/>
                <w:szCs w:val="20"/>
                <w:lang w:val="sr-Cyrl-BA"/>
              </w:rPr>
              <w:t>2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 xml:space="preserve"> Еко туристичка зона „ Устипрача“</w:t>
            </w:r>
          </w:p>
        </w:tc>
        <w:tc>
          <w:tcPr>
            <w:tcW w:w="1417" w:type="dxa"/>
            <w:vMerge w:val="restart"/>
          </w:tcPr>
          <w:p w14:paraId="56116671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7493D191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  <w:p w14:paraId="65DBA3AE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2027</w:t>
            </w:r>
          </w:p>
        </w:tc>
        <w:tc>
          <w:tcPr>
            <w:tcW w:w="2444" w:type="dxa"/>
            <w:vMerge w:val="restart"/>
          </w:tcPr>
          <w:p w14:paraId="36233BBA" w14:textId="77777777" w:rsidR="00A95FBC" w:rsidRPr="00B3406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 xml:space="preserve"> Број посјетилаца еко зоне</w:t>
            </w:r>
          </w:p>
        </w:tc>
        <w:tc>
          <w:tcPr>
            <w:tcW w:w="1712" w:type="dxa"/>
            <w:vMerge w:val="restart"/>
          </w:tcPr>
          <w:p w14:paraId="00B72F88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0EA72989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DF117EE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2FDC6A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827B3A8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243C7A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730E551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09DA3BD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43600F8" w14:textId="027D98BA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76CFF279" w14:textId="13032FD3" w:rsidR="00A95FBC" w:rsidRPr="00C261A0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340,00</w:t>
            </w:r>
          </w:p>
        </w:tc>
        <w:tc>
          <w:tcPr>
            <w:tcW w:w="1113" w:type="dxa"/>
          </w:tcPr>
          <w:p w14:paraId="2295F7A2" w14:textId="0926E456" w:rsidR="00A95FBC" w:rsidRPr="00C261A0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,60</w:t>
            </w:r>
          </w:p>
        </w:tc>
      </w:tr>
      <w:tr w:rsidR="00A95FBC" w14:paraId="00F2890A" w14:textId="77777777" w:rsidTr="00AD34A0">
        <w:trPr>
          <w:trHeight w:val="240"/>
        </w:trPr>
        <w:tc>
          <w:tcPr>
            <w:tcW w:w="2127" w:type="dxa"/>
            <w:vMerge/>
          </w:tcPr>
          <w:p w14:paraId="1CDAE7E6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4FF12BD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87E8845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93E8DF7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FD920D5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7CD7EF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318DBA9B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253C881A" w14:textId="2A6B4F4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1E3E2557" w14:textId="4DBCF1C8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12B308E" w14:textId="1FF6DF17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2FC409AA" w14:textId="77777777" w:rsidTr="00AD34A0">
        <w:trPr>
          <w:trHeight w:val="252"/>
        </w:trPr>
        <w:tc>
          <w:tcPr>
            <w:tcW w:w="2127" w:type="dxa"/>
            <w:vMerge/>
          </w:tcPr>
          <w:p w14:paraId="737FE2C0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C2AE0B5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3FB2FA2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65F3650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DB37A71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96D4A04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20BD7D28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20772B1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6BDF199" w14:textId="71CC353F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FEA29F1" w14:textId="20F0B78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557AE3C" w14:textId="5CD93857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2ED6E200" w14:textId="77777777" w:rsidTr="00AD34A0">
        <w:trPr>
          <w:trHeight w:val="229"/>
        </w:trPr>
        <w:tc>
          <w:tcPr>
            <w:tcW w:w="2127" w:type="dxa"/>
            <w:vMerge/>
          </w:tcPr>
          <w:p w14:paraId="0EB39EB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BDDACA7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2353D0A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F736F36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A7E6EDE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F70050E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141" w:type="dxa"/>
          </w:tcPr>
          <w:p w14:paraId="277EABBA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418EB68B" w14:textId="42239A69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1AFDC046" w14:textId="664FDD7B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13C605BD" w14:textId="14534A49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6AE58348" w14:textId="77777777" w:rsidTr="00AD34A0">
        <w:trPr>
          <w:trHeight w:val="240"/>
        </w:trPr>
        <w:tc>
          <w:tcPr>
            <w:tcW w:w="2127" w:type="dxa"/>
            <w:vMerge/>
          </w:tcPr>
          <w:p w14:paraId="04A8F8A3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61574880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C8534A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D4303C7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EF4B9D8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D8A511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2E54922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D76C21E" w14:textId="6D647462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5001F9B3" w14:textId="30817546" w:rsidR="00A95FBC" w:rsidRPr="00C261A0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.340,00</w:t>
            </w:r>
          </w:p>
        </w:tc>
        <w:tc>
          <w:tcPr>
            <w:tcW w:w="1113" w:type="dxa"/>
            <w:shd w:val="clear" w:color="auto" w:fill="FFC000"/>
          </w:tcPr>
          <w:p w14:paraId="76D52B28" w14:textId="1434C355" w:rsidR="00A95FBC" w:rsidRPr="00C261A0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5,60</w:t>
            </w:r>
          </w:p>
        </w:tc>
      </w:tr>
      <w:tr w:rsidR="00A95FBC" w14:paraId="6BE3194E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1EA54C6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15C2EDE6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22D4C59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4ED6E13A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248B4151" w14:textId="14FB646F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0D5592B3" w14:textId="05BFD419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340,00</w:t>
            </w:r>
          </w:p>
        </w:tc>
        <w:tc>
          <w:tcPr>
            <w:tcW w:w="1113" w:type="dxa"/>
            <w:shd w:val="clear" w:color="auto" w:fill="F79646" w:themeFill="accent6"/>
          </w:tcPr>
          <w:p w14:paraId="26E9A170" w14:textId="0ADD066C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3,36</w:t>
            </w:r>
          </w:p>
        </w:tc>
      </w:tr>
      <w:tr w:rsidR="00A95FBC" w14:paraId="1119536A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024EBA7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153A406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20C83048" w14:textId="6AE796F8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3AF10A2E" w14:textId="5D56CEFE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4C206040" w14:textId="5A557C7A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45A4E848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3A1CD0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143058B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3387F56" w14:textId="5197865A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6979D7E9" w14:textId="36C5CD0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25D0567" w14:textId="1C9549BC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1E63D81A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26FDDE9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8A1169F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56EDCFF1" w14:textId="3D0A1804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C4F25E4" w14:textId="47482BD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36D97C3" w14:textId="263A7CFA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040CC1F6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766232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45E7FFB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586095AD" w14:textId="3EF04286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0C5AF15B" w14:textId="74B87167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.340,00</w:t>
            </w:r>
          </w:p>
        </w:tc>
        <w:tc>
          <w:tcPr>
            <w:tcW w:w="1113" w:type="dxa"/>
            <w:shd w:val="clear" w:color="auto" w:fill="F79646" w:themeFill="accent6"/>
          </w:tcPr>
          <w:p w14:paraId="17E9EBEE" w14:textId="2CC5A0F0" w:rsidR="00A95FBC" w:rsidRPr="00C261A0" w:rsidRDefault="007D4359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3,36</w:t>
            </w:r>
          </w:p>
        </w:tc>
      </w:tr>
    </w:tbl>
    <w:p w14:paraId="1E848BA4" w14:textId="77777777" w:rsidR="005E3BD1" w:rsidRDefault="005E3BD1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2B37BA6B" w14:textId="77777777" w:rsidR="001705C7" w:rsidRDefault="001705C7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3F541F1" w14:textId="77777777" w:rsidR="001705C7" w:rsidRDefault="001705C7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718BF86D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4FE017BA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540BC02C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3D7AE325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06D1F39A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95FBC" w:rsidRPr="00A3359C" w14:paraId="410C6F38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107058D4" w14:textId="77777777" w:rsidR="00A95FBC" w:rsidRPr="00531FB1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: 8.  Одрживо  рјешење управљања отпадом и ефикасно кориштење енергије</w:t>
            </w:r>
          </w:p>
        </w:tc>
      </w:tr>
      <w:tr w:rsidR="00A95FBC" w:rsidRPr="007A1284" w14:paraId="3B168A9D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151385A6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28FADDAA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Унапријеђено стање природе, тла, воде и ваздуха;</w:t>
            </w:r>
          </w:p>
        </w:tc>
      </w:tr>
      <w:tr w:rsidR="00A95FBC" w:rsidRPr="001665BF" w14:paraId="03DAA8F8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6AD08A4A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D56303E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4E85A200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77A4ADEB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03B0FB00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3799CE6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228FD6A7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032A95F8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13C801A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7AF3D368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7024406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2CF89523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577E3C66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20E00958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4DD34B36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3DF93314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1C2965A7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7B2D73E8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19C48CFC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24616336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4727C2EB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5B6D82F7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1346368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7A6384E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0ECAAD5B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0692533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2CC4BE4A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12C4EF88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825F54C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34023A0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5EA381BF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41B5674F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67492341" w14:textId="77777777" w:rsidR="00A95FBC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7BDA617B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95FBC" w:rsidRPr="0095417C" w14:paraId="674E3F49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7690DA2D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2E0EF75F" w14:textId="77777777" w:rsidR="00A95FBC" w:rsidRPr="009156B8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0F34B747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7467E85F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514A6C96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2F349BDF" w14:textId="77777777" w:rsidR="00A95FBC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104C8AA3" w14:textId="77777777" w:rsidR="00A95FBC" w:rsidRPr="00A95FBC" w:rsidRDefault="00A95FBC" w:rsidP="00A95FBC">
            <w:pPr>
              <w:rPr>
                <w:color w:val="242021"/>
                <w:sz w:val="16"/>
                <w:szCs w:val="16"/>
                <w:lang w:val="sr-Cyrl-BA"/>
              </w:rPr>
            </w:pPr>
            <w:r w:rsidRPr="00A95FBC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636F53C6" w14:textId="259A55CC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ЛАНИРАНИ  ИЗНОСИ</w:t>
            </w:r>
          </w:p>
        </w:tc>
        <w:tc>
          <w:tcPr>
            <w:tcW w:w="1141" w:type="dxa"/>
            <w:shd w:val="clear" w:color="auto" w:fill="FFCC00"/>
          </w:tcPr>
          <w:p w14:paraId="40EDB47D" w14:textId="482C787C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ИЗВРШЕНИ</w:t>
            </w:r>
          </w:p>
        </w:tc>
        <w:tc>
          <w:tcPr>
            <w:tcW w:w="1113" w:type="dxa"/>
            <w:shd w:val="clear" w:color="auto" w:fill="FFCC00"/>
          </w:tcPr>
          <w:p w14:paraId="7A31E5EA" w14:textId="0A4FADE9" w:rsidR="00A95FBC" w:rsidRPr="00EB4044" w:rsidRDefault="00EB4044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ЦЕНАТ ИЗВРШЕЊА</w:t>
            </w:r>
          </w:p>
        </w:tc>
      </w:tr>
      <w:tr w:rsidR="00A95FBC" w14:paraId="7AB17D45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3FDEC855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  <w:lang w:val="sr-Cyrl-BA"/>
              </w:rPr>
              <w:t>8.1 Санација и реконструкција депоније  „Каменолом“</w:t>
            </w:r>
          </w:p>
        </w:tc>
        <w:tc>
          <w:tcPr>
            <w:tcW w:w="1417" w:type="dxa"/>
            <w:vMerge w:val="restart"/>
          </w:tcPr>
          <w:p w14:paraId="60B84589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8507EC0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31B4764" w14:textId="77777777" w:rsidR="00A95FBC" w:rsidRPr="00C261A0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288EB7A6" w14:textId="77777777" w:rsidR="00A95FBC" w:rsidRPr="00B3406E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B3406E">
              <w:rPr>
                <w:color w:val="242021"/>
                <w:sz w:val="20"/>
                <w:szCs w:val="20"/>
                <w:lang w:val="sr-Cyrl-BA"/>
              </w:rPr>
              <w:t>Површина извршене санације  и реконструкције</w:t>
            </w:r>
          </w:p>
        </w:tc>
        <w:tc>
          <w:tcPr>
            <w:tcW w:w="1712" w:type="dxa"/>
            <w:vMerge w:val="restart"/>
          </w:tcPr>
          <w:p w14:paraId="06281980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4B66EDD6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6BEF645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FA9281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75D325BE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05BE3C8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203E4FF1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118D93B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F67972F" w14:textId="42619ECE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441FD485" w14:textId="7D17D027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</w:tcPr>
          <w:p w14:paraId="1428C245" w14:textId="0F88F48B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,00</w:t>
            </w:r>
          </w:p>
        </w:tc>
      </w:tr>
      <w:tr w:rsidR="00A95FBC" w14:paraId="3DEE9BBA" w14:textId="77777777" w:rsidTr="00AD34A0">
        <w:trPr>
          <w:trHeight w:val="240"/>
        </w:trPr>
        <w:tc>
          <w:tcPr>
            <w:tcW w:w="2127" w:type="dxa"/>
            <w:vMerge/>
          </w:tcPr>
          <w:p w14:paraId="061FC6B7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C171DB2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DDAE684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1CA4048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710B40B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6D7D214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0A3301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0F77DE1C" w14:textId="0CA1595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4909B2A" w14:textId="0687F004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A9D41B5" w14:textId="280F6D92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56602A05" w14:textId="77777777" w:rsidTr="00AD34A0">
        <w:trPr>
          <w:trHeight w:val="252"/>
        </w:trPr>
        <w:tc>
          <w:tcPr>
            <w:tcW w:w="2127" w:type="dxa"/>
            <w:vMerge/>
          </w:tcPr>
          <w:p w14:paraId="05D8FE00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094E7CA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B8D2D84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1217E19F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9373ADF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6DA5A00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1BB756F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1F950F7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347E6660" w14:textId="24EC099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02A422B" w14:textId="46688E28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0396EE6" w14:textId="72EB42A4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4B2ECF94" w14:textId="77777777" w:rsidTr="00AD34A0">
        <w:trPr>
          <w:trHeight w:val="229"/>
        </w:trPr>
        <w:tc>
          <w:tcPr>
            <w:tcW w:w="2127" w:type="dxa"/>
            <w:vMerge/>
          </w:tcPr>
          <w:p w14:paraId="4238F20F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DAB0709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539B917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527E7282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7FBC62F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0EED48F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55D69D6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3BB20232" w14:textId="6CB75215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70B0EA2" w14:textId="465890A6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3E3D27DB" w14:textId="4EB20ECA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95FBC" w14:paraId="2138AA6D" w14:textId="77777777" w:rsidTr="00AD34A0">
        <w:trPr>
          <w:trHeight w:val="240"/>
        </w:trPr>
        <w:tc>
          <w:tcPr>
            <w:tcW w:w="2127" w:type="dxa"/>
            <w:vMerge/>
          </w:tcPr>
          <w:p w14:paraId="5DDE447E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2F68CE9" w14:textId="77777777" w:rsidR="00A95FBC" w:rsidRPr="009156B8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7889924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E67D365" w14:textId="77777777" w:rsidR="00A95FBC" w:rsidRPr="009156B8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02590F3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368A26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535EC5C5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75D5FB0B" w14:textId="2D79854F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2D0CC517" w14:textId="18BECAE8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FC000"/>
          </w:tcPr>
          <w:p w14:paraId="5DF1D301" w14:textId="123996BD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33,33</w:t>
            </w:r>
          </w:p>
        </w:tc>
      </w:tr>
      <w:tr w:rsidR="00A95FBC" w14:paraId="36B3DEA3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15EEE201" w14:textId="77777777" w:rsidR="00A95FBC" w:rsidRPr="000915F0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D94AC0">
              <w:rPr>
                <w:b/>
                <w:sz w:val="18"/>
                <w:szCs w:val="18"/>
                <w:lang w:val="sr-Cyrl-BA"/>
              </w:rPr>
              <w:t>8.2 И</w:t>
            </w:r>
            <w:r>
              <w:rPr>
                <w:b/>
                <w:sz w:val="18"/>
                <w:szCs w:val="18"/>
                <w:lang w:val="sr-Cyrl-BA"/>
              </w:rPr>
              <w:t>м</w:t>
            </w:r>
            <w:r w:rsidRPr="00D94AC0">
              <w:rPr>
                <w:b/>
                <w:sz w:val="18"/>
                <w:szCs w:val="18"/>
                <w:lang w:val="sr-Cyrl-BA"/>
              </w:rPr>
              <w:t>плементација мјера енергетске ефикасности</w:t>
            </w:r>
          </w:p>
        </w:tc>
        <w:tc>
          <w:tcPr>
            <w:tcW w:w="1417" w:type="dxa"/>
            <w:vMerge w:val="restart"/>
          </w:tcPr>
          <w:p w14:paraId="08610201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C969857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85EE905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202</w:t>
            </w:r>
            <w:r>
              <w:rPr>
                <w:color w:val="242021"/>
                <w:sz w:val="18"/>
                <w:szCs w:val="18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3C1E2D1F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Број објеката обухваћеним мјерама енергетске ефикасности ,</w:t>
            </w:r>
          </w:p>
          <w:p w14:paraId="6CB5E2F7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CB6817">
              <w:rPr>
                <w:color w:val="242021"/>
                <w:sz w:val="18"/>
                <w:szCs w:val="18"/>
                <w:lang w:val="sr-Cyrl-BA"/>
              </w:rPr>
              <w:t>Површина објеката</w:t>
            </w:r>
          </w:p>
        </w:tc>
        <w:tc>
          <w:tcPr>
            <w:tcW w:w="1712" w:type="dxa"/>
            <w:vMerge w:val="restart"/>
          </w:tcPr>
          <w:p w14:paraId="18D0FC5E" w14:textId="77777777" w:rsidR="00A95FBC" w:rsidRPr="00CB6817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246E6583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391161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5C9852" w14:textId="77777777" w:rsidR="00A95FBC" w:rsidRPr="003D6AE7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0D4C52B7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440DF08D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</w:p>
          <w:p w14:paraId="65D2224B" w14:textId="77777777" w:rsidR="00A95FBC" w:rsidRPr="003D6AE7" w:rsidRDefault="00A95FBC" w:rsidP="00AD34A0">
            <w:pPr>
              <w:jc w:val="center"/>
              <w:rPr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97A859D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7C64C73A" w14:textId="0E3889D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413BEB30" w14:textId="342262AF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2BA78AA" w14:textId="6F8B218C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64724B5B" w14:textId="77777777" w:rsidTr="00AD34A0">
        <w:trPr>
          <w:trHeight w:val="258"/>
        </w:trPr>
        <w:tc>
          <w:tcPr>
            <w:tcW w:w="2127" w:type="dxa"/>
            <w:vMerge/>
          </w:tcPr>
          <w:p w14:paraId="2D70D4A1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C99EDEB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18492A8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49F0AAC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30D436D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58487F7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704EDC42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1C64BCA0" w14:textId="2A0C1E5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5FA50849" w14:textId="2630985C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593BC145" w14:textId="643565B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6DD0D10" w14:textId="77777777" w:rsidTr="00AD34A0">
        <w:trPr>
          <w:trHeight w:val="288"/>
        </w:trPr>
        <w:tc>
          <w:tcPr>
            <w:tcW w:w="2127" w:type="dxa"/>
            <w:vMerge/>
          </w:tcPr>
          <w:p w14:paraId="0FC1D35A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19D5EFC0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F5B5A3D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EA1A68F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0A7F91F8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5B0F9EA6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0146320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Донација/</w:t>
            </w:r>
          </w:p>
          <w:p w14:paraId="7CFAFE3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43F6F6CB" w14:textId="2DF4123F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466B052" w14:textId="3151D18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2872D2E" w14:textId="2ADFBBD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499A290E" w14:textId="77777777" w:rsidTr="00AD34A0">
        <w:trPr>
          <w:trHeight w:val="270"/>
        </w:trPr>
        <w:tc>
          <w:tcPr>
            <w:tcW w:w="2127" w:type="dxa"/>
            <w:vMerge/>
          </w:tcPr>
          <w:p w14:paraId="594AE000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28803AE4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5A5FFCF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2F787C2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3C3FB7A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7374CF63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</w:tcPr>
          <w:p w14:paraId="63450DBC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6B2CE067" w14:textId="7B23E5DD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33A9B9F8" w14:textId="1FEE3719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</w:tcPr>
          <w:p w14:paraId="11501DF6" w14:textId="10C47A26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95FBC" w14:paraId="797D26C1" w14:textId="77777777" w:rsidTr="00AD34A0">
        <w:trPr>
          <w:trHeight w:val="244"/>
        </w:trPr>
        <w:tc>
          <w:tcPr>
            <w:tcW w:w="2127" w:type="dxa"/>
            <w:vMerge/>
          </w:tcPr>
          <w:p w14:paraId="3A25CAE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/>
          </w:tcPr>
          <w:p w14:paraId="56E5474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2444" w:type="dxa"/>
            <w:vMerge/>
          </w:tcPr>
          <w:p w14:paraId="34EC15FB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712" w:type="dxa"/>
            <w:vMerge/>
          </w:tcPr>
          <w:p w14:paraId="601417F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571" w:type="dxa"/>
            <w:vMerge/>
          </w:tcPr>
          <w:p w14:paraId="7DE78FFA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427" w:type="dxa"/>
            <w:vMerge/>
          </w:tcPr>
          <w:p w14:paraId="378B6DB2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AFC1383" w14:textId="77777777" w:rsidR="00A95FBC" w:rsidRPr="0095417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95417C">
              <w:rPr>
                <w:color w:val="242021"/>
                <w:sz w:val="18"/>
                <w:szCs w:val="18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33857E3A" w14:textId="14B87D00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234857CE" w14:textId="5C8EC2E5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FC000"/>
          </w:tcPr>
          <w:p w14:paraId="295D406C" w14:textId="6BD7A2C8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</w:tr>
      <w:tr w:rsidR="00A95FBC" w14:paraId="29E5A1F8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5144AAC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</w:t>
            </w:r>
          </w:p>
          <w:p w14:paraId="525981DE" w14:textId="77777777" w:rsidR="00A95FBC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ED8041B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 xml:space="preserve">Укупно за мјеру / надлежност републичког органа </w:t>
            </w:r>
            <w:r>
              <w:rPr>
                <w:color w:val="242021"/>
                <w:sz w:val="18"/>
                <w:szCs w:val="18"/>
                <w:lang w:val="sr-Cyrl-BA"/>
              </w:rPr>
              <w:t>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50224D35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4EF8DC72" w14:textId="2C16D11A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3C2DD45C" w14:textId="3419B0B9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4538AA2F" w14:textId="043BEF23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0,00</w:t>
            </w:r>
          </w:p>
        </w:tc>
      </w:tr>
      <w:tr w:rsidR="00A95FBC" w14:paraId="2BA3BEB0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9837937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3CE0FD0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4341A0CA" w14:textId="076CC84B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47C23388" w14:textId="6B50B1A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003FD38F" w14:textId="11BC092C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76631DA8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43D72015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2EF6AC0F" w14:textId="77777777" w:rsidR="00A95FBC" w:rsidRPr="00A20A88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A20A88">
              <w:rPr>
                <w:color w:val="242021"/>
                <w:sz w:val="18"/>
                <w:szCs w:val="18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48337A8A" w14:textId="734C8AB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79F0D7B9" w14:textId="5A723B1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2790BB03" w14:textId="75B884C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775DB2D2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53759F61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2703510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05B08514" w14:textId="452897E6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1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5FEDF0B5" w14:textId="0A51BF94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4638428B" w14:textId="13D063A5" w:rsidR="00A95FBC" w:rsidRPr="00563533" w:rsidRDefault="00563533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#</w:t>
            </w:r>
          </w:p>
        </w:tc>
      </w:tr>
      <w:tr w:rsidR="00A95FBC" w14:paraId="4609FCE0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0A22ACF" w14:textId="77777777" w:rsidR="00A95FBC" w:rsidRDefault="00A95FBC" w:rsidP="00AD34A0">
            <w:pPr>
              <w:rPr>
                <w:color w:val="242021"/>
                <w:sz w:val="24"/>
                <w:szCs w:val="24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48511F3D" w14:textId="77777777" w:rsidR="00A95FBC" w:rsidRPr="000915F0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0915F0">
              <w:rPr>
                <w:color w:val="242021"/>
                <w:sz w:val="18"/>
                <w:szCs w:val="18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6B285168" w14:textId="41583B61" w:rsidR="00A95FBC" w:rsidRPr="00C261A0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 w:rsidRPr="00C261A0">
              <w:rPr>
                <w:color w:val="242021"/>
                <w:sz w:val="20"/>
                <w:szCs w:val="20"/>
                <w:lang w:val="sr-Cyrl-BA"/>
              </w:rPr>
              <w:t>25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261A0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04C7F25A" w14:textId="7EE35C1C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05A92C02" w14:textId="494BEDAE" w:rsidR="00A95FBC" w:rsidRPr="00C261A0" w:rsidRDefault="00EB4044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,00</w:t>
            </w:r>
          </w:p>
        </w:tc>
      </w:tr>
    </w:tbl>
    <w:p w14:paraId="6D89468D" w14:textId="77777777" w:rsidR="00045509" w:rsidRDefault="00045509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184AACD7" w14:textId="77777777" w:rsidR="00044B40" w:rsidRDefault="00044B40" w:rsidP="005E3BD1">
      <w:pPr>
        <w:rPr>
          <w:rFonts w:ascii="Times New Roman" w:hAnsi="Times New Roman" w:cs="Times New Roman"/>
          <w:bCs/>
          <w:color w:val="242021"/>
          <w:sz w:val="24"/>
          <w:szCs w:val="24"/>
          <w:lang w:val="sr-Cyrl-BA"/>
        </w:rPr>
      </w:pPr>
    </w:p>
    <w:p w14:paraId="76324E0A" w14:textId="77777777" w:rsidR="005E3BD1" w:rsidRDefault="005E3BD1" w:rsidP="005E3BD1">
      <w:pPr>
        <w:ind w:firstLine="708"/>
      </w:pPr>
    </w:p>
    <w:p w14:paraId="6708DEB9" w14:textId="77777777" w:rsidR="00563533" w:rsidRDefault="00563533" w:rsidP="005E3BD1">
      <w:pPr>
        <w:ind w:firstLine="708"/>
      </w:pPr>
    </w:p>
    <w:p w14:paraId="6DBFF0E3" w14:textId="77777777" w:rsidR="00BE626D" w:rsidRPr="00563533" w:rsidRDefault="00BE626D" w:rsidP="005E3BD1">
      <w:pPr>
        <w:ind w:firstLine="708"/>
      </w:pPr>
    </w:p>
    <w:p w14:paraId="548DD8FF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tbl>
      <w:tblPr>
        <w:tblStyle w:val="TableGrid"/>
        <w:tblW w:w="142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44"/>
        <w:gridCol w:w="1712"/>
        <w:gridCol w:w="571"/>
        <w:gridCol w:w="1427"/>
        <w:gridCol w:w="1141"/>
        <w:gridCol w:w="1141"/>
        <w:gridCol w:w="1141"/>
        <w:gridCol w:w="1113"/>
      </w:tblGrid>
      <w:tr w:rsidR="00A95FBC" w:rsidRPr="00A3359C" w14:paraId="469DA0CD" w14:textId="77777777" w:rsidTr="00AD34A0">
        <w:trPr>
          <w:trHeight w:val="498"/>
        </w:trPr>
        <w:tc>
          <w:tcPr>
            <w:tcW w:w="14234" w:type="dxa"/>
            <w:gridSpan w:val="10"/>
          </w:tcPr>
          <w:p w14:paraId="2CDDEB9E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Редни број и мјера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: 9. Повећање опште безбједности заједнице и заштита од поплава и других несрећа</w:t>
            </w:r>
          </w:p>
          <w:p w14:paraId="58A4D574" w14:textId="77777777" w:rsidR="00A95FBC" w:rsidRPr="00CB6817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214F6">
              <w:rPr>
                <w:b/>
                <w:color w:val="242021"/>
                <w:sz w:val="20"/>
                <w:szCs w:val="20"/>
                <w:lang w:val="sr-Cyrl-BA"/>
              </w:rPr>
              <w:t>Назив и шифра програма: 4152</w:t>
            </w:r>
            <w:r>
              <w:rPr>
                <w:b/>
                <w:color w:val="242021"/>
                <w:sz w:val="20"/>
                <w:szCs w:val="20"/>
                <w:lang w:val="sr-Cyrl-BA"/>
              </w:rPr>
              <w:t>19</w:t>
            </w:r>
          </w:p>
        </w:tc>
      </w:tr>
      <w:tr w:rsidR="00A95FBC" w:rsidRPr="007A1284" w14:paraId="28FA5ED8" w14:textId="77777777" w:rsidTr="00AD34A0">
        <w:trPr>
          <w:trHeight w:val="264"/>
        </w:trPr>
        <w:tc>
          <w:tcPr>
            <w:tcW w:w="14234" w:type="dxa"/>
            <w:gridSpan w:val="10"/>
          </w:tcPr>
          <w:p w14:paraId="282EB443" w14:textId="77777777" w:rsidR="00A95FBC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7A1284">
              <w:rPr>
                <w:b/>
                <w:color w:val="242021"/>
                <w:sz w:val="20"/>
                <w:szCs w:val="20"/>
                <w:lang w:val="sr-Cyrl-BA"/>
              </w:rPr>
              <w:t>Стратешки документ, стратешки циљ и приоритет:</w:t>
            </w:r>
          </w:p>
          <w:p w14:paraId="22C63560" w14:textId="77777777" w:rsidR="00A95FBC" w:rsidRPr="007A128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283AC2">
              <w:rPr>
                <w:b/>
                <w:color w:val="242021"/>
                <w:sz w:val="20"/>
                <w:szCs w:val="20"/>
                <w:lang w:val="sr-Cyrl-BA"/>
              </w:rPr>
              <w:t>Стратегија развоја општине Ново Горажде 2020-2027. године; Очувана и заштићена животна средина; Значајно смањење ризика од елементарних непогода и других несрећа по људе и материјална добра;</w:t>
            </w:r>
          </w:p>
        </w:tc>
      </w:tr>
      <w:tr w:rsidR="00A95FBC" w:rsidRPr="001665BF" w14:paraId="15700B51" w14:textId="77777777" w:rsidTr="00AD34A0">
        <w:trPr>
          <w:trHeight w:val="918"/>
        </w:trPr>
        <w:tc>
          <w:tcPr>
            <w:tcW w:w="2127" w:type="dxa"/>
            <w:vMerge w:val="restart"/>
            <w:shd w:val="clear" w:color="auto" w:fill="FFCC00"/>
          </w:tcPr>
          <w:p w14:paraId="28155C70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687F19A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КЉУЧНИ СТРАТЕШКИ</w:t>
            </w:r>
          </w:p>
          <w:p w14:paraId="384C94A3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ПРОЈЕКАТ/</w:t>
            </w:r>
          </w:p>
          <w:p w14:paraId="6CEEF612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>
              <w:rPr>
                <w:b/>
                <w:color w:val="242021"/>
                <w:sz w:val="18"/>
                <w:szCs w:val="18"/>
                <w:lang w:val="sr-Cyrl-BA"/>
              </w:rPr>
              <w:t>ПРОЈЕКАТ/АКТИВНОС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Т</w:t>
            </w:r>
          </w:p>
          <w:p w14:paraId="26630DF9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11BBFA1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17" w:type="dxa"/>
            <w:vMerge w:val="restart"/>
            <w:shd w:val="clear" w:color="auto" w:fill="FFCC00"/>
          </w:tcPr>
          <w:p w14:paraId="609369D7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 РОК</w:t>
            </w:r>
          </w:p>
          <w:p w14:paraId="12503B98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РШЕЊА</w:t>
            </w:r>
          </w:p>
          <w:p w14:paraId="2B0AEB92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>
              <w:rPr>
                <w:color w:val="242021"/>
                <w:sz w:val="18"/>
                <w:szCs w:val="18"/>
                <w:lang w:val="sr-Cyrl-BA"/>
              </w:rPr>
              <w:t xml:space="preserve">    </w:t>
            </w:r>
            <w:r w:rsidRPr="001665BF">
              <w:rPr>
                <w:color w:val="242021"/>
                <w:sz w:val="18"/>
                <w:szCs w:val="18"/>
                <w:lang w:val="sr-Cyrl-BA"/>
              </w:rPr>
              <w:t xml:space="preserve"> (ПО КВАРТАЛИМА)</w:t>
            </w:r>
          </w:p>
          <w:p w14:paraId="5CFC001A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4A9CCAE6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2444" w:type="dxa"/>
            <w:vMerge w:val="restart"/>
            <w:shd w:val="clear" w:color="auto" w:fill="FFCC00"/>
          </w:tcPr>
          <w:p w14:paraId="7C20B12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   ИНДИКАТОР НА НИВОУ</w:t>
            </w:r>
          </w:p>
          <w:p w14:paraId="0D38BF3F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ОЧЕКИВАНОГ РЕЗУЛТАТА КЉУЧНОГ СТРАТЕШКОГ 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ПРОЈЕКТА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>/</w:t>
            </w:r>
          </w:p>
          <w:p w14:paraId="550D8F74" w14:textId="77777777" w:rsidR="00A95FBC" w:rsidRPr="001665BF" w:rsidRDefault="00A95FBC" w:rsidP="00AD34A0">
            <w:pPr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 xml:space="preserve">   АКТИВНОСТИ</w:t>
            </w:r>
          </w:p>
          <w:p w14:paraId="04453E7E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6F7B2A15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712" w:type="dxa"/>
            <w:vMerge w:val="restart"/>
            <w:shd w:val="clear" w:color="auto" w:fill="FFCC00"/>
          </w:tcPr>
          <w:p w14:paraId="630A5E50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НОСИЛАЦ</w:t>
            </w:r>
          </w:p>
          <w:p w14:paraId="1FD1187A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(НАЈМАЊИ</w:t>
            </w:r>
          </w:p>
          <w:p w14:paraId="33A4CC00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ОРГАНИЗАЦИОНИ</w:t>
            </w:r>
          </w:p>
          <w:p w14:paraId="5432E102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ДИО)</w:t>
            </w:r>
          </w:p>
          <w:p w14:paraId="3EEEEEBB" w14:textId="77777777" w:rsidR="00A95FBC" w:rsidRPr="001665BF" w:rsidRDefault="00A95FBC" w:rsidP="00AD34A0">
            <w:pPr>
              <w:jc w:val="center"/>
              <w:rPr>
                <w:color w:val="242021"/>
                <w:sz w:val="18"/>
                <w:szCs w:val="18"/>
                <w:lang w:val="sr-Cyrl-BA"/>
              </w:rPr>
            </w:pPr>
          </w:p>
          <w:p w14:paraId="6F495013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571" w:type="dxa"/>
            <w:vMerge w:val="restart"/>
            <w:shd w:val="clear" w:color="auto" w:fill="FFCC00"/>
          </w:tcPr>
          <w:p w14:paraId="6A91E86E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7A8EA3CA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color w:val="242021"/>
                <w:sz w:val="18"/>
                <w:szCs w:val="18"/>
                <w:lang w:val="sr-Cyrl-BA"/>
              </w:rPr>
              <w:t>ПЈИ</w:t>
            </w:r>
          </w:p>
          <w:p w14:paraId="4D2E88CC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0D42E33D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A144891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  <w:p w14:paraId="5730BF5C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042A20B7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5F35BC5C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СКУПШТИНА</w:t>
            </w:r>
          </w:p>
          <w:p w14:paraId="2B87F1E3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ЈЛС РАЗМАТРА</w:t>
            </w:r>
          </w:p>
          <w:p w14:paraId="19574A7D" w14:textId="77777777" w:rsidR="00A95FBC" w:rsidRPr="001665BF" w:rsidRDefault="00A95FBC" w:rsidP="00AD34A0">
            <w:pPr>
              <w:rPr>
                <w:color w:val="242021"/>
                <w:sz w:val="18"/>
                <w:szCs w:val="18"/>
                <w:lang w:val="sr-Cyrl-BA"/>
              </w:rPr>
            </w:pPr>
          </w:p>
        </w:tc>
        <w:tc>
          <w:tcPr>
            <w:tcW w:w="4536" w:type="dxa"/>
            <w:gridSpan w:val="4"/>
            <w:shd w:val="clear" w:color="auto" w:fill="FFCC00"/>
          </w:tcPr>
          <w:p w14:paraId="44D159A7" w14:textId="77777777" w:rsidR="00A95FBC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</w:p>
          <w:p w14:paraId="2E693702" w14:textId="77777777" w:rsidR="00A95FBC" w:rsidRPr="001665BF" w:rsidRDefault="00A95FBC" w:rsidP="00AD34A0">
            <w:pPr>
              <w:jc w:val="center"/>
              <w:rPr>
                <w:b/>
                <w:color w:val="242021"/>
                <w:sz w:val="18"/>
                <w:szCs w:val="18"/>
                <w:lang w:val="sr-Cyrl-BA"/>
              </w:rPr>
            </w:pP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ИЗВОРИ И ИЗНОСИ ПЛАНИРАНИХ</w:t>
            </w:r>
            <w:r>
              <w:rPr>
                <w:b/>
                <w:color w:val="242021"/>
                <w:sz w:val="18"/>
                <w:szCs w:val="18"/>
                <w:lang w:val="sr-Cyrl-BA"/>
              </w:rPr>
              <w:t xml:space="preserve"> </w:t>
            </w:r>
            <w:r w:rsidRPr="001665BF">
              <w:rPr>
                <w:b/>
                <w:color w:val="242021"/>
                <w:sz w:val="18"/>
                <w:szCs w:val="18"/>
                <w:lang w:val="sr-Cyrl-BA"/>
              </w:rPr>
              <w:t>ФИНАНСИЈСКИХ СРЕДСТАВА У КМ</w:t>
            </w:r>
          </w:p>
        </w:tc>
      </w:tr>
      <w:tr w:rsidR="00A95FBC" w:rsidRPr="0095417C" w14:paraId="3F026064" w14:textId="77777777" w:rsidTr="00AD34A0">
        <w:trPr>
          <w:trHeight w:val="264"/>
        </w:trPr>
        <w:tc>
          <w:tcPr>
            <w:tcW w:w="2127" w:type="dxa"/>
            <w:vMerge/>
            <w:shd w:val="clear" w:color="auto" w:fill="FFCC00"/>
          </w:tcPr>
          <w:p w14:paraId="066ECFC3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  <w:shd w:val="clear" w:color="auto" w:fill="FFCC00"/>
          </w:tcPr>
          <w:p w14:paraId="64251B31" w14:textId="77777777" w:rsidR="00A95FBC" w:rsidRPr="009156B8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  <w:shd w:val="clear" w:color="auto" w:fill="FFCC00"/>
          </w:tcPr>
          <w:p w14:paraId="7E911F35" w14:textId="77777777" w:rsidR="00A95FBC" w:rsidRDefault="00A95FBC" w:rsidP="00A95FBC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  <w:shd w:val="clear" w:color="auto" w:fill="FFCC00"/>
          </w:tcPr>
          <w:p w14:paraId="2067307D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  <w:shd w:val="clear" w:color="auto" w:fill="FFCC00"/>
          </w:tcPr>
          <w:p w14:paraId="31BBE52E" w14:textId="77777777" w:rsidR="00A95FBC" w:rsidRPr="009156B8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shd w:val="clear" w:color="auto" w:fill="FFCC00"/>
          </w:tcPr>
          <w:p w14:paraId="1053F147" w14:textId="77777777" w:rsidR="00A95FBC" w:rsidRDefault="00A95FBC" w:rsidP="00A95FBC">
            <w:pPr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 xml:space="preserve">   (ДА / НЕ)</w:t>
            </w:r>
          </w:p>
        </w:tc>
        <w:tc>
          <w:tcPr>
            <w:tcW w:w="1141" w:type="dxa"/>
            <w:shd w:val="clear" w:color="auto" w:fill="FFCC00"/>
          </w:tcPr>
          <w:p w14:paraId="7F5BE2EB" w14:textId="77777777" w:rsidR="00A95FBC" w:rsidRPr="00A95FBC" w:rsidRDefault="00A95FBC" w:rsidP="00A95FBC">
            <w:pPr>
              <w:rPr>
                <w:color w:val="242021"/>
                <w:sz w:val="16"/>
                <w:szCs w:val="16"/>
                <w:lang w:val="sr-Cyrl-BA"/>
              </w:rPr>
            </w:pPr>
            <w:r w:rsidRPr="00A95FBC">
              <w:rPr>
                <w:color w:val="242021"/>
                <w:sz w:val="16"/>
                <w:szCs w:val="16"/>
                <w:lang w:val="sr-Cyrl-BA"/>
              </w:rPr>
              <w:t>ИЗВОРИ</w:t>
            </w:r>
          </w:p>
        </w:tc>
        <w:tc>
          <w:tcPr>
            <w:tcW w:w="1141" w:type="dxa"/>
            <w:shd w:val="clear" w:color="auto" w:fill="FFCC00"/>
          </w:tcPr>
          <w:p w14:paraId="031D3F12" w14:textId="04D1DB6C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ПЛАНИРАНИ  ИЗНОСИ</w:t>
            </w:r>
          </w:p>
        </w:tc>
        <w:tc>
          <w:tcPr>
            <w:tcW w:w="1141" w:type="dxa"/>
            <w:shd w:val="clear" w:color="auto" w:fill="FFCC00"/>
          </w:tcPr>
          <w:p w14:paraId="14094605" w14:textId="59DCEDD7" w:rsidR="00A95FBC" w:rsidRPr="00A95FBC" w:rsidRDefault="00A95FBC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 w:rsidRPr="00A95FBC">
              <w:rPr>
                <w:sz w:val="16"/>
                <w:szCs w:val="16"/>
              </w:rPr>
              <w:t>ИЗВРШЕНИ</w:t>
            </w:r>
          </w:p>
        </w:tc>
        <w:tc>
          <w:tcPr>
            <w:tcW w:w="1113" w:type="dxa"/>
            <w:shd w:val="clear" w:color="auto" w:fill="FFCC00"/>
          </w:tcPr>
          <w:p w14:paraId="42CFF54D" w14:textId="07B9CEDE" w:rsidR="00A95FBC" w:rsidRPr="00EB4044" w:rsidRDefault="00EB4044" w:rsidP="00A95FBC">
            <w:pPr>
              <w:jc w:val="center"/>
              <w:rPr>
                <w:b/>
                <w:bCs/>
                <w:color w:val="242021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РОЦЕНАТ ИЗВРШЕЊА</w:t>
            </w:r>
          </w:p>
        </w:tc>
      </w:tr>
      <w:tr w:rsidR="00A95FBC" w14:paraId="42761816" w14:textId="77777777" w:rsidTr="00AD34A0">
        <w:trPr>
          <w:trHeight w:val="234"/>
        </w:trPr>
        <w:tc>
          <w:tcPr>
            <w:tcW w:w="2127" w:type="dxa"/>
            <w:vMerge w:val="restart"/>
          </w:tcPr>
          <w:p w14:paraId="5938B8DD" w14:textId="3F71E280" w:rsidR="00A95FBC" w:rsidRPr="00CD2DE4" w:rsidRDefault="00492FE1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>
              <w:rPr>
                <w:b/>
                <w:color w:val="242021"/>
                <w:sz w:val="20"/>
                <w:szCs w:val="20"/>
              </w:rPr>
              <w:t>0</w:t>
            </w:r>
            <w:r w:rsidR="00A95FBC" w:rsidRPr="00CD2DE4">
              <w:rPr>
                <w:b/>
                <w:color w:val="242021"/>
                <w:sz w:val="20"/>
                <w:szCs w:val="20"/>
                <w:lang w:val="sr-Cyrl-BA"/>
              </w:rPr>
              <w:t>9.1 Деминирање контаминираних подручја општине</w:t>
            </w:r>
          </w:p>
        </w:tc>
        <w:tc>
          <w:tcPr>
            <w:tcW w:w="1417" w:type="dxa"/>
            <w:vMerge w:val="restart"/>
          </w:tcPr>
          <w:p w14:paraId="7018DCA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роцес деминирања контаминираних површина ће трајати више година од важности Стратегије</w:t>
            </w:r>
          </w:p>
          <w:p w14:paraId="04D537B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 w:val="restart"/>
          </w:tcPr>
          <w:p w14:paraId="02C6A9D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Површина деконтаминиране површине</w:t>
            </w:r>
          </w:p>
        </w:tc>
        <w:tc>
          <w:tcPr>
            <w:tcW w:w="1712" w:type="dxa"/>
            <w:vMerge w:val="restart"/>
          </w:tcPr>
          <w:p w14:paraId="1A6D7DF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Општина Ново Горажде са Центром за уклањање мина у босни и Херцеговини </w:t>
            </w:r>
          </w:p>
          <w:p w14:paraId="7586015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(БХ МАК)</w:t>
            </w:r>
          </w:p>
        </w:tc>
        <w:tc>
          <w:tcPr>
            <w:tcW w:w="571" w:type="dxa"/>
            <w:vMerge w:val="restart"/>
          </w:tcPr>
          <w:p w14:paraId="30EE2F3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C9604E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2470D6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5AD9E91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74CF9B1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5B7E116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E6F92D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60E87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 </w:t>
            </w:r>
          </w:p>
          <w:p w14:paraId="45C31D6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94CFCF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49929C0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187886C5" w14:textId="4792E76D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62D6FF51" w14:textId="69C52C44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6D0DB8C4" w14:textId="4C402D94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78F31FC4" w14:textId="77777777" w:rsidTr="00AD34A0">
        <w:trPr>
          <w:trHeight w:val="240"/>
        </w:trPr>
        <w:tc>
          <w:tcPr>
            <w:tcW w:w="2127" w:type="dxa"/>
            <w:vMerge/>
          </w:tcPr>
          <w:p w14:paraId="4786D896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B2FCF1B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42905C5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4CF0A9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15D538C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EF73B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1038373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7ABD243" w14:textId="552170CA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75AE2988" w14:textId="7EF0D00B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57C3467" w14:textId="776A2DF4" w:rsidR="00A95FBC" w:rsidRPr="00492FE1" w:rsidRDefault="00492FE1" w:rsidP="00492FE1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680BE474" w14:textId="77777777" w:rsidTr="00AD34A0">
        <w:trPr>
          <w:trHeight w:val="252"/>
        </w:trPr>
        <w:tc>
          <w:tcPr>
            <w:tcW w:w="2127" w:type="dxa"/>
            <w:vMerge/>
          </w:tcPr>
          <w:p w14:paraId="2216A5EE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9E85B86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20C0922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2C734F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F46E85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E4CA6A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4DA1317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3BF3D7A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14A4322D" w14:textId="57F851E6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7A25B765" w14:textId="661D21D2" w:rsidR="00A95FBC" w:rsidRPr="00CD2DE4" w:rsidRDefault="00292B21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.000,00</w:t>
            </w:r>
          </w:p>
        </w:tc>
        <w:tc>
          <w:tcPr>
            <w:tcW w:w="1113" w:type="dxa"/>
          </w:tcPr>
          <w:p w14:paraId="13F98FBC" w14:textId="2107E3F8" w:rsidR="00A95FBC" w:rsidRPr="00CD2DE4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,00</w:t>
            </w:r>
          </w:p>
        </w:tc>
      </w:tr>
      <w:tr w:rsidR="00A95FBC" w14:paraId="3A9692D8" w14:textId="77777777" w:rsidTr="00AD34A0">
        <w:trPr>
          <w:trHeight w:val="229"/>
        </w:trPr>
        <w:tc>
          <w:tcPr>
            <w:tcW w:w="2127" w:type="dxa"/>
            <w:vMerge/>
          </w:tcPr>
          <w:p w14:paraId="2B482915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A5CD689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69EF952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3BCF976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25F12C3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03AA20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5466FB8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DCB3B3D" w14:textId="1A2F42D7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48AC4F8D" w14:textId="391FF60E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1574BD80" w14:textId="0F0B21E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0F9271CD" w14:textId="77777777" w:rsidTr="00AD34A0">
        <w:trPr>
          <w:trHeight w:val="240"/>
        </w:trPr>
        <w:tc>
          <w:tcPr>
            <w:tcW w:w="2127" w:type="dxa"/>
            <w:vMerge/>
          </w:tcPr>
          <w:p w14:paraId="3D8C3CEA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809ABAF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60C27C6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B5EB08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4AA7A7A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CD68AE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D9AA6D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60FF5C6C" w14:textId="6DAE69A7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3F897EAA" w14:textId="44B7EE20" w:rsidR="00A95FBC" w:rsidRPr="00CD2DE4" w:rsidRDefault="00292B21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.000,00</w:t>
            </w:r>
          </w:p>
        </w:tc>
        <w:tc>
          <w:tcPr>
            <w:tcW w:w="1113" w:type="dxa"/>
            <w:shd w:val="clear" w:color="auto" w:fill="FFC000"/>
          </w:tcPr>
          <w:p w14:paraId="18CD1B06" w14:textId="2BDEE775" w:rsidR="00A95FBC" w:rsidRPr="00CD2DE4" w:rsidRDefault="009002C7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,00</w:t>
            </w:r>
          </w:p>
        </w:tc>
      </w:tr>
      <w:tr w:rsidR="00A95FBC" w14:paraId="0FA99066" w14:textId="77777777" w:rsidTr="00AD34A0">
        <w:trPr>
          <w:trHeight w:val="265"/>
        </w:trPr>
        <w:tc>
          <w:tcPr>
            <w:tcW w:w="2127" w:type="dxa"/>
            <w:vMerge w:val="restart"/>
          </w:tcPr>
          <w:p w14:paraId="002476EE" w14:textId="77777777" w:rsidR="00A95FBC" w:rsidRPr="00CD2DE4" w:rsidRDefault="00A95FBC" w:rsidP="00AD34A0">
            <w:pPr>
              <w:rPr>
                <w:b/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b/>
                <w:color w:val="242021"/>
                <w:sz w:val="20"/>
                <w:szCs w:val="20"/>
                <w:lang w:val="sr-Cyrl-BA"/>
              </w:rPr>
              <w:t xml:space="preserve">9.2 Уређење бујичних водотока  </w:t>
            </w:r>
          </w:p>
        </w:tc>
        <w:tc>
          <w:tcPr>
            <w:tcW w:w="1417" w:type="dxa"/>
            <w:vMerge w:val="restart"/>
          </w:tcPr>
          <w:p w14:paraId="11F3377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3AA2BF9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202</w:t>
            </w:r>
            <w:r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109E093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ужина уређених водотокава</w:t>
            </w:r>
          </w:p>
        </w:tc>
        <w:tc>
          <w:tcPr>
            <w:tcW w:w="1712" w:type="dxa"/>
            <w:vMerge w:val="restart"/>
          </w:tcPr>
          <w:p w14:paraId="19D54A5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пштина Ново Горажде са Јавном установом Воде Српске</w:t>
            </w:r>
          </w:p>
        </w:tc>
        <w:tc>
          <w:tcPr>
            <w:tcW w:w="571" w:type="dxa"/>
            <w:vMerge w:val="restart"/>
          </w:tcPr>
          <w:p w14:paraId="2691DC0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4B1B12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FE63E7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</w:tcPr>
          <w:p w14:paraId="6EF773D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2498EA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650B0253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</w:tcPr>
          <w:p w14:paraId="726528A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</w:tcPr>
          <w:p w14:paraId="2DD499B5" w14:textId="7C57E96F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</w:tcPr>
          <w:p w14:paraId="501979E9" w14:textId="186C18B9" w:rsidR="00A95FBC" w:rsidRPr="00CD2DE4" w:rsidRDefault="0051781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</w:tcPr>
          <w:p w14:paraId="7C66D295" w14:textId="4EF76A40" w:rsidR="00A95FBC" w:rsidRPr="00CD2DE4" w:rsidRDefault="0051781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,00</w:t>
            </w:r>
          </w:p>
        </w:tc>
      </w:tr>
      <w:tr w:rsidR="00A95FBC" w14:paraId="632B78A1" w14:textId="77777777" w:rsidTr="00AD34A0">
        <w:trPr>
          <w:trHeight w:val="258"/>
        </w:trPr>
        <w:tc>
          <w:tcPr>
            <w:tcW w:w="2127" w:type="dxa"/>
            <w:vMerge/>
          </w:tcPr>
          <w:p w14:paraId="77154CA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072B8ED3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D12DF7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8129AA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CC4307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D8434B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3E781D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</w:tcPr>
          <w:p w14:paraId="536CC668" w14:textId="2223FE1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0F04718E" w14:textId="3016628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38850C09" w14:textId="65CDB60B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7F332AA6" w14:textId="77777777" w:rsidTr="00AD34A0">
        <w:trPr>
          <w:trHeight w:val="288"/>
        </w:trPr>
        <w:tc>
          <w:tcPr>
            <w:tcW w:w="2127" w:type="dxa"/>
            <w:vMerge/>
          </w:tcPr>
          <w:p w14:paraId="15BF9DA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30F7EA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347AEA5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A7C05D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2F999F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C9593A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014DE9C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</w:t>
            </w:r>
          </w:p>
          <w:p w14:paraId="250E19B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141" w:type="dxa"/>
          </w:tcPr>
          <w:p w14:paraId="28FC36BA" w14:textId="59D74C8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6ECC4EFA" w14:textId="5D94CA0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EFEC75E" w14:textId="1FCDB344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F70691F" w14:textId="77777777" w:rsidTr="00AD34A0">
        <w:trPr>
          <w:trHeight w:val="270"/>
        </w:trPr>
        <w:tc>
          <w:tcPr>
            <w:tcW w:w="2127" w:type="dxa"/>
            <w:vMerge/>
          </w:tcPr>
          <w:p w14:paraId="68F829C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13677A5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03CDBE5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70BDBD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CFC639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986B94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</w:tcPr>
          <w:p w14:paraId="307ED60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</w:tcPr>
          <w:p w14:paraId="0CE4857C" w14:textId="339F121C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14:paraId="35E1A477" w14:textId="788691D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14:paraId="2C6F2879" w14:textId="3163076E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37FD6000" w14:textId="77777777" w:rsidTr="00AD34A0">
        <w:trPr>
          <w:trHeight w:val="244"/>
        </w:trPr>
        <w:tc>
          <w:tcPr>
            <w:tcW w:w="2127" w:type="dxa"/>
            <w:vMerge/>
          </w:tcPr>
          <w:p w14:paraId="567DA8D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2DC262F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155BA66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80B7CE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6BC2BE2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906705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7710385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444DEB59" w14:textId="4D6301B2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C000"/>
          </w:tcPr>
          <w:p w14:paraId="7C4A807B" w14:textId="4CEFC00E" w:rsidR="00A95FBC" w:rsidRPr="00CD2DE4" w:rsidRDefault="0051781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113" w:type="dxa"/>
            <w:shd w:val="clear" w:color="auto" w:fill="FFC000"/>
          </w:tcPr>
          <w:p w14:paraId="512FF601" w14:textId="249E0AB6" w:rsidR="00A95FBC" w:rsidRPr="00CD2DE4" w:rsidRDefault="0051781A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0,00</w:t>
            </w:r>
          </w:p>
        </w:tc>
      </w:tr>
      <w:tr w:rsidR="00A95FBC" w14:paraId="25977369" w14:textId="77777777" w:rsidTr="00AD34A0">
        <w:trPr>
          <w:trHeight w:val="244"/>
        </w:trPr>
        <w:tc>
          <w:tcPr>
            <w:tcW w:w="2127" w:type="dxa"/>
            <w:vMerge w:val="restart"/>
          </w:tcPr>
          <w:p w14:paraId="0E58BF76" w14:textId="77777777" w:rsidR="00A95FBC" w:rsidRPr="003D6AE7" w:rsidRDefault="00A95FBC" w:rsidP="00AD34A0">
            <w:pPr>
              <w:rPr>
                <w:b/>
                <w:bCs/>
                <w:color w:val="242021"/>
                <w:sz w:val="20"/>
                <w:szCs w:val="20"/>
                <w:lang w:val="sr-Cyrl-BA"/>
              </w:rPr>
            </w:pPr>
            <w:r w:rsidRPr="003D6AE7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9.3 </w:t>
            </w:r>
            <w:r>
              <w:rPr>
                <w:b/>
                <w:bCs/>
                <w:color w:val="242021"/>
                <w:sz w:val="20"/>
                <w:szCs w:val="20"/>
                <w:lang w:val="sr-Cyrl-BA"/>
              </w:rPr>
              <w:t>Унапређење</w:t>
            </w:r>
            <w:r w:rsidRPr="003D6AE7">
              <w:rPr>
                <w:b/>
                <w:bCs/>
                <w:color w:val="242021"/>
                <w:sz w:val="20"/>
                <w:szCs w:val="20"/>
                <w:lang w:val="sr-Cyrl-BA"/>
              </w:rPr>
              <w:t xml:space="preserve"> видео надзора на подручју општине Ново Горажде</w:t>
            </w:r>
          </w:p>
        </w:tc>
        <w:tc>
          <w:tcPr>
            <w:tcW w:w="1417" w:type="dxa"/>
            <w:vMerge w:val="restart"/>
          </w:tcPr>
          <w:p w14:paraId="7DB5D513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3BC377B" w14:textId="77777777" w:rsidR="00A95FBC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26A95402" w14:textId="35D4C62F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202</w:t>
            </w:r>
            <w:r w:rsidR="007D4359">
              <w:rPr>
                <w:color w:val="242021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444" w:type="dxa"/>
            <w:vMerge w:val="restart"/>
          </w:tcPr>
          <w:p w14:paraId="4908A0E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рој уграђених камера. Број возила која се региструју камерама.</w:t>
            </w:r>
          </w:p>
        </w:tc>
        <w:tc>
          <w:tcPr>
            <w:tcW w:w="1712" w:type="dxa"/>
            <w:vMerge w:val="restart"/>
          </w:tcPr>
          <w:p w14:paraId="6B117F0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дсјек за просторно уређење и стамбено комуналне послове</w:t>
            </w:r>
          </w:p>
        </w:tc>
        <w:tc>
          <w:tcPr>
            <w:tcW w:w="571" w:type="dxa"/>
            <w:vMerge w:val="restart"/>
          </w:tcPr>
          <w:p w14:paraId="194329D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40A86E4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427" w:type="dxa"/>
            <w:vMerge w:val="restart"/>
          </w:tcPr>
          <w:p w14:paraId="189B5F7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1BAAA251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41" w:type="dxa"/>
            <w:shd w:val="clear" w:color="auto" w:fill="FFFFFF" w:themeFill="background1"/>
          </w:tcPr>
          <w:p w14:paraId="7C21AC7A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Буџет</w:t>
            </w:r>
          </w:p>
        </w:tc>
        <w:tc>
          <w:tcPr>
            <w:tcW w:w="1141" w:type="dxa"/>
            <w:shd w:val="clear" w:color="auto" w:fill="FFFFFF" w:themeFill="background1"/>
          </w:tcPr>
          <w:p w14:paraId="32E2C739" w14:textId="4EF6FCA0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FFFFF" w:themeFill="background1"/>
          </w:tcPr>
          <w:p w14:paraId="410195C5" w14:textId="73F7B871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207,56</w:t>
            </w:r>
          </w:p>
        </w:tc>
        <w:tc>
          <w:tcPr>
            <w:tcW w:w="1113" w:type="dxa"/>
            <w:shd w:val="clear" w:color="auto" w:fill="FFFFFF" w:themeFill="background1"/>
          </w:tcPr>
          <w:p w14:paraId="74DB8C04" w14:textId="02E5A87D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2,08</w:t>
            </w:r>
          </w:p>
        </w:tc>
      </w:tr>
      <w:tr w:rsidR="00A95FBC" w14:paraId="38CC1E1F" w14:textId="77777777" w:rsidTr="00AD34A0">
        <w:trPr>
          <w:trHeight w:val="244"/>
        </w:trPr>
        <w:tc>
          <w:tcPr>
            <w:tcW w:w="2127" w:type="dxa"/>
            <w:vMerge/>
          </w:tcPr>
          <w:p w14:paraId="3E3343A9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4FB76CE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4ADACBB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46C507F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0FD041B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375C3E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7EA28A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Кредит</w:t>
            </w:r>
          </w:p>
        </w:tc>
        <w:tc>
          <w:tcPr>
            <w:tcW w:w="1141" w:type="dxa"/>
            <w:shd w:val="clear" w:color="auto" w:fill="FFFFFF" w:themeFill="background1"/>
          </w:tcPr>
          <w:p w14:paraId="0D264212" w14:textId="3F20C4A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0FC1773F" w14:textId="4E52FB5D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C08630A" w14:textId="113B795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0F44F073" w14:textId="77777777" w:rsidTr="00AD34A0">
        <w:trPr>
          <w:trHeight w:val="244"/>
        </w:trPr>
        <w:tc>
          <w:tcPr>
            <w:tcW w:w="2127" w:type="dxa"/>
            <w:vMerge/>
          </w:tcPr>
          <w:p w14:paraId="09AC5A8A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341A1A5A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871CDB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70ED588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5C69AFE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D8DCC6A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3E7F1C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</w:rPr>
              <w:t>Донација</w:t>
            </w:r>
            <w:r w:rsidRPr="00CD2DE4">
              <w:rPr>
                <w:sz w:val="20"/>
                <w:szCs w:val="20"/>
                <w:lang w:val="sr-Cyrl-BA"/>
              </w:rPr>
              <w:t>/Грант</w:t>
            </w:r>
          </w:p>
        </w:tc>
        <w:tc>
          <w:tcPr>
            <w:tcW w:w="1141" w:type="dxa"/>
            <w:shd w:val="clear" w:color="auto" w:fill="FFFFFF" w:themeFill="background1"/>
          </w:tcPr>
          <w:p w14:paraId="1432142A" w14:textId="67241AC5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03C58B0" w14:textId="6081FE51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06233215" w14:textId="297BE63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1AC13F41" w14:textId="77777777" w:rsidTr="00AD34A0">
        <w:trPr>
          <w:trHeight w:val="244"/>
        </w:trPr>
        <w:tc>
          <w:tcPr>
            <w:tcW w:w="2127" w:type="dxa"/>
            <w:vMerge/>
          </w:tcPr>
          <w:p w14:paraId="62C934A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5BF6ED4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2AFA60A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625A39D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3A6A954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5EE5F6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4CF91C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FFFFF" w:themeFill="background1"/>
          </w:tcPr>
          <w:p w14:paraId="6A17FCBE" w14:textId="6F23DFF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3547FE7C" w14:textId="760659F7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14:paraId="25FA9F62" w14:textId="6CB65230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4B0B2E87" w14:textId="77777777" w:rsidTr="00AD34A0">
        <w:trPr>
          <w:trHeight w:val="244"/>
        </w:trPr>
        <w:tc>
          <w:tcPr>
            <w:tcW w:w="2127" w:type="dxa"/>
            <w:vMerge/>
          </w:tcPr>
          <w:p w14:paraId="02A4737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vMerge/>
          </w:tcPr>
          <w:p w14:paraId="79EF31D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2444" w:type="dxa"/>
            <w:vMerge/>
          </w:tcPr>
          <w:p w14:paraId="6857DE1F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712" w:type="dxa"/>
            <w:vMerge/>
          </w:tcPr>
          <w:p w14:paraId="0DF13417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571" w:type="dxa"/>
            <w:vMerge/>
          </w:tcPr>
          <w:p w14:paraId="79680E4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7F79A6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FC000"/>
          </w:tcPr>
          <w:p w14:paraId="60EBEDBC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41" w:type="dxa"/>
            <w:shd w:val="clear" w:color="auto" w:fill="FFC000"/>
          </w:tcPr>
          <w:p w14:paraId="560C3098" w14:textId="5996CCAD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41" w:type="dxa"/>
            <w:shd w:val="clear" w:color="auto" w:fill="FFC000"/>
          </w:tcPr>
          <w:p w14:paraId="2CB11541" w14:textId="2C3F1627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.207,56</w:t>
            </w:r>
          </w:p>
        </w:tc>
        <w:tc>
          <w:tcPr>
            <w:tcW w:w="1113" w:type="dxa"/>
            <w:shd w:val="clear" w:color="auto" w:fill="FFC000"/>
          </w:tcPr>
          <w:p w14:paraId="208936E2" w14:textId="4E7B219E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2,08</w:t>
            </w:r>
          </w:p>
        </w:tc>
      </w:tr>
      <w:tr w:rsidR="00A95FBC" w14:paraId="31981655" w14:textId="77777777" w:rsidTr="00AD34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98" w:type="dxa"/>
            <w:gridSpan w:val="6"/>
            <w:vMerge w:val="restart"/>
            <w:shd w:val="clear" w:color="auto" w:fill="F79646" w:themeFill="accent6"/>
          </w:tcPr>
          <w:p w14:paraId="0704D440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 </w:t>
            </w:r>
          </w:p>
          <w:p w14:paraId="5F4F619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  <w:p w14:paraId="036066A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Укупно за мјеру / надлежност републичког органа управе или јединице локалне самоуправе</w:t>
            </w:r>
          </w:p>
        </w:tc>
        <w:tc>
          <w:tcPr>
            <w:tcW w:w="1141" w:type="dxa"/>
            <w:shd w:val="clear" w:color="auto" w:fill="F79646" w:themeFill="accent6"/>
          </w:tcPr>
          <w:p w14:paraId="244EEB5D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41" w:type="dxa"/>
            <w:shd w:val="clear" w:color="auto" w:fill="F79646" w:themeFill="accent6"/>
          </w:tcPr>
          <w:p w14:paraId="02A80856" w14:textId="708A05EC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2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03546B8A" w14:textId="552008AD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8.207,56</w:t>
            </w:r>
          </w:p>
        </w:tc>
        <w:tc>
          <w:tcPr>
            <w:tcW w:w="1113" w:type="dxa"/>
            <w:shd w:val="clear" w:color="auto" w:fill="F79646" w:themeFill="accent6"/>
          </w:tcPr>
          <w:p w14:paraId="58AE4BA0" w14:textId="19B13B06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41,04</w:t>
            </w:r>
          </w:p>
        </w:tc>
      </w:tr>
      <w:tr w:rsidR="00A95FBC" w14:paraId="3EC9E0C3" w14:textId="77777777" w:rsidTr="00AD34A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329D8B94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6100784B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141" w:type="dxa"/>
            <w:shd w:val="clear" w:color="auto" w:fill="F79646" w:themeFill="accent6"/>
          </w:tcPr>
          <w:p w14:paraId="6A13B2AE" w14:textId="31A9C7C8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10BAAA76" w14:textId="596215B4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642A1DE6" w14:textId="22E77043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1F58393D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61C07B5E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3049BFE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Донација/ Грант</w:t>
            </w:r>
          </w:p>
        </w:tc>
        <w:tc>
          <w:tcPr>
            <w:tcW w:w="1141" w:type="dxa"/>
            <w:shd w:val="clear" w:color="auto" w:fill="F79646" w:themeFill="accent6"/>
          </w:tcPr>
          <w:p w14:paraId="185308D0" w14:textId="308EC78C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4485C085" w14:textId="601F77A4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.000,00</w:t>
            </w:r>
          </w:p>
        </w:tc>
        <w:tc>
          <w:tcPr>
            <w:tcW w:w="1113" w:type="dxa"/>
            <w:shd w:val="clear" w:color="auto" w:fill="F79646" w:themeFill="accent6"/>
          </w:tcPr>
          <w:p w14:paraId="5A37878E" w14:textId="0F9B0FF7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4,00</w:t>
            </w:r>
          </w:p>
        </w:tc>
      </w:tr>
      <w:tr w:rsidR="00A95FBC" w14:paraId="754BB331" w14:textId="77777777" w:rsidTr="00AD34A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1698AD28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A37A2C2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141" w:type="dxa"/>
            <w:shd w:val="clear" w:color="auto" w:fill="F79646" w:themeFill="accent6"/>
          </w:tcPr>
          <w:p w14:paraId="436BD467" w14:textId="3954FE02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F79646" w:themeFill="accent6"/>
          </w:tcPr>
          <w:p w14:paraId="1AC04ADD" w14:textId="28CF71FF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F79646" w:themeFill="accent6"/>
          </w:tcPr>
          <w:p w14:paraId="5E04B2C9" w14:textId="23CA73F6" w:rsidR="00A95FBC" w:rsidRPr="00492FE1" w:rsidRDefault="00492FE1" w:rsidP="00AD34A0">
            <w:pPr>
              <w:jc w:val="righ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0</w:t>
            </w:r>
          </w:p>
        </w:tc>
      </w:tr>
      <w:tr w:rsidR="00A95FBC" w14:paraId="42130B7F" w14:textId="77777777" w:rsidTr="00AD34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98" w:type="dxa"/>
            <w:gridSpan w:val="6"/>
            <w:vMerge/>
            <w:shd w:val="clear" w:color="auto" w:fill="F79646" w:themeFill="accent6"/>
          </w:tcPr>
          <w:p w14:paraId="74264766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</w:p>
        </w:tc>
        <w:tc>
          <w:tcPr>
            <w:tcW w:w="1141" w:type="dxa"/>
            <w:shd w:val="clear" w:color="auto" w:fill="F79646" w:themeFill="accent6"/>
          </w:tcPr>
          <w:p w14:paraId="7B8E03C5" w14:textId="77777777" w:rsidR="00A95FBC" w:rsidRPr="00CD2DE4" w:rsidRDefault="00A95FBC" w:rsidP="00AD34A0">
            <w:pPr>
              <w:rPr>
                <w:color w:val="242021"/>
                <w:sz w:val="20"/>
                <w:szCs w:val="20"/>
                <w:lang w:val="sr-Cyrl-BA"/>
              </w:rPr>
            </w:pPr>
            <w:r w:rsidRPr="00CD2DE4">
              <w:rPr>
                <w:color w:val="242021"/>
                <w:sz w:val="20"/>
                <w:szCs w:val="20"/>
                <w:lang w:val="sr-Cyrl-BA"/>
              </w:rPr>
              <w:t xml:space="preserve">Укупно </w:t>
            </w:r>
          </w:p>
        </w:tc>
        <w:tc>
          <w:tcPr>
            <w:tcW w:w="1141" w:type="dxa"/>
            <w:shd w:val="clear" w:color="auto" w:fill="F79646" w:themeFill="accent6"/>
          </w:tcPr>
          <w:p w14:paraId="1233962E" w14:textId="2027818E" w:rsidR="00A95FBC" w:rsidRPr="00CD2DE4" w:rsidRDefault="00A95FB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2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.</w:t>
            </w:r>
            <w:r>
              <w:rPr>
                <w:color w:val="242021"/>
                <w:sz w:val="20"/>
                <w:szCs w:val="20"/>
                <w:lang w:val="sr-Cyrl-BA"/>
              </w:rPr>
              <w:t>000</w:t>
            </w:r>
            <w:r w:rsidR="00F80F5E">
              <w:rPr>
                <w:color w:val="242021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1" w:type="dxa"/>
            <w:shd w:val="clear" w:color="auto" w:fill="F79646" w:themeFill="accent6"/>
          </w:tcPr>
          <w:p w14:paraId="60150EB1" w14:textId="28C8741C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32.207,56</w:t>
            </w:r>
          </w:p>
        </w:tc>
        <w:tc>
          <w:tcPr>
            <w:tcW w:w="1113" w:type="dxa"/>
            <w:shd w:val="clear" w:color="auto" w:fill="F79646" w:themeFill="accent6"/>
          </w:tcPr>
          <w:p w14:paraId="22E18E0B" w14:textId="0B933B06" w:rsidR="00A95FBC" w:rsidRPr="00CD2DE4" w:rsidRDefault="00E50D7C" w:rsidP="00AD34A0">
            <w:pPr>
              <w:jc w:val="right"/>
              <w:rPr>
                <w:color w:val="242021"/>
                <w:sz w:val="20"/>
                <w:szCs w:val="20"/>
                <w:lang w:val="sr-Cyrl-BA"/>
              </w:rPr>
            </w:pPr>
            <w:r>
              <w:rPr>
                <w:color w:val="242021"/>
                <w:sz w:val="20"/>
                <w:szCs w:val="20"/>
                <w:lang w:val="sr-Cyrl-BA"/>
              </w:rPr>
              <w:t>110,17</w:t>
            </w:r>
          </w:p>
        </w:tc>
      </w:tr>
    </w:tbl>
    <w:p w14:paraId="5CF5961B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</w:p>
    <w:p w14:paraId="6200111C" w14:textId="77777777" w:rsidR="00F7379A" w:rsidRDefault="00F7379A">
      <w:pPr>
        <w:rPr>
          <w:rFonts w:cstheme="minorHAnsi"/>
          <w:b/>
          <w:bCs/>
          <w:color w:val="242021"/>
          <w:sz w:val="18"/>
          <w:szCs w:val="18"/>
        </w:rPr>
      </w:pPr>
    </w:p>
    <w:p w14:paraId="6AB1671B" w14:textId="77777777" w:rsidR="001705C7" w:rsidRDefault="001705C7">
      <w:pPr>
        <w:rPr>
          <w:rFonts w:cstheme="minorHAnsi"/>
          <w:b/>
          <w:bCs/>
          <w:color w:val="242021"/>
          <w:sz w:val="18"/>
          <w:szCs w:val="18"/>
        </w:rPr>
      </w:pPr>
    </w:p>
    <w:p w14:paraId="5D4D75A5" w14:textId="77777777" w:rsidR="001705C7" w:rsidRPr="00045509" w:rsidRDefault="001705C7">
      <w:pPr>
        <w:rPr>
          <w:rFonts w:cstheme="minorHAnsi"/>
          <w:b/>
          <w:bCs/>
          <w:color w:val="242021"/>
          <w:sz w:val="18"/>
          <w:szCs w:val="18"/>
          <w:lang w:val="sr-Cyrl-RS"/>
        </w:rPr>
      </w:pPr>
    </w:p>
    <w:p w14:paraId="2713D48B" w14:textId="77777777" w:rsidR="00F7379A" w:rsidRPr="00A43B80" w:rsidRDefault="00F7379A">
      <w:pPr>
        <w:rPr>
          <w:rFonts w:cstheme="minorHAnsi"/>
          <w:b/>
          <w:bCs/>
          <w:color w:val="242021"/>
          <w:sz w:val="18"/>
          <w:szCs w:val="18"/>
        </w:rPr>
      </w:pPr>
    </w:p>
    <w:p w14:paraId="544A28D8" w14:textId="77777777" w:rsidR="00AB6502" w:rsidRDefault="00AB6502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Д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2983"/>
        <w:gridCol w:w="2668"/>
        <w:gridCol w:w="2938"/>
      </w:tblGrid>
      <w:tr w:rsidR="00D0671E" w14:paraId="74D60C0E" w14:textId="77777777" w:rsidTr="00D0671E">
        <w:tc>
          <w:tcPr>
            <w:tcW w:w="5405" w:type="dxa"/>
            <w:shd w:val="clear" w:color="auto" w:fill="FFC000"/>
          </w:tcPr>
          <w:p w14:paraId="3C0DDA75" w14:textId="30D8D1C1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РЕГЛЕД РЕАЛИЗАЦИЈЕ ПО МЈЕРАМА</w:t>
            </w:r>
          </w:p>
        </w:tc>
        <w:tc>
          <w:tcPr>
            <w:tcW w:w="2983" w:type="dxa"/>
            <w:shd w:val="clear" w:color="auto" w:fill="FFC000"/>
          </w:tcPr>
          <w:p w14:paraId="25972893" w14:textId="77777777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ПЛАНИРАНО</w:t>
            </w:r>
          </w:p>
          <w:p w14:paraId="7A829B3C" w14:textId="6E52F706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668" w:type="dxa"/>
            <w:shd w:val="clear" w:color="auto" w:fill="FFC000"/>
          </w:tcPr>
          <w:p w14:paraId="27B9BF20" w14:textId="77777777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ИЗВРШЕНО</w:t>
            </w:r>
          </w:p>
          <w:p w14:paraId="7C56CF6E" w14:textId="49736329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(КМ)</w:t>
            </w:r>
          </w:p>
        </w:tc>
        <w:tc>
          <w:tcPr>
            <w:tcW w:w="2938" w:type="dxa"/>
            <w:shd w:val="clear" w:color="auto" w:fill="FFC000"/>
          </w:tcPr>
          <w:p w14:paraId="7F8A39BD" w14:textId="0567ABDF" w:rsidR="00D0671E" w:rsidRDefault="00D0671E" w:rsidP="00D0671E">
            <w:pPr>
              <w:jc w:val="center"/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УТРОШЕНО СРЕДСТАВА У ОДНОСУ НА ПЛАНИРАНО  (%)</w:t>
            </w:r>
          </w:p>
        </w:tc>
      </w:tr>
      <w:tr w:rsidR="00D0671E" w14:paraId="271C7BE2" w14:textId="77777777" w:rsidTr="00D0671E">
        <w:tc>
          <w:tcPr>
            <w:tcW w:w="5405" w:type="dxa"/>
          </w:tcPr>
          <w:p w14:paraId="529973CA" w14:textId="237996BF" w:rsidR="00D0671E" w:rsidRPr="00985CFD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1.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983" w:type="dxa"/>
          </w:tcPr>
          <w:p w14:paraId="63FBEC37" w14:textId="31EA5992" w:rsidR="00D0671E" w:rsidRPr="00016A64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7C40FA9B" w14:textId="6901CAE1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1.099,10</w:t>
            </w:r>
          </w:p>
        </w:tc>
        <w:tc>
          <w:tcPr>
            <w:tcW w:w="2938" w:type="dxa"/>
          </w:tcPr>
          <w:p w14:paraId="52A1E008" w14:textId="4DB5168F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9,25</w:t>
            </w:r>
          </w:p>
        </w:tc>
      </w:tr>
      <w:tr w:rsidR="00D0671E" w14:paraId="1893E02C" w14:textId="77777777" w:rsidTr="00D0671E">
        <w:tc>
          <w:tcPr>
            <w:tcW w:w="5405" w:type="dxa"/>
          </w:tcPr>
          <w:p w14:paraId="0AC952F0" w14:textId="41C045DF" w:rsidR="00D0671E" w:rsidRPr="00985CFD" w:rsidRDefault="00D0671E">
            <w:pP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2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Cs/>
                <w:color w:val="242021"/>
                <w:sz w:val="18"/>
                <w:szCs w:val="18"/>
                <w:lang w:val="sr-Cyrl-BA"/>
              </w:rPr>
              <w:t>Стручна и финансијска подршка одрживости пољопривредне производње и прераде</w:t>
            </w:r>
          </w:p>
        </w:tc>
        <w:tc>
          <w:tcPr>
            <w:tcW w:w="2983" w:type="dxa"/>
          </w:tcPr>
          <w:p w14:paraId="687F7FC0" w14:textId="1F191258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655C30AF" w14:textId="4ACE85B6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05.800,78</w:t>
            </w:r>
          </w:p>
        </w:tc>
        <w:tc>
          <w:tcPr>
            <w:tcW w:w="2938" w:type="dxa"/>
          </w:tcPr>
          <w:p w14:paraId="7E54DC49" w14:textId="7A67518A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88,17</w:t>
            </w:r>
          </w:p>
        </w:tc>
      </w:tr>
      <w:tr w:rsidR="00D0671E" w14:paraId="2EACF3E9" w14:textId="77777777" w:rsidTr="00D0671E">
        <w:tc>
          <w:tcPr>
            <w:tcW w:w="5405" w:type="dxa"/>
          </w:tcPr>
          <w:p w14:paraId="7C0BB100" w14:textId="76B6A571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3</w:t>
            </w:r>
            <w:r w:rsidRPr="00AB6502"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242021"/>
                <w:sz w:val="18"/>
                <w:szCs w:val="18"/>
                <w:lang w:val="sr-Cyrl-BA"/>
              </w:rPr>
              <w:t>Изградња друштвене инфраструктуре</w:t>
            </w:r>
          </w:p>
        </w:tc>
        <w:tc>
          <w:tcPr>
            <w:tcW w:w="2983" w:type="dxa"/>
          </w:tcPr>
          <w:p w14:paraId="679255F8" w14:textId="09938304" w:rsidR="00D0671E" w:rsidRPr="00EA7085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851.940,57</w:t>
            </w:r>
          </w:p>
        </w:tc>
        <w:tc>
          <w:tcPr>
            <w:tcW w:w="2668" w:type="dxa"/>
          </w:tcPr>
          <w:p w14:paraId="3AEC5FEE" w14:textId="72A05ADA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93.385,43</w:t>
            </w:r>
          </w:p>
        </w:tc>
        <w:tc>
          <w:tcPr>
            <w:tcW w:w="2938" w:type="dxa"/>
          </w:tcPr>
          <w:p w14:paraId="73F8E66E" w14:textId="58FC899E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34,43</w:t>
            </w:r>
          </w:p>
        </w:tc>
      </w:tr>
      <w:tr w:rsidR="00D0671E" w14:paraId="7AEF44CC" w14:textId="77777777" w:rsidTr="00D0671E">
        <w:tc>
          <w:tcPr>
            <w:tcW w:w="5405" w:type="dxa"/>
          </w:tcPr>
          <w:p w14:paraId="3C16057D" w14:textId="635C2B00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4. Материјална и стручна помоћ рањивим категоријама становништва</w:t>
            </w:r>
          </w:p>
        </w:tc>
        <w:tc>
          <w:tcPr>
            <w:tcW w:w="2983" w:type="dxa"/>
          </w:tcPr>
          <w:p w14:paraId="33DD7011" w14:textId="3D98EE5B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607.900,00</w:t>
            </w:r>
          </w:p>
        </w:tc>
        <w:tc>
          <w:tcPr>
            <w:tcW w:w="2668" w:type="dxa"/>
          </w:tcPr>
          <w:p w14:paraId="53FBDE4F" w14:textId="25CEDF49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631.061,26</w:t>
            </w:r>
          </w:p>
        </w:tc>
        <w:tc>
          <w:tcPr>
            <w:tcW w:w="2938" w:type="dxa"/>
          </w:tcPr>
          <w:p w14:paraId="512105FB" w14:textId="5C311A03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03,81</w:t>
            </w:r>
          </w:p>
        </w:tc>
      </w:tr>
      <w:tr w:rsidR="00D0671E" w14:paraId="0C5BB7C3" w14:textId="77777777" w:rsidTr="00D0671E">
        <w:tc>
          <w:tcPr>
            <w:tcW w:w="5405" w:type="dxa"/>
          </w:tcPr>
          <w:p w14:paraId="5E5E2CEA" w14:textId="5124A409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5. Изградња и реконструкција комуналне инфраструктуре</w:t>
            </w:r>
          </w:p>
        </w:tc>
        <w:tc>
          <w:tcPr>
            <w:tcW w:w="2983" w:type="dxa"/>
          </w:tcPr>
          <w:p w14:paraId="5DEDEE0A" w14:textId="498E62BB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485.000,00</w:t>
            </w:r>
          </w:p>
        </w:tc>
        <w:tc>
          <w:tcPr>
            <w:tcW w:w="2668" w:type="dxa"/>
          </w:tcPr>
          <w:p w14:paraId="26983300" w14:textId="0FC8A57D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98.205,09</w:t>
            </w:r>
          </w:p>
        </w:tc>
        <w:tc>
          <w:tcPr>
            <w:tcW w:w="2938" w:type="dxa"/>
          </w:tcPr>
          <w:p w14:paraId="0BD1D818" w14:textId="7BB00C22" w:rsidR="00D0671E" w:rsidRPr="009B3038" w:rsidRDefault="009B3038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0,24</w:t>
            </w:r>
          </w:p>
        </w:tc>
      </w:tr>
      <w:tr w:rsidR="00D0671E" w14:paraId="5FBBD087" w14:textId="77777777" w:rsidTr="00D0671E">
        <w:tc>
          <w:tcPr>
            <w:tcW w:w="5405" w:type="dxa"/>
          </w:tcPr>
          <w:p w14:paraId="43E1BCC0" w14:textId="34910B19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6. Увођење нових јавних услуга и електронске управе</w:t>
            </w:r>
          </w:p>
        </w:tc>
        <w:tc>
          <w:tcPr>
            <w:tcW w:w="2983" w:type="dxa"/>
          </w:tcPr>
          <w:p w14:paraId="4612F46E" w14:textId="60758D7D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0BF07AEB" w14:textId="5E466F6A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4.832,53</w:t>
            </w:r>
          </w:p>
        </w:tc>
        <w:tc>
          <w:tcPr>
            <w:tcW w:w="2938" w:type="dxa"/>
          </w:tcPr>
          <w:p w14:paraId="60380244" w14:textId="50EE1AFE" w:rsidR="00D0671E" w:rsidRPr="009B3038" w:rsidRDefault="009B3038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9,33</w:t>
            </w:r>
          </w:p>
        </w:tc>
      </w:tr>
      <w:tr w:rsidR="00D0671E" w14:paraId="4A16853D" w14:textId="77777777" w:rsidTr="00D0671E">
        <w:tc>
          <w:tcPr>
            <w:tcW w:w="5405" w:type="dxa"/>
          </w:tcPr>
          <w:p w14:paraId="7B66F6C2" w14:textId="0AA020FE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7. Изградња пречистача отпадних вода и планска заштита животне средине</w:t>
            </w:r>
          </w:p>
        </w:tc>
        <w:tc>
          <w:tcPr>
            <w:tcW w:w="2983" w:type="dxa"/>
          </w:tcPr>
          <w:p w14:paraId="381574E0" w14:textId="0F182E5F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0613DAF3" w14:textId="59F4757C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3.340,00</w:t>
            </w:r>
          </w:p>
        </w:tc>
        <w:tc>
          <w:tcPr>
            <w:tcW w:w="2938" w:type="dxa"/>
          </w:tcPr>
          <w:p w14:paraId="2A318DB8" w14:textId="1257F946" w:rsidR="00D0671E" w:rsidRPr="009B3038" w:rsidRDefault="009B3038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3,36</w:t>
            </w:r>
          </w:p>
        </w:tc>
      </w:tr>
      <w:tr w:rsidR="00D0671E" w14:paraId="087AA693" w14:textId="77777777" w:rsidTr="00D0671E">
        <w:tc>
          <w:tcPr>
            <w:tcW w:w="5405" w:type="dxa"/>
          </w:tcPr>
          <w:p w14:paraId="558C63EB" w14:textId="5D575C2D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8. Одрживо управљање отпадом и ефикасно коришћење енергије</w:t>
            </w:r>
          </w:p>
        </w:tc>
        <w:tc>
          <w:tcPr>
            <w:tcW w:w="2983" w:type="dxa"/>
          </w:tcPr>
          <w:p w14:paraId="05E20B70" w14:textId="11BF9F36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5.000,00</w:t>
            </w:r>
          </w:p>
        </w:tc>
        <w:tc>
          <w:tcPr>
            <w:tcW w:w="2668" w:type="dxa"/>
          </w:tcPr>
          <w:p w14:paraId="5B83BD84" w14:textId="46ACB6CC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5.000,00</w:t>
            </w:r>
          </w:p>
        </w:tc>
        <w:tc>
          <w:tcPr>
            <w:tcW w:w="2938" w:type="dxa"/>
          </w:tcPr>
          <w:p w14:paraId="4BDD6BBA" w14:textId="3BED55AE" w:rsidR="00D0671E" w:rsidRPr="009B3038" w:rsidRDefault="009B3038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20,00</w:t>
            </w:r>
          </w:p>
        </w:tc>
      </w:tr>
      <w:tr w:rsidR="00D0671E" w14:paraId="7BBA160C" w14:textId="77777777" w:rsidTr="00D0671E">
        <w:tc>
          <w:tcPr>
            <w:tcW w:w="5405" w:type="dxa"/>
          </w:tcPr>
          <w:p w14:paraId="5BE59274" w14:textId="0A5415A2" w:rsidR="00D0671E" w:rsidRDefault="00D0671E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Мјера 9. Повећање опште безбједности заједнице и заштита од поплава и других несрећа</w:t>
            </w:r>
          </w:p>
        </w:tc>
        <w:tc>
          <w:tcPr>
            <w:tcW w:w="2983" w:type="dxa"/>
          </w:tcPr>
          <w:p w14:paraId="1130539F" w14:textId="45B23EB3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20.000,00</w:t>
            </w:r>
          </w:p>
        </w:tc>
        <w:tc>
          <w:tcPr>
            <w:tcW w:w="2668" w:type="dxa"/>
          </w:tcPr>
          <w:p w14:paraId="6DCA4094" w14:textId="56C1C90C" w:rsidR="00D0671E" w:rsidRPr="00BE626D" w:rsidRDefault="00BE626D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32.207,56</w:t>
            </w:r>
          </w:p>
        </w:tc>
        <w:tc>
          <w:tcPr>
            <w:tcW w:w="2938" w:type="dxa"/>
          </w:tcPr>
          <w:p w14:paraId="0604A852" w14:textId="3262BB12" w:rsidR="00D0671E" w:rsidRPr="009B3038" w:rsidRDefault="009B3038" w:rsidP="00D0671E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</w:rPr>
              <w:t>110,17</w:t>
            </w:r>
          </w:p>
        </w:tc>
      </w:tr>
      <w:tr w:rsidR="006E3F7D" w14:paraId="28AAC29F" w14:textId="77777777" w:rsidTr="00D0671E">
        <w:tc>
          <w:tcPr>
            <w:tcW w:w="5405" w:type="dxa"/>
            <w:shd w:val="clear" w:color="auto" w:fill="FFC000"/>
          </w:tcPr>
          <w:p w14:paraId="482F456A" w14:textId="327383CC" w:rsidR="006E3F7D" w:rsidRDefault="006E3F7D" w:rsidP="006E3F7D">
            <w:pP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Cyrl-BA"/>
              </w:rPr>
              <w:t>Све укупно за мисију општине Ново Горажде</w:t>
            </w:r>
          </w:p>
        </w:tc>
        <w:tc>
          <w:tcPr>
            <w:tcW w:w="2983" w:type="dxa"/>
            <w:shd w:val="clear" w:color="auto" w:fill="FFC000"/>
          </w:tcPr>
          <w:p w14:paraId="5886BE5C" w14:textId="4B79BE0A" w:rsidR="006E3F7D" w:rsidRPr="00EA7085" w:rsidRDefault="00BE626D" w:rsidP="006E3F7D">
            <w:pPr>
              <w:jc w:val="right"/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color w:val="242021"/>
                <w:sz w:val="18"/>
                <w:szCs w:val="18"/>
                <w:lang w:val="sr-Latn-RS"/>
              </w:rPr>
              <w:t>2.379.840,57</w:t>
            </w:r>
          </w:p>
        </w:tc>
        <w:tc>
          <w:tcPr>
            <w:tcW w:w="2668" w:type="dxa"/>
            <w:shd w:val="clear" w:color="auto" w:fill="FFC000"/>
          </w:tcPr>
          <w:p w14:paraId="747177BD" w14:textId="7897DFCA" w:rsidR="006E3F7D" w:rsidRPr="00EA7085" w:rsidRDefault="00BE626D" w:rsidP="006E3F7D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1.284.931,75</w:t>
            </w:r>
          </w:p>
        </w:tc>
        <w:tc>
          <w:tcPr>
            <w:tcW w:w="2938" w:type="dxa"/>
            <w:shd w:val="clear" w:color="auto" w:fill="FFC000"/>
          </w:tcPr>
          <w:p w14:paraId="4441BADE" w14:textId="3BA2BAE3" w:rsidR="006E3F7D" w:rsidRPr="00EA7085" w:rsidRDefault="009B3038" w:rsidP="006E3F7D">
            <w:pPr>
              <w:jc w:val="right"/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</w:pPr>
            <w:r>
              <w:rPr>
                <w:rFonts w:cstheme="minorHAnsi"/>
                <w:b/>
                <w:bCs/>
                <w:i/>
                <w:iCs/>
                <w:color w:val="242021"/>
                <w:sz w:val="18"/>
                <w:szCs w:val="18"/>
                <w:lang w:val="sr-Latn-RS"/>
              </w:rPr>
              <w:t>53,99</w:t>
            </w:r>
          </w:p>
        </w:tc>
      </w:tr>
    </w:tbl>
    <w:p w14:paraId="0E40B914" w14:textId="77777777" w:rsidR="001C0CF1" w:rsidRPr="00DE1AAA" w:rsidRDefault="001C0CF1">
      <w:pPr>
        <w:rPr>
          <w:rFonts w:cstheme="minorHAnsi"/>
          <w:b/>
          <w:bCs/>
          <w:color w:val="242021"/>
          <w:sz w:val="18"/>
          <w:szCs w:val="18"/>
        </w:rPr>
      </w:pPr>
    </w:p>
    <w:p w14:paraId="247FA5DE" w14:textId="0BDC2643" w:rsidR="00774930" w:rsidRPr="00774930" w:rsidRDefault="00D34B0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</w:t>
      </w:r>
      <w:r w:rsidR="00774930"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>Број: 02/1-302-1/22</w:t>
      </w:r>
    </w:p>
    <w:p w14:paraId="500AFB55" w14:textId="2E1DF9A5" w:rsidR="00774930" w:rsidRPr="000D4C65" w:rsidRDefault="00774930" w:rsidP="00774930">
      <w:pPr>
        <w:rPr>
          <w:rFonts w:cstheme="minorHAnsi"/>
          <w:b/>
          <w:bCs/>
          <w:color w:val="242021"/>
          <w:sz w:val="18"/>
          <w:szCs w:val="18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Датум: </w:t>
      </w:r>
      <w:r w:rsidR="00563533">
        <w:rPr>
          <w:rFonts w:cstheme="minorHAnsi"/>
          <w:b/>
          <w:bCs/>
          <w:color w:val="242021"/>
          <w:sz w:val="18"/>
          <w:szCs w:val="18"/>
        </w:rPr>
        <w:t>10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. </w:t>
      </w:r>
      <w:r w:rsidR="00045509">
        <w:rPr>
          <w:rFonts w:cstheme="minorHAnsi"/>
          <w:b/>
          <w:bCs/>
          <w:color w:val="242021"/>
          <w:sz w:val="18"/>
          <w:szCs w:val="18"/>
          <w:lang w:val="sr-Cyrl-BA"/>
        </w:rPr>
        <w:t>март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202</w:t>
      </w:r>
      <w:r w:rsidR="00045509">
        <w:rPr>
          <w:rFonts w:cstheme="minorHAnsi"/>
          <w:b/>
          <w:bCs/>
          <w:color w:val="242021"/>
          <w:sz w:val="18"/>
          <w:szCs w:val="18"/>
          <w:lang w:val="sr-Cyrl-BA"/>
        </w:rPr>
        <w:t>5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. године </w:t>
      </w:r>
    </w:p>
    <w:p w14:paraId="5058C2DF" w14:textId="5A0583AC" w:rsidR="00774930" w:rsidRPr="00774930" w:rsidRDefault="0077493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НАЧЕЛНИК</w:t>
      </w:r>
    </w:p>
    <w:p w14:paraId="7838BA6D" w14:textId="457C714B" w:rsidR="00774930" w:rsidRPr="00774930" w:rsidRDefault="00774930" w:rsidP="00774930">
      <w:pPr>
        <w:rPr>
          <w:rFonts w:cstheme="minorHAnsi"/>
          <w:b/>
          <w:bCs/>
          <w:color w:val="242021"/>
          <w:sz w:val="18"/>
          <w:szCs w:val="18"/>
          <w:lang w:val="sr-Cyrl-BA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___________________________</w:t>
      </w:r>
    </w:p>
    <w:p w14:paraId="44111CCF" w14:textId="48049E32" w:rsidR="001C0CF1" w:rsidRPr="00985CFD" w:rsidRDefault="00774930" w:rsidP="00774930">
      <w:pPr>
        <w:rPr>
          <w:rFonts w:cstheme="minorHAnsi"/>
          <w:b/>
          <w:bCs/>
          <w:color w:val="242021"/>
          <w:sz w:val="18"/>
          <w:szCs w:val="18"/>
        </w:rPr>
      </w:pP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                                                    </w:t>
      </w:r>
      <w:r w:rsidRPr="00774930">
        <w:rPr>
          <w:rFonts w:cstheme="minorHAnsi"/>
          <w:b/>
          <w:bCs/>
          <w:color w:val="242021"/>
          <w:sz w:val="18"/>
          <w:szCs w:val="18"/>
          <w:lang w:val="sr-Cyrl-BA"/>
        </w:rPr>
        <w:t xml:space="preserve">      Мила Петковић</w:t>
      </w:r>
    </w:p>
    <w:sectPr w:rsidR="001C0CF1" w:rsidRPr="00985CFD" w:rsidSect="00E243D5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comatPro-Bold">
    <w:altName w:val="Times New Roman"/>
    <w:panose1 w:val="00000000000000000000"/>
    <w:charset w:val="00"/>
    <w:family w:val="roman"/>
    <w:notTrueType/>
    <w:pitch w:val="default"/>
  </w:font>
  <w:font w:name="Lora-Bold">
    <w:altName w:val="Times New Roman"/>
    <w:panose1 w:val="00000000000000000000"/>
    <w:charset w:val="00"/>
    <w:family w:val="roman"/>
    <w:notTrueType/>
    <w:pitch w:val="default"/>
  </w:font>
  <w:font w:name="Lora-Regular">
    <w:altName w:val="Times New Roman"/>
    <w:panose1 w:val="00000000000000000000"/>
    <w:charset w:val="00"/>
    <w:family w:val="roman"/>
    <w:notTrueType/>
    <w:pitch w:val="default"/>
  </w:font>
  <w:font w:name="Lora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C3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5B43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285BE3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E5819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B17B4"/>
    <w:multiLevelType w:val="hybridMultilevel"/>
    <w:tmpl w:val="36A6FEE2"/>
    <w:lvl w:ilvl="0" w:tplc="9FD2E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C70574C"/>
    <w:multiLevelType w:val="multilevel"/>
    <w:tmpl w:val="86669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455705"/>
    <w:multiLevelType w:val="multilevel"/>
    <w:tmpl w:val="BFEC7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CE1174E"/>
    <w:multiLevelType w:val="multilevel"/>
    <w:tmpl w:val="88F81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43D75"/>
    <w:multiLevelType w:val="hybridMultilevel"/>
    <w:tmpl w:val="213ED232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1304"/>
    <w:multiLevelType w:val="multilevel"/>
    <w:tmpl w:val="F140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35010796">
    <w:abstractNumId w:val="7"/>
  </w:num>
  <w:num w:numId="2" w16cid:durableId="1026492020">
    <w:abstractNumId w:val="4"/>
  </w:num>
  <w:num w:numId="3" w16cid:durableId="929236618">
    <w:abstractNumId w:val="3"/>
  </w:num>
  <w:num w:numId="4" w16cid:durableId="246037258">
    <w:abstractNumId w:val="5"/>
  </w:num>
  <w:num w:numId="5" w16cid:durableId="1079326057">
    <w:abstractNumId w:val="2"/>
  </w:num>
  <w:num w:numId="6" w16cid:durableId="960648978">
    <w:abstractNumId w:val="0"/>
  </w:num>
  <w:num w:numId="7" w16cid:durableId="387143744">
    <w:abstractNumId w:val="9"/>
  </w:num>
  <w:num w:numId="8" w16cid:durableId="1739476308">
    <w:abstractNumId w:val="8"/>
  </w:num>
  <w:num w:numId="9" w16cid:durableId="1490168967">
    <w:abstractNumId w:val="1"/>
  </w:num>
  <w:num w:numId="10" w16cid:durableId="1930187471">
    <w:abstractNumId w:val="10"/>
  </w:num>
  <w:num w:numId="11" w16cid:durableId="162222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CA"/>
    <w:rsid w:val="00016A64"/>
    <w:rsid w:val="00021A93"/>
    <w:rsid w:val="00033769"/>
    <w:rsid w:val="0004288F"/>
    <w:rsid w:val="00043CB6"/>
    <w:rsid w:val="00044B40"/>
    <w:rsid w:val="00045509"/>
    <w:rsid w:val="00056CB3"/>
    <w:rsid w:val="000807F0"/>
    <w:rsid w:val="00086C4C"/>
    <w:rsid w:val="000902C3"/>
    <w:rsid w:val="0009081C"/>
    <w:rsid w:val="00090CD5"/>
    <w:rsid w:val="000C4A60"/>
    <w:rsid w:val="000C7484"/>
    <w:rsid w:val="000D4C65"/>
    <w:rsid w:val="000D6904"/>
    <w:rsid w:val="000E787F"/>
    <w:rsid w:val="00162D43"/>
    <w:rsid w:val="001705C7"/>
    <w:rsid w:val="001872CF"/>
    <w:rsid w:val="00193EE4"/>
    <w:rsid w:val="00195D6A"/>
    <w:rsid w:val="001A0F51"/>
    <w:rsid w:val="001A5F8E"/>
    <w:rsid w:val="001C0CF1"/>
    <w:rsid w:val="001E250F"/>
    <w:rsid w:val="001F0AE7"/>
    <w:rsid w:val="001F48B9"/>
    <w:rsid w:val="00201D90"/>
    <w:rsid w:val="00214F88"/>
    <w:rsid w:val="002231F9"/>
    <w:rsid w:val="0025574E"/>
    <w:rsid w:val="00281FCE"/>
    <w:rsid w:val="00284067"/>
    <w:rsid w:val="00292B21"/>
    <w:rsid w:val="002A4DC2"/>
    <w:rsid w:val="002B1194"/>
    <w:rsid w:val="002B1586"/>
    <w:rsid w:val="002B4226"/>
    <w:rsid w:val="002C5EE0"/>
    <w:rsid w:val="002D3F82"/>
    <w:rsid w:val="002E2D2E"/>
    <w:rsid w:val="002E65ED"/>
    <w:rsid w:val="00305BB6"/>
    <w:rsid w:val="00315B2E"/>
    <w:rsid w:val="0031636C"/>
    <w:rsid w:val="003340B4"/>
    <w:rsid w:val="00337E18"/>
    <w:rsid w:val="003463F5"/>
    <w:rsid w:val="00363CD4"/>
    <w:rsid w:val="00364701"/>
    <w:rsid w:val="00373483"/>
    <w:rsid w:val="0038547F"/>
    <w:rsid w:val="00387A21"/>
    <w:rsid w:val="0039546A"/>
    <w:rsid w:val="003A631C"/>
    <w:rsid w:val="003A779E"/>
    <w:rsid w:val="003B1EEF"/>
    <w:rsid w:val="003B4610"/>
    <w:rsid w:val="003F2675"/>
    <w:rsid w:val="004152B2"/>
    <w:rsid w:val="00424C11"/>
    <w:rsid w:val="0043304B"/>
    <w:rsid w:val="00437157"/>
    <w:rsid w:val="00441DC3"/>
    <w:rsid w:val="0045654C"/>
    <w:rsid w:val="00463F4B"/>
    <w:rsid w:val="00472C51"/>
    <w:rsid w:val="00475454"/>
    <w:rsid w:val="00477500"/>
    <w:rsid w:val="00490158"/>
    <w:rsid w:val="00492FE1"/>
    <w:rsid w:val="004A7ADE"/>
    <w:rsid w:val="004B6EC4"/>
    <w:rsid w:val="004C2348"/>
    <w:rsid w:val="004D0083"/>
    <w:rsid w:val="004E0425"/>
    <w:rsid w:val="004E38D2"/>
    <w:rsid w:val="004F0CA3"/>
    <w:rsid w:val="00501042"/>
    <w:rsid w:val="0051781A"/>
    <w:rsid w:val="0053024F"/>
    <w:rsid w:val="0056287C"/>
    <w:rsid w:val="00563533"/>
    <w:rsid w:val="005844CD"/>
    <w:rsid w:val="005918D3"/>
    <w:rsid w:val="005B21A9"/>
    <w:rsid w:val="005D26C4"/>
    <w:rsid w:val="005D60BD"/>
    <w:rsid w:val="005E3BD1"/>
    <w:rsid w:val="005E548A"/>
    <w:rsid w:val="00616B7C"/>
    <w:rsid w:val="00622F79"/>
    <w:rsid w:val="00632DCF"/>
    <w:rsid w:val="00637F91"/>
    <w:rsid w:val="00642BF2"/>
    <w:rsid w:val="00643910"/>
    <w:rsid w:val="00646832"/>
    <w:rsid w:val="00654EA7"/>
    <w:rsid w:val="0066499D"/>
    <w:rsid w:val="006665F1"/>
    <w:rsid w:val="00676595"/>
    <w:rsid w:val="00684C19"/>
    <w:rsid w:val="006875D7"/>
    <w:rsid w:val="006A0CDC"/>
    <w:rsid w:val="006A6EB9"/>
    <w:rsid w:val="006B3B3F"/>
    <w:rsid w:val="006B3E71"/>
    <w:rsid w:val="006B7956"/>
    <w:rsid w:val="006C0683"/>
    <w:rsid w:val="006C7698"/>
    <w:rsid w:val="006D015A"/>
    <w:rsid w:val="006D026C"/>
    <w:rsid w:val="006D4BED"/>
    <w:rsid w:val="006E3F7D"/>
    <w:rsid w:val="006E6819"/>
    <w:rsid w:val="007063C0"/>
    <w:rsid w:val="0071094D"/>
    <w:rsid w:val="00715471"/>
    <w:rsid w:val="00737DFA"/>
    <w:rsid w:val="00774930"/>
    <w:rsid w:val="00776BBF"/>
    <w:rsid w:val="007829B4"/>
    <w:rsid w:val="00784C47"/>
    <w:rsid w:val="0078616D"/>
    <w:rsid w:val="00786950"/>
    <w:rsid w:val="0079141C"/>
    <w:rsid w:val="00792E1C"/>
    <w:rsid w:val="007960DE"/>
    <w:rsid w:val="007A2F51"/>
    <w:rsid w:val="007A713A"/>
    <w:rsid w:val="007D4359"/>
    <w:rsid w:val="007E71E6"/>
    <w:rsid w:val="007F03B4"/>
    <w:rsid w:val="00805306"/>
    <w:rsid w:val="00825277"/>
    <w:rsid w:val="00840375"/>
    <w:rsid w:val="00846C4A"/>
    <w:rsid w:val="00847569"/>
    <w:rsid w:val="00850306"/>
    <w:rsid w:val="00860D1A"/>
    <w:rsid w:val="00872529"/>
    <w:rsid w:val="008840B6"/>
    <w:rsid w:val="00896E64"/>
    <w:rsid w:val="008D5054"/>
    <w:rsid w:val="008F1A40"/>
    <w:rsid w:val="009002C7"/>
    <w:rsid w:val="00902F7D"/>
    <w:rsid w:val="009032C7"/>
    <w:rsid w:val="00910DF6"/>
    <w:rsid w:val="00913A91"/>
    <w:rsid w:val="00924F31"/>
    <w:rsid w:val="009270CA"/>
    <w:rsid w:val="00935852"/>
    <w:rsid w:val="00940C8B"/>
    <w:rsid w:val="00945684"/>
    <w:rsid w:val="00950501"/>
    <w:rsid w:val="00955FE3"/>
    <w:rsid w:val="009666D4"/>
    <w:rsid w:val="0098515F"/>
    <w:rsid w:val="00985CFD"/>
    <w:rsid w:val="009A1EDC"/>
    <w:rsid w:val="009A2C3E"/>
    <w:rsid w:val="009A704C"/>
    <w:rsid w:val="009B3038"/>
    <w:rsid w:val="009D586C"/>
    <w:rsid w:val="009D5CCF"/>
    <w:rsid w:val="009E3044"/>
    <w:rsid w:val="009F5C43"/>
    <w:rsid w:val="00A13C4B"/>
    <w:rsid w:val="00A17D84"/>
    <w:rsid w:val="00A238F1"/>
    <w:rsid w:val="00A243A0"/>
    <w:rsid w:val="00A4167C"/>
    <w:rsid w:val="00A42D3E"/>
    <w:rsid w:val="00A43B80"/>
    <w:rsid w:val="00A51E7C"/>
    <w:rsid w:val="00A52302"/>
    <w:rsid w:val="00A52FE2"/>
    <w:rsid w:val="00A549C4"/>
    <w:rsid w:val="00A65107"/>
    <w:rsid w:val="00A672C4"/>
    <w:rsid w:val="00A67ED8"/>
    <w:rsid w:val="00A812F7"/>
    <w:rsid w:val="00A95FBC"/>
    <w:rsid w:val="00AB6502"/>
    <w:rsid w:val="00AD684F"/>
    <w:rsid w:val="00B430C1"/>
    <w:rsid w:val="00B51A65"/>
    <w:rsid w:val="00B54834"/>
    <w:rsid w:val="00B61B4C"/>
    <w:rsid w:val="00B6270D"/>
    <w:rsid w:val="00B6392E"/>
    <w:rsid w:val="00B65415"/>
    <w:rsid w:val="00B6677F"/>
    <w:rsid w:val="00B7438E"/>
    <w:rsid w:val="00B769D4"/>
    <w:rsid w:val="00B87C67"/>
    <w:rsid w:val="00BB3B40"/>
    <w:rsid w:val="00BD6424"/>
    <w:rsid w:val="00BD7691"/>
    <w:rsid w:val="00BE13FC"/>
    <w:rsid w:val="00BE626D"/>
    <w:rsid w:val="00BF011E"/>
    <w:rsid w:val="00BF0925"/>
    <w:rsid w:val="00C020BC"/>
    <w:rsid w:val="00C3229F"/>
    <w:rsid w:val="00C406EF"/>
    <w:rsid w:val="00C633E9"/>
    <w:rsid w:val="00C76305"/>
    <w:rsid w:val="00C76B04"/>
    <w:rsid w:val="00C80465"/>
    <w:rsid w:val="00C9398F"/>
    <w:rsid w:val="00C943C7"/>
    <w:rsid w:val="00CB529D"/>
    <w:rsid w:val="00CC058B"/>
    <w:rsid w:val="00CD09CF"/>
    <w:rsid w:val="00CE19C0"/>
    <w:rsid w:val="00CF27F8"/>
    <w:rsid w:val="00D0671E"/>
    <w:rsid w:val="00D15BCF"/>
    <w:rsid w:val="00D1651D"/>
    <w:rsid w:val="00D34B00"/>
    <w:rsid w:val="00D4627E"/>
    <w:rsid w:val="00D7224B"/>
    <w:rsid w:val="00D8291B"/>
    <w:rsid w:val="00D85C79"/>
    <w:rsid w:val="00D9475B"/>
    <w:rsid w:val="00D967ED"/>
    <w:rsid w:val="00DA7CF1"/>
    <w:rsid w:val="00DC0E43"/>
    <w:rsid w:val="00DC2642"/>
    <w:rsid w:val="00DD0245"/>
    <w:rsid w:val="00DE1AAA"/>
    <w:rsid w:val="00DE1B2D"/>
    <w:rsid w:val="00DF408B"/>
    <w:rsid w:val="00E0259E"/>
    <w:rsid w:val="00E1550D"/>
    <w:rsid w:val="00E1641B"/>
    <w:rsid w:val="00E214B6"/>
    <w:rsid w:val="00E243D5"/>
    <w:rsid w:val="00E50D7C"/>
    <w:rsid w:val="00E607C3"/>
    <w:rsid w:val="00E82795"/>
    <w:rsid w:val="00EA1F27"/>
    <w:rsid w:val="00EA7085"/>
    <w:rsid w:val="00EB0521"/>
    <w:rsid w:val="00EB2832"/>
    <w:rsid w:val="00EB4044"/>
    <w:rsid w:val="00EB7287"/>
    <w:rsid w:val="00EC3712"/>
    <w:rsid w:val="00EF7724"/>
    <w:rsid w:val="00F0662C"/>
    <w:rsid w:val="00F36B34"/>
    <w:rsid w:val="00F37DD3"/>
    <w:rsid w:val="00F54061"/>
    <w:rsid w:val="00F55A9D"/>
    <w:rsid w:val="00F725F0"/>
    <w:rsid w:val="00F731A6"/>
    <w:rsid w:val="00F7379A"/>
    <w:rsid w:val="00F80F5E"/>
    <w:rsid w:val="00F952CA"/>
    <w:rsid w:val="00FA1E06"/>
    <w:rsid w:val="00FC5460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271C"/>
  <w15:docId w15:val="{74D4B2E8-7C52-415E-94DE-FFB8B82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70CA"/>
    <w:rPr>
      <w:rFonts w:ascii="CocomatPro-Bold" w:hAnsi="CocomatPro-Bold" w:hint="default"/>
      <w:b/>
      <w:bCs/>
      <w:i w:val="0"/>
      <w:iCs w:val="0"/>
      <w:color w:val="0E79B7"/>
      <w:sz w:val="20"/>
      <w:szCs w:val="20"/>
    </w:rPr>
  </w:style>
  <w:style w:type="character" w:customStyle="1" w:styleId="fontstyle21">
    <w:name w:val="fontstyle21"/>
    <w:basedOn w:val="DefaultParagraphFont"/>
    <w:rsid w:val="009270CA"/>
    <w:rPr>
      <w:rFonts w:ascii="Lora-Bold" w:hAnsi="Lor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9270CA"/>
    <w:rPr>
      <w:rFonts w:ascii="Lora-Regular" w:hAnsi="Lora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9270CA"/>
    <w:rPr>
      <w:rFonts w:ascii="Lora-Italic" w:hAnsi="Lora-Italic" w:hint="default"/>
      <w:b w:val="0"/>
      <w:bCs w:val="0"/>
      <w:i/>
      <w:iCs/>
      <w:color w:val="242021"/>
      <w:sz w:val="20"/>
      <w:szCs w:val="20"/>
    </w:rPr>
  </w:style>
  <w:style w:type="table" w:styleId="TableGrid">
    <w:name w:val="Table Grid"/>
    <w:basedOn w:val="TableNormal"/>
    <w:uiPriority w:val="39"/>
    <w:rsid w:val="0092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DC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36B8-2E57-43FB-9E13-FCB1267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1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10</cp:lastModifiedBy>
  <cp:revision>33</cp:revision>
  <cp:lastPrinted>2026-03-19T13:21:00Z</cp:lastPrinted>
  <dcterms:created xsi:type="dcterms:W3CDTF">2026-03-04T08:07:00Z</dcterms:created>
  <dcterms:modified xsi:type="dcterms:W3CDTF">2026-03-19T13:23:00Z</dcterms:modified>
</cp:coreProperties>
</file>